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9A0" w:rsidRPr="00A61B53" w:rsidRDefault="00A609A0" w:rsidP="00A609A0">
      <w:pPr>
        <w:widowControl w:val="0"/>
        <w:spacing w:after="0" w:line="240" w:lineRule="auto"/>
        <w:jc w:val="center"/>
        <w:outlineLvl w:val="0"/>
        <w:rPr>
          <w:rFonts w:ascii="Times New Roman" w:hAnsi="Times New Roman" w:cs="Times New Roman"/>
          <w:b/>
          <w:bCs/>
          <w:sz w:val="24"/>
          <w:szCs w:val="24"/>
        </w:rPr>
      </w:pPr>
      <w:r w:rsidRPr="00A61B53">
        <w:rPr>
          <w:rFonts w:ascii="Times New Roman" w:hAnsi="Times New Roman" w:cs="Times New Roman"/>
          <w:b/>
          <w:bCs/>
          <w:sz w:val="24"/>
          <w:szCs w:val="24"/>
        </w:rPr>
        <w:t>СРАВНИТЕЛЬНАЯ ТАБЛИЦА</w:t>
      </w:r>
    </w:p>
    <w:p w:rsidR="00412AE2" w:rsidRPr="00A61B53" w:rsidRDefault="00A609A0" w:rsidP="00A609A0">
      <w:pPr>
        <w:widowControl w:val="0"/>
        <w:spacing w:after="0" w:line="240" w:lineRule="auto"/>
        <w:jc w:val="center"/>
        <w:rPr>
          <w:rFonts w:ascii="Times New Roman" w:hAnsi="Times New Roman" w:cs="Times New Roman"/>
          <w:b/>
          <w:bCs/>
          <w:sz w:val="24"/>
          <w:szCs w:val="24"/>
        </w:rPr>
      </w:pPr>
      <w:r w:rsidRPr="00A61B53">
        <w:rPr>
          <w:rFonts w:ascii="Times New Roman" w:hAnsi="Times New Roman" w:cs="Times New Roman"/>
          <w:b/>
          <w:bCs/>
          <w:sz w:val="24"/>
          <w:szCs w:val="24"/>
        </w:rPr>
        <w:t>по проекту Закона Республики Казахстан</w:t>
      </w:r>
      <w:r w:rsidR="00F47AA7" w:rsidRPr="00A61B53">
        <w:rPr>
          <w:rFonts w:ascii="Times New Roman" w:hAnsi="Times New Roman" w:cs="Times New Roman"/>
          <w:b/>
          <w:bCs/>
          <w:sz w:val="24"/>
          <w:szCs w:val="24"/>
        </w:rPr>
        <w:t xml:space="preserve"> «О внесении изменений и дополнений в некоторые </w:t>
      </w:r>
    </w:p>
    <w:p w:rsidR="00A609A0" w:rsidRPr="00A61B53" w:rsidRDefault="00F47AA7" w:rsidP="00A609A0">
      <w:pPr>
        <w:widowControl w:val="0"/>
        <w:spacing w:after="0" w:line="240" w:lineRule="auto"/>
        <w:jc w:val="center"/>
        <w:rPr>
          <w:rFonts w:ascii="Times New Roman" w:hAnsi="Times New Roman" w:cs="Times New Roman"/>
          <w:b/>
          <w:bCs/>
          <w:sz w:val="24"/>
          <w:szCs w:val="24"/>
        </w:rPr>
      </w:pPr>
      <w:r w:rsidRPr="00A61B53">
        <w:rPr>
          <w:rFonts w:ascii="Times New Roman" w:hAnsi="Times New Roman" w:cs="Times New Roman"/>
          <w:b/>
          <w:bCs/>
          <w:sz w:val="24"/>
          <w:szCs w:val="24"/>
        </w:rPr>
        <w:t>законодательные акты</w:t>
      </w:r>
      <w:r w:rsidR="00101BF0" w:rsidRPr="00A61B53">
        <w:rPr>
          <w:rFonts w:ascii="Times New Roman" w:hAnsi="Times New Roman" w:cs="Times New Roman"/>
          <w:b/>
          <w:bCs/>
          <w:sz w:val="24"/>
          <w:szCs w:val="24"/>
        </w:rPr>
        <w:t xml:space="preserve"> Республики Казахстан</w:t>
      </w:r>
      <w:r w:rsidRPr="00A61B53">
        <w:rPr>
          <w:rFonts w:ascii="Times New Roman" w:hAnsi="Times New Roman" w:cs="Times New Roman"/>
          <w:b/>
          <w:bCs/>
          <w:sz w:val="24"/>
          <w:szCs w:val="24"/>
        </w:rPr>
        <w:t xml:space="preserve"> по вопросам</w:t>
      </w:r>
      <w:r w:rsidR="00903BCB" w:rsidRPr="00A61B53">
        <w:rPr>
          <w:rFonts w:ascii="Times New Roman" w:hAnsi="Times New Roman" w:cs="Times New Roman"/>
          <w:b/>
          <w:bCs/>
          <w:sz w:val="24"/>
          <w:szCs w:val="24"/>
        </w:rPr>
        <w:t xml:space="preserve"> государственной статистики</w:t>
      </w:r>
      <w:r w:rsidR="00270E0C" w:rsidRPr="00A61B53">
        <w:rPr>
          <w:rFonts w:ascii="Times New Roman" w:hAnsi="Times New Roman" w:cs="Times New Roman"/>
          <w:b/>
          <w:bCs/>
          <w:sz w:val="24"/>
          <w:szCs w:val="24"/>
        </w:rPr>
        <w:t xml:space="preserve"> и управления данными</w:t>
      </w:r>
      <w:r w:rsidRPr="00A61B53">
        <w:rPr>
          <w:rFonts w:ascii="Times New Roman" w:hAnsi="Times New Roman" w:cs="Times New Roman"/>
          <w:b/>
          <w:bCs/>
          <w:sz w:val="24"/>
          <w:szCs w:val="24"/>
        </w:rPr>
        <w:t>»</w:t>
      </w:r>
    </w:p>
    <w:p w:rsidR="00A609A0" w:rsidRPr="00A61B53" w:rsidRDefault="00A609A0" w:rsidP="00A609A0">
      <w:pPr>
        <w:shd w:val="clear" w:color="auto" w:fill="FFFFFF" w:themeFill="background1"/>
        <w:tabs>
          <w:tab w:val="left" w:pos="8190"/>
          <w:tab w:val="right" w:pos="9355"/>
        </w:tabs>
        <w:spacing w:after="0" w:line="240" w:lineRule="auto"/>
        <w:contextualSpacing/>
        <w:jc w:val="center"/>
        <w:rPr>
          <w:rFonts w:ascii="Times New Roman" w:eastAsia="Times New Roman" w:hAnsi="Times New Roman" w:cs="Times New Roman"/>
          <w:b/>
          <w:sz w:val="24"/>
          <w:szCs w:val="24"/>
        </w:rPr>
      </w:pPr>
    </w:p>
    <w:tbl>
      <w:tblPr>
        <w:tblStyle w:val="a3"/>
        <w:tblW w:w="4976" w:type="pct"/>
        <w:tblLook w:val="04A0" w:firstRow="1" w:lastRow="0" w:firstColumn="1" w:lastColumn="0" w:noHBand="0" w:noVBand="1"/>
      </w:tblPr>
      <w:tblGrid>
        <w:gridCol w:w="664"/>
        <w:gridCol w:w="1430"/>
        <w:gridCol w:w="4815"/>
        <w:gridCol w:w="4818"/>
        <w:gridCol w:w="4399"/>
      </w:tblGrid>
      <w:tr w:rsidR="00A609A0" w:rsidRPr="00A61B53" w:rsidTr="00C17423">
        <w:tc>
          <w:tcPr>
            <w:tcW w:w="206" w:type="pct"/>
            <w:vAlign w:val="center"/>
          </w:tcPr>
          <w:p w:rsidR="00A609A0" w:rsidRPr="00A61B53" w:rsidRDefault="00A609A0" w:rsidP="00063467">
            <w:pPr>
              <w:shd w:val="clear" w:color="auto" w:fill="FFFFFF" w:themeFill="background1"/>
              <w:contextualSpacing/>
              <w:jc w:val="center"/>
              <w:rPr>
                <w:rFonts w:ascii="Times New Roman" w:hAnsi="Times New Roman" w:cs="Times New Roman"/>
                <w:b/>
                <w:sz w:val="24"/>
                <w:szCs w:val="24"/>
              </w:rPr>
            </w:pPr>
            <w:r w:rsidRPr="00A61B53">
              <w:rPr>
                <w:rFonts w:ascii="Times New Roman" w:hAnsi="Times New Roman" w:cs="Times New Roman"/>
                <w:b/>
                <w:sz w:val="24"/>
                <w:szCs w:val="24"/>
              </w:rPr>
              <w:t>№</w:t>
            </w:r>
          </w:p>
        </w:tc>
        <w:tc>
          <w:tcPr>
            <w:tcW w:w="443" w:type="pct"/>
            <w:vAlign w:val="center"/>
          </w:tcPr>
          <w:p w:rsidR="00A609A0" w:rsidRPr="00A61B53" w:rsidRDefault="00A609A0" w:rsidP="00063467">
            <w:pPr>
              <w:shd w:val="clear" w:color="auto" w:fill="FFFFFF" w:themeFill="background1"/>
              <w:contextualSpacing/>
              <w:jc w:val="center"/>
              <w:rPr>
                <w:rFonts w:ascii="Times New Roman" w:eastAsia="Times New Roman" w:hAnsi="Times New Roman" w:cs="Times New Roman"/>
                <w:b/>
                <w:sz w:val="24"/>
                <w:szCs w:val="24"/>
              </w:rPr>
            </w:pPr>
            <w:r w:rsidRPr="00A61B53">
              <w:rPr>
                <w:rFonts w:ascii="Times New Roman" w:eastAsia="Times New Roman" w:hAnsi="Times New Roman" w:cs="Times New Roman"/>
                <w:b/>
                <w:sz w:val="24"/>
                <w:szCs w:val="24"/>
              </w:rPr>
              <w:t>Струк</w:t>
            </w:r>
          </w:p>
          <w:p w:rsidR="00A609A0" w:rsidRPr="00A61B53" w:rsidRDefault="00A609A0" w:rsidP="00063467">
            <w:pPr>
              <w:shd w:val="clear" w:color="auto" w:fill="FFFFFF" w:themeFill="background1"/>
              <w:contextualSpacing/>
              <w:jc w:val="center"/>
              <w:rPr>
                <w:rFonts w:ascii="Times New Roman" w:eastAsia="Times New Roman" w:hAnsi="Times New Roman" w:cs="Times New Roman"/>
                <w:b/>
                <w:sz w:val="24"/>
                <w:szCs w:val="24"/>
              </w:rPr>
            </w:pPr>
            <w:r w:rsidRPr="00A61B53">
              <w:rPr>
                <w:rFonts w:ascii="Times New Roman" w:eastAsia="Times New Roman" w:hAnsi="Times New Roman" w:cs="Times New Roman"/>
                <w:b/>
                <w:sz w:val="24"/>
                <w:szCs w:val="24"/>
              </w:rPr>
              <w:t>турный</w:t>
            </w:r>
          </w:p>
          <w:p w:rsidR="00A609A0" w:rsidRPr="00A61B53" w:rsidRDefault="00A609A0" w:rsidP="00063467">
            <w:pPr>
              <w:shd w:val="clear" w:color="auto" w:fill="FFFFFF" w:themeFill="background1"/>
              <w:contextualSpacing/>
              <w:jc w:val="center"/>
              <w:rPr>
                <w:rFonts w:ascii="Times New Roman" w:eastAsia="Times New Roman" w:hAnsi="Times New Roman" w:cs="Times New Roman"/>
                <w:b/>
                <w:sz w:val="24"/>
                <w:szCs w:val="24"/>
              </w:rPr>
            </w:pPr>
            <w:r w:rsidRPr="00A61B53">
              <w:rPr>
                <w:rFonts w:ascii="Times New Roman" w:eastAsia="Times New Roman" w:hAnsi="Times New Roman" w:cs="Times New Roman"/>
                <w:b/>
                <w:sz w:val="24"/>
                <w:szCs w:val="24"/>
              </w:rPr>
              <w:t>элемент</w:t>
            </w:r>
          </w:p>
        </w:tc>
        <w:tc>
          <w:tcPr>
            <w:tcW w:w="1493" w:type="pct"/>
            <w:vAlign w:val="center"/>
          </w:tcPr>
          <w:p w:rsidR="00A609A0" w:rsidRPr="00A61B53" w:rsidRDefault="00A609A0" w:rsidP="00944C04">
            <w:pPr>
              <w:shd w:val="clear" w:color="auto" w:fill="FFFFFF" w:themeFill="background1"/>
              <w:tabs>
                <w:tab w:val="left" w:pos="3432"/>
              </w:tabs>
              <w:ind w:firstLine="34"/>
              <w:contextualSpacing/>
              <w:jc w:val="center"/>
              <w:rPr>
                <w:rFonts w:ascii="Times New Roman" w:eastAsia="Times New Roman" w:hAnsi="Times New Roman" w:cs="Times New Roman"/>
                <w:b/>
                <w:sz w:val="24"/>
                <w:szCs w:val="24"/>
              </w:rPr>
            </w:pPr>
            <w:r w:rsidRPr="00A61B53">
              <w:rPr>
                <w:rFonts w:ascii="Times New Roman" w:eastAsia="Times New Roman" w:hAnsi="Times New Roman" w:cs="Times New Roman"/>
                <w:b/>
                <w:sz w:val="24"/>
                <w:szCs w:val="24"/>
              </w:rPr>
              <w:t>Редакция законодательного акта</w:t>
            </w:r>
          </w:p>
        </w:tc>
        <w:tc>
          <w:tcPr>
            <w:tcW w:w="1494" w:type="pct"/>
            <w:vAlign w:val="center"/>
          </w:tcPr>
          <w:p w:rsidR="00A609A0" w:rsidRPr="00A61B53" w:rsidRDefault="00A609A0" w:rsidP="00944C04">
            <w:pPr>
              <w:shd w:val="clear" w:color="auto" w:fill="FFFFFF" w:themeFill="background1"/>
              <w:tabs>
                <w:tab w:val="left" w:pos="3432"/>
              </w:tabs>
              <w:ind w:firstLine="33"/>
              <w:contextualSpacing/>
              <w:jc w:val="center"/>
              <w:rPr>
                <w:rFonts w:ascii="Times New Roman" w:eastAsia="Times New Roman" w:hAnsi="Times New Roman" w:cs="Times New Roman"/>
                <w:b/>
                <w:sz w:val="24"/>
                <w:szCs w:val="24"/>
              </w:rPr>
            </w:pPr>
            <w:r w:rsidRPr="00A61B53">
              <w:rPr>
                <w:rFonts w:ascii="Times New Roman" w:eastAsia="Times New Roman" w:hAnsi="Times New Roman" w:cs="Times New Roman"/>
                <w:b/>
                <w:sz w:val="24"/>
                <w:szCs w:val="24"/>
              </w:rPr>
              <w:t>Редакция предлагаемого изменения и дополнения</w:t>
            </w:r>
          </w:p>
        </w:tc>
        <w:tc>
          <w:tcPr>
            <w:tcW w:w="1364" w:type="pct"/>
            <w:vAlign w:val="center"/>
          </w:tcPr>
          <w:p w:rsidR="00A609A0" w:rsidRPr="00A61B53" w:rsidRDefault="00A609A0" w:rsidP="00063467">
            <w:pPr>
              <w:shd w:val="clear" w:color="auto" w:fill="FFFFFF" w:themeFill="background1"/>
              <w:tabs>
                <w:tab w:val="left" w:pos="3432"/>
              </w:tabs>
              <w:ind w:firstLine="327"/>
              <w:contextualSpacing/>
              <w:jc w:val="center"/>
              <w:rPr>
                <w:rFonts w:ascii="Times New Roman" w:eastAsia="Times New Roman" w:hAnsi="Times New Roman" w:cs="Times New Roman"/>
                <w:b/>
                <w:sz w:val="24"/>
                <w:szCs w:val="24"/>
              </w:rPr>
            </w:pPr>
            <w:r w:rsidRPr="00A61B53">
              <w:rPr>
                <w:rFonts w:ascii="Times New Roman" w:eastAsia="Times New Roman" w:hAnsi="Times New Roman" w:cs="Times New Roman"/>
                <w:b/>
                <w:sz w:val="24"/>
                <w:szCs w:val="24"/>
              </w:rPr>
              <w:t>Обоснование</w:t>
            </w:r>
          </w:p>
        </w:tc>
      </w:tr>
      <w:tr w:rsidR="00B82DE3" w:rsidRPr="00A61B53" w:rsidTr="00C17423">
        <w:tc>
          <w:tcPr>
            <w:tcW w:w="5000" w:type="pct"/>
            <w:gridSpan w:val="5"/>
          </w:tcPr>
          <w:p w:rsidR="00B82DE3" w:rsidRPr="00C17423" w:rsidRDefault="00B82DE3" w:rsidP="00C17423">
            <w:pPr>
              <w:pStyle w:val="a4"/>
              <w:numPr>
                <w:ilvl w:val="0"/>
                <w:numId w:val="8"/>
              </w:numPr>
              <w:shd w:val="clear" w:color="auto" w:fill="FFFFFF" w:themeFill="background1"/>
              <w:tabs>
                <w:tab w:val="left" w:pos="3432"/>
              </w:tabs>
              <w:jc w:val="center"/>
              <w:rPr>
                <w:rFonts w:ascii="Times New Roman" w:eastAsia="Times New Roman" w:hAnsi="Times New Roman" w:cs="Times New Roman"/>
                <w:sz w:val="24"/>
                <w:szCs w:val="24"/>
              </w:rPr>
            </w:pPr>
            <w:r w:rsidRPr="00C17423">
              <w:rPr>
                <w:rFonts w:ascii="Times New Roman" w:eastAsia="Times New Roman" w:hAnsi="Times New Roman" w:cs="Times New Roman"/>
                <w:b/>
                <w:sz w:val="24"/>
                <w:szCs w:val="24"/>
              </w:rPr>
              <w:t>Кодекс Республики Казахстан 2 Административный процедурно-процессуальный кодекс Республики Казахстан»</w:t>
            </w:r>
            <w:r w:rsidR="008A5463" w:rsidRPr="00C17423">
              <w:rPr>
                <w:rFonts w:ascii="Times New Roman" w:eastAsia="Times New Roman" w:hAnsi="Times New Roman" w:cs="Times New Roman"/>
                <w:b/>
                <w:sz w:val="24"/>
                <w:szCs w:val="24"/>
              </w:rPr>
              <w:t xml:space="preserve"> от 29 июня 2020 года</w:t>
            </w:r>
          </w:p>
        </w:tc>
      </w:tr>
      <w:tr w:rsidR="00B03D4D" w:rsidRPr="00A61B53" w:rsidTr="00C17423">
        <w:tc>
          <w:tcPr>
            <w:tcW w:w="206" w:type="pct"/>
          </w:tcPr>
          <w:p w:rsidR="00B03D4D" w:rsidRPr="00A61B53" w:rsidRDefault="00B03D4D" w:rsidP="00D453D6">
            <w:pPr>
              <w:pStyle w:val="a4"/>
              <w:numPr>
                <w:ilvl w:val="0"/>
                <w:numId w:val="2"/>
              </w:numPr>
              <w:shd w:val="clear" w:color="auto" w:fill="FFFFFF" w:themeFill="background1"/>
              <w:tabs>
                <w:tab w:val="left" w:pos="34"/>
              </w:tabs>
              <w:jc w:val="center"/>
              <w:rPr>
                <w:rFonts w:ascii="Times New Roman" w:hAnsi="Times New Roman" w:cs="Times New Roman"/>
                <w:sz w:val="24"/>
                <w:szCs w:val="24"/>
              </w:rPr>
            </w:pPr>
          </w:p>
        </w:tc>
        <w:tc>
          <w:tcPr>
            <w:tcW w:w="443" w:type="pct"/>
          </w:tcPr>
          <w:p w:rsidR="00B03D4D" w:rsidRPr="00A61B53" w:rsidRDefault="00B03D4D" w:rsidP="00B00E9C">
            <w:pPr>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Подпункт 14-3)</w:t>
            </w:r>
          </w:p>
          <w:p w:rsidR="00B03D4D" w:rsidRPr="00A61B53" w:rsidRDefault="00B03D4D" w:rsidP="00B00E9C">
            <w:pPr>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и 4</w:t>
            </w:r>
          </w:p>
        </w:tc>
        <w:tc>
          <w:tcPr>
            <w:tcW w:w="1493" w:type="pct"/>
          </w:tcPr>
          <w:p w:rsidR="00B03D4D" w:rsidRPr="00A61B53" w:rsidRDefault="00B03D4D" w:rsidP="00802B47">
            <w:pPr>
              <w:tabs>
                <w:tab w:val="left" w:pos="3432"/>
              </w:tabs>
              <w:ind w:firstLine="317"/>
              <w:contextualSpacing/>
              <w:jc w:val="both"/>
              <w:rPr>
                <w:rFonts w:ascii="Times New Roman" w:hAnsi="Times New Roman" w:cs="Times New Roman"/>
                <w:b/>
                <w:bCs/>
                <w:sz w:val="24"/>
                <w:szCs w:val="24"/>
              </w:rPr>
            </w:pPr>
            <w:r w:rsidRPr="00A61B53">
              <w:rPr>
                <w:rFonts w:ascii="Times New Roman" w:hAnsi="Times New Roman" w:cs="Times New Roman"/>
                <w:b/>
                <w:bCs/>
                <w:sz w:val="24"/>
                <w:szCs w:val="24"/>
              </w:rPr>
              <w:t>Статья 4. Основные понятия, используемые в настоящем Кодексе</w:t>
            </w:r>
          </w:p>
          <w:p w:rsidR="00B03D4D" w:rsidRPr="00A61B53" w:rsidRDefault="00B03D4D" w:rsidP="00802B47">
            <w:pPr>
              <w:tabs>
                <w:tab w:val="left" w:pos="3432"/>
              </w:tabs>
              <w:ind w:firstLine="317"/>
              <w:contextualSpacing/>
              <w:jc w:val="both"/>
              <w:rPr>
                <w:rFonts w:ascii="Times New Roman" w:hAnsi="Times New Roman" w:cs="Times New Roman"/>
                <w:b/>
                <w:bCs/>
                <w:sz w:val="24"/>
                <w:szCs w:val="24"/>
              </w:rPr>
            </w:pPr>
            <w:r w:rsidRPr="00A61B53">
              <w:rPr>
                <w:rFonts w:ascii="Times New Roman" w:hAnsi="Times New Roman" w:cs="Times New Roman"/>
                <w:sz w:val="24"/>
                <w:szCs w:val="24"/>
              </w:rPr>
              <w:t>1. Содержащиеся в настоящем Кодексе понятия применяются в следующем значении:</w:t>
            </w:r>
          </w:p>
          <w:p w:rsidR="00B03D4D" w:rsidRPr="00A61B53" w:rsidRDefault="00B03D4D" w:rsidP="00802B47">
            <w:pPr>
              <w:tabs>
                <w:tab w:val="left" w:pos="3432"/>
              </w:tabs>
              <w:ind w:firstLine="317"/>
              <w:contextualSpacing/>
              <w:jc w:val="both"/>
              <w:rPr>
                <w:rFonts w:ascii="Times New Roman" w:hAnsi="Times New Roman" w:cs="Times New Roman"/>
                <w:b/>
                <w:bCs/>
                <w:sz w:val="24"/>
                <w:szCs w:val="24"/>
              </w:rPr>
            </w:pPr>
            <w:r w:rsidRPr="00A61B53">
              <w:rPr>
                <w:rFonts w:ascii="Times New Roman" w:hAnsi="Times New Roman" w:cs="Times New Roman"/>
                <w:bCs/>
                <w:sz w:val="24"/>
                <w:szCs w:val="24"/>
              </w:rPr>
              <w:t>…</w:t>
            </w:r>
          </w:p>
          <w:p w:rsidR="00B03D4D" w:rsidRPr="00A61B53" w:rsidRDefault="00B03D4D" w:rsidP="00802B47">
            <w:pPr>
              <w:tabs>
                <w:tab w:val="left" w:pos="3432"/>
              </w:tabs>
              <w:ind w:firstLine="317"/>
              <w:contextualSpacing/>
              <w:jc w:val="both"/>
              <w:rPr>
                <w:rFonts w:ascii="Times New Roman" w:hAnsi="Times New Roman" w:cs="Times New Roman"/>
                <w:b/>
                <w:bCs/>
                <w:sz w:val="24"/>
                <w:szCs w:val="24"/>
              </w:rPr>
            </w:pPr>
            <w:r w:rsidRPr="00A61B53">
              <w:rPr>
                <w:rFonts w:ascii="Times New Roman" w:hAnsi="Times New Roman" w:cs="Times New Roman"/>
                <w:b/>
                <w:sz w:val="24"/>
                <w:szCs w:val="24"/>
              </w:rPr>
              <w:t>14-3) Отсутствует</w:t>
            </w:r>
          </w:p>
        </w:tc>
        <w:tc>
          <w:tcPr>
            <w:tcW w:w="1494" w:type="pct"/>
          </w:tcPr>
          <w:p w:rsidR="00B03D4D" w:rsidRPr="00A61B53" w:rsidRDefault="00B03D4D" w:rsidP="00802B47">
            <w:pPr>
              <w:tabs>
                <w:tab w:val="left" w:pos="3432"/>
              </w:tabs>
              <w:ind w:firstLine="317"/>
              <w:contextualSpacing/>
              <w:jc w:val="both"/>
              <w:rPr>
                <w:rFonts w:ascii="Times New Roman" w:hAnsi="Times New Roman" w:cs="Times New Roman"/>
                <w:b/>
                <w:bCs/>
                <w:sz w:val="24"/>
                <w:szCs w:val="24"/>
              </w:rPr>
            </w:pPr>
            <w:r w:rsidRPr="00A61B53">
              <w:rPr>
                <w:rFonts w:ascii="Times New Roman" w:hAnsi="Times New Roman" w:cs="Times New Roman"/>
                <w:b/>
                <w:bCs/>
                <w:sz w:val="24"/>
                <w:szCs w:val="24"/>
              </w:rPr>
              <w:t>Статья 4. Основные понятия, используемые в настоящем Кодексе</w:t>
            </w:r>
          </w:p>
          <w:p w:rsidR="00B03D4D" w:rsidRPr="00A61B53" w:rsidRDefault="00B03D4D" w:rsidP="00802B47">
            <w:pPr>
              <w:tabs>
                <w:tab w:val="left" w:pos="3432"/>
              </w:tabs>
              <w:ind w:firstLine="317"/>
              <w:contextualSpacing/>
              <w:jc w:val="both"/>
              <w:rPr>
                <w:rFonts w:ascii="Times New Roman" w:hAnsi="Times New Roman" w:cs="Times New Roman"/>
                <w:b/>
                <w:bCs/>
                <w:sz w:val="24"/>
                <w:szCs w:val="24"/>
              </w:rPr>
            </w:pPr>
            <w:r w:rsidRPr="00A61B53">
              <w:rPr>
                <w:rFonts w:ascii="Times New Roman" w:hAnsi="Times New Roman" w:cs="Times New Roman"/>
                <w:sz w:val="24"/>
                <w:szCs w:val="24"/>
              </w:rPr>
              <w:t>1. Содержащиеся в настоящем Кодексе понятия применяются в следующем значении:</w:t>
            </w:r>
          </w:p>
          <w:p w:rsidR="00B03D4D" w:rsidRPr="00A61B53" w:rsidRDefault="00B03D4D" w:rsidP="00802B47">
            <w:pPr>
              <w:tabs>
                <w:tab w:val="left" w:pos="3432"/>
              </w:tabs>
              <w:ind w:firstLine="317"/>
              <w:contextualSpacing/>
              <w:jc w:val="both"/>
              <w:rPr>
                <w:rFonts w:ascii="Times New Roman" w:hAnsi="Times New Roman" w:cs="Times New Roman"/>
                <w:b/>
                <w:bCs/>
                <w:sz w:val="24"/>
                <w:szCs w:val="24"/>
              </w:rPr>
            </w:pPr>
            <w:r w:rsidRPr="00A61B53">
              <w:rPr>
                <w:rFonts w:ascii="Times New Roman" w:hAnsi="Times New Roman" w:cs="Times New Roman"/>
                <w:bCs/>
                <w:sz w:val="24"/>
                <w:szCs w:val="24"/>
              </w:rPr>
              <w:t>…</w:t>
            </w:r>
          </w:p>
          <w:p w:rsidR="00B03D4D" w:rsidRPr="00A61B53" w:rsidRDefault="00B03D4D" w:rsidP="00802B47">
            <w:pPr>
              <w:ind w:firstLine="317"/>
              <w:jc w:val="both"/>
              <w:rPr>
                <w:rFonts w:ascii="Times New Roman" w:hAnsi="Times New Roman" w:cs="Times New Roman"/>
                <w:b/>
                <w:i/>
                <w:sz w:val="24"/>
                <w:szCs w:val="24"/>
              </w:rPr>
            </w:pPr>
            <w:r w:rsidRPr="00A61B53">
              <w:rPr>
                <w:rFonts w:ascii="Times New Roman" w:hAnsi="Times New Roman" w:cs="Times New Roman"/>
                <w:b/>
                <w:sz w:val="24"/>
                <w:szCs w:val="24"/>
              </w:rPr>
              <w:t>14-3) уполномоченный орган, устанавливающий достоверность административных данных, – государственный орган, осуществляющий деятельность по определению качества административных данных в области государственной статистики;</w:t>
            </w:r>
          </w:p>
        </w:tc>
        <w:tc>
          <w:tcPr>
            <w:tcW w:w="1364" w:type="pct"/>
          </w:tcPr>
          <w:p w:rsidR="00B03D4D" w:rsidRPr="00A61B53" w:rsidRDefault="00B03D4D" w:rsidP="00802B47">
            <w:pPr>
              <w:tabs>
                <w:tab w:val="left" w:pos="3432"/>
              </w:tabs>
              <w:ind w:firstLine="321"/>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Во исполнение поручения Главы государства от 29 декабря 2022 года </w:t>
            </w:r>
          </w:p>
          <w:p w:rsidR="00EB5BDD" w:rsidRPr="00A61B53" w:rsidRDefault="00B03D4D" w:rsidP="00EB5BDD">
            <w:pPr>
              <w:tabs>
                <w:tab w:val="left" w:pos="3432"/>
              </w:tabs>
              <w:ind w:firstLine="321"/>
              <w:contextualSpacing/>
              <w:jc w:val="both"/>
              <w:rPr>
                <w:rFonts w:ascii="Times New Roman" w:eastAsia="Times New Roman" w:hAnsi="Times New Roman" w:cs="Times New Roman"/>
                <w:strike/>
                <w:color w:val="FF0000"/>
                <w:sz w:val="24"/>
                <w:szCs w:val="24"/>
                <w:lang w:val="kk-KZ"/>
              </w:rPr>
            </w:pPr>
            <w:r w:rsidRPr="00A61B53">
              <w:rPr>
                <w:rFonts w:ascii="Times New Roman" w:eastAsia="Times New Roman" w:hAnsi="Times New Roman" w:cs="Times New Roman"/>
                <w:sz w:val="24"/>
                <w:szCs w:val="24"/>
              </w:rPr>
              <w:t>№ 22-6306-1 и поручения, данного в рамках 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достоверных данных»</w:t>
            </w:r>
            <w:r w:rsidR="00B00E9C" w:rsidRPr="00A61B53">
              <w:rPr>
                <w:rFonts w:ascii="Times New Roman" w:eastAsia="Times New Roman" w:hAnsi="Times New Roman" w:cs="Times New Roman"/>
                <w:sz w:val="24"/>
                <w:szCs w:val="24"/>
              </w:rPr>
              <w:t xml:space="preserve"> и</w:t>
            </w:r>
            <w:r w:rsidR="00B00E9C" w:rsidRPr="00A61B53">
              <w:rPr>
                <w:rFonts w:ascii="Arial" w:eastAsia="Arial" w:hAnsi="Arial" w:cs="Arial"/>
                <w:color w:val="000000"/>
                <w:lang w:eastAsia="ru-RU"/>
              </w:rPr>
              <w:t xml:space="preserve"> </w:t>
            </w:r>
            <w:r w:rsidR="00B00E9C" w:rsidRPr="00A61B53">
              <w:rPr>
                <w:rFonts w:ascii="Times New Roman" w:eastAsia="Times New Roman" w:hAnsi="Times New Roman" w:cs="Times New Roman"/>
                <w:sz w:val="24"/>
                <w:szCs w:val="24"/>
              </w:rPr>
              <w:t>формирования второго цифрового «драйвера» в лице БНС АСПиР (по сути второго цифрового ведомства), ответственного за политику управления данными.</w:t>
            </w:r>
            <w:r w:rsidRPr="00A61B53">
              <w:rPr>
                <w:rFonts w:ascii="Times New Roman" w:eastAsia="Times New Roman" w:hAnsi="Times New Roman" w:cs="Times New Roman"/>
                <w:sz w:val="24"/>
                <w:szCs w:val="24"/>
              </w:rPr>
              <w:t xml:space="preserve"> </w:t>
            </w:r>
          </w:p>
          <w:p w:rsidR="00B00E9C" w:rsidRPr="00A61B53" w:rsidRDefault="00B00E9C" w:rsidP="00EB5BDD">
            <w:pPr>
              <w:tabs>
                <w:tab w:val="left" w:pos="3432"/>
              </w:tabs>
              <w:ind w:firstLine="321"/>
              <w:contextualSpacing/>
              <w:jc w:val="both"/>
              <w:rPr>
                <w:rFonts w:ascii="Times New Roman" w:eastAsia="Times New Roman" w:hAnsi="Times New Roman" w:cs="Times New Roman"/>
                <w:strike/>
                <w:color w:val="FF0000"/>
                <w:sz w:val="24"/>
                <w:szCs w:val="24"/>
              </w:rPr>
            </w:pPr>
            <w:r w:rsidRPr="00A61B53">
              <w:rPr>
                <w:rFonts w:ascii="Times New Roman" w:hAnsi="Times New Roman" w:cs="Times New Roman"/>
                <w:sz w:val="24"/>
                <w:szCs w:val="24"/>
              </w:rPr>
              <w:t xml:space="preserve">Более того государственные органы, являющиеся владельцами информационных систем, не заинтересованы в повышении качества данных и их дальнейшем распространении. Институт дата стюардов в текущем виде не обеспечивает качество данных, имеется конфликт интересов, так как государственные органы сами назначают дата-стюардов из числа </w:t>
            </w:r>
            <w:r w:rsidRPr="00A61B53">
              <w:rPr>
                <w:rFonts w:ascii="Times New Roman" w:hAnsi="Times New Roman" w:cs="Times New Roman"/>
                <w:sz w:val="24"/>
                <w:szCs w:val="24"/>
              </w:rPr>
              <w:lastRenderedPageBreak/>
              <w:t xml:space="preserve">действующих сотрудников ведомства. Кроме этого, работа дата-стюардов не централизована и направлена на обеспечение пользователей информацией, а не на контроль качества данной информации (т.е. функции обеспечения коммуникации ведомства - владельца данных с пользователями). </w:t>
            </w:r>
          </w:p>
          <w:p w:rsidR="00B00E9C" w:rsidRPr="00A61B53" w:rsidRDefault="00B00E9C" w:rsidP="00A61B53">
            <w:pPr>
              <w:widowControl w:val="0"/>
              <w:pBdr>
                <w:bottom w:val="single" w:sz="4" w:space="31" w:color="FFFFFF"/>
              </w:pBdr>
              <w:ind w:firstLine="321"/>
              <w:jc w:val="both"/>
              <w:rPr>
                <w:rFonts w:ascii="Times New Roman" w:hAnsi="Times New Roman"/>
                <w:i/>
                <w:sz w:val="24"/>
                <w:szCs w:val="24"/>
                <w:lang w:val="kk-KZ"/>
              </w:rPr>
            </w:pPr>
            <w:r w:rsidRPr="00A61B53">
              <w:rPr>
                <w:rFonts w:ascii="Times New Roman" w:hAnsi="Times New Roman"/>
                <w:i/>
                <w:sz w:val="24"/>
                <w:szCs w:val="24"/>
              </w:rPr>
              <w:t>В этой связи, предлагается в рамках введения новых подходов к осуществлению государственной деятельности по управлению данными, в части контроля качества данных статью 4 Административного процедурно-процессуального кодекса Республики Казахстан дополнить новым подпунктом</w:t>
            </w:r>
            <w:r w:rsidR="00A61B53" w:rsidRPr="00A61B53">
              <w:rPr>
                <w:rFonts w:ascii="Times New Roman" w:hAnsi="Times New Roman"/>
                <w:i/>
                <w:sz w:val="24"/>
                <w:szCs w:val="24"/>
                <w:lang w:val="kk-KZ"/>
              </w:rPr>
              <w:t>.</w:t>
            </w:r>
          </w:p>
        </w:tc>
      </w:tr>
      <w:tr w:rsidR="00B03D4D" w:rsidRPr="00A61B53" w:rsidTr="00C17423">
        <w:tc>
          <w:tcPr>
            <w:tcW w:w="206" w:type="pct"/>
          </w:tcPr>
          <w:p w:rsidR="00B03D4D" w:rsidRPr="00A61B53" w:rsidRDefault="00B03D4D" w:rsidP="00B00E9C">
            <w:pPr>
              <w:pStyle w:val="a4"/>
              <w:numPr>
                <w:ilvl w:val="0"/>
                <w:numId w:val="2"/>
              </w:numPr>
              <w:shd w:val="clear" w:color="auto" w:fill="FFFFFF" w:themeFill="background1"/>
              <w:tabs>
                <w:tab w:val="left" w:pos="34"/>
              </w:tabs>
              <w:jc w:val="center"/>
              <w:rPr>
                <w:rFonts w:ascii="Times New Roman" w:hAnsi="Times New Roman" w:cs="Times New Roman"/>
                <w:sz w:val="24"/>
                <w:szCs w:val="24"/>
              </w:rPr>
            </w:pPr>
          </w:p>
        </w:tc>
        <w:tc>
          <w:tcPr>
            <w:tcW w:w="443" w:type="pct"/>
          </w:tcPr>
          <w:p w:rsidR="00B03D4D" w:rsidRPr="00A61B53" w:rsidRDefault="00B03D4D" w:rsidP="003574F4">
            <w:pPr>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Подпункт 2) пункта 2  статьи  43-2</w:t>
            </w:r>
          </w:p>
        </w:tc>
        <w:tc>
          <w:tcPr>
            <w:tcW w:w="1493" w:type="pct"/>
          </w:tcPr>
          <w:p w:rsidR="00B03D4D" w:rsidRPr="00A61B53" w:rsidRDefault="00B03D4D" w:rsidP="00802B47">
            <w:pPr>
              <w:tabs>
                <w:tab w:val="left" w:pos="3432"/>
              </w:tabs>
              <w:ind w:firstLine="317"/>
              <w:contextualSpacing/>
              <w:jc w:val="both"/>
              <w:rPr>
                <w:rFonts w:ascii="Times New Roman" w:hAnsi="Times New Roman" w:cs="Times New Roman"/>
                <w:bCs/>
                <w:sz w:val="24"/>
                <w:szCs w:val="24"/>
              </w:rPr>
            </w:pPr>
            <w:r w:rsidRPr="00A61B53">
              <w:rPr>
                <w:rFonts w:ascii="Times New Roman" w:hAnsi="Times New Roman" w:cs="Times New Roman"/>
                <w:bCs/>
                <w:sz w:val="24"/>
                <w:szCs w:val="24"/>
              </w:rPr>
              <w:t>Статья 43-2. Управление данными</w:t>
            </w:r>
          </w:p>
          <w:p w:rsidR="00B03D4D" w:rsidRPr="00A61B53" w:rsidRDefault="00B03D4D" w:rsidP="00802B47">
            <w:pPr>
              <w:tabs>
                <w:tab w:val="left" w:pos="3432"/>
              </w:tabs>
              <w:ind w:firstLine="317"/>
              <w:contextualSpacing/>
              <w:jc w:val="both"/>
              <w:rPr>
                <w:rFonts w:ascii="Times New Roman" w:hAnsi="Times New Roman" w:cs="Times New Roman"/>
                <w:bCs/>
                <w:sz w:val="24"/>
                <w:szCs w:val="24"/>
              </w:rPr>
            </w:pPr>
            <w:r w:rsidRPr="00A61B53">
              <w:rPr>
                <w:rFonts w:ascii="Times New Roman" w:hAnsi="Times New Roman" w:cs="Times New Roman"/>
                <w:sz w:val="24"/>
                <w:szCs w:val="24"/>
              </w:rPr>
              <w:t>2. Уполномоченный орган по управлению данными:</w:t>
            </w:r>
          </w:p>
          <w:p w:rsidR="00B03D4D" w:rsidRPr="00A61B53" w:rsidRDefault="00B03D4D" w:rsidP="00802B47">
            <w:pPr>
              <w:tabs>
                <w:tab w:val="left" w:pos="3432"/>
              </w:tabs>
              <w:ind w:firstLine="317"/>
              <w:contextualSpacing/>
              <w:jc w:val="both"/>
              <w:rPr>
                <w:rFonts w:ascii="Times New Roman" w:hAnsi="Times New Roman" w:cs="Times New Roman"/>
                <w:bCs/>
                <w:sz w:val="24"/>
                <w:szCs w:val="24"/>
              </w:rPr>
            </w:pPr>
            <w:r w:rsidRPr="00A61B53">
              <w:rPr>
                <w:rFonts w:ascii="Times New Roman" w:hAnsi="Times New Roman" w:cs="Times New Roman"/>
                <w:bCs/>
                <w:sz w:val="24"/>
                <w:szCs w:val="24"/>
              </w:rPr>
              <w:t xml:space="preserve">2) разрабатывает </w:t>
            </w:r>
            <w:r w:rsidRPr="00A61B53">
              <w:rPr>
                <w:rFonts w:ascii="Times New Roman" w:hAnsi="Times New Roman" w:cs="Times New Roman"/>
                <w:b/>
                <w:bCs/>
                <w:sz w:val="24"/>
                <w:szCs w:val="24"/>
              </w:rPr>
              <w:t>и утверждает</w:t>
            </w:r>
            <w:r w:rsidRPr="00A61B53">
              <w:rPr>
                <w:rFonts w:ascii="Times New Roman" w:hAnsi="Times New Roman" w:cs="Times New Roman"/>
                <w:bCs/>
                <w:sz w:val="24"/>
                <w:szCs w:val="24"/>
              </w:rPr>
              <w:t xml:space="preserve"> требования по управлению данными;</w:t>
            </w:r>
          </w:p>
        </w:tc>
        <w:tc>
          <w:tcPr>
            <w:tcW w:w="1494" w:type="pct"/>
          </w:tcPr>
          <w:p w:rsidR="00B03D4D" w:rsidRPr="00A61B53" w:rsidRDefault="00B03D4D" w:rsidP="00802B47">
            <w:pPr>
              <w:tabs>
                <w:tab w:val="left" w:pos="3432"/>
              </w:tabs>
              <w:ind w:firstLine="317"/>
              <w:contextualSpacing/>
              <w:jc w:val="both"/>
              <w:rPr>
                <w:rFonts w:ascii="Times New Roman" w:hAnsi="Times New Roman" w:cs="Times New Roman"/>
                <w:bCs/>
                <w:sz w:val="24"/>
                <w:szCs w:val="24"/>
              </w:rPr>
            </w:pPr>
            <w:r w:rsidRPr="00A61B53">
              <w:rPr>
                <w:rFonts w:ascii="Times New Roman" w:hAnsi="Times New Roman" w:cs="Times New Roman"/>
                <w:bCs/>
                <w:sz w:val="24"/>
                <w:szCs w:val="24"/>
              </w:rPr>
              <w:t>Статья 43-2. Управление данными</w:t>
            </w:r>
          </w:p>
          <w:p w:rsidR="00B03D4D" w:rsidRPr="00A61B53" w:rsidRDefault="00B03D4D" w:rsidP="00802B47">
            <w:pPr>
              <w:tabs>
                <w:tab w:val="left" w:pos="3432"/>
              </w:tabs>
              <w:ind w:firstLine="317"/>
              <w:contextualSpacing/>
              <w:jc w:val="both"/>
              <w:rPr>
                <w:rFonts w:ascii="Times New Roman" w:hAnsi="Times New Roman" w:cs="Times New Roman"/>
                <w:bCs/>
                <w:sz w:val="24"/>
                <w:szCs w:val="24"/>
              </w:rPr>
            </w:pPr>
            <w:r w:rsidRPr="00A61B53">
              <w:rPr>
                <w:rFonts w:ascii="Times New Roman" w:hAnsi="Times New Roman" w:cs="Times New Roman"/>
                <w:sz w:val="24"/>
                <w:szCs w:val="24"/>
              </w:rPr>
              <w:t>2. Уполномоченный орган по управлению данными:</w:t>
            </w:r>
          </w:p>
          <w:p w:rsidR="00B03D4D" w:rsidRPr="00A61B53" w:rsidRDefault="00B03D4D" w:rsidP="00802B47">
            <w:pPr>
              <w:tabs>
                <w:tab w:val="left" w:pos="3432"/>
              </w:tabs>
              <w:ind w:firstLine="317"/>
              <w:contextualSpacing/>
              <w:jc w:val="both"/>
              <w:rPr>
                <w:rFonts w:ascii="Times New Roman" w:hAnsi="Times New Roman" w:cs="Times New Roman"/>
                <w:bCs/>
                <w:sz w:val="24"/>
                <w:szCs w:val="24"/>
              </w:rPr>
            </w:pPr>
            <w:r w:rsidRPr="00A61B53">
              <w:rPr>
                <w:rFonts w:ascii="Times New Roman" w:hAnsi="Times New Roman" w:cs="Times New Roman"/>
                <w:bCs/>
                <w:sz w:val="24"/>
                <w:szCs w:val="24"/>
              </w:rPr>
              <w:t xml:space="preserve">2) разрабатывает требования по управлению данными </w:t>
            </w:r>
            <w:r w:rsidRPr="00A61B53">
              <w:rPr>
                <w:rFonts w:ascii="Times New Roman" w:hAnsi="Times New Roman" w:cs="Times New Roman"/>
                <w:b/>
                <w:bCs/>
                <w:sz w:val="24"/>
                <w:szCs w:val="24"/>
              </w:rPr>
              <w:t>по согласованию с уполномоченным органом, устанавливающим достоверность административных данных;</w:t>
            </w:r>
          </w:p>
        </w:tc>
        <w:tc>
          <w:tcPr>
            <w:tcW w:w="1364" w:type="pct"/>
          </w:tcPr>
          <w:p w:rsidR="00B03D4D" w:rsidRPr="00A61B53" w:rsidRDefault="00B03D4D" w:rsidP="00802B47">
            <w:pPr>
              <w:tabs>
                <w:tab w:val="left" w:pos="3432"/>
              </w:tabs>
              <w:ind w:firstLine="321"/>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В</w:t>
            </w:r>
            <w:r w:rsidR="009C3CDA" w:rsidRPr="00A61B53">
              <w:rPr>
                <w:rFonts w:ascii="Times New Roman" w:eastAsia="Times New Roman" w:hAnsi="Times New Roman" w:cs="Times New Roman"/>
                <w:sz w:val="24"/>
                <w:szCs w:val="24"/>
              </w:rPr>
              <w:t xml:space="preserve"> 1 позиции настоящей сравнительной таблицы определ</w:t>
            </w:r>
            <w:r w:rsidR="009E3CF9" w:rsidRPr="00A61B53">
              <w:rPr>
                <w:rFonts w:ascii="Times New Roman" w:eastAsia="Times New Roman" w:hAnsi="Times New Roman" w:cs="Times New Roman"/>
                <w:sz w:val="24"/>
                <w:szCs w:val="24"/>
              </w:rPr>
              <w:t>яется</w:t>
            </w:r>
            <w:r w:rsidR="009C3CDA" w:rsidRPr="00A61B53">
              <w:rPr>
                <w:rFonts w:ascii="Times New Roman" w:hAnsi="Times New Roman" w:cs="Times New Roman"/>
                <w:b/>
                <w:sz w:val="24"/>
                <w:szCs w:val="24"/>
              </w:rPr>
              <w:t xml:space="preserve"> </w:t>
            </w:r>
            <w:r w:rsidR="009C3CDA" w:rsidRPr="00A61B53">
              <w:rPr>
                <w:rFonts w:ascii="Times New Roman" w:hAnsi="Times New Roman" w:cs="Times New Roman"/>
                <w:sz w:val="24"/>
                <w:szCs w:val="24"/>
              </w:rPr>
              <w:t xml:space="preserve">уполномоченный орган, устанавливающий достоверность административных данных, в связи с этим необходимо внесение изменений и дополнений в Требования по управлению данными </w:t>
            </w:r>
            <w:r w:rsidR="009C3CDA" w:rsidRPr="00A61B53">
              <w:rPr>
                <w:rFonts w:ascii="Times New Roman" w:hAnsi="Times New Roman" w:cs="Times New Roman"/>
                <w:i/>
                <w:sz w:val="20"/>
                <w:szCs w:val="20"/>
              </w:rPr>
              <w:t xml:space="preserve">(приказ МЦРИАП </w:t>
            </w:r>
            <w:r w:rsidR="009E3CF9" w:rsidRPr="00A61B53">
              <w:rPr>
                <w:rFonts w:ascii="Times New Roman" w:hAnsi="Times New Roman" w:cs="Times New Roman"/>
                <w:i/>
                <w:sz w:val="20"/>
                <w:szCs w:val="20"/>
              </w:rPr>
              <w:t>о</w:t>
            </w:r>
            <w:r w:rsidR="009C3CDA" w:rsidRPr="00A61B53">
              <w:rPr>
                <w:rFonts w:ascii="Times New Roman" w:hAnsi="Times New Roman" w:cs="Times New Roman"/>
                <w:i/>
                <w:sz w:val="20"/>
                <w:szCs w:val="20"/>
              </w:rPr>
              <w:t>т 14 октября 2022 года № 385/НҚ)</w:t>
            </w:r>
            <w:r w:rsidR="009C3CDA" w:rsidRPr="00A61B53">
              <w:rPr>
                <w:rFonts w:ascii="Times New Roman" w:hAnsi="Times New Roman" w:cs="Times New Roman"/>
                <w:sz w:val="24"/>
                <w:szCs w:val="24"/>
              </w:rPr>
              <w:t xml:space="preserve"> и соответственно  </w:t>
            </w:r>
            <w:r w:rsidR="009C3CDA" w:rsidRPr="00A61B53">
              <w:rPr>
                <w:rFonts w:ascii="Times New Roman" w:hAnsi="Times New Roman" w:cs="Times New Roman"/>
                <w:bCs/>
                <w:sz w:val="24"/>
                <w:szCs w:val="24"/>
              </w:rPr>
              <w:t>согласование</w:t>
            </w:r>
            <w:r w:rsidR="009E3CF9" w:rsidRPr="00A61B53">
              <w:rPr>
                <w:rFonts w:ascii="Times New Roman" w:hAnsi="Times New Roman" w:cs="Times New Roman"/>
                <w:bCs/>
                <w:sz w:val="24"/>
                <w:szCs w:val="24"/>
              </w:rPr>
              <w:t xml:space="preserve"> с ним</w:t>
            </w:r>
            <w:r w:rsidRPr="00A61B53">
              <w:rPr>
                <w:rFonts w:ascii="Times New Roman" w:eastAsia="Times New Roman" w:hAnsi="Times New Roman" w:cs="Times New Roman"/>
                <w:sz w:val="24"/>
                <w:szCs w:val="24"/>
              </w:rPr>
              <w:t xml:space="preserve">. </w:t>
            </w:r>
          </w:p>
        </w:tc>
      </w:tr>
      <w:tr w:rsidR="00B03D4D" w:rsidRPr="00A61B53" w:rsidTr="00C17423">
        <w:tc>
          <w:tcPr>
            <w:tcW w:w="206" w:type="pct"/>
          </w:tcPr>
          <w:p w:rsidR="00B03D4D" w:rsidRPr="00A61B53" w:rsidRDefault="00B03D4D" w:rsidP="00B00E9C">
            <w:pPr>
              <w:pStyle w:val="a4"/>
              <w:numPr>
                <w:ilvl w:val="0"/>
                <w:numId w:val="2"/>
              </w:numPr>
              <w:shd w:val="clear" w:color="auto" w:fill="FFFFFF" w:themeFill="background1"/>
              <w:tabs>
                <w:tab w:val="left" w:pos="34"/>
              </w:tabs>
              <w:jc w:val="center"/>
              <w:rPr>
                <w:rFonts w:ascii="Times New Roman" w:hAnsi="Times New Roman" w:cs="Times New Roman"/>
                <w:sz w:val="24"/>
                <w:szCs w:val="24"/>
              </w:rPr>
            </w:pPr>
          </w:p>
        </w:tc>
        <w:tc>
          <w:tcPr>
            <w:tcW w:w="443" w:type="pct"/>
          </w:tcPr>
          <w:p w:rsidR="00B03D4D" w:rsidRPr="00A61B53" w:rsidRDefault="00B03D4D" w:rsidP="003574F4">
            <w:pPr>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Пункт 2-1  статьи  43-2</w:t>
            </w:r>
          </w:p>
        </w:tc>
        <w:tc>
          <w:tcPr>
            <w:tcW w:w="1493" w:type="pct"/>
          </w:tcPr>
          <w:p w:rsidR="00B03D4D" w:rsidRPr="00A61B53" w:rsidRDefault="00B03D4D" w:rsidP="00802B47">
            <w:pPr>
              <w:tabs>
                <w:tab w:val="left" w:pos="3432"/>
              </w:tabs>
              <w:ind w:firstLine="317"/>
              <w:contextualSpacing/>
              <w:jc w:val="both"/>
              <w:rPr>
                <w:rFonts w:ascii="Times New Roman" w:hAnsi="Times New Roman" w:cs="Times New Roman"/>
                <w:bCs/>
                <w:sz w:val="24"/>
                <w:szCs w:val="24"/>
              </w:rPr>
            </w:pPr>
            <w:r w:rsidRPr="00A61B53">
              <w:rPr>
                <w:rFonts w:ascii="Times New Roman" w:hAnsi="Times New Roman" w:cs="Times New Roman"/>
                <w:bCs/>
                <w:sz w:val="24"/>
                <w:szCs w:val="24"/>
              </w:rPr>
              <w:t>Статья 43-2. Управление данными</w:t>
            </w:r>
          </w:p>
          <w:p w:rsidR="00B03D4D" w:rsidRPr="00A61B53" w:rsidRDefault="00B03D4D" w:rsidP="00802B47">
            <w:pPr>
              <w:tabs>
                <w:tab w:val="left" w:pos="3432"/>
              </w:tabs>
              <w:ind w:firstLine="317"/>
              <w:contextualSpacing/>
              <w:jc w:val="both"/>
              <w:rPr>
                <w:rFonts w:ascii="Times New Roman" w:hAnsi="Times New Roman" w:cs="Times New Roman"/>
                <w:b/>
                <w:bCs/>
                <w:sz w:val="24"/>
                <w:szCs w:val="24"/>
              </w:rPr>
            </w:pPr>
            <w:r w:rsidRPr="00A61B53">
              <w:rPr>
                <w:rFonts w:ascii="Times New Roman" w:hAnsi="Times New Roman" w:cs="Times New Roman"/>
                <w:b/>
                <w:sz w:val="24"/>
                <w:szCs w:val="24"/>
              </w:rPr>
              <w:t>2-1.  Отсутствует</w:t>
            </w:r>
          </w:p>
          <w:p w:rsidR="00B03D4D" w:rsidRPr="00A61B53" w:rsidRDefault="00B03D4D" w:rsidP="00802B47">
            <w:pPr>
              <w:tabs>
                <w:tab w:val="left" w:pos="3432"/>
              </w:tabs>
              <w:ind w:firstLine="317"/>
              <w:contextualSpacing/>
              <w:jc w:val="both"/>
              <w:rPr>
                <w:rFonts w:ascii="Times New Roman" w:hAnsi="Times New Roman" w:cs="Times New Roman"/>
                <w:bCs/>
                <w:sz w:val="24"/>
                <w:szCs w:val="24"/>
              </w:rPr>
            </w:pPr>
          </w:p>
        </w:tc>
        <w:tc>
          <w:tcPr>
            <w:tcW w:w="1494" w:type="pct"/>
          </w:tcPr>
          <w:p w:rsidR="00B03D4D" w:rsidRPr="00A61B53" w:rsidRDefault="00B03D4D" w:rsidP="00802B47">
            <w:pPr>
              <w:tabs>
                <w:tab w:val="left" w:pos="3432"/>
              </w:tabs>
              <w:ind w:firstLine="317"/>
              <w:contextualSpacing/>
              <w:jc w:val="both"/>
              <w:rPr>
                <w:rFonts w:ascii="Times New Roman" w:hAnsi="Times New Roman" w:cs="Times New Roman"/>
                <w:bCs/>
                <w:sz w:val="24"/>
                <w:szCs w:val="24"/>
              </w:rPr>
            </w:pPr>
            <w:r w:rsidRPr="00A61B53">
              <w:rPr>
                <w:rFonts w:ascii="Times New Roman" w:hAnsi="Times New Roman" w:cs="Times New Roman"/>
                <w:bCs/>
                <w:sz w:val="24"/>
                <w:szCs w:val="24"/>
              </w:rPr>
              <w:t>Статья 43-2. Управление данными</w:t>
            </w:r>
          </w:p>
          <w:p w:rsidR="00B03D4D" w:rsidRPr="00A61B53" w:rsidRDefault="00B03D4D" w:rsidP="00802B47">
            <w:pPr>
              <w:tabs>
                <w:tab w:val="left" w:pos="3432"/>
              </w:tabs>
              <w:ind w:firstLine="317"/>
              <w:contextualSpacing/>
              <w:jc w:val="both"/>
              <w:rPr>
                <w:rFonts w:ascii="Times New Roman" w:hAnsi="Times New Roman" w:cs="Times New Roman"/>
                <w:b/>
                <w:bCs/>
                <w:sz w:val="24"/>
                <w:szCs w:val="24"/>
              </w:rPr>
            </w:pPr>
            <w:r w:rsidRPr="00A61B53">
              <w:rPr>
                <w:rFonts w:ascii="Times New Roman" w:hAnsi="Times New Roman" w:cs="Times New Roman"/>
                <w:b/>
                <w:sz w:val="24"/>
                <w:szCs w:val="24"/>
              </w:rPr>
              <w:t>2-1. Правительство Республики Казахстан утверждает требования по управлению данными.</w:t>
            </w:r>
          </w:p>
        </w:tc>
        <w:tc>
          <w:tcPr>
            <w:tcW w:w="1364" w:type="pct"/>
          </w:tcPr>
          <w:p w:rsidR="00B03D4D" w:rsidRPr="00A61B53" w:rsidRDefault="00B03D4D" w:rsidP="00802B47">
            <w:pPr>
              <w:shd w:val="clear" w:color="auto" w:fill="FFFFFF" w:themeFill="background1"/>
              <w:tabs>
                <w:tab w:val="left" w:pos="3432"/>
              </w:tabs>
              <w:ind w:firstLine="321"/>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В целях закрепления компетенции по утверждению требований по управлению данными за Правительством РК.</w:t>
            </w:r>
          </w:p>
        </w:tc>
      </w:tr>
      <w:tr w:rsidR="00B03D4D" w:rsidRPr="00A61B53" w:rsidTr="00C17423">
        <w:tc>
          <w:tcPr>
            <w:tcW w:w="206" w:type="pct"/>
          </w:tcPr>
          <w:p w:rsidR="00B03D4D" w:rsidRPr="00A61B53" w:rsidRDefault="00B03D4D" w:rsidP="00B00E9C">
            <w:pPr>
              <w:pStyle w:val="a4"/>
              <w:numPr>
                <w:ilvl w:val="0"/>
                <w:numId w:val="2"/>
              </w:numPr>
              <w:shd w:val="clear" w:color="auto" w:fill="FFFFFF" w:themeFill="background1"/>
              <w:tabs>
                <w:tab w:val="left" w:pos="34"/>
              </w:tabs>
              <w:jc w:val="center"/>
              <w:rPr>
                <w:rFonts w:ascii="Times New Roman" w:hAnsi="Times New Roman" w:cs="Times New Roman"/>
                <w:sz w:val="24"/>
                <w:szCs w:val="24"/>
              </w:rPr>
            </w:pPr>
          </w:p>
        </w:tc>
        <w:tc>
          <w:tcPr>
            <w:tcW w:w="443" w:type="pct"/>
          </w:tcPr>
          <w:p w:rsidR="00B03D4D" w:rsidRPr="00A61B53" w:rsidRDefault="00B03D4D" w:rsidP="003574F4">
            <w:pPr>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Пункт 2-2  статьи  43-</w:t>
            </w:r>
            <w:r w:rsidRPr="00A61B53">
              <w:rPr>
                <w:rFonts w:ascii="Times New Roman" w:eastAsia="Times New Roman" w:hAnsi="Times New Roman" w:cs="Times New Roman"/>
                <w:sz w:val="24"/>
                <w:szCs w:val="24"/>
              </w:rPr>
              <w:lastRenderedPageBreak/>
              <w:t>2</w:t>
            </w:r>
          </w:p>
        </w:tc>
        <w:tc>
          <w:tcPr>
            <w:tcW w:w="1493" w:type="pct"/>
          </w:tcPr>
          <w:p w:rsidR="00B03D4D" w:rsidRPr="00A61B53" w:rsidRDefault="00B03D4D" w:rsidP="00802B47">
            <w:pPr>
              <w:tabs>
                <w:tab w:val="left" w:pos="3432"/>
              </w:tabs>
              <w:ind w:firstLine="317"/>
              <w:contextualSpacing/>
              <w:jc w:val="both"/>
              <w:rPr>
                <w:rFonts w:ascii="Times New Roman" w:hAnsi="Times New Roman" w:cs="Times New Roman"/>
                <w:bCs/>
                <w:sz w:val="24"/>
                <w:szCs w:val="24"/>
              </w:rPr>
            </w:pPr>
            <w:r w:rsidRPr="00A61B53">
              <w:rPr>
                <w:rFonts w:ascii="Times New Roman" w:hAnsi="Times New Roman" w:cs="Times New Roman"/>
                <w:bCs/>
                <w:sz w:val="24"/>
                <w:szCs w:val="24"/>
              </w:rPr>
              <w:lastRenderedPageBreak/>
              <w:t>Статья 43-2. Управление данными</w:t>
            </w:r>
          </w:p>
          <w:p w:rsidR="00B03D4D" w:rsidRPr="00A61B53" w:rsidRDefault="00B03D4D" w:rsidP="00802B47">
            <w:pPr>
              <w:tabs>
                <w:tab w:val="left" w:pos="3432"/>
              </w:tabs>
              <w:ind w:firstLine="317"/>
              <w:contextualSpacing/>
              <w:jc w:val="both"/>
              <w:rPr>
                <w:rFonts w:ascii="Times New Roman" w:hAnsi="Times New Roman" w:cs="Times New Roman"/>
                <w:b/>
                <w:bCs/>
                <w:sz w:val="24"/>
                <w:szCs w:val="24"/>
              </w:rPr>
            </w:pPr>
            <w:r w:rsidRPr="00A61B53">
              <w:rPr>
                <w:rFonts w:ascii="Times New Roman" w:hAnsi="Times New Roman" w:cs="Times New Roman"/>
                <w:b/>
                <w:sz w:val="24"/>
                <w:szCs w:val="24"/>
              </w:rPr>
              <w:t>2-2.  Отсутствует</w:t>
            </w:r>
          </w:p>
          <w:p w:rsidR="00B03D4D" w:rsidRPr="00A61B53" w:rsidRDefault="00B03D4D" w:rsidP="00802B47">
            <w:pPr>
              <w:tabs>
                <w:tab w:val="left" w:pos="3432"/>
              </w:tabs>
              <w:ind w:firstLine="317"/>
              <w:contextualSpacing/>
              <w:jc w:val="both"/>
              <w:rPr>
                <w:rFonts w:ascii="Times New Roman" w:hAnsi="Times New Roman" w:cs="Times New Roman"/>
                <w:bCs/>
                <w:sz w:val="24"/>
                <w:szCs w:val="24"/>
              </w:rPr>
            </w:pPr>
          </w:p>
        </w:tc>
        <w:tc>
          <w:tcPr>
            <w:tcW w:w="1494" w:type="pct"/>
          </w:tcPr>
          <w:p w:rsidR="00B03D4D" w:rsidRPr="00A61B53" w:rsidRDefault="00B03D4D" w:rsidP="00802B47">
            <w:pPr>
              <w:tabs>
                <w:tab w:val="left" w:pos="3432"/>
              </w:tabs>
              <w:ind w:firstLine="317"/>
              <w:contextualSpacing/>
              <w:jc w:val="both"/>
              <w:rPr>
                <w:rFonts w:ascii="Times New Roman" w:hAnsi="Times New Roman" w:cs="Times New Roman"/>
                <w:bCs/>
                <w:sz w:val="24"/>
                <w:szCs w:val="24"/>
              </w:rPr>
            </w:pPr>
            <w:r w:rsidRPr="00A61B53">
              <w:rPr>
                <w:rFonts w:ascii="Times New Roman" w:hAnsi="Times New Roman" w:cs="Times New Roman"/>
                <w:bCs/>
                <w:sz w:val="24"/>
                <w:szCs w:val="24"/>
              </w:rPr>
              <w:lastRenderedPageBreak/>
              <w:t>Статья 43-2. Управление данными</w:t>
            </w:r>
          </w:p>
          <w:p w:rsidR="00B03D4D" w:rsidRPr="00A61B53" w:rsidRDefault="00B03D4D" w:rsidP="00802B47">
            <w:pPr>
              <w:tabs>
                <w:tab w:val="left" w:pos="3432"/>
              </w:tabs>
              <w:ind w:firstLine="317"/>
              <w:contextualSpacing/>
              <w:jc w:val="both"/>
              <w:rPr>
                <w:rFonts w:ascii="Times New Roman" w:hAnsi="Times New Roman" w:cs="Times New Roman"/>
                <w:bCs/>
                <w:sz w:val="24"/>
                <w:szCs w:val="24"/>
              </w:rPr>
            </w:pPr>
            <w:r w:rsidRPr="00A61B53">
              <w:rPr>
                <w:rFonts w:ascii="Times New Roman" w:hAnsi="Times New Roman" w:cs="Times New Roman"/>
                <w:b/>
                <w:sz w:val="24"/>
                <w:szCs w:val="24"/>
              </w:rPr>
              <w:t xml:space="preserve">2-2. Установление достоверности </w:t>
            </w:r>
            <w:r w:rsidRPr="00A61B53">
              <w:rPr>
                <w:rFonts w:ascii="Times New Roman" w:hAnsi="Times New Roman" w:cs="Times New Roman"/>
                <w:b/>
                <w:sz w:val="24"/>
                <w:szCs w:val="24"/>
              </w:rPr>
              <w:lastRenderedPageBreak/>
              <w:t>административных данных в Республике Казахстан осуществляется уполномоченным органом, определяющим качество административных данных.</w:t>
            </w:r>
          </w:p>
        </w:tc>
        <w:tc>
          <w:tcPr>
            <w:tcW w:w="1364" w:type="pct"/>
          </w:tcPr>
          <w:p w:rsidR="009E3CF9" w:rsidRPr="00A61B53" w:rsidRDefault="009E3CF9" w:rsidP="00802B47">
            <w:pPr>
              <w:tabs>
                <w:tab w:val="left" w:pos="3432"/>
              </w:tabs>
              <w:ind w:firstLine="321"/>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lastRenderedPageBreak/>
              <w:t xml:space="preserve">Во исполнение поручения Главы государства от 29 декабря 2022 года </w:t>
            </w:r>
          </w:p>
          <w:p w:rsidR="00056ABC" w:rsidRPr="00A61B53" w:rsidRDefault="009E3CF9" w:rsidP="00802B47">
            <w:pPr>
              <w:tabs>
                <w:tab w:val="left" w:pos="3432"/>
              </w:tabs>
              <w:ind w:firstLine="321"/>
              <w:contextualSpacing/>
              <w:jc w:val="both"/>
              <w:rPr>
                <w:rFonts w:ascii="Times New Roman" w:eastAsia="Times New Roman" w:hAnsi="Times New Roman" w:cs="Times New Roman"/>
                <w:strike/>
                <w:color w:val="FF0000"/>
                <w:sz w:val="24"/>
                <w:szCs w:val="24"/>
              </w:rPr>
            </w:pPr>
            <w:r w:rsidRPr="00A61B53">
              <w:rPr>
                <w:rFonts w:ascii="Times New Roman" w:eastAsia="Times New Roman" w:hAnsi="Times New Roman" w:cs="Times New Roman"/>
                <w:sz w:val="24"/>
                <w:szCs w:val="24"/>
              </w:rPr>
              <w:lastRenderedPageBreak/>
              <w:t>№ 22-6306-1 и поручения, данного в рамках 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достоверных данных» и</w:t>
            </w:r>
            <w:r w:rsidRPr="00A61B53">
              <w:rPr>
                <w:rFonts w:ascii="Arial" w:eastAsia="Arial" w:hAnsi="Arial" w:cs="Arial"/>
                <w:color w:val="000000"/>
                <w:lang w:eastAsia="ru-RU"/>
              </w:rPr>
              <w:t xml:space="preserve"> </w:t>
            </w:r>
            <w:r w:rsidRPr="00A61B53">
              <w:rPr>
                <w:rFonts w:ascii="Times New Roman" w:eastAsia="Times New Roman" w:hAnsi="Times New Roman" w:cs="Times New Roman"/>
                <w:sz w:val="24"/>
                <w:szCs w:val="24"/>
              </w:rPr>
              <w:t xml:space="preserve">формирования второго цифрового «драйвера» в лице БНС АСПиР (по сути второго цифрового ведомства), ответственного за политику управления данными. </w:t>
            </w:r>
          </w:p>
          <w:p w:rsidR="00B03D4D" w:rsidRDefault="009E3CF9" w:rsidP="00802B47">
            <w:pPr>
              <w:tabs>
                <w:tab w:val="left" w:pos="3432"/>
              </w:tabs>
              <w:ind w:firstLine="321"/>
              <w:contextualSpacing/>
              <w:jc w:val="both"/>
              <w:rPr>
                <w:rFonts w:ascii="Times New Roman" w:hAnsi="Times New Roman" w:cs="Times New Roman"/>
                <w:sz w:val="24"/>
                <w:szCs w:val="24"/>
              </w:rPr>
            </w:pPr>
            <w:r w:rsidRPr="00A61B53">
              <w:rPr>
                <w:rFonts w:ascii="Times New Roman" w:hAnsi="Times New Roman" w:cs="Times New Roman"/>
                <w:sz w:val="24"/>
                <w:szCs w:val="24"/>
              </w:rPr>
              <w:t xml:space="preserve">Более того государственные органы, являющиеся владельцами информационных систем, не заинтересованы в повышении качества данных и их дальнейшем распространении. Институт дата стюардов в текущем виде не обеспечивает качество данных, имеется конфликт интересов, так как государственные органы сами назначают дата-стюардов из числа действующих сотрудников ведомства. Кроме этого, работа дата-стюардов не централизована и направлена на обеспечение пользователей информацией, а не на контроль качества данной информации (т.е. функции обеспечения коммуникации ведомства - владельца данных с пользователями). </w:t>
            </w:r>
          </w:p>
          <w:p w:rsidR="00C17423" w:rsidRPr="00A61B53" w:rsidRDefault="00C17423" w:rsidP="00802B47">
            <w:pPr>
              <w:tabs>
                <w:tab w:val="left" w:pos="3432"/>
              </w:tabs>
              <w:ind w:firstLine="321"/>
              <w:contextualSpacing/>
              <w:jc w:val="both"/>
              <w:rPr>
                <w:rFonts w:ascii="Times New Roman" w:hAnsi="Times New Roman" w:cs="Times New Roman"/>
                <w:sz w:val="24"/>
                <w:szCs w:val="24"/>
              </w:rPr>
            </w:pPr>
          </w:p>
        </w:tc>
      </w:tr>
      <w:tr w:rsidR="00B03D4D" w:rsidRPr="00A61B53" w:rsidTr="00C17423">
        <w:tc>
          <w:tcPr>
            <w:tcW w:w="5000" w:type="pct"/>
            <w:gridSpan w:val="5"/>
          </w:tcPr>
          <w:p w:rsidR="00B03D4D" w:rsidRPr="00C17423" w:rsidRDefault="00B03D4D" w:rsidP="00C17423">
            <w:pPr>
              <w:pStyle w:val="a4"/>
              <w:numPr>
                <w:ilvl w:val="0"/>
                <w:numId w:val="8"/>
              </w:numPr>
              <w:shd w:val="clear" w:color="auto" w:fill="FFFFFF" w:themeFill="background1"/>
              <w:tabs>
                <w:tab w:val="left" w:pos="3432"/>
              </w:tabs>
              <w:jc w:val="center"/>
              <w:rPr>
                <w:rFonts w:ascii="Times New Roman" w:eastAsia="Times New Roman" w:hAnsi="Times New Roman" w:cs="Times New Roman"/>
                <w:b/>
                <w:sz w:val="24"/>
                <w:szCs w:val="24"/>
              </w:rPr>
            </w:pPr>
            <w:r w:rsidRPr="00C17423">
              <w:rPr>
                <w:rFonts w:ascii="Times New Roman" w:eastAsia="Times New Roman" w:hAnsi="Times New Roman" w:cs="Times New Roman"/>
                <w:b/>
                <w:sz w:val="24"/>
                <w:szCs w:val="24"/>
              </w:rPr>
              <w:lastRenderedPageBreak/>
              <w:t xml:space="preserve">Закон Республики Казахстан </w:t>
            </w:r>
            <w:r w:rsidR="008A5463" w:rsidRPr="00C17423">
              <w:rPr>
                <w:rFonts w:ascii="Times New Roman" w:eastAsia="Times New Roman" w:hAnsi="Times New Roman" w:cs="Times New Roman"/>
                <w:b/>
                <w:sz w:val="24"/>
                <w:szCs w:val="24"/>
              </w:rPr>
              <w:t xml:space="preserve">от 17 апреля 1995 года </w:t>
            </w:r>
            <w:r w:rsidRPr="00C17423">
              <w:rPr>
                <w:rFonts w:ascii="Times New Roman" w:eastAsia="Times New Roman" w:hAnsi="Times New Roman" w:cs="Times New Roman"/>
                <w:b/>
                <w:sz w:val="24"/>
                <w:szCs w:val="24"/>
              </w:rPr>
              <w:t>«О государственной регистрации юридических лиц и учетной регистрации филиалов и представительств»</w:t>
            </w:r>
            <w:r w:rsidR="008A5463" w:rsidRPr="00C17423">
              <w:rPr>
                <w:rFonts w:ascii="Times New Roman" w:eastAsia="Times New Roman" w:hAnsi="Times New Roman" w:cs="Times New Roman"/>
                <w:b/>
                <w:sz w:val="24"/>
                <w:szCs w:val="24"/>
              </w:rPr>
              <w:t xml:space="preserve"> </w:t>
            </w:r>
          </w:p>
        </w:tc>
      </w:tr>
      <w:tr w:rsidR="00B03D4D" w:rsidRPr="00A61B53" w:rsidTr="00C17423">
        <w:tc>
          <w:tcPr>
            <w:tcW w:w="206" w:type="pct"/>
          </w:tcPr>
          <w:p w:rsidR="00B03D4D" w:rsidRPr="00A61B53" w:rsidRDefault="00B03D4D" w:rsidP="00D453D6">
            <w:pPr>
              <w:pStyle w:val="a4"/>
              <w:numPr>
                <w:ilvl w:val="0"/>
                <w:numId w:val="2"/>
              </w:numPr>
              <w:shd w:val="clear" w:color="auto" w:fill="FFFFFF" w:themeFill="background1"/>
              <w:tabs>
                <w:tab w:val="left" w:pos="34"/>
              </w:tabs>
              <w:jc w:val="center"/>
              <w:rPr>
                <w:rFonts w:ascii="Times New Roman" w:hAnsi="Times New Roman" w:cs="Times New Roman"/>
                <w:sz w:val="24"/>
                <w:szCs w:val="24"/>
              </w:rPr>
            </w:pPr>
          </w:p>
        </w:tc>
        <w:tc>
          <w:tcPr>
            <w:tcW w:w="443" w:type="pct"/>
          </w:tcPr>
          <w:p w:rsidR="00B03D4D" w:rsidRPr="00A61B53" w:rsidRDefault="00B03D4D" w:rsidP="00AA03D4">
            <w:pPr>
              <w:shd w:val="clear" w:color="auto" w:fill="FFFFFF" w:themeFill="background1"/>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Подпункт 6) статьи 14-2</w:t>
            </w:r>
          </w:p>
        </w:tc>
        <w:tc>
          <w:tcPr>
            <w:tcW w:w="1493" w:type="pct"/>
          </w:tcPr>
          <w:p w:rsidR="00B03D4D" w:rsidRPr="00A61B53" w:rsidRDefault="00B03D4D" w:rsidP="000E1442">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4-2. Уведомительный порядок изменения и дополнения регистрационных и иных сведений юридического лица, филиала (представительства)</w:t>
            </w:r>
          </w:p>
          <w:p w:rsidR="00B03D4D" w:rsidRPr="00A61B53" w:rsidRDefault="00B03D4D" w:rsidP="000E1442">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Изменения и дополнения в регистрационные данные юридического лица, филиала (представительства) вносятся при:</w:t>
            </w:r>
          </w:p>
          <w:p w:rsidR="00B03D4D" w:rsidRPr="00A61B53" w:rsidRDefault="00B03D4D" w:rsidP="000E1442">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w:t>
            </w:r>
          </w:p>
          <w:p w:rsidR="00B03D4D" w:rsidRPr="00A61B53" w:rsidRDefault="00B03D4D" w:rsidP="000E1442">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6) изменении основного вида экономической деятельности;</w:t>
            </w:r>
          </w:p>
        </w:tc>
        <w:tc>
          <w:tcPr>
            <w:tcW w:w="1494" w:type="pct"/>
          </w:tcPr>
          <w:p w:rsidR="00B03D4D" w:rsidRPr="00A61B53" w:rsidRDefault="00B03D4D" w:rsidP="00965137">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4-2. Уведомительный порядок изменения и дополнения регистрационных и иных сведений юридического лица, филиала (представительства)</w:t>
            </w:r>
          </w:p>
          <w:p w:rsidR="00B03D4D" w:rsidRPr="00A61B53" w:rsidRDefault="00B03D4D" w:rsidP="00965137">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Изменения и дополнения в регистрационные данные юридического лица, филиала (представительства) вносятся при:</w:t>
            </w:r>
          </w:p>
          <w:p w:rsidR="00B03D4D" w:rsidRPr="00A61B53" w:rsidRDefault="00B03D4D" w:rsidP="00965137">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w:t>
            </w:r>
          </w:p>
          <w:p w:rsidR="00B03D4D" w:rsidRPr="00A61B53" w:rsidRDefault="00B03D4D" w:rsidP="00965137">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r w:rsidRPr="00A61B53">
              <w:rPr>
                <w:rFonts w:ascii="Times New Roman" w:eastAsia="Times New Roman" w:hAnsi="Times New Roman"/>
                <w:sz w:val="24"/>
                <w:szCs w:val="24"/>
                <w:lang w:eastAsia="ru-RU"/>
              </w:rPr>
              <w:t xml:space="preserve">6) изменении основного </w:t>
            </w:r>
            <w:r w:rsidRPr="00A61B53">
              <w:rPr>
                <w:rFonts w:ascii="Times New Roman" w:eastAsia="Times New Roman" w:hAnsi="Times New Roman"/>
                <w:b/>
                <w:sz w:val="24"/>
                <w:szCs w:val="24"/>
                <w:lang w:eastAsia="ru-RU"/>
              </w:rPr>
              <w:t>и (или) вторичного</w:t>
            </w:r>
            <w:r w:rsidRPr="00A61B53">
              <w:rPr>
                <w:rFonts w:ascii="Times New Roman" w:eastAsia="Times New Roman" w:hAnsi="Times New Roman"/>
                <w:sz w:val="24"/>
                <w:szCs w:val="24"/>
                <w:lang w:eastAsia="ru-RU"/>
              </w:rPr>
              <w:t xml:space="preserve"> вида экономической деятельности;</w:t>
            </w:r>
          </w:p>
        </w:tc>
        <w:tc>
          <w:tcPr>
            <w:tcW w:w="1364" w:type="pct"/>
          </w:tcPr>
          <w:p w:rsidR="00B03D4D" w:rsidRPr="00A61B53" w:rsidRDefault="00B03D4D" w:rsidP="00802B47">
            <w:pPr>
              <w:ind w:firstLine="321"/>
              <w:jc w:val="both"/>
              <w:rPr>
                <w:rFonts w:ascii="Times New Roman" w:hAnsi="Times New Roman" w:cs="Times New Roman"/>
                <w:sz w:val="24"/>
                <w:szCs w:val="24"/>
              </w:rPr>
            </w:pPr>
            <w:r w:rsidRPr="00A61B53">
              <w:rPr>
                <w:rFonts w:ascii="Times New Roman" w:hAnsi="Times New Roman" w:cs="Times New Roman"/>
                <w:sz w:val="24"/>
                <w:szCs w:val="24"/>
              </w:rPr>
              <w:t>Актуальной является проблема правильности присвоения основного/вторичного видов экономической деятельности субъектами (юридические лица, филиалы, представительства, субъекты индивидуального предпринимательства), а так же идентичность отображения информации об основном/вторичном виде деятельности субъектов в государственных базах данных. Существенно упростит процедуру для бизнеса, а так же обеспечит всех заинтересованных сторон достоверными и качественными сведениями по основному/вторичному ОКЭД. Т.е. внесение изменений по основному/вторичному ОКЭД будет осуществляться только через НАО «Правительство для граждан» при обращении непосредственно респондента и через портал электронного правительства. Так же должна быть налажена интеграция со всеми заинтересованными базами данных.</w:t>
            </w:r>
          </w:p>
          <w:p w:rsidR="00B03D4D" w:rsidRPr="00A61B53" w:rsidRDefault="00B03D4D" w:rsidP="00802B47">
            <w:pPr>
              <w:ind w:firstLine="321"/>
              <w:jc w:val="both"/>
              <w:rPr>
                <w:rFonts w:ascii="Times New Roman" w:eastAsia="Times New Roman" w:hAnsi="Times New Roman" w:cs="Times New Roman"/>
                <w:sz w:val="24"/>
                <w:szCs w:val="24"/>
              </w:rPr>
            </w:pPr>
            <w:r w:rsidRPr="00A61B53">
              <w:rPr>
                <w:rFonts w:ascii="Times New Roman" w:hAnsi="Times New Roman" w:cs="Times New Roman"/>
                <w:sz w:val="24"/>
                <w:szCs w:val="24"/>
              </w:rPr>
              <w:t xml:space="preserve">При выявлении несоответствий между данными из статистических отчетов, ИС СБР и альтернативных источников по основному/вторичному ОКЭД, респонденту будет направлено соответствующее уведомление в </w:t>
            </w:r>
            <w:r w:rsidRPr="00A61B53">
              <w:rPr>
                <w:rFonts w:ascii="Times New Roman" w:hAnsi="Times New Roman" w:cs="Times New Roman"/>
                <w:sz w:val="24"/>
                <w:szCs w:val="24"/>
              </w:rPr>
              <w:lastRenderedPageBreak/>
              <w:t>Кабинет респондента на сайте Бюро и в личный кабинет на egov.kz.</w:t>
            </w:r>
          </w:p>
        </w:tc>
      </w:tr>
      <w:tr w:rsidR="00B03D4D" w:rsidRPr="00A61B53" w:rsidTr="00C17423">
        <w:tc>
          <w:tcPr>
            <w:tcW w:w="206" w:type="pct"/>
          </w:tcPr>
          <w:p w:rsidR="00B03D4D" w:rsidRPr="00A61B53" w:rsidRDefault="00B03D4D" w:rsidP="00D453D6">
            <w:pPr>
              <w:pStyle w:val="a4"/>
              <w:numPr>
                <w:ilvl w:val="0"/>
                <w:numId w:val="2"/>
              </w:numPr>
              <w:shd w:val="clear" w:color="auto" w:fill="FFFFFF" w:themeFill="background1"/>
              <w:tabs>
                <w:tab w:val="left" w:pos="34"/>
              </w:tabs>
              <w:jc w:val="center"/>
              <w:rPr>
                <w:rFonts w:ascii="Times New Roman" w:hAnsi="Times New Roman" w:cs="Times New Roman"/>
                <w:sz w:val="24"/>
                <w:szCs w:val="24"/>
              </w:rPr>
            </w:pPr>
          </w:p>
        </w:tc>
        <w:tc>
          <w:tcPr>
            <w:tcW w:w="443" w:type="pct"/>
          </w:tcPr>
          <w:p w:rsidR="00B03D4D" w:rsidRPr="00A61B53" w:rsidRDefault="00B03D4D" w:rsidP="00AA03D4">
            <w:pPr>
              <w:shd w:val="clear" w:color="auto" w:fill="FFFFFF" w:themeFill="background1"/>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Подпункт 8) статьи 14-2</w:t>
            </w:r>
          </w:p>
        </w:tc>
        <w:tc>
          <w:tcPr>
            <w:tcW w:w="1493" w:type="pct"/>
          </w:tcPr>
          <w:p w:rsidR="00B03D4D" w:rsidRPr="00A61B53" w:rsidRDefault="00B03D4D" w:rsidP="0036092E">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4-2. Уведомительный порядок изменения и дополнения регистрационных и иных сведений юридического лица, филиала (представительства)</w:t>
            </w:r>
          </w:p>
          <w:p w:rsidR="00B03D4D" w:rsidRPr="00A61B53" w:rsidRDefault="00B03D4D" w:rsidP="0036092E">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Изменения и дополнения в регистрационные данные юридического лица, филиала (представительства) вносятся при:</w:t>
            </w:r>
          </w:p>
          <w:p w:rsidR="00B03D4D" w:rsidRPr="00A61B53" w:rsidRDefault="00B03D4D" w:rsidP="0036092E">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w:t>
            </w:r>
          </w:p>
          <w:p w:rsidR="00B03D4D" w:rsidRPr="00A61B53" w:rsidRDefault="00B03D4D" w:rsidP="005F1AF4">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A61B53">
              <w:rPr>
                <w:rFonts w:ascii="Times New Roman" w:eastAsia="Times New Roman" w:hAnsi="Times New Roman" w:cs="Times New Roman"/>
                <w:b/>
                <w:sz w:val="24"/>
                <w:szCs w:val="24"/>
              </w:rPr>
              <w:t>8) Отсутствует</w:t>
            </w:r>
          </w:p>
        </w:tc>
        <w:tc>
          <w:tcPr>
            <w:tcW w:w="1494" w:type="pct"/>
          </w:tcPr>
          <w:p w:rsidR="00B03D4D" w:rsidRPr="00A61B53" w:rsidRDefault="00B03D4D" w:rsidP="0036092E">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4-2. Уведомительный порядок изменения и дополнения регистрационных и иных сведений юридического лица, филиала (представительства)</w:t>
            </w:r>
          </w:p>
          <w:p w:rsidR="00B03D4D" w:rsidRPr="00A61B53" w:rsidRDefault="00B03D4D" w:rsidP="0036092E">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Изменения и дополнения в регистрационные данные юридического лица, филиала (представительства) вносятся при:</w:t>
            </w:r>
          </w:p>
          <w:p w:rsidR="00B03D4D" w:rsidRPr="00A61B53" w:rsidRDefault="00B03D4D" w:rsidP="0036092E">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w:t>
            </w:r>
          </w:p>
          <w:p w:rsidR="00B03D4D" w:rsidRPr="00A61B53" w:rsidRDefault="00B03D4D" w:rsidP="005B5B0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A61B53">
              <w:rPr>
                <w:rFonts w:ascii="Times New Roman" w:eastAsia="Times New Roman" w:hAnsi="Times New Roman"/>
                <w:b/>
                <w:sz w:val="24"/>
                <w:szCs w:val="24"/>
                <w:lang w:eastAsia="ru-RU"/>
              </w:rPr>
              <w:t>8) изменении контактной информации (телефон, электронный адрес).</w:t>
            </w:r>
          </w:p>
        </w:tc>
        <w:tc>
          <w:tcPr>
            <w:tcW w:w="1364" w:type="pct"/>
          </w:tcPr>
          <w:p w:rsidR="00B03D4D" w:rsidRPr="00A61B53" w:rsidRDefault="00B03D4D" w:rsidP="00802B47">
            <w:pPr>
              <w:shd w:val="clear" w:color="auto" w:fill="FFFFFF" w:themeFill="background1"/>
              <w:tabs>
                <w:tab w:val="left" w:pos="3432"/>
              </w:tabs>
              <w:ind w:firstLine="321"/>
              <w:contextualSpacing/>
              <w:jc w:val="both"/>
              <w:rPr>
                <w:rFonts w:ascii="Times New Roman" w:hAnsi="Times New Roman" w:cs="Times New Roman"/>
                <w:sz w:val="24"/>
                <w:szCs w:val="24"/>
              </w:rPr>
            </w:pPr>
            <w:r w:rsidRPr="00A61B53">
              <w:rPr>
                <w:rFonts w:ascii="Times New Roman" w:hAnsi="Times New Roman" w:cs="Times New Roman"/>
                <w:sz w:val="24"/>
                <w:szCs w:val="24"/>
              </w:rPr>
              <w:t xml:space="preserve">Информация по контактным телефонам, электронным адресам должна проверяться регистрирующими органами на актуальность/правильность СМС сообщениями.  </w:t>
            </w:r>
          </w:p>
          <w:p w:rsidR="00B03D4D" w:rsidRPr="00A61B53" w:rsidRDefault="00B03D4D" w:rsidP="00802B47">
            <w:pPr>
              <w:shd w:val="clear" w:color="auto" w:fill="FFFFFF" w:themeFill="background1"/>
              <w:tabs>
                <w:tab w:val="left" w:pos="3432"/>
              </w:tabs>
              <w:ind w:firstLine="321"/>
              <w:contextualSpacing/>
              <w:jc w:val="both"/>
              <w:rPr>
                <w:rFonts w:ascii="Times New Roman" w:eastAsia="Times New Roman" w:hAnsi="Times New Roman" w:cs="Times New Roman"/>
                <w:sz w:val="24"/>
                <w:szCs w:val="24"/>
              </w:rPr>
            </w:pPr>
            <w:r w:rsidRPr="00A61B53">
              <w:rPr>
                <w:rFonts w:ascii="Times New Roman" w:hAnsi="Times New Roman" w:cs="Times New Roman"/>
                <w:sz w:val="24"/>
                <w:szCs w:val="24"/>
              </w:rPr>
              <w:t>При регистрации/перерегистрации, зачастую предприятия указывают неправильные телефоны, или указывают набор цифр, или указанный номер принадлежит предприятию, оказывающему услуги по регистрации/перерегистрации, и затем не возможно связать по статистической отчетности.</w:t>
            </w:r>
          </w:p>
        </w:tc>
      </w:tr>
      <w:tr w:rsidR="00B03D4D" w:rsidRPr="00A61B53" w:rsidTr="00C17423">
        <w:trPr>
          <w:trHeight w:val="521"/>
        </w:trPr>
        <w:tc>
          <w:tcPr>
            <w:tcW w:w="5000" w:type="pct"/>
            <w:gridSpan w:val="5"/>
          </w:tcPr>
          <w:p w:rsidR="00B03D4D" w:rsidRPr="00C17423" w:rsidRDefault="00B03D4D" w:rsidP="00C17423">
            <w:pPr>
              <w:pStyle w:val="a4"/>
              <w:numPr>
                <w:ilvl w:val="0"/>
                <w:numId w:val="8"/>
              </w:numPr>
              <w:shd w:val="clear" w:color="auto" w:fill="FFFFFF" w:themeFill="background1"/>
              <w:tabs>
                <w:tab w:val="left" w:pos="3432"/>
              </w:tabs>
              <w:jc w:val="center"/>
              <w:rPr>
                <w:rFonts w:ascii="Times New Roman" w:hAnsi="Times New Roman" w:cs="Times New Roman"/>
                <w:b/>
                <w:sz w:val="24"/>
                <w:szCs w:val="24"/>
              </w:rPr>
            </w:pPr>
            <w:r w:rsidRPr="00C17423">
              <w:rPr>
                <w:rFonts w:ascii="Times New Roman" w:hAnsi="Times New Roman" w:cs="Times New Roman"/>
                <w:b/>
                <w:sz w:val="24"/>
                <w:szCs w:val="24"/>
              </w:rPr>
              <w:t xml:space="preserve">Закон Республики Казахстан </w:t>
            </w:r>
            <w:r w:rsidR="008A5463" w:rsidRPr="00C17423">
              <w:rPr>
                <w:rFonts w:ascii="Times New Roman" w:hAnsi="Times New Roman" w:cs="Times New Roman"/>
                <w:b/>
                <w:sz w:val="24"/>
                <w:szCs w:val="24"/>
              </w:rPr>
              <w:t xml:space="preserve">от 19 марта 2010 года </w:t>
            </w:r>
            <w:r w:rsidRPr="00C17423">
              <w:rPr>
                <w:rFonts w:ascii="Times New Roman" w:hAnsi="Times New Roman" w:cs="Times New Roman"/>
                <w:b/>
                <w:sz w:val="24"/>
                <w:szCs w:val="24"/>
              </w:rPr>
              <w:t>«О государственной статистике»</w:t>
            </w:r>
            <w:r w:rsidR="008A5463" w:rsidRPr="00C17423">
              <w:rPr>
                <w:rFonts w:ascii="Times New Roman" w:hAnsi="Times New Roman" w:cs="Times New Roman"/>
                <w:b/>
                <w:sz w:val="24"/>
                <w:szCs w:val="24"/>
              </w:rPr>
              <w:t xml:space="preserve"> </w:t>
            </w:r>
          </w:p>
        </w:tc>
      </w:tr>
      <w:tr w:rsidR="00B03D4D" w:rsidRPr="00A61B53" w:rsidTr="00C17423">
        <w:tc>
          <w:tcPr>
            <w:tcW w:w="206" w:type="pct"/>
          </w:tcPr>
          <w:p w:rsidR="00B03D4D" w:rsidRPr="00A61B53" w:rsidRDefault="00B03D4D" w:rsidP="00AA03D4">
            <w:pPr>
              <w:pStyle w:val="a4"/>
              <w:numPr>
                <w:ilvl w:val="0"/>
                <w:numId w:val="2"/>
              </w:numPr>
              <w:rPr>
                <w:rFonts w:ascii="Times New Roman" w:hAnsi="Times New Roman" w:cs="Times New Roman"/>
                <w:sz w:val="24"/>
                <w:szCs w:val="24"/>
              </w:rPr>
            </w:pPr>
          </w:p>
        </w:tc>
        <w:tc>
          <w:tcPr>
            <w:tcW w:w="443" w:type="pct"/>
          </w:tcPr>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 xml:space="preserve">Преамбула </w:t>
            </w:r>
          </w:p>
        </w:tc>
        <w:tc>
          <w:tcPr>
            <w:tcW w:w="1493" w:type="pct"/>
          </w:tcPr>
          <w:p w:rsidR="00B03D4D" w:rsidRPr="00A61B53" w:rsidRDefault="00B03D4D" w:rsidP="00802B47">
            <w:pPr>
              <w:pStyle w:val="a8"/>
              <w:shd w:val="clear" w:color="auto" w:fill="FFFFFF"/>
              <w:spacing w:before="0" w:beforeAutospacing="0" w:after="0" w:afterAutospacing="0"/>
              <w:ind w:firstLine="317"/>
              <w:jc w:val="both"/>
            </w:pPr>
            <w:r w:rsidRPr="00A61B53">
              <w:t>Настоящий Закон регулирует общественные отношения, возникающие в процессе государственной статистической деятельности, и направлен на удовлетворение потребности общества, государства и международного сообщества в официальной статистической информации.</w:t>
            </w:r>
          </w:p>
        </w:tc>
        <w:tc>
          <w:tcPr>
            <w:tcW w:w="1494" w:type="pct"/>
          </w:tcPr>
          <w:p w:rsidR="00B03D4D" w:rsidRPr="00A61B53" w:rsidRDefault="00B03D4D" w:rsidP="00802B47">
            <w:pPr>
              <w:pStyle w:val="a8"/>
              <w:shd w:val="clear" w:color="auto" w:fill="FFFFFF"/>
              <w:spacing w:after="0"/>
              <w:ind w:firstLine="317"/>
              <w:jc w:val="both"/>
            </w:pPr>
            <w:r w:rsidRPr="00A61B53">
              <w:t xml:space="preserve">Настоящий Закон регулирует общественные отношения, возникающие в процессе государственной статистической деятельности, </w:t>
            </w:r>
            <w:r w:rsidRPr="00A61B53">
              <w:rPr>
                <w:b/>
              </w:rPr>
              <w:t>контроля качества административных данных</w:t>
            </w:r>
            <w:r w:rsidRPr="00A61B53">
              <w:t>, и направлен на удовлетворение потребности общества, государства и международного сообщества в официальной статистической информации.</w:t>
            </w:r>
          </w:p>
        </w:tc>
        <w:tc>
          <w:tcPr>
            <w:tcW w:w="1364" w:type="pct"/>
          </w:tcPr>
          <w:p w:rsidR="00056ABC" w:rsidRPr="00A61B53" w:rsidRDefault="00056ABC" w:rsidP="00802B47">
            <w:pPr>
              <w:tabs>
                <w:tab w:val="left" w:pos="3432"/>
              </w:tabs>
              <w:ind w:firstLine="321"/>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Во исполнение поручения Главы государства от 29 декабря 2022 года </w:t>
            </w:r>
          </w:p>
          <w:p w:rsidR="00056ABC" w:rsidRPr="00A61B53" w:rsidRDefault="00056ABC" w:rsidP="00802B47">
            <w:pPr>
              <w:tabs>
                <w:tab w:val="left" w:pos="3432"/>
              </w:tabs>
              <w:ind w:firstLine="321"/>
              <w:contextualSpacing/>
              <w:jc w:val="both"/>
              <w:rPr>
                <w:rFonts w:ascii="Times New Roman" w:eastAsia="Times New Roman" w:hAnsi="Times New Roman" w:cs="Times New Roman"/>
                <w:strike/>
                <w:color w:val="FF0000"/>
                <w:sz w:val="24"/>
                <w:szCs w:val="24"/>
              </w:rPr>
            </w:pPr>
            <w:r w:rsidRPr="00A61B53">
              <w:rPr>
                <w:rFonts w:ascii="Times New Roman" w:eastAsia="Times New Roman" w:hAnsi="Times New Roman" w:cs="Times New Roman"/>
                <w:sz w:val="24"/>
                <w:szCs w:val="24"/>
              </w:rPr>
              <w:t>№ 22-6306-1 и поручения, данного в рамках 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достоверных данных» и</w:t>
            </w:r>
            <w:r w:rsidRPr="00A61B53">
              <w:rPr>
                <w:rFonts w:ascii="Arial" w:eastAsia="Arial" w:hAnsi="Arial" w:cs="Arial"/>
                <w:color w:val="000000"/>
                <w:lang w:eastAsia="ru-RU"/>
              </w:rPr>
              <w:t xml:space="preserve"> </w:t>
            </w:r>
            <w:r w:rsidRPr="00A61B53">
              <w:rPr>
                <w:rFonts w:ascii="Times New Roman" w:eastAsia="Times New Roman" w:hAnsi="Times New Roman" w:cs="Times New Roman"/>
                <w:sz w:val="24"/>
                <w:szCs w:val="24"/>
              </w:rPr>
              <w:t xml:space="preserve">формирования второго цифрового «драйвера» в лице БНС АСПиР (по сути второго цифрового ведомства), ответственного за политику управления данными. </w:t>
            </w:r>
          </w:p>
          <w:p w:rsidR="00B03D4D" w:rsidRPr="00A61B53" w:rsidRDefault="00056ABC" w:rsidP="00802B47">
            <w:pPr>
              <w:pStyle w:val="a8"/>
              <w:shd w:val="clear" w:color="auto" w:fill="FFFFFF"/>
              <w:spacing w:before="0" w:beforeAutospacing="0" w:after="0" w:afterAutospacing="0"/>
              <w:ind w:firstLine="321"/>
              <w:jc w:val="both"/>
            </w:pPr>
            <w:r w:rsidRPr="00A61B53">
              <w:lastRenderedPageBreak/>
              <w:t>Более того государственные органы, являющиеся владельцами информационных систем, не заинтересованы в повышении качества данных и их дальнейшем распространении. Институт дата стюардов в текущем виде не обеспечивает качество данных, имеется конфликт интересов, так как государственные органы сами назначают дата-стюардов из числа действующих сотрудников ведомства. Кроме этого, работа дата-стюардов не централизована и направлена на обеспечение пользователей информацией, а не на контроль качества данной информации (т.е. функции обеспечения коммуникации ведомства - владельца данных с пользователями).</w:t>
            </w:r>
          </w:p>
        </w:tc>
      </w:tr>
      <w:tr w:rsidR="00B03D4D" w:rsidRPr="00A61B53" w:rsidTr="00C17423">
        <w:tc>
          <w:tcPr>
            <w:tcW w:w="206" w:type="pct"/>
          </w:tcPr>
          <w:p w:rsidR="00B03D4D" w:rsidRPr="00A61B53" w:rsidRDefault="00B03D4D" w:rsidP="00AA03D4">
            <w:pPr>
              <w:pStyle w:val="a4"/>
              <w:numPr>
                <w:ilvl w:val="0"/>
                <w:numId w:val="2"/>
              </w:numPr>
              <w:rPr>
                <w:rFonts w:ascii="Times New Roman" w:hAnsi="Times New Roman" w:cs="Times New Roman"/>
                <w:sz w:val="24"/>
                <w:szCs w:val="24"/>
              </w:rPr>
            </w:pPr>
          </w:p>
        </w:tc>
        <w:tc>
          <w:tcPr>
            <w:tcW w:w="443" w:type="pct"/>
          </w:tcPr>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 xml:space="preserve">Подпункт 2-1) </w:t>
            </w:r>
          </w:p>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статьи 1</w:t>
            </w:r>
          </w:p>
        </w:tc>
        <w:tc>
          <w:tcPr>
            <w:tcW w:w="1493"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
                <w:bCs/>
              </w:rPr>
              <w:t>2-1) Отсутствует</w:t>
            </w:r>
          </w:p>
        </w:tc>
        <w:tc>
          <w:tcPr>
            <w:tcW w:w="1494"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802B47">
            <w:pPr>
              <w:pStyle w:val="a8"/>
              <w:shd w:val="clear" w:color="auto" w:fill="FFFFFF"/>
              <w:spacing w:after="0"/>
              <w:ind w:firstLine="317"/>
              <w:jc w:val="both"/>
              <w:rPr>
                <w:bCs/>
              </w:rPr>
            </w:pPr>
            <w:r w:rsidRPr="00A61B53">
              <w:rPr>
                <w:b/>
                <w:bCs/>
              </w:rPr>
              <w:t>2-1) график представления административных данных административными источниками – документ, содержащий сведения о круге административных источников, предоставляющих административные данные в уполномоченный орган, периодичности и сроках представления административных данных административными источниками;</w:t>
            </w:r>
          </w:p>
        </w:tc>
        <w:tc>
          <w:tcPr>
            <w:tcW w:w="1364" w:type="pct"/>
          </w:tcPr>
          <w:p w:rsidR="00B03D4D" w:rsidRPr="00A61B53" w:rsidRDefault="00B03D4D" w:rsidP="00802B47">
            <w:pPr>
              <w:pStyle w:val="a8"/>
              <w:shd w:val="clear" w:color="auto" w:fill="FFFFFF"/>
              <w:spacing w:before="0" w:beforeAutospacing="0" w:after="0" w:afterAutospacing="0"/>
              <w:ind w:firstLine="321"/>
              <w:jc w:val="both"/>
            </w:pPr>
            <w:r w:rsidRPr="00A61B53">
              <w:t>С целью повысить качество и структурировать административные данные, собираемые административными источниками.</w:t>
            </w:r>
          </w:p>
        </w:tc>
      </w:tr>
      <w:tr w:rsidR="00B03D4D" w:rsidRPr="00A61B53" w:rsidTr="00C17423">
        <w:tc>
          <w:tcPr>
            <w:tcW w:w="206" w:type="pct"/>
          </w:tcPr>
          <w:p w:rsidR="00B03D4D" w:rsidRPr="00A61B53" w:rsidRDefault="00B03D4D" w:rsidP="00AA03D4">
            <w:pPr>
              <w:pStyle w:val="a4"/>
              <w:numPr>
                <w:ilvl w:val="0"/>
                <w:numId w:val="2"/>
              </w:numPr>
              <w:rPr>
                <w:rFonts w:ascii="Times New Roman" w:hAnsi="Times New Roman" w:cs="Times New Roman"/>
                <w:sz w:val="24"/>
                <w:szCs w:val="24"/>
              </w:rPr>
            </w:pPr>
          </w:p>
        </w:tc>
        <w:tc>
          <w:tcPr>
            <w:tcW w:w="443" w:type="pct"/>
          </w:tcPr>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 xml:space="preserve">Подпункт 3-1) </w:t>
            </w:r>
          </w:p>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статьи 1</w:t>
            </w:r>
          </w:p>
        </w:tc>
        <w:tc>
          <w:tcPr>
            <w:tcW w:w="1493"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
              </w:rPr>
              <w:t xml:space="preserve">3-1) </w:t>
            </w:r>
            <w:r w:rsidRPr="00A61B53">
              <w:t>регистрация цен –</w:t>
            </w:r>
            <w:r w:rsidRPr="00A61B53">
              <w:rPr>
                <w:b/>
              </w:rPr>
              <w:t xml:space="preserve"> сбор первичных статистических данных </w:t>
            </w:r>
            <w:r w:rsidRPr="00A61B53">
              <w:t>о ценах (тарифах) на товары и услуги при проведении</w:t>
            </w:r>
            <w:r w:rsidRPr="00A61B53">
              <w:rPr>
                <w:b/>
              </w:rPr>
              <w:t xml:space="preserve"> общегосударственных статистических наблюдений</w:t>
            </w:r>
            <w:r w:rsidRPr="00A61B53">
              <w:t>;</w:t>
            </w:r>
          </w:p>
        </w:tc>
        <w:tc>
          <w:tcPr>
            <w:tcW w:w="1494"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
              </w:rPr>
              <w:t xml:space="preserve">3-1) </w:t>
            </w:r>
            <w:r w:rsidRPr="00A61B53">
              <w:t>регистрация цен –</w:t>
            </w:r>
            <w:r w:rsidRPr="00A61B53">
              <w:rPr>
                <w:b/>
              </w:rPr>
              <w:t xml:space="preserve"> мониторинг цен на основе общегосударственных статистических наблюдений </w:t>
            </w:r>
            <w:r w:rsidRPr="00A61B53">
              <w:t>о ценах (тарифах) на товары и услуги</w:t>
            </w:r>
            <w:r w:rsidRPr="00A61B53">
              <w:rPr>
                <w:b/>
              </w:rPr>
              <w:t xml:space="preserve"> и (или) использования административных и (или) альтернативных данных</w:t>
            </w:r>
            <w:r w:rsidRPr="00A61B53">
              <w:t>;</w:t>
            </w:r>
          </w:p>
        </w:tc>
        <w:tc>
          <w:tcPr>
            <w:tcW w:w="1364" w:type="pct"/>
          </w:tcPr>
          <w:p w:rsidR="00B03D4D" w:rsidRPr="00A61B53" w:rsidRDefault="00B03D4D" w:rsidP="00802B47">
            <w:pPr>
              <w:pStyle w:val="a8"/>
              <w:shd w:val="clear" w:color="auto" w:fill="FFFFFF"/>
              <w:spacing w:before="0" w:beforeAutospacing="0" w:after="0" w:afterAutospacing="0"/>
              <w:ind w:firstLine="321"/>
              <w:jc w:val="both"/>
              <w:rPr>
                <w:lang w:val="kk-KZ"/>
              </w:rPr>
            </w:pPr>
            <w:r w:rsidRPr="00A61B53">
              <w:t>Во исполнение поручения Премьер-Министра РК Смаилова А.А. № 22-04/07-1181 от 17.10.2022г. для перехода на новый формат мониторинга инфляции, посредством использования чеков с контрольно-кассовых машин (через Операторов фискальных данных) и посредством использования инструмента web-скрапинг</w:t>
            </w:r>
            <w:r w:rsidR="00802B47" w:rsidRPr="00A61B53">
              <w:rPr>
                <w:lang w:val="kk-KZ"/>
              </w:rPr>
              <w:t>.</w:t>
            </w:r>
          </w:p>
        </w:tc>
      </w:tr>
      <w:tr w:rsidR="00B03D4D" w:rsidRPr="00A61B53" w:rsidTr="00C17423">
        <w:tc>
          <w:tcPr>
            <w:tcW w:w="206" w:type="pct"/>
          </w:tcPr>
          <w:p w:rsidR="00B03D4D" w:rsidRPr="00A61B53" w:rsidRDefault="00B03D4D" w:rsidP="00AA03D4">
            <w:pPr>
              <w:pStyle w:val="a4"/>
              <w:numPr>
                <w:ilvl w:val="0"/>
                <w:numId w:val="2"/>
              </w:numPr>
              <w:rPr>
                <w:rFonts w:ascii="Times New Roman" w:hAnsi="Times New Roman" w:cs="Times New Roman"/>
                <w:sz w:val="24"/>
                <w:szCs w:val="24"/>
              </w:rPr>
            </w:pPr>
          </w:p>
        </w:tc>
        <w:tc>
          <w:tcPr>
            <w:tcW w:w="443" w:type="pct"/>
          </w:tcPr>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Подпункт 3-3) статьи 1</w:t>
            </w:r>
          </w:p>
        </w:tc>
        <w:tc>
          <w:tcPr>
            <w:tcW w:w="1493"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4027F9">
            <w:pPr>
              <w:pStyle w:val="a8"/>
              <w:shd w:val="clear" w:color="auto" w:fill="FFFFFF"/>
              <w:spacing w:before="0" w:beforeAutospacing="0" w:after="0" w:afterAutospacing="0"/>
              <w:ind w:firstLine="317"/>
              <w:jc w:val="both"/>
              <w:rPr>
                <w:bCs/>
              </w:rPr>
            </w:pPr>
            <w:r w:rsidRPr="00A61B53">
              <w:rPr>
                <w:b/>
                <w:bCs/>
              </w:rPr>
              <w:t>3-</w:t>
            </w:r>
            <w:r w:rsidR="004027F9">
              <w:rPr>
                <w:b/>
                <w:bCs/>
                <w:lang w:val="kk-KZ"/>
              </w:rPr>
              <w:t>2</w:t>
            </w:r>
            <w:r w:rsidRPr="00A61B53">
              <w:rPr>
                <w:b/>
                <w:bCs/>
              </w:rPr>
              <w:t>) Отсутствует</w:t>
            </w:r>
          </w:p>
        </w:tc>
        <w:tc>
          <w:tcPr>
            <w:tcW w:w="1494"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CA06A4">
            <w:pPr>
              <w:pStyle w:val="a8"/>
              <w:shd w:val="clear" w:color="auto" w:fill="FFFFFF"/>
              <w:spacing w:before="0" w:beforeAutospacing="0" w:after="0" w:afterAutospacing="0"/>
              <w:ind w:firstLine="317"/>
              <w:jc w:val="both"/>
              <w:rPr>
                <w:b/>
                <w:bCs/>
              </w:rPr>
            </w:pPr>
            <w:r w:rsidRPr="00A61B53">
              <w:rPr>
                <w:b/>
                <w:bCs/>
              </w:rPr>
              <w:t>3-</w:t>
            </w:r>
            <w:r w:rsidR="00CA06A4">
              <w:rPr>
                <w:b/>
                <w:bCs/>
                <w:lang w:val="kk-KZ"/>
              </w:rPr>
              <w:t>2</w:t>
            </w:r>
            <w:r w:rsidRPr="00A61B53">
              <w:rPr>
                <w:b/>
                <w:bCs/>
              </w:rPr>
              <w:t>) альтернативные данные – не являющиеся первичными статистическими или административными данными, представляемые согласно заключенным соглашениям о представлении данных источниками альтернативных данных на безвозмездной основе в уполномоченный орган владельцами, не относящимися к административным источникам;</w:t>
            </w:r>
          </w:p>
        </w:tc>
        <w:tc>
          <w:tcPr>
            <w:tcW w:w="1364" w:type="pct"/>
          </w:tcPr>
          <w:p w:rsidR="00B03D4D" w:rsidRPr="00A61B53" w:rsidRDefault="00B03D4D" w:rsidP="00802B47">
            <w:pPr>
              <w:pStyle w:val="a8"/>
              <w:shd w:val="clear" w:color="auto" w:fill="FFFFFF"/>
              <w:spacing w:before="0" w:beforeAutospacing="0" w:after="0" w:afterAutospacing="0"/>
              <w:ind w:firstLine="321"/>
              <w:jc w:val="both"/>
            </w:pPr>
            <w:r w:rsidRPr="00A61B53">
              <w:t>Понятие альтернативные данные вводится с целью получения новых источников информации</w:t>
            </w:r>
            <w:r w:rsidR="00056ABC" w:rsidRPr="00A61B53">
              <w:t>, которые накапливают большой объем важной для государства информации (мобильные операторы, банки, субъекты естественных монополий)</w:t>
            </w:r>
            <w:r w:rsidRPr="00A61B53">
              <w:t xml:space="preserve"> и использование ее в официальной статистики, что позволит</w:t>
            </w:r>
            <w:r w:rsidR="00056ABC" w:rsidRPr="00A61B53">
              <w:t xml:space="preserve"> заменить большую часть традиционных затратных обследований на более регулярную и точную информацию от первоисточника</w:t>
            </w:r>
            <w:r w:rsidRPr="00A61B53">
              <w:t>, снизить нагрузку на респондентов и повысить уровень удовлетворенности пользователей статистической информации.</w:t>
            </w:r>
          </w:p>
          <w:p w:rsidR="00056ABC" w:rsidRPr="00A61B53" w:rsidRDefault="00056ABC" w:rsidP="00802B47">
            <w:pPr>
              <w:pStyle w:val="a8"/>
              <w:shd w:val="clear" w:color="auto" w:fill="FFFFFF"/>
              <w:spacing w:before="0" w:beforeAutospacing="0" w:after="0" w:afterAutospacing="0"/>
              <w:ind w:firstLine="321"/>
              <w:jc w:val="both"/>
            </w:pPr>
            <w:r w:rsidRPr="00A61B53">
              <w:t>Использование альтернативных данных уже закреплено в законопроектах ряда передовых стран (Новая Зеландия, Литва)</w:t>
            </w:r>
          </w:p>
          <w:p w:rsidR="00B03D4D" w:rsidRPr="00A61B53" w:rsidRDefault="00B03D4D" w:rsidP="00802B47">
            <w:pPr>
              <w:pStyle w:val="a8"/>
              <w:shd w:val="clear" w:color="auto" w:fill="FFFFFF"/>
              <w:spacing w:before="0" w:beforeAutospacing="0" w:after="0" w:afterAutospacing="0"/>
              <w:ind w:firstLine="321"/>
              <w:jc w:val="both"/>
            </w:pPr>
            <w:r w:rsidRPr="00A61B53">
              <w:t xml:space="preserve">Расширение перечня, используемых источников информации в статистическом производстве, не противоречит действующему </w:t>
            </w:r>
            <w:r w:rsidRPr="00A61B53">
              <w:lastRenderedPageBreak/>
              <w:t>законодательству.</w:t>
            </w:r>
          </w:p>
        </w:tc>
      </w:tr>
      <w:tr w:rsidR="00B03D4D" w:rsidRPr="00A61B53" w:rsidTr="00C17423">
        <w:tc>
          <w:tcPr>
            <w:tcW w:w="206" w:type="pct"/>
          </w:tcPr>
          <w:p w:rsidR="00B03D4D" w:rsidRPr="00A61B53" w:rsidRDefault="00B03D4D" w:rsidP="00AA03D4">
            <w:pPr>
              <w:pStyle w:val="a4"/>
              <w:numPr>
                <w:ilvl w:val="0"/>
                <w:numId w:val="2"/>
              </w:numPr>
              <w:rPr>
                <w:rFonts w:ascii="Times New Roman" w:hAnsi="Times New Roman" w:cs="Times New Roman"/>
                <w:sz w:val="24"/>
                <w:szCs w:val="24"/>
              </w:rPr>
            </w:pPr>
          </w:p>
        </w:tc>
        <w:tc>
          <w:tcPr>
            <w:tcW w:w="443" w:type="pct"/>
          </w:tcPr>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Подпункт 4-2) статьи 1</w:t>
            </w:r>
          </w:p>
        </w:tc>
        <w:tc>
          <w:tcPr>
            <w:tcW w:w="1493"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4027F9">
            <w:pPr>
              <w:pStyle w:val="a8"/>
              <w:shd w:val="clear" w:color="auto" w:fill="FFFFFF"/>
              <w:spacing w:before="0" w:beforeAutospacing="0" w:after="0" w:afterAutospacing="0"/>
              <w:ind w:firstLine="317"/>
              <w:jc w:val="both"/>
              <w:rPr>
                <w:bCs/>
              </w:rPr>
            </w:pPr>
            <w:r w:rsidRPr="00A61B53">
              <w:rPr>
                <w:b/>
                <w:bCs/>
              </w:rPr>
              <w:t>4-</w:t>
            </w:r>
            <w:r w:rsidR="004027F9">
              <w:rPr>
                <w:b/>
                <w:bCs/>
                <w:lang w:val="kk-KZ"/>
              </w:rPr>
              <w:t>1</w:t>
            </w:r>
            <w:r w:rsidRPr="00A61B53">
              <w:rPr>
                <w:b/>
                <w:bCs/>
              </w:rPr>
              <w:t>) Отсутствует</w:t>
            </w:r>
          </w:p>
        </w:tc>
        <w:tc>
          <w:tcPr>
            <w:tcW w:w="1494"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CA06A4">
            <w:pPr>
              <w:pStyle w:val="a8"/>
              <w:shd w:val="clear" w:color="auto" w:fill="FFFFFF"/>
              <w:spacing w:after="0"/>
              <w:ind w:firstLine="317"/>
              <w:jc w:val="both"/>
              <w:rPr>
                <w:b/>
                <w:bCs/>
              </w:rPr>
            </w:pPr>
            <w:r w:rsidRPr="00A61B53">
              <w:rPr>
                <w:b/>
                <w:bCs/>
              </w:rPr>
              <w:t>4-</w:t>
            </w:r>
            <w:r w:rsidR="00CA06A4">
              <w:rPr>
                <w:b/>
                <w:bCs/>
                <w:lang w:val="kk-KZ"/>
              </w:rPr>
              <w:t>1</w:t>
            </w:r>
            <w:r w:rsidRPr="00A61B53">
              <w:rPr>
                <w:b/>
                <w:bCs/>
              </w:rPr>
              <w:t>) дата-контролер – специалист субъекта государственной монополии в области государственной статистики с образованием и опытом работы в соответствующей сфере и/или отрасли, имеющий доступ к соответствующим данным национального регистра и объектам информатизации «электронного правительства» для контроля качества административных данных в порядке, установленном уполномоченным органом, за исключением данных объектов информатизации ограниченного доступа;</w:t>
            </w:r>
          </w:p>
        </w:tc>
        <w:tc>
          <w:tcPr>
            <w:tcW w:w="1364" w:type="pct"/>
          </w:tcPr>
          <w:p w:rsidR="00B03D4D" w:rsidRPr="00A61B53" w:rsidRDefault="00B03D4D" w:rsidP="00802B47">
            <w:pPr>
              <w:pStyle w:val="a8"/>
              <w:shd w:val="clear" w:color="auto" w:fill="FFFFFF"/>
              <w:spacing w:before="0" w:beforeAutospacing="0" w:after="0" w:afterAutospacing="0"/>
              <w:ind w:firstLine="321"/>
              <w:jc w:val="both"/>
            </w:pPr>
            <w:r w:rsidRPr="00A61B53">
              <w:t>Во исполнение поручения Главы государства от 29 декабря 2022 года № 22-6306-1 и поручения, данного в рамках 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достоверных данных», предлагается осуществлять определение качества административных данных</w:t>
            </w:r>
            <w:r w:rsidR="00637BC7" w:rsidRPr="00A61B53">
              <w:t xml:space="preserve"> и</w:t>
            </w:r>
            <w:r w:rsidR="00637BC7" w:rsidRPr="00A61B53">
              <w:rPr>
                <w:rFonts w:ascii="Arial" w:eastAsia="Arial" w:hAnsi="Arial" w:cs="Arial"/>
                <w:color w:val="000000"/>
                <w:lang w:eastAsia="ru-RU"/>
              </w:rPr>
              <w:t xml:space="preserve"> </w:t>
            </w:r>
            <w:r w:rsidR="00637BC7" w:rsidRPr="00A61B53">
              <w:t>формирования второго цифрового «драйвера» в лице БНС АСПиР (по сути второго цифрового ведомства), ответственного за политику управления данными.</w:t>
            </w:r>
          </w:p>
          <w:p w:rsidR="00637BC7" w:rsidRPr="00A61B53" w:rsidRDefault="00637BC7" w:rsidP="00802B47">
            <w:pPr>
              <w:widowControl w:val="0"/>
              <w:pBdr>
                <w:bottom w:val="single" w:sz="4" w:space="31" w:color="FFFFFF"/>
              </w:pBdr>
              <w:ind w:firstLine="321"/>
              <w:jc w:val="both"/>
              <w:rPr>
                <w:rFonts w:ascii="Times New Roman" w:hAnsi="Times New Roman" w:cs="Times New Roman"/>
                <w:sz w:val="24"/>
                <w:szCs w:val="24"/>
              </w:rPr>
            </w:pPr>
            <w:r w:rsidRPr="00A61B53">
              <w:rPr>
                <w:rFonts w:ascii="Times New Roman" w:hAnsi="Times New Roman" w:cs="Times New Roman"/>
                <w:sz w:val="24"/>
                <w:szCs w:val="24"/>
              </w:rPr>
              <w:t xml:space="preserve">Государственные органы, являющиеся владельцами информационных систем, не заинтересованы в повышении качества данных и их дальнейшем распространении. Институт дата стюардов в текущем виде не обеспечивает качество данных, имеется конфликт интересов, так как государственные органы сами назначают дата-стюардов из числа действующих сотрудников ведомства. Кроме этого, работа дата-стюардов не централизована и направлена на </w:t>
            </w:r>
            <w:r w:rsidRPr="00A61B53">
              <w:rPr>
                <w:rFonts w:ascii="Times New Roman" w:hAnsi="Times New Roman" w:cs="Times New Roman"/>
                <w:sz w:val="24"/>
                <w:szCs w:val="24"/>
              </w:rPr>
              <w:lastRenderedPageBreak/>
              <w:t>обеспечение пользователей информацией, а не на контроль качества данной информации (т.е. функции обеспечения коммуникации ведомства - владельца данных с пользователям). Для контроля качеств (достоверности) данных в административных источниках требуется проведение дата аудитов посредством дата-контролеров.</w:t>
            </w:r>
          </w:p>
          <w:p w:rsidR="00637BC7" w:rsidRPr="00A61B53" w:rsidRDefault="00637BC7" w:rsidP="00802B47">
            <w:pPr>
              <w:widowControl w:val="0"/>
              <w:pBdr>
                <w:bottom w:val="single" w:sz="4" w:space="31" w:color="FFFFFF"/>
              </w:pBdr>
              <w:ind w:firstLine="321"/>
              <w:jc w:val="both"/>
              <w:rPr>
                <w:rFonts w:ascii="Times New Roman" w:hAnsi="Times New Roman"/>
                <w:sz w:val="24"/>
                <w:szCs w:val="24"/>
              </w:rPr>
            </w:pPr>
            <w:r w:rsidRPr="00A61B53">
              <w:rPr>
                <w:rFonts w:ascii="Times New Roman" w:hAnsi="Times New Roman" w:cs="Times New Roman"/>
                <w:sz w:val="24"/>
                <w:szCs w:val="24"/>
              </w:rPr>
              <w:t xml:space="preserve">Деятельность дата-контролеров будет централизована и скоординирована </w:t>
            </w:r>
            <w:r w:rsidRPr="00A61B53">
              <w:rPr>
                <w:rFonts w:ascii="Times New Roman" w:hAnsi="Times New Roman"/>
                <w:sz w:val="24"/>
                <w:szCs w:val="24"/>
              </w:rPr>
              <w:t>уполномоченным органом устанавливающим достоверность административных данных для обеспечения</w:t>
            </w:r>
            <w:r w:rsidRPr="00A61B53">
              <w:rPr>
                <w:rFonts w:ascii="Times New Roman" w:hAnsi="Times New Roman" w:cs="Times New Roman"/>
                <w:sz w:val="24"/>
                <w:szCs w:val="24"/>
              </w:rPr>
              <w:t xml:space="preserve"> надлежащего качества данных. Они будут выявлять некачественные данные, сообщать об инцидентах и вести постоянный контроль, закрепленных за ними национальных регистров и информационных систем.</w:t>
            </w:r>
            <w:r w:rsidR="00802B47" w:rsidRPr="00A61B53">
              <w:rPr>
                <w:rFonts w:ascii="Times New Roman" w:hAnsi="Times New Roman" w:cs="Times New Roman"/>
                <w:sz w:val="24"/>
                <w:szCs w:val="24"/>
                <w:lang w:val="kk-KZ"/>
              </w:rPr>
              <w:t xml:space="preserve"> </w:t>
            </w:r>
            <w:r w:rsidRPr="00A61B53">
              <w:rPr>
                <w:rFonts w:ascii="Times New Roman" w:hAnsi="Times New Roman"/>
                <w:sz w:val="24"/>
                <w:szCs w:val="24"/>
              </w:rPr>
              <w:t>При этом, следует обратить внимание, что дата аудит не будет распространяться на субъекты предпринимательства.</w:t>
            </w:r>
          </w:p>
        </w:tc>
      </w:tr>
      <w:tr w:rsidR="00B03D4D" w:rsidRPr="00A61B53" w:rsidTr="00C17423">
        <w:tc>
          <w:tcPr>
            <w:tcW w:w="206" w:type="pct"/>
          </w:tcPr>
          <w:p w:rsidR="00B03D4D" w:rsidRPr="00A61B53" w:rsidRDefault="00B03D4D" w:rsidP="00AA03D4">
            <w:pPr>
              <w:pStyle w:val="a4"/>
              <w:numPr>
                <w:ilvl w:val="0"/>
                <w:numId w:val="2"/>
              </w:numPr>
              <w:rPr>
                <w:rFonts w:ascii="Times New Roman" w:hAnsi="Times New Roman" w:cs="Times New Roman"/>
                <w:sz w:val="24"/>
                <w:szCs w:val="24"/>
              </w:rPr>
            </w:pPr>
          </w:p>
        </w:tc>
        <w:tc>
          <w:tcPr>
            <w:tcW w:w="443" w:type="pct"/>
          </w:tcPr>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Подпункт 4-3) статьи 1</w:t>
            </w:r>
          </w:p>
        </w:tc>
        <w:tc>
          <w:tcPr>
            <w:tcW w:w="1493"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4027F9">
            <w:pPr>
              <w:pStyle w:val="a8"/>
              <w:shd w:val="clear" w:color="auto" w:fill="FFFFFF"/>
              <w:spacing w:before="0" w:beforeAutospacing="0" w:after="0" w:afterAutospacing="0"/>
              <w:ind w:firstLine="317"/>
              <w:jc w:val="both"/>
              <w:rPr>
                <w:bCs/>
              </w:rPr>
            </w:pPr>
            <w:r w:rsidRPr="00A61B53">
              <w:rPr>
                <w:b/>
                <w:bCs/>
              </w:rPr>
              <w:t>4-</w:t>
            </w:r>
            <w:r w:rsidR="004027F9">
              <w:rPr>
                <w:b/>
                <w:bCs/>
                <w:lang w:val="kk-KZ"/>
              </w:rPr>
              <w:t>2</w:t>
            </w:r>
            <w:r w:rsidRPr="00A61B53">
              <w:rPr>
                <w:b/>
                <w:bCs/>
              </w:rPr>
              <w:t>) Отсутствует</w:t>
            </w:r>
          </w:p>
        </w:tc>
        <w:tc>
          <w:tcPr>
            <w:tcW w:w="1494"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CA06A4">
            <w:pPr>
              <w:pStyle w:val="a8"/>
              <w:shd w:val="clear" w:color="auto" w:fill="FFFFFF"/>
              <w:spacing w:before="0" w:beforeAutospacing="0" w:after="0" w:afterAutospacing="0"/>
              <w:ind w:firstLine="317"/>
              <w:jc w:val="both"/>
              <w:rPr>
                <w:b/>
                <w:bCs/>
              </w:rPr>
            </w:pPr>
            <w:r w:rsidRPr="00A61B53">
              <w:rPr>
                <w:b/>
                <w:bCs/>
              </w:rPr>
              <w:t>4-</w:t>
            </w:r>
            <w:r w:rsidR="00CA06A4">
              <w:rPr>
                <w:b/>
                <w:bCs/>
                <w:lang w:val="kk-KZ"/>
              </w:rPr>
              <w:t>2</w:t>
            </w:r>
            <w:r w:rsidRPr="00A61B53">
              <w:rPr>
                <w:b/>
                <w:bCs/>
              </w:rPr>
              <w:t xml:space="preserve">) качество данных – характеристика, показывающая степень пригодности данных к использованию в соответствии с требованиями по </w:t>
            </w:r>
            <w:r w:rsidRPr="00A61B53">
              <w:rPr>
                <w:b/>
                <w:bCs/>
              </w:rPr>
              <w:lastRenderedPageBreak/>
              <w:t>управлению данными;</w:t>
            </w:r>
          </w:p>
        </w:tc>
        <w:tc>
          <w:tcPr>
            <w:tcW w:w="1364" w:type="pct"/>
          </w:tcPr>
          <w:p w:rsidR="00637BC7" w:rsidRPr="00A61B53" w:rsidRDefault="00637BC7" w:rsidP="00802B47">
            <w:pPr>
              <w:tabs>
                <w:tab w:val="left" w:pos="3432"/>
              </w:tabs>
              <w:ind w:firstLine="321"/>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lastRenderedPageBreak/>
              <w:t xml:space="preserve">Во исполнение поручения Главы государства от 29 декабря 2022 года </w:t>
            </w:r>
          </w:p>
          <w:p w:rsidR="00B03D4D" w:rsidRPr="00A61B53" w:rsidRDefault="00637BC7" w:rsidP="00802B47">
            <w:pPr>
              <w:pStyle w:val="a8"/>
              <w:shd w:val="clear" w:color="auto" w:fill="FFFFFF"/>
              <w:spacing w:before="0" w:beforeAutospacing="0" w:after="0" w:afterAutospacing="0"/>
              <w:ind w:firstLine="321"/>
              <w:jc w:val="both"/>
            </w:pPr>
            <w:r w:rsidRPr="00A61B53">
              <w:t xml:space="preserve">№ 22-6306-1 и поручения, данного в рамках 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w:t>
            </w:r>
            <w:r w:rsidRPr="00A61B53">
              <w:lastRenderedPageBreak/>
              <w:t>планирования «…Одним из базовых условий результативности проводимых реформ является наличие полных и достоверных данных»</w:t>
            </w:r>
          </w:p>
        </w:tc>
      </w:tr>
      <w:tr w:rsidR="00B03D4D" w:rsidRPr="00A61B53" w:rsidTr="00C17423">
        <w:tc>
          <w:tcPr>
            <w:tcW w:w="206" w:type="pct"/>
          </w:tcPr>
          <w:p w:rsidR="00B03D4D" w:rsidRPr="00A61B53" w:rsidRDefault="00B03D4D" w:rsidP="00AA03D4">
            <w:pPr>
              <w:pStyle w:val="a4"/>
              <w:numPr>
                <w:ilvl w:val="0"/>
                <w:numId w:val="2"/>
              </w:numPr>
              <w:rPr>
                <w:rFonts w:ascii="Times New Roman" w:hAnsi="Times New Roman" w:cs="Times New Roman"/>
                <w:sz w:val="24"/>
                <w:szCs w:val="24"/>
              </w:rPr>
            </w:pPr>
          </w:p>
        </w:tc>
        <w:tc>
          <w:tcPr>
            <w:tcW w:w="443" w:type="pct"/>
          </w:tcPr>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 xml:space="preserve">Подпункт 13) </w:t>
            </w:r>
          </w:p>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статьи 1</w:t>
            </w:r>
          </w:p>
        </w:tc>
        <w:tc>
          <w:tcPr>
            <w:tcW w:w="1493"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 xml:space="preserve">13) статистическая информация </w:t>
            </w:r>
            <w:r w:rsidRPr="00A61B53">
              <w:t>–</w:t>
            </w:r>
            <w:r w:rsidRPr="00A61B53">
              <w:rPr>
                <w:bCs/>
              </w:rPr>
              <w:t xml:space="preserve"> агрегированные данные, полученные в процессе обработки первичных статистических данных и (или) административных данных;</w:t>
            </w:r>
          </w:p>
        </w:tc>
        <w:tc>
          <w:tcPr>
            <w:tcW w:w="1494"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 xml:space="preserve">13) статистическая информация </w:t>
            </w:r>
            <w:r w:rsidRPr="00A61B53">
              <w:t>–</w:t>
            </w:r>
            <w:r w:rsidRPr="00A61B53">
              <w:rPr>
                <w:bCs/>
              </w:rPr>
              <w:t xml:space="preserve"> агрегированные данные, полученные в процессе обработки первичных статистических и (или) административных </w:t>
            </w:r>
            <w:r w:rsidRPr="00A61B53">
              <w:rPr>
                <w:b/>
                <w:bCs/>
              </w:rPr>
              <w:t>и (или) альтернативных</w:t>
            </w:r>
            <w:r w:rsidRPr="00A61B53">
              <w:rPr>
                <w:bCs/>
              </w:rPr>
              <w:t xml:space="preserve"> данных;</w:t>
            </w:r>
          </w:p>
        </w:tc>
        <w:tc>
          <w:tcPr>
            <w:tcW w:w="1364" w:type="pct"/>
          </w:tcPr>
          <w:p w:rsidR="00BE4442" w:rsidRPr="00A61B53" w:rsidRDefault="00BE4442" w:rsidP="00802B47">
            <w:pPr>
              <w:pStyle w:val="a8"/>
              <w:shd w:val="clear" w:color="auto" w:fill="FFFFFF"/>
              <w:spacing w:before="0" w:beforeAutospacing="0" w:after="0" w:afterAutospacing="0"/>
              <w:ind w:firstLine="321"/>
              <w:jc w:val="both"/>
            </w:pPr>
            <w:r w:rsidRPr="00A61B53">
              <w:t>Понятие альтернативные данные вводится с целью получения новых источников информации, которые накапливают большой объем важной для государства информации (мобильные операторы, банки, субъекты естественных монополий) и использование ее в официальной статистики, что позволит заменить большую часть традиционных затратных обследований на более регулярную и точную информацию от первоисточника, снизить нагрузку на респондентов и повысить уровень удовлетворенности пользователей статистической информации.</w:t>
            </w:r>
          </w:p>
          <w:p w:rsidR="00BE4442" w:rsidRPr="00A61B53" w:rsidRDefault="00BE4442" w:rsidP="00802B47">
            <w:pPr>
              <w:pStyle w:val="a8"/>
              <w:shd w:val="clear" w:color="auto" w:fill="FFFFFF"/>
              <w:spacing w:before="0" w:beforeAutospacing="0" w:after="0" w:afterAutospacing="0"/>
              <w:ind w:firstLine="321"/>
              <w:jc w:val="both"/>
            </w:pPr>
            <w:r w:rsidRPr="00A61B53">
              <w:t>Использование альтернативных данных уже закреплено в законопроектах ряда передовых стран (Новая Зеландия, Литва)</w:t>
            </w:r>
          </w:p>
          <w:p w:rsidR="00B03D4D" w:rsidRPr="00A61B53" w:rsidRDefault="00BE4442" w:rsidP="00802B47">
            <w:pPr>
              <w:pStyle w:val="a8"/>
              <w:shd w:val="clear" w:color="auto" w:fill="FFFFFF"/>
              <w:spacing w:before="0" w:beforeAutospacing="0" w:after="0" w:afterAutospacing="0"/>
              <w:ind w:firstLine="321"/>
              <w:jc w:val="both"/>
            </w:pPr>
            <w:r w:rsidRPr="00A61B53">
              <w:t>Расширение перечня, используемых источников информации в статистическом производстве, не противоречит действующему законодательству.</w:t>
            </w:r>
          </w:p>
        </w:tc>
      </w:tr>
      <w:tr w:rsidR="00B03D4D" w:rsidRPr="00A61B53" w:rsidTr="00C17423">
        <w:tc>
          <w:tcPr>
            <w:tcW w:w="206" w:type="pct"/>
          </w:tcPr>
          <w:p w:rsidR="00B03D4D" w:rsidRPr="00A61B53" w:rsidRDefault="00B03D4D" w:rsidP="00AA03D4">
            <w:pPr>
              <w:pStyle w:val="a4"/>
              <w:numPr>
                <w:ilvl w:val="0"/>
                <w:numId w:val="2"/>
              </w:numPr>
              <w:rPr>
                <w:rFonts w:ascii="Times New Roman" w:hAnsi="Times New Roman" w:cs="Times New Roman"/>
                <w:sz w:val="24"/>
                <w:szCs w:val="24"/>
              </w:rPr>
            </w:pPr>
          </w:p>
        </w:tc>
        <w:tc>
          <w:tcPr>
            <w:tcW w:w="443" w:type="pct"/>
          </w:tcPr>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 xml:space="preserve">Подпункт 17) </w:t>
            </w:r>
          </w:p>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статьи 1</w:t>
            </w:r>
          </w:p>
        </w:tc>
        <w:tc>
          <w:tcPr>
            <w:tcW w:w="1493"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 xml:space="preserve">17) план статистических работ </w:t>
            </w:r>
            <w:r w:rsidRPr="00A61B53">
              <w:t>–</w:t>
            </w:r>
            <w:r w:rsidRPr="00A61B53">
              <w:rPr>
                <w:bCs/>
              </w:rPr>
              <w:t xml:space="preserve"> </w:t>
            </w:r>
            <w:r w:rsidRPr="00A61B53">
              <w:rPr>
                <w:b/>
                <w:bCs/>
              </w:rPr>
              <w:t>годовой</w:t>
            </w:r>
            <w:r w:rsidRPr="00A61B53">
              <w:rPr>
                <w:bCs/>
              </w:rPr>
              <w:t xml:space="preserve"> </w:t>
            </w:r>
            <w:r w:rsidRPr="00A61B53">
              <w:rPr>
                <w:bCs/>
              </w:rPr>
              <w:lastRenderedPageBreak/>
              <w:t>план проведения общегосударственных и ведомственных статистических наблюдений, за исключением национальных переписей, определяющий сроки сбора первичных статистических данных, сроки формирования официальной статистической информации;</w:t>
            </w:r>
          </w:p>
        </w:tc>
        <w:tc>
          <w:tcPr>
            <w:tcW w:w="1494"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lastRenderedPageBreak/>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 xml:space="preserve">17) план статистических работ – план </w:t>
            </w:r>
            <w:r w:rsidRPr="00A61B53">
              <w:rPr>
                <w:bCs/>
              </w:rPr>
              <w:lastRenderedPageBreak/>
              <w:t xml:space="preserve">проведения общегосударственных и ведомственных статистических наблюдений, за исключением национальных переписей, определяющий сроки сбора первичных статистических данных, </w:t>
            </w:r>
            <w:r w:rsidRPr="00A61B53">
              <w:rPr>
                <w:b/>
                <w:bCs/>
              </w:rPr>
              <w:t>сроки представления в уполномоченный орган административных данных административными источниками и альтернативных данных согласно заключенным соглашениям о представлении данных источниками альтернативных данных в уполномоченный орган на безвозмездной основе,</w:t>
            </w:r>
            <w:r w:rsidRPr="00A61B53">
              <w:rPr>
                <w:bCs/>
              </w:rPr>
              <w:t xml:space="preserve"> сроки формирования официальной статистической информации;</w:t>
            </w:r>
          </w:p>
        </w:tc>
        <w:tc>
          <w:tcPr>
            <w:tcW w:w="1364" w:type="pct"/>
          </w:tcPr>
          <w:p w:rsidR="00B03D4D" w:rsidRPr="00A61B53" w:rsidRDefault="00B03D4D" w:rsidP="00802B47">
            <w:pPr>
              <w:pStyle w:val="a8"/>
              <w:shd w:val="clear" w:color="auto" w:fill="FFFFFF"/>
              <w:spacing w:before="0" w:beforeAutospacing="0" w:after="0" w:afterAutospacing="0"/>
              <w:ind w:firstLine="321"/>
              <w:jc w:val="both"/>
            </w:pPr>
            <w:r w:rsidRPr="00A61B53">
              <w:lastRenderedPageBreak/>
              <w:t xml:space="preserve">Во исполнение поручения Главы государства от 29 декабря 2022 года № 22-6306-1 и поручения данного в рамках выступления на открытии первой сессии Парламента VIII созыва 29 марта 2023 года относительно реализации </w:t>
            </w:r>
            <w:r w:rsidRPr="00A61B53">
              <w:lastRenderedPageBreak/>
              <w:t>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достоверных данных».    Для обеспечения полноты данных и использования в статистическом производстве административных и альтернативных данных.</w:t>
            </w:r>
          </w:p>
        </w:tc>
      </w:tr>
      <w:tr w:rsidR="00B03D4D" w:rsidRPr="00A61B53" w:rsidTr="00C17423">
        <w:tc>
          <w:tcPr>
            <w:tcW w:w="206" w:type="pct"/>
          </w:tcPr>
          <w:p w:rsidR="00B03D4D" w:rsidRPr="00A61B53" w:rsidRDefault="00B03D4D" w:rsidP="00AA03D4">
            <w:pPr>
              <w:pStyle w:val="a4"/>
              <w:numPr>
                <w:ilvl w:val="0"/>
                <w:numId w:val="2"/>
              </w:numPr>
              <w:rPr>
                <w:rFonts w:ascii="Times New Roman" w:hAnsi="Times New Roman" w:cs="Times New Roman"/>
                <w:sz w:val="24"/>
                <w:szCs w:val="24"/>
              </w:rPr>
            </w:pPr>
          </w:p>
        </w:tc>
        <w:tc>
          <w:tcPr>
            <w:tcW w:w="443" w:type="pct"/>
          </w:tcPr>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 xml:space="preserve">Подпункт 18) </w:t>
            </w:r>
          </w:p>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статьи 1</w:t>
            </w:r>
          </w:p>
        </w:tc>
        <w:tc>
          <w:tcPr>
            <w:tcW w:w="1493"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802B47">
            <w:pPr>
              <w:pStyle w:val="a8"/>
              <w:shd w:val="clear" w:color="auto" w:fill="FFFFFF"/>
              <w:spacing w:before="0" w:beforeAutospacing="0" w:after="0" w:afterAutospacing="0"/>
              <w:ind w:firstLine="317"/>
              <w:jc w:val="both"/>
            </w:pPr>
            <w:r w:rsidRPr="00A61B53">
              <w:t xml:space="preserve">18) статистическая деятельность –процесс, включающий планирование данной деятельности, разработку статистической методологии, проведение статистического наблюдения, обработку, защиту и хранение первичных статистических </w:t>
            </w:r>
            <w:r w:rsidRPr="00A61B53">
              <w:rPr>
                <w:b/>
              </w:rPr>
              <w:t>и</w:t>
            </w:r>
            <w:r w:rsidRPr="00A61B53">
              <w:t xml:space="preserve"> административных данных, формирование и распространение статистической информации;</w:t>
            </w:r>
          </w:p>
        </w:tc>
        <w:tc>
          <w:tcPr>
            <w:tcW w:w="1494"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802B47">
            <w:pPr>
              <w:pStyle w:val="a8"/>
              <w:shd w:val="clear" w:color="auto" w:fill="FFFFFF"/>
              <w:spacing w:before="0" w:beforeAutospacing="0" w:after="0" w:afterAutospacing="0"/>
              <w:ind w:firstLine="317"/>
              <w:jc w:val="both"/>
            </w:pPr>
            <w:r w:rsidRPr="00A61B53">
              <w:t xml:space="preserve">18) статистическая деятельность – процесс, включающий планирование данной деятельности, разработку статистической методологии, проведение статистического наблюдения, обработку, защиту и хранение первичных статистических, административных </w:t>
            </w:r>
            <w:r w:rsidRPr="00A61B53">
              <w:rPr>
                <w:b/>
              </w:rPr>
              <w:t xml:space="preserve">и альтернативных </w:t>
            </w:r>
            <w:r w:rsidRPr="00A61B53">
              <w:t>данных, формирование и распространение статистической информации;</w:t>
            </w:r>
          </w:p>
        </w:tc>
        <w:tc>
          <w:tcPr>
            <w:tcW w:w="1364" w:type="pct"/>
          </w:tcPr>
          <w:p w:rsidR="00D34F32" w:rsidRPr="00A61B53" w:rsidRDefault="00D34F32" w:rsidP="00802B47">
            <w:pPr>
              <w:pStyle w:val="a8"/>
              <w:shd w:val="clear" w:color="auto" w:fill="FFFFFF"/>
              <w:spacing w:before="0" w:beforeAutospacing="0" w:after="0" w:afterAutospacing="0"/>
              <w:ind w:firstLine="321"/>
              <w:jc w:val="both"/>
            </w:pPr>
            <w:r w:rsidRPr="00A61B53">
              <w:t>Понятие альтернативные данные вводится с целью получения новых источников информации, которые накапливают большой объем важной для государства информации (мобильные операторы, банки, субъекты естественных монополий) и использование ее в официальной статистики, что позволит заменить большую часть традиционных затратных обследований на более регулярную и точную информацию от первоисточника, снизить нагрузку на респондентов и повысить уровень удовлетворенности пользователей статистической информации.</w:t>
            </w:r>
          </w:p>
          <w:p w:rsidR="00D34F32" w:rsidRPr="00A61B53" w:rsidRDefault="00D34F32" w:rsidP="00802B47">
            <w:pPr>
              <w:pStyle w:val="a8"/>
              <w:shd w:val="clear" w:color="auto" w:fill="FFFFFF"/>
              <w:spacing w:before="0" w:beforeAutospacing="0" w:after="0" w:afterAutospacing="0"/>
              <w:ind w:firstLine="321"/>
              <w:jc w:val="both"/>
            </w:pPr>
            <w:r w:rsidRPr="00A61B53">
              <w:t>Использование альтернативных данных уже закреплено в законопроектах ряда передовых стран (Новая Зеландия, Литва)</w:t>
            </w:r>
          </w:p>
          <w:p w:rsidR="00B03D4D" w:rsidRPr="00A61B53" w:rsidRDefault="00D34F32" w:rsidP="00802B47">
            <w:pPr>
              <w:pStyle w:val="a8"/>
              <w:shd w:val="clear" w:color="auto" w:fill="FFFFFF"/>
              <w:spacing w:before="0" w:beforeAutospacing="0" w:after="0" w:afterAutospacing="0"/>
              <w:ind w:firstLine="321"/>
              <w:jc w:val="both"/>
            </w:pPr>
            <w:r w:rsidRPr="00A61B53">
              <w:lastRenderedPageBreak/>
              <w:t>Расширение перечня, используемых источников информации в статистическом производстве, не противоречит действующему законодательству.</w:t>
            </w:r>
          </w:p>
        </w:tc>
      </w:tr>
      <w:tr w:rsidR="00B03D4D" w:rsidRPr="00A61B53" w:rsidTr="00C17423">
        <w:tc>
          <w:tcPr>
            <w:tcW w:w="206" w:type="pct"/>
          </w:tcPr>
          <w:p w:rsidR="00B03D4D" w:rsidRPr="00A61B53" w:rsidRDefault="00B03D4D" w:rsidP="00AA03D4">
            <w:pPr>
              <w:pStyle w:val="a4"/>
              <w:numPr>
                <w:ilvl w:val="0"/>
                <w:numId w:val="2"/>
              </w:numPr>
              <w:rPr>
                <w:rFonts w:ascii="Times New Roman" w:hAnsi="Times New Roman" w:cs="Times New Roman"/>
                <w:sz w:val="24"/>
                <w:szCs w:val="24"/>
              </w:rPr>
            </w:pPr>
          </w:p>
        </w:tc>
        <w:tc>
          <w:tcPr>
            <w:tcW w:w="443" w:type="pct"/>
          </w:tcPr>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 xml:space="preserve">Подпункт 20) </w:t>
            </w:r>
          </w:p>
          <w:p w:rsidR="00B03D4D" w:rsidRPr="00A61B53" w:rsidRDefault="00B03D4D" w:rsidP="00AA03D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статьи 1</w:t>
            </w:r>
          </w:p>
        </w:tc>
        <w:tc>
          <w:tcPr>
            <w:tcW w:w="1493"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802B47">
            <w:pPr>
              <w:pStyle w:val="a8"/>
              <w:shd w:val="clear" w:color="auto" w:fill="FFFFFF"/>
              <w:spacing w:before="0" w:beforeAutospacing="0" w:after="0" w:afterAutospacing="0"/>
              <w:ind w:firstLine="317"/>
              <w:jc w:val="both"/>
              <w:rPr>
                <w:b/>
              </w:rPr>
            </w:pPr>
            <w:r w:rsidRPr="00A61B53">
              <w:rPr>
                <w:b/>
              </w:rPr>
              <w:t>20) статистический классификатор – систематизированный перечень значений определенного признака объекта статистического наблюдения, позволяющий распределить его на группы, классы, разряды, содержащий описание принципов, методов составления и систематизации, а также код, служащий средством его идентификации;</w:t>
            </w:r>
          </w:p>
        </w:tc>
        <w:tc>
          <w:tcPr>
            <w:tcW w:w="1494" w:type="pct"/>
          </w:tcPr>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B03D4D" w:rsidRPr="00A61B53" w:rsidRDefault="00B03D4D" w:rsidP="00802B47">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B03D4D" w:rsidRPr="00A61B53" w:rsidRDefault="00B03D4D" w:rsidP="00802B47">
            <w:pPr>
              <w:pStyle w:val="a8"/>
              <w:shd w:val="clear" w:color="auto" w:fill="FFFFFF"/>
              <w:spacing w:before="0" w:beforeAutospacing="0" w:after="0" w:afterAutospacing="0"/>
              <w:ind w:firstLine="317"/>
              <w:jc w:val="both"/>
            </w:pPr>
            <w:r w:rsidRPr="00A61B53">
              <w:t>…</w:t>
            </w:r>
          </w:p>
          <w:p w:rsidR="00B03D4D" w:rsidRPr="00A61B53" w:rsidRDefault="00B03D4D" w:rsidP="00802B47">
            <w:pPr>
              <w:pStyle w:val="a8"/>
              <w:shd w:val="clear" w:color="auto" w:fill="FFFFFF"/>
              <w:spacing w:before="0" w:beforeAutospacing="0" w:after="0" w:afterAutospacing="0"/>
              <w:ind w:firstLine="317"/>
              <w:jc w:val="both"/>
              <w:rPr>
                <w:b/>
              </w:rPr>
            </w:pPr>
            <w:r w:rsidRPr="00A61B53">
              <w:rPr>
                <w:b/>
              </w:rPr>
              <w:t>20)  исключить</w:t>
            </w:r>
          </w:p>
        </w:tc>
        <w:tc>
          <w:tcPr>
            <w:tcW w:w="1364" w:type="pct"/>
          </w:tcPr>
          <w:p w:rsidR="00B03D4D" w:rsidRPr="00A61B53" w:rsidRDefault="00B03D4D" w:rsidP="00802B47">
            <w:pPr>
              <w:ind w:firstLine="321"/>
              <w:jc w:val="both"/>
              <w:rPr>
                <w:rFonts w:ascii="Times New Roman" w:hAnsi="Times New Roman" w:cs="Times New Roman"/>
                <w:sz w:val="24"/>
                <w:szCs w:val="24"/>
              </w:rPr>
            </w:pPr>
            <w:r w:rsidRPr="00A61B53">
              <w:rPr>
                <w:rFonts w:ascii="Times New Roman" w:hAnsi="Times New Roman" w:cs="Times New Roman"/>
                <w:sz w:val="24"/>
                <w:szCs w:val="24"/>
              </w:rPr>
              <w:t xml:space="preserve">Во исполнение поручения Главы Государства от 29 декабря 2022 года № 22-6306-1 и Протокола заседания Комиссии при Президенте Республики Казахстан по вопросам внедрения цифровизации под руководством Премьер-Министра Республики Казахстан Смаилова А.А. от 9 декабря 2022 года № 17-04/07-1203. </w:t>
            </w:r>
          </w:p>
          <w:p w:rsidR="00B03D4D" w:rsidRPr="00A61B53" w:rsidRDefault="00CA06A4" w:rsidP="00802B47">
            <w:pPr>
              <w:ind w:firstLine="321"/>
              <w:jc w:val="both"/>
              <w:rPr>
                <w:rFonts w:ascii="Times New Roman" w:hAnsi="Times New Roman" w:cs="Times New Roman"/>
                <w:sz w:val="24"/>
                <w:szCs w:val="24"/>
              </w:rPr>
            </w:pPr>
            <w:r>
              <w:rPr>
                <w:rFonts w:ascii="Times New Roman" w:hAnsi="Times New Roman" w:cs="Times New Roman"/>
                <w:sz w:val="24"/>
                <w:szCs w:val="24"/>
              </w:rPr>
              <w:t xml:space="preserve">В рамках подпункта </w:t>
            </w:r>
            <w:r w:rsidR="00B03D4D" w:rsidRPr="00A61B53">
              <w:rPr>
                <w:rFonts w:ascii="Times New Roman" w:hAnsi="Times New Roman" w:cs="Times New Roman"/>
                <w:sz w:val="24"/>
                <w:szCs w:val="24"/>
              </w:rPr>
              <w:t xml:space="preserve">13-1) статьи 1 законопроекта вводится новое понятие «национальная справочная информация».   </w:t>
            </w:r>
          </w:p>
          <w:p w:rsidR="00B03D4D" w:rsidRPr="00A61B53" w:rsidRDefault="00B03D4D" w:rsidP="00802B47">
            <w:pPr>
              <w:ind w:firstLine="321"/>
              <w:jc w:val="both"/>
              <w:rPr>
                <w:rFonts w:ascii="Times New Roman" w:hAnsi="Times New Roman" w:cs="Times New Roman"/>
                <w:sz w:val="24"/>
                <w:szCs w:val="24"/>
              </w:rPr>
            </w:pPr>
            <w:r w:rsidRPr="00A61B53">
              <w:rPr>
                <w:rFonts w:ascii="Times New Roman" w:hAnsi="Times New Roman" w:cs="Times New Roman"/>
                <w:sz w:val="24"/>
                <w:szCs w:val="24"/>
              </w:rPr>
              <w:t>Планируется разработать цифровой сервис «Национальной справочной информации» (далее – ЦС «НСИ»), которая позволит структурировать используемые в государственных базах данных НСИ в рамках единой системы с обеспечением открытого доступа и возможностью своевременного обновления.</w:t>
            </w:r>
          </w:p>
          <w:p w:rsidR="00B03D4D" w:rsidRPr="00A61B53" w:rsidRDefault="00B03D4D" w:rsidP="00802B47">
            <w:pPr>
              <w:pStyle w:val="a8"/>
              <w:shd w:val="clear" w:color="auto" w:fill="FFFFFF"/>
              <w:spacing w:before="0" w:beforeAutospacing="0" w:after="0" w:afterAutospacing="0"/>
              <w:ind w:firstLine="321"/>
              <w:jc w:val="both"/>
            </w:pPr>
            <w:r w:rsidRPr="00A61B53">
              <w:t>Ожидаемым результатом реализации ЦС «НСИ» является проведение гармонизации НСИ, что обеспечит полноту, актуальность и сопоставимость данных.</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F011C7">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 xml:space="preserve">Подпункт </w:t>
            </w:r>
            <w:r w:rsidR="00F011C7">
              <w:rPr>
                <w:rFonts w:ascii="Times New Roman" w:hAnsi="Times New Roman" w:cs="Times New Roman"/>
                <w:sz w:val="24"/>
                <w:szCs w:val="24"/>
                <w:lang w:val="kk-KZ"/>
              </w:rPr>
              <w:t>21-1</w:t>
            </w:r>
            <w:r w:rsidRPr="00A61B53">
              <w:rPr>
                <w:rFonts w:ascii="Times New Roman" w:hAnsi="Times New Roman" w:cs="Times New Roman"/>
                <w:sz w:val="24"/>
                <w:szCs w:val="24"/>
              </w:rPr>
              <w:t>) статьи 1</w:t>
            </w:r>
          </w:p>
        </w:tc>
        <w:tc>
          <w:tcPr>
            <w:tcW w:w="1493" w:type="pct"/>
          </w:tcPr>
          <w:p w:rsidR="00CA06A4" w:rsidRPr="00A61B53" w:rsidRDefault="00CA06A4" w:rsidP="00CA06A4">
            <w:pPr>
              <w:pStyle w:val="a8"/>
              <w:shd w:val="clear" w:color="auto" w:fill="FFFFFF"/>
              <w:spacing w:before="0" w:beforeAutospacing="0" w:after="0" w:afterAutospacing="0"/>
              <w:ind w:firstLine="317"/>
              <w:jc w:val="both"/>
            </w:pPr>
            <w:r w:rsidRPr="00A61B53">
              <w:t>Статья 1 Основные понятия, используемые в настоящем Законе.</w:t>
            </w:r>
          </w:p>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 xml:space="preserve">В настоящем Законе используются </w:t>
            </w:r>
            <w:r w:rsidRPr="00A61B53">
              <w:rPr>
                <w:bCs/>
              </w:rPr>
              <w:lastRenderedPageBreak/>
              <w:t>следующие основные понятия:</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F011C7" w:rsidP="00CA06A4">
            <w:pPr>
              <w:pStyle w:val="a8"/>
              <w:shd w:val="clear" w:color="auto" w:fill="FFFFFF"/>
              <w:spacing w:before="0" w:beforeAutospacing="0" w:after="0" w:afterAutospacing="0"/>
              <w:ind w:firstLine="317"/>
              <w:jc w:val="both"/>
            </w:pPr>
            <w:r w:rsidRPr="007D5F1A">
              <w:rPr>
                <w:bCs/>
                <w:lang w:val="kk-KZ"/>
              </w:rPr>
              <w:t>21-1</w:t>
            </w:r>
            <w:r w:rsidR="00CA06A4" w:rsidRPr="007D5F1A">
              <w:rPr>
                <w:bCs/>
              </w:rPr>
              <w:t xml:space="preserve">) </w:t>
            </w:r>
            <w:r w:rsidRPr="007E3732">
              <w:rPr>
                <w:color w:val="000000"/>
                <w:spacing w:val="2"/>
                <w:shd w:val="clear" w:color="auto" w:fill="FFFFFF"/>
              </w:rPr>
              <w:t>компьютеризированная система телефонного опроса – информационная система, позволяющая проводить общегосударственные статистические наблюдения посредством опроса респондентов по телефону;</w:t>
            </w:r>
          </w:p>
        </w:tc>
        <w:tc>
          <w:tcPr>
            <w:tcW w:w="1494" w:type="pct"/>
          </w:tcPr>
          <w:p w:rsidR="00CA06A4" w:rsidRPr="00A61B53" w:rsidRDefault="00CA06A4" w:rsidP="00CA06A4">
            <w:pPr>
              <w:pStyle w:val="a8"/>
              <w:shd w:val="clear" w:color="auto" w:fill="FFFFFF"/>
              <w:spacing w:before="0" w:beforeAutospacing="0" w:after="0" w:afterAutospacing="0"/>
              <w:ind w:firstLine="317"/>
              <w:jc w:val="both"/>
            </w:pPr>
            <w:r w:rsidRPr="00A61B53">
              <w:lastRenderedPageBreak/>
              <w:t>Статья 1 Основные понятия, используемые в настоящем Законе.</w:t>
            </w:r>
          </w:p>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 xml:space="preserve">В настоящем Законе используются </w:t>
            </w:r>
            <w:r w:rsidRPr="00A61B53">
              <w:rPr>
                <w:bCs/>
              </w:rPr>
              <w:lastRenderedPageBreak/>
              <w:t>следующие основные понятия:</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F011C7" w:rsidP="00CA06A4">
            <w:pPr>
              <w:pStyle w:val="a8"/>
              <w:shd w:val="clear" w:color="auto" w:fill="FFFFFF"/>
              <w:tabs>
                <w:tab w:val="left" w:pos="1181"/>
              </w:tabs>
              <w:spacing w:before="0" w:beforeAutospacing="0" w:after="0" w:afterAutospacing="0"/>
              <w:ind w:firstLine="317"/>
              <w:jc w:val="both"/>
              <w:rPr>
                <w:b/>
                <w:color w:val="000000" w:themeColor="text1"/>
              </w:rPr>
            </w:pPr>
            <w:r w:rsidRPr="007D5F1A">
              <w:rPr>
                <w:bCs/>
                <w:lang w:val="kk-KZ"/>
              </w:rPr>
              <w:t>21-1</w:t>
            </w:r>
            <w:r w:rsidR="00CA06A4" w:rsidRPr="007D5F1A">
              <w:rPr>
                <w:bCs/>
              </w:rPr>
              <w:t>)</w:t>
            </w:r>
            <w:r w:rsidR="00CA06A4" w:rsidRPr="00A61B53">
              <w:rPr>
                <w:b/>
                <w:bCs/>
              </w:rPr>
              <w:t xml:space="preserve"> аналитическая информация – сведения, полученные в ходе анализа первичных статистических и (или) административных, и (или) альтернативных данных;</w:t>
            </w:r>
          </w:p>
        </w:tc>
        <w:tc>
          <w:tcPr>
            <w:tcW w:w="1364" w:type="pct"/>
          </w:tcPr>
          <w:p w:rsidR="00D92F2F" w:rsidRDefault="00D92F2F" w:rsidP="007E3732">
            <w:pPr>
              <w:pStyle w:val="a8"/>
              <w:shd w:val="clear" w:color="auto" w:fill="FFFFFF"/>
              <w:spacing w:before="0" w:beforeAutospacing="0" w:after="0" w:afterAutospacing="0"/>
              <w:ind w:firstLine="321"/>
              <w:jc w:val="both"/>
            </w:pPr>
            <w:r w:rsidRPr="007D5F1A">
              <w:lastRenderedPageBreak/>
              <w:t xml:space="preserve">Приведение в соответствие с пунктом 7 статьи 23 Закона «О правовых актах», согласно которому </w:t>
            </w:r>
            <w:r w:rsidRPr="007D5F1A">
              <w:lastRenderedPageBreak/>
              <w:t>термины и определения в нормативном правовом акте на казахском языке располагаются в алфавитном порядке. Термины и определения в нормативном правовом акте на русском языке должны соответствовать порядку их изложения на казахском языке.</w:t>
            </w:r>
          </w:p>
          <w:p w:rsidR="00CA06A4" w:rsidRPr="00A61B53" w:rsidRDefault="00CA06A4" w:rsidP="00CA06A4">
            <w:pPr>
              <w:pStyle w:val="a8"/>
              <w:shd w:val="clear" w:color="auto" w:fill="FFFFFF"/>
              <w:spacing w:before="0" w:beforeAutospacing="0" w:after="0" w:afterAutospacing="0"/>
              <w:ind w:firstLine="321"/>
              <w:jc w:val="both"/>
              <w:rPr>
                <w:rFonts w:eastAsiaTheme="minorHAnsi"/>
                <w:color w:val="000000"/>
              </w:rPr>
            </w:pPr>
            <w:r w:rsidRPr="00A61B53">
              <w:rPr>
                <w:rFonts w:eastAsiaTheme="minorHAnsi"/>
                <w:color w:val="000000"/>
              </w:rPr>
              <w:t>В соответствии с подпунктами 6, 24 пункта 15 Положения об Агентстве по стратегическому планированию и реформам РК утвержденного Указом Президента Республики Казахстан от 5 октября 2020 года № 427 Агентство осуществляет: «разработку системных мер по реформированию отраслей (сфер), направленных на социально-экономическое развитие страны», а также «обобщение и анализ первичных статистических данных и (или) полученных административных данных, разработку технических заданий и принятие в установленном порядке аналитических решений и распространение официальной статистической информации и (или) статистической информации.</w:t>
            </w:r>
          </w:p>
          <w:p w:rsidR="00CA06A4" w:rsidRPr="00A61B53" w:rsidRDefault="00CA06A4" w:rsidP="00CA06A4">
            <w:pPr>
              <w:pStyle w:val="a8"/>
              <w:shd w:val="clear" w:color="auto" w:fill="FFFFFF"/>
              <w:spacing w:before="0" w:beforeAutospacing="0" w:after="0" w:afterAutospacing="0"/>
              <w:ind w:firstLine="321"/>
              <w:jc w:val="both"/>
              <w:rPr>
                <w:rFonts w:eastAsiaTheme="minorHAnsi"/>
                <w:color w:val="000000"/>
              </w:rPr>
            </w:pPr>
            <w:r w:rsidRPr="00A61B53">
              <w:rPr>
                <w:rFonts w:eastAsiaTheme="minorHAnsi"/>
                <w:color w:val="000000"/>
              </w:rPr>
              <w:t xml:space="preserve">В реализацию функциональных обязанностей Агентства в соответствии с подпунктом 4 пункта 2 Протокольного поручения Премьер-Министра Республики Казахстан от 31 декабря 2020 года </w:t>
            </w:r>
            <w:r w:rsidRPr="00A61B53">
              <w:rPr>
                <w:rFonts w:eastAsiaTheme="minorHAnsi"/>
              </w:rPr>
              <w:t xml:space="preserve">№ 20-3/07-945_____ </w:t>
            </w:r>
            <w:r w:rsidRPr="00A61B53">
              <w:rPr>
                <w:rFonts w:eastAsiaTheme="minorHAnsi"/>
                <w:color w:val="000000"/>
              </w:rPr>
              <w:t xml:space="preserve">касательно «Подготовки к заседанию Высшего совета при Президенте по реформам»в рамках РГП </w:t>
            </w:r>
            <w:r w:rsidRPr="00A61B53">
              <w:rPr>
                <w:rFonts w:eastAsiaTheme="minorHAnsi"/>
                <w:color w:val="000000"/>
              </w:rPr>
              <w:lastRenderedPageBreak/>
              <w:t xml:space="preserve">«Информационно-вычислительный центр» Бюро национальной статистики был создан Национальный аналитический центр, который осуществляет формирование аналитической информации и анализирует информационно-статистические системы. </w:t>
            </w:r>
          </w:p>
          <w:p w:rsidR="00CA06A4" w:rsidRPr="00A61B53" w:rsidRDefault="00CA06A4" w:rsidP="00CA06A4">
            <w:pPr>
              <w:pStyle w:val="a8"/>
              <w:shd w:val="clear" w:color="auto" w:fill="FFFFFF"/>
              <w:spacing w:before="0" w:beforeAutospacing="0" w:after="0" w:afterAutospacing="0"/>
              <w:ind w:firstLine="321"/>
              <w:jc w:val="both"/>
              <w:rPr>
                <w:rFonts w:eastAsiaTheme="minorHAnsi"/>
                <w:color w:val="000000"/>
              </w:rPr>
            </w:pPr>
            <w:r w:rsidRPr="00A61B53">
              <w:rPr>
                <w:rFonts w:eastAsiaTheme="minorHAnsi"/>
                <w:color w:val="000000"/>
              </w:rPr>
              <w:t>Также согласно подпункт</w:t>
            </w:r>
            <w:r w:rsidR="007D5F1A">
              <w:rPr>
                <w:rFonts w:eastAsiaTheme="minorHAnsi"/>
                <w:color w:val="000000"/>
                <w:lang w:val="kk-KZ"/>
              </w:rPr>
              <w:t>у</w:t>
            </w:r>
            <w:r w:rsidRPr="00A61B53">
              <w:rPr>
                <w:rFonts w:eastAsiaTheme="minorHAnsi"/>
                <w:color w:val="000000"/>
              </w:rPr>
              <w:t xml:space="preserve"> 4.1 (g) статьи 4 Типового закона об официальной статистике, разработанный в рамках проекта Счета развития ООН для стран Восточной Европы, Кавказа и Центральной </w:t>
            </w:r>
            <w:r w:rsidR="005A15D4" w:rsidRPr="00A61B53">
              <w:rPr>
                <w:rFonts w:eastAsiaTheme="minorHAnsi"/>
                <w:color w:val="000000"/>
              </w:rPr>
              <w:t>Азии (</w:t>
            </w:r>
            <w:r w:rsidRPr="00A61B53">
              <w:rPr>
                <w:rFonts w:eastAsiaTheme="minorHAnsi"/>
                <w:color w:val="000000"/>
              </w:rPr>
              <w:t>далее – Типовой закон) распространение означает деятельность, в результате которой статистические данные, результаты статистического анализа статистические услуги и метаданные становятся доступными для пользователей.</w:t>
            </w:r>
          </w:p>
          <w:p w:rsidR="007D5F1A" w:rsidRPr="00D92F2F" w:rsidRDefault="00CA06A4" w:rsidP="00D92F2F">
            <w:pPr>
              <w:pStyle w:val="a8"/>
              <w:shd w:val="clear" w:color="auto" w:fill="FFFFFF"/>
              <w:spacing w:before="0" w:beforeAutospacing="0" w:after="0" w:afterAutospacing="0"/>
              <w:ind w:firstLine="321"/>
              <w:jc w:val="both"/>
              <w:rPr>
                <w:lang w:val="kk-KZ"/>
              </w:rPr>
            </w:pPr>
            <w:r w:rsidRPr="00A61B53">
              <w:t>В этой связи, предлагается дополнить основные понятия, используемые в настоящем Законе в целях приведения в соответствие с функциональными обязанностями Агентства, созданного</w:t>
            </w:r>
            <w:r w:rsidR="007D5F1A">
              <w:t xml:space="preserve"> по </w:t>
            </w:r>
            <w:r w:rsidR="007D5F1A" w:rsidRPr="007D5F1A">
              <w:t>поручению Главы Государства</w:t>
            </w:r>
            <w:r w:rsidR="007D5F1A" w:rsidRPr="007D5F1A">
              <w:rPr>
                <w:lang w:val="kk-KZ"/>
              </w:rPr>
              <w:t>.</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F011C7"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Подпункт 21-2</w:t>
            </w:r>
            <w:r w:rsidR="00CA06A4" w:rsidRPr="00A61B53">
              <w:rPr>
                <w:rFonts w:ascii="Times New Roman" w:hAnsi="Times New Roman" w:cs="Times New Roman"/>
                <w:sz w:val="24"/>
                <w:szCs w:val="24"/>
              </w:rPr>
              <w:t>) статьи 1</w:t>
            </w:r>
          </w:p>
        </w:tc>
        <w:tc>
          <w:tcPr>
            <w:tcW w:w="1493" w:type="pct"/>
          </w:tcPr>
          <w:p w:rsidR="00CA06A4" w:rsidRPr="00A61B53" w:rsidRDefault="00CA06A4" w:rsidP="00CA06A4">
            <w:pPr>
              <w:pStyle w:val="a8"/>
              <w:shd w:val="clear" w:color="auto" w:fill="FFFFFF"/>
              <w:spacing w:before="0" w:beforeAutospacing="0" w:after="0" w:afterAutospacing="0"/>
              <w:ind w:firstLine="317"/>
              <w:jc w:val="both"/>
            </w:pPr>
            <w:r w:rsidRPr="00A61B53">
              <w:t>Статья 1 Основные понятия, используемые в настоящем Законе.</w:t>
            </w:r>
          </w:p>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F011C7" w:rsidP="00CA06A4">
            <w:pPr>
              <w:pStyle w:val="a8"/>
              <w:shd w:val="clear" w:color="auto" w:fill="FFFFFF"/>
              <w:spacing w:before="0" w:beforeAutospacing="0" w:after="0" w:afterAutospacing="0"/>
              <w:ind w:firstLine="317"/>
              <w:jc w:val="both"/>
            </w:pPr>
            <w:r>
              <w:rPr>
                <w:b/>
                <w:bCs/>
              </w:rPr>
              <w:t>21-2</w:t>
            </w:r>
            <w:r w:rsidR="00CA06A4" w:rsidRPr="00A61B53">
              <w:rPr>
                <w:b/>
                <w:bCs/>
              </w:rPr>
              <w:t>) Отсутствует</w:t>
            </w:r>
          </w:p>
        </w:tc>
        <w:tc>
          <w:tcPr>
            <w:tcW w:w="1494" w:type="pct"/>
          </w:tcPr>
          <w:p w:rsidR="00CA06A4" w:rsidRPr="00A61B53" w:rsidRDefault="00CA06A4" w:rsidP="00CA06A4">
            <w:pPr>
              <w:pStyle w:val="a8"/>
              <w:shd w:val="clear" w:color="auto" w:fill="FFFFFF"/>
              <w:spacing w:before="0" w:beforeAutospacing="0" w:after="0" w:afterAutospacing="0"/>
              <w:ind w:firstLine="317"/>
              <w:jc w:val="both"/>
            </w:pPr>
            <w:r w:rsidRPr="00A61B53">
              <w:t>Статья 1 Основные понятия, используемые в настоящем Законе.</w:t>
            </w:r>
          </w:p>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F011C7" w:rsidP="00CA06A4">
            <w:pPr>
              <w:pStyle w:val="a8"/>
              <w:shd w:val="clear" w:color="auto" w:fill="FFFFFF"/>
              <w:spacing w:before="0" w:beforeAutospacing="0" w:after="0" w:afterAutospacing="0"/>
              <w:ind w:firstLine="317"/>
              <w:jc w:val="both"/>
              <w:rPr>
                <w:b/>
                <w:color w:val="000000" w:themeColor="text1"/>
              </w:rPr>
            </w:pPr>
            <w:r>
              <w:rPr>
                <w:b/>
                <w:bCs/>
                <w:lang w:val="kk-KZ"/>
              </w:rPr>
              <w:t>21-2</w:t>
            </w:r>
            <w:r w:rsidR="00CA06A4" w:rsidRPr="00A61B53">
              <w:rPr>
                <w:b/>
                <w:bCs/>
              </w:rPr>
              <w:t xml:space="preserve">) </w:t>
            </w:r>
            <w:r w:rsidR="00CA06A4" w:rsidRPr="00A61B53">
              <w:rPr>
                <w:b/>
                <w:bCs/>
                <w:color w:val="000000"/>
                <w:spacing w:val="2"/>
                <w:bdr w:val="none" w:sz="0" w:space="0" w:color="auto" w:frame="1"/>
              </w:rPr>
              <w:t xml:space="preserve">аналитическое решение (кейс) – инструмент для получения </w:t>
            </w:r>
            <w:r w:rsidR="00CA06A4" w:rsidRPr="00A61B53">
              <w:rPr>
                <w:b/>
                <w:bCs/>
                <w:color w:val="000000"/>
                <w:spacing w:val="2"/>
                <w:bdr w:val="none" w:sz="0" w:space="0" w:color="auto" w:frame="1"/>
              </w:rPr>
              <w:lastRenderedPageBreak/>
              <w:t>аналитической информации;</w:t>
            </w:r>
          </w:p>
        </w:tc>
        <w:tc>
          <w:tcPr>
            <w:tcW w:w="1364" w:type="pct"/>
          </w:tcPr>
          <w:p w:rsidR="00CA06A4" w:rsidRPr="00A61B53" w:rsidRDefault="00CA06A4" w:rsidP="00CA06A4">
            <w:pPr>
              <w:pStyle w:val="a8"/>
              <w:spacing w:before="0" w:beforeAutospacing="0" w:after="0" w:afterAutospacing="0"/>
              <w:ind w:firstLine="321"/>
              <w:jc w:val="both"/>
            </w:pPr>
            <w:r w:rsidRPr="00A61B53">
              <w:lastRenderedPageBreak/>
              <w:t>Во исполнение поручения Главы Государства от 29 декабря 2022 года № 22-6306-1</w:t>
            </w:r>
          </w:p>
          <w:p w:rsidR="00CA06A4" w:rsidRPr="00A61B53" w:rsidRDefault="00CA06A4" w:rsidP="00CA06A4">
            <w:pPr>
              <w:pStyle w:val="a8"/>
              <w:spacing w:before="0" w:beforeAutospacing="0" w:after="0" w:afterAutospacing="0"/>
              <w:ind w:firstLine="321"/>
              <w:jc w:val="both"/>
            </w:pPr>
            <w:r w:rsidRPr="00A61B53">
              <w:t>В целом определение «кейс» применяется в законодательстве Республики Казахстан на подзаконном уровне.</w:t>
            </w:r>
          </w:p>
          <w:p w:rsidR="00CA06A4" w:rsidRPr="00A61B53" w:rsidRDefault="00F011C7" w:rsidP="00CA06A4">
            <w:pPr>
              <w:pStyle w:val="a8"/>
              <w:spacing w:before="0" w:beforeAutospacing="0" w:after="0" w:afterAutospacing="0"/>
              <w:ind w:firstLine="321"/>
              <w:jc w:val="both"/>
            </w:pPr>
            <w:r w:rsidRPr="00A61B53">
              <w:lastRenderedPageBreak/>
              <w:t>Например,</w:t>
            </w:r>
            <w:r w:rsidR="00CA06A4" w:rsidRPr="00A61B53">
              <w:t xml:space="preserve"> МОН РК в образовательных программах курсов повышения квалификации преподавателей педагогических специальностей высших учебных заведений «Современные педагогические технологии» используют метод кейсов.</w:t>
            </w:r>
          </w:p>
          <w:p w:rsidR="00CA06A4" w:rsidRPr="00A61B53" w:rsidRDefault="00CA06A4" w:rsidP="00CA06A4">
            <w:pPr>
              <w:pStyle w:val="a8"/>
              <w:spacing w:before="0" w:beforeAutospacing="0" w:after="0" w:afterAutospacing="0"/>
              <w:ind w:firstLine="321"/>
              <w:jc w:val="both"/>
            </w:pPr>
            <w:r w:rsidRPr="00A61B53">
              <w:t>МВД РК в организации учебного процесса с применением образовательных технологий в военных заведениях использует кейсовую технологию.</w:t>
            </w:r>
          </w:p>
          <w:p w:rsidR="00CA06A4" w:rsidRPr="00A61B53" w:rsidRDefault="00CA06A4" w:rsidP="00CA06A4">
            <w:pPr>
              <w:pStyle w:val="a8"/>
              <w:spacing w:before="0" w:beforeAutospacing="0" w:after="0" w:afterAutospacing="0"/>
              <w:ind w:firstLine="321"/>
              <w:jc w:val="both"/>
            </w:pPr>
            <w:r w:rsidRPr="00A61B53">
              <w:t>МИР РК использует определение история успеха (кейс).</w:t>
            </w:r>
          </w:p>
        </w:tc>
      </w:tr>
      <w:tr w:rsidR="004027F9" w:rsidRPr="00A61B53" w:rsidTr="00C17423">
        <w:tc>
          <w:tcPr>
            <w:tcW w:w="206" w:type="pct"/>
          </w:tcPr>
          <w:p w:rsidR="004027F9" w:rsidRPr="00A61B53" w:rsidRDefault="004027F9" w:rsidP="00CA06A4">
            <w:pPr>
              <w:pStyle w:val="a4"/>
              <w:numPr>
                <w:ilvl w:val="0"/>
                <w:numId w:val="2"/>
              </w:numPr>
              <w:rPr>
                <w:rFonts w:ascii="Times New Roman" w:hAnsi="Times New Roman" w:cs="Times New Roman"/>
                <w:sz w:val="24"/>
                <w:szCs w:val="24"/>
              </w:rPr>
            </w:pPr>
          </w:p>
        </w:tc>
        <w:tc>
          <w:tcPr>
            <w:tcW w:w="443" w:type="pct"/>
          </w:tcPr>
          <w:p w:rsidR="004027F9" w:rsidRDefault="004027F9" w:rsidP="004027F9">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Подпункт 21-</w:t>
            </w:r>
            <w:r>
              <w:rPr>
                <w:rFonts w:ascii="Times New Roman" w:hAnsi="Times New Roman" w:cs="Times New Roman"/>
                <w:sz w:val="24"/>
                <w:szCs w:val="24"/>
                <w:lang w:val="kk-KZ"/>
              </w:rPr>
              <w:t>3</w:t>
            </w:r>
            <w:r w:rsidRPr="00A61B53">
              <w:rPr>
                <w:rFonts w:ascii="Times New Roman" w:hAnsi="Times New Roman" w:cs="Times New Roman"/>
                <w:sz w:val="24"/>
                <w:szCs w:val="24"/>
              </w:rPr>
              <w:t>) статьи 1</w:t>
            </w:r>
          </w:p>
        </w:tc>
        <w:tc>
          <w:tcPr>
            <w:tcW w:w="1493" w:type="pct"/>
          </w:tcPr>
          <w:p w:rsidR="004027F9" w:rsidRPr="00A61B53" w:rsidRDefault="004027F9" w:rsidP="004027F9">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4027F9" w:rsidRPr="00A61B53" w:rsidRDefault="004027F9" w:rsidP="004027F9">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4027F9" w:rsidRPr="00A61B53" w:rsidRDefault="004027F9" w:rsidP="004027F9">
            <w:pPr>
              <w:pStyle w:val="a8"/>
              <w:shd w:val="clear" w:color="auto" w:fill="FFFFFF"/>
              <w:spacing w:before="0" w:beforeAutospacing="0" w:after="0" w:afterAutospacing="0"/>
              <w:ind w:firstLine="317"/>
              <w:jc w:val="both"/>
            </w:pPr>
            <w:r w:rsidRPr="00A61B53">
              <w:t>…</w:t>
            </w:r>
          </w:p>
          <w:p w:rsidR="004027F9" w:rsidRPr="00A61B53" w:rsidRDefault="004027F9" w:rsidP="004027F9">
            <w:pPr>
              <w:pStyle w:val="a8"/>
              <w:shd w:val="clear" w:color="auto" w:fill="FFFFFF"/>
              <w:spacing w:before="0" w:beforeAutospacing="0" w:after="0" w:afterAutospacing="0"/>
              <w:ind w:firstLine="317"/>
              <w:jc w:val="both"/>
            </w:pPr>
            <w:r w:rsidRPr="004027F9">
              <w:rPr>
                <w:b/>
                <w:color w:val="000000"/>
                <w:spacing w:val="2"/>
                <w:lang w:val="kk-KZ" w:eastAsia="kk-KZ"/>
              </w:rPr>
              <w:t>21-3)</w:t>
            </w:r>
            <w:r>
              <w:rPr>
                <w:b/>
                <w:color w:val="000000"/>
                <w:spacing w:val="2"/>
                <w:lang w:val="kk-KZ" w:eastAsia="kk-KZ"/>
              </w:rPr>
              <w:t xml:space="preserve"> Отсутствует</w:t>
            </w:r>
          </w:p>
        </w:tc>
        <w:tc>
          <w:tcPr>
            <w:tcW w:w="1494" w:type="pct"/>
          </w:tcPr>
          <w:p w:rsidR="004027F9" w:rsidRPr="00A61B53" w:rsidRDefault="004027F9" w:rsidP="004027F9">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4027F9" w:rsidRPr="00A61B53" w:rsidRDefault="004027F9" w:rsidP="004027F9">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4027F9" w:rsidRPr="00A61B53" w:rsidRDefault="004027F9" w:rsidP="004027F9">
            <w:pPr>
              <w:pStyle w:val="a8"/>
              <w:shd w:val="clear" w:color="auto" w:fill="FFFFFF"/>
              <w:spacing w:before="0" w:beforeAutospacing="0" w:after="0" w:afterAutospacing="0"/>
              <w:ind w:firstLine="317"/>
              <w:jc w:val="both"/>
            </w:pPr>
            <w:r w:rsidRPr="00A61B53">
              <w:t>…</w:t>
            </w:r>
          </w:p>
          <w:p w:rsidR="004027F9" w:rsidRPr="004027F9" w:rsidRDefault="004027F9" w:rsidP="00CA06A4">
            <w:pPr>
              <w:pStyle w:val="a8"/>
              <w:shd w:val="clear" w:color="auto" w:fill="FFFFFF"/>
              <w:spacing w:before="0" w:beforeAutospacing="0" w:after="0" w:afterAutospacing="0"/>
              <w:ind w:firstLine="317"/>
              <w:jc w:val="both"/>
            </w:pPr>
            <w:r w:rsidRPr="004027F9">
              <w:rPr>
                <w:b/>
                <w:color w:val="000000"/>
                <w:spacing w:val="2"/>
                <w:lang w:val="kk-KZ" w:eastAsia="kk-KZ"/>
              </w:rPr>
              <w:t>21-3)</w:t>
            </w:r>
            <w:r w:rsidRPr="004027F9">
              <w:rPr>
                <w:color w:val="000000"/>
                <w:spacing w:val="2"/>
                <w:lang w:val="kk-KZ" w:eastAsia="kk-KZ"/>
              </w:rPr>
              <w:t xml:space="preserve"> </w:t>
            </w:r>
            <w:r w:rsidRPr="004027F9">
              <w:rPr>
                <w:color w:val="000000"/>
                <w:spacing w:val="2"/>
                <w:shd w:val="clear" w:color="auto" w:fill="FFFFFF"/>
              </w:rPr>
              <w:t>компьютеризированная система телефонного опроса – информационная система, позволяющая проводить общегосударственные статистические наблюдения посредством опроса респондентов по телефону</w:t>
            </w:r>
            <w:r w:rsidRPr="004027F9">
              <w:rPr>
                <w:color w:val="000000"/>
                <w:spacing w:val="2"/>
                <w:lang w:val="kk-KZ" w:eastAsia="kk-KZ"/>
              </w:rPr>
              <w:t>;</w:t>
            </w:r>
          </w:p>
        </w:tc>
        <w:tc>
          <w:tcPr>
            <w:tcW w:w="1364" w:type="pct"/>
          </w:tcPr>
          <w:p w:rsidR="004027F9" w:rsidRPr="004027F9" w:rsidRDefault="004027F9" w:rsidP="004027F9">
            <w:pPr>
              <w:widowControl w:val="0"/>
              <w:ind w:firstLine="21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действующей редакции </w:t>
            </w:r>
            <w:r w:rsidR="005A15D4">
              <w:rPr>
                <w:rFonts w:ascii="Times New Roman" w:hAnsi="Times New Roman" w:cs="Times New Roman"/>
                <w:sz w:val="24"/>
                <w:szCs w:val="24"/>
                <w:lang w:val="kk-KZ"/>
              </w:rPr>
              <w:t xml:space="preserve">Закона </w:t>
            </w:r>
            <w:r>
              <w:rPr>
                <w:rFonts w:ascii="Times New Roman" w:hAnsi="Times New Roman" w:cs="Times New Roman"/>
                <w:sz w:val="24"/>
                <w:szCs w:val="24"/>
                <w:lang w:val="kk-KZ"/>
              </w:rPr>
              <w:t>данный термин изложен подпунктом 21-1).</w:t>
            </w:r>
          </w:p>
          <w:p w:rsidR="004027F9" w:rsidRPr="007D5F1A" w:rsidRDefault="004027F9" w:rsidP="004027F9">
            <w:pPr>
              <w:widowControl w:val="0"/>
              <w:ind w:firstLine="219"/>
              <w:jc w:val="both"/>
              <w:rPr>
                <w:rFonts w:ascii="Times New Roman" w:hAnsi="Times New Roman" w:cs="Times New Roman"/>
                <w:sz w:val="24"/>
                <w:szCs w:val="24"/>
              </w:rPr>
            </w:pPr>
            <w:r w:rsidRPr="007D5F1A">
              <w:rPr>
                <w:rFonts w:ascii="Times New Roman" w:hAnsi="Times New Roman" w:cs="Times New Roman"/>
                <w:sz w:val="24"/>
                <w:szCs w:val="24"/>
              </w:rPr>
              <w:t>Приведение в соответствие с пунктом 7 статьи 23 Закона «О правовых актах», согласно которому термины и определения в нормативном правовом акте на казахском языке располагаются в алфавитном порядке. Термины и определения в нормативном правовом акте на русском языке должны соответствовать порядку их изложения на казахском языке.</w:t>
            </w:r>
          </w:p>
          <w:p w:rsidR="004027F9" w:rsidRPr="00A61B53" w:rsidRDefault="004027F9" w:rsidP="004027F9">
            <w:pPr>
              <w:pStyle w:val="a8"/>
              <w:spacing w:before="0" w:beforeAutospacing="0" w:after="0" w:afterAutospacing="0"/>
              <w:ind w:firstLine="321"/>
              <w:jc w:val="both"/>
            </w:pPr>
            <w:r w:rsidRPr="007D5F1A">
              <w:rPr>
                <w:spacing w:val="-6"/>
              </w:rPr>
              <w:t>Юридическая техника</w:t>
            </w:r>
            <w:r w:rsidRPr="007D5F1A">
              <w:t>.</w:t>
            </w:r>
          </w:p>
        </w:tc>
      </w:tr>
      <w:tr w:rsidR="00A608AF" w:rsidRPr="00A61B53" w:rsidTr="00C17423">
        <w:tc>
          <w:tcPr>
            <w:tcW w:w="206" w:type="pct"/>
          </w:tcPr>
          <w:p w:rsidR="00A608AF" w:rsidRPr="00A61B53" w:rsidRDefault="00A608AF" w:rsidP="00A608AF">
            <w:pPr>
              <w:pStyle w:val="a4"/>
              <w:numPr>
                <w:ilvl w:val="0"/>
                <w:numId w:val="2"/>
              </w:numPr>
              <w:rPr>
                <w:rFonts w:ascii="Times New Roman" w:hAnsi="Times New Roman" w:cs="Times New Roman"/>
                <w:sz w:val="24"/>
                <w:szCs w:val="24"/>
              </w:rPr>
            </w:pPr>
          </w:p>
        </w:tc>
        <w:tc>
          <w:tcPr>
            <w:tcW w:w="443" w:type="pct"/>
          </w:tcPr>
          <w:p w:rsidR="00A608AF" w:rsidRPr="00A61B53" w:rsidRDefault="004027F9" w:rsidP="004027F9">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Подпункт 21-</w:t>
            </w:r>
            <w:r>
              <w:rPr>
                <w:rFonts w:ascii="Times New Roman" w:hAnsi="Times New Roman" w:cs="Times New Roman"/>
                <w:sz w:val="24"/>
                <w:szCs w:val="24"/>
                <w:lang w:val="kk-KZ"/>
              </w:rPr>
              <w:t>4</w:t>
            </w:r>
            <w:r w:rsidRPr="00A61B53">
              <w:rPr>
                <w:rFonts w:ascii="Times New Roman" w:hAnsi="Times New Roman" w:cs="Times New Roman"/>
                <w:sz w:val="24"/>
                <w:szCs w:val="24"/>
              </w:rPr>
              <w:t>) статьи 1</w:t>
            </w:r>
          </w:p>
        </w:tc>
        <w:tc>
          <w:tcPr>
            <w:tcW w:w="1493" w:type="pct"/>
          </w:tcPr>
          <w:p w:rsidR="00A608AF" w:rsidRPr="00A61B53" w:rsidRDefault="00A608AF" w:rsidP="00A608AF">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A608AF" w:rsidRPr="00A61B53" w:rsidRDefault="00A608AF" w:rsidP="00A608AF">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A608AF" w:rsidRPr="00A61B53" w:rsidRDefault="00A608AF" w:rsidP="00A608AF">
            <w:pPr>
              <w:pStyle w:val="a8"/>
              <w:shd w:val="clear" w:color="auto" w:fill="FFFFFF"/>
              <w:spacing w:before="0" w:beforeAutospacing="0" w:after="0" w:afterAutospacing="0"/>
              <w:ind w:firstLine="317"/>
              <w:jc w:val="both"/>
            </w:pPr>
            <w:r w:rsidRPr="00A61B53">
              <w:t>…</w:t>
            </w:r>
          </w:p>
          <w:p w:rsidR="00A608AF" w:rsidRPr="00A61B53" w:rsidRDefault="004027F9" w:rsidP="00A608AF">
            <w:pPr>
              <w:pStyle w:val="a8"/>
              <w:shd w:val="clear" w:color="auto" w:fill="FFFFFF"/>
              <w:spacing w:before="0" w:beforeAutospacing="0" w:after="0" w:afterAutospacing="0"/>
              <w:ind w:firstLine="317"/>
              <w:jc w:val="both"/>
              <w:rPr>
                <w:b/>
                <w:bCs/>
              </w:rPr>
            </w:pPr>
            <w:r>
              <w:rPr>
                <w:b/>
                <w:bCs/>
                <w:lang w:val="kk-KZ"/>
              </w:rPr>
              <w:t>21-4</w:t>
            </w:r>
            <w:r w:rsidR="00A608AF" w:rsidRPr="00A61B53">
              <w:rPr>
                <w:b/>
                <w:bCs/>
              </w:rPr>
              <w:t>) Отсутствует</w:t>
            </w:r>
          </w:p>
        </w:tc>
        <w:tc>
          <w:tcPr>
            <w:tcW w:w="1494" w:type="pct"/>
          </w:tcPr>
          <w:p w:rsidR="00A608AF" w:rsidRPr="00A61B53" w:rsidRDefault="00A608AF" w:rsidP="00A608AF">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A608AF" w:rsidRPr="00A61B53" w:rsidRDefault="00A608AF" w:rsidP="00A608AF">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A608AF" w:rsidRPr="00A61B53" w:rsidRDefault="00A608AF" w:rsidP="00A608AF">
            <w:pPr>
              <w:pStyle w:val="a8"/>
              <w:shd w:val="clear" w:color="auto" w:fill="FFFFFF"/>
              <w:spacing w:before="0" w:beforeAutospacing="0" w:after="0" w:afterAutospacing="0"/>
              <w:ind w:firstLine="317"/>
              <w:jc w:val="both"/>
            </w:pPr>
            <w:r w:rsidRPr="00A61B53">
              <w:t>…</w:t>
            </w:r>
          </w:p>
          <w:p w:rsidR="00A608AF" w:rsidRPr="00A61B53" w:rsidRDefault="004027F9" w:rsidP="00A608AF">
            <w:pPr>
              <w:ind w:firstLine="317"/>
              <w:jc w:val="both"/>
              <w:rPr>
                <w:rFonts w:ascii="Times New Roman" w:hAnsi="Times New Roman" w:cs="Times New Roman"/>
                <w:b/>
                <w:color w:val="000000"/>
                <w:sz w:val="24"/>
                <w:szCs w:val="24"/>
              </w:rPr>
            </w:pPr>
            <w:r>
              <w:rPr>
                <w:rFonts w:ascii="Times New Roman" w:hAnsi="Times New Roman" w:cs="Times New Roman"/>
                <w:b/>
                <w:bCs/>
                <w:sz w:val="24"/>
                <w:szCs w:val="24"/>
                <w:lang w:val="kk-KZ"/>
              </w:rPr>
              <w:t>21-4</w:t>
            </w:r>
            <w:r w:rsidR="00A608AF" w:rsidRPr="00A61B53">
              <w:rPr>
                <w:rFonts w:ascii="Times New Roman" w:hAnsi="Times New Roman" w:cs="Times New Roman"/>
                <w:b/>
                <w:bCs/>
                <w:sz w:val="24"/>
                <w:szCs w:val="24"/>
              </w:rPr>
              <w:t xml:space="preserve">) </w:t>
            </w:r>
            <w:r w:rsidR="00A608AF" w:rsidRPr="00A61B53">
              <w:rPr>
                <w:rFonts w:ascii="Times New Roman" w:hAnsi="Times New Roman" w:cs="Times New Roman"/>
                <w:b/>
                <w:sz w:val="24"/>
                <w:szCs w:val="24"/>
              </w:rPr>
              <w:t xml:space="preserve">национальная справочная </w:t>
            </w:r>
            <w:r w:rsidR="00A608AF" w:rsidRPr="00A61B53">
              <w:rPr>
                <w:rFonts w:ascii="Times New Roman" w:hAnsi="Times New Roman" w:cs="Times New Roman"/>
                <w:b/>
                <w:sz w:val="24"/>
                <w:szCs w:val="24"/>
              </w:rPr>
              <w:lastRenderedPageBreak/>
              <w:t>информация – совокупность классификаторов, каталогов, справочников, номенклатур и другой технико-экономической информации,</w:t>
            </w:r>
            <w:r w:rsidR="00A608AF" w:rsidRPr="00A61B53">
              <w:rPr>
                <w:rFonts w:ascii="Times New Roman" w:hAnsi="Times New Roman" w:cs="Times New Roman"/>
                <w:b/>
                <w:color w:val="000000"/>
                <w:sz w:val="24"/>
                <w:szCs w:val="24"/>
              </w:rPr>
              <w:t xml:space="preserve"> утверждаемой в установленном порядке;</w:t>
            </w:r>
          </w:p>
        </w:tc>
        <w:tc>
          <w:tcPr>
            <w:tcW w:w="1364" w:type="pct"/>
          </w:tcPr>
          <w:p w:rsidR="00A608AF" w:rsidRPr="00A61B53" w:rsidRDefault="00A608AF" w:rsidP="00A608AF">
            <w:pPr>
              <w:pStyle w:val="a8"/>
              <w:shd w:val="clear" w:color="auto" w:fill="FFFFFF"/>
              <w:spacing w:before="0" w:beforeAutospacing="0" w:after="0" w:afterAutospacing="0"/>
              <w:ind w:firstLine="321"/>
              <w:jc w:val="both"/>
            </w:pPr>
            <w:r w:rsidRPr="00A61B53">
              <w:lastRenderedPageBreak/>
              <w:t xml:space="preserve">Во исполнение поручения Главы Государства от 29 декабря 2022 года № 22-6306-1 и Протокола заседания Комиссии при Президенте Республики Казахстан по вопросам внедрения цифровизации под руководством </w:t>
            </w:r>
            <w:r w:rsidRPr="00A61B53">
              <w:lastRenderedPageBreak/>
              <w:t xml:space="preserve">Премьер-Министра Республики Казахстан Смаилова А.А. от 9 декабря 2022 года № 17-04/07-1203. </w:t>
            </w:r>
          </w:p>
          <w:p w:rsidR="00A608AF" w:rsidRPr="00A61B53" w:rsidRDefault="00A608AF" w:rsidP="00A608AF">
            <w:pPr>
              <w:pStyle w:val="a8"/>
              <w:shd w:val="clear" w:color="auto" w:fill="FFFFFF"/>
              <w:spacing w:before="0" w:beforeAutospacing="0" w:after="0" w:afterAutospacing="0"/>
              <w:ind w:firstLine="321"/>
              <w:jc w:val="both"/>
            </w:pPr>
            <w:r w:rsidRPr="00A61B53">
              <w:t>Планируется разработать цифровой сервис «Национальной справочной информации» (далее – ЦС «НСИ»), которая позволит структурировать используемые в государственных базах данных НСИ в рамках единой системы с обеспечением открытого доступа и возможностью своевременного обновления.</w:t>
            </w:r>
          </w:p>
          <w:p w:rsidR="00A608AF" w:rsidRPr="00A61B53" w:rsidRDefault="00A608AF" w:rsidP="00A608AF">
            <w:pPr>
              <w:pStyle w:val="a8"/>
              <w:shd w:val="clear" w:color="auto" w:fill="FFFFFF"/>
              <w:spacing w:before="0" w:beforeAutospacing="0" w:after="0" w:afterAutospacing="0"/>
              <w:ind w:firstLine="321"/>
              <w:jc w:val="both"/>
            </w:pPr>
            <w:r w:rsidRPr="00A61B53">
              <w:t>Ожидаемым результатом реализации ЦС «НСИ» является проведение гармонизации НСИ, что обеспечит полноту, актуальность и сопоставимость данных.</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Подпункт 22-1) статьи 1</w:t>
            </w:r>
          </w:p>
        </w:tc>
        <w:tc>
          <w:tcPr>
            <w:tcW w:w="1493"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hd w:val="clear" w:color="auto" w:fill="FFFFFF"/>
              <w:spacing w:before="0" w:beforeAutospacing="0" w:after="0" w:afterAutospacing="0"/>
              <w:ind w:firstLine="317"/>
              <w:jc w:val="both"/>
            </w:pPr>
            <w:r w:rsidRPr="00A61B53">
              <w:rPr>
                <w:b/>
                <w:bCs/>
              </w:rPr>
              <w:t>22-1) Отсутствует</w:t>
            </w:r>
          </w:p>
        </w:tc>
        <w:tc>
          <w:tcPr>
            <w:tcW w:w="1494"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Статья 1. Основные понятия, используемые в настоящем Законе</w:t>
            </w:r>
          </w:p>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В настоящем Законе используются следующие основные понятия:</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hd w:val="clear" w:color="auto" w:fill="FFFFFF"/>
              <w:spacing w:before="0" w:beforeAutospacing="0" w:after="0" w:afterAutospacing="0"/>
              <w:ind w:firstLine="317"/>
              <w:jc w:val="both"/>
              <w:rPr>
                <w:b/>
              </w:rPr>
            </w:pPr>
            <w:r w:rsidRPr="00A61B53">
              <w:rPr>
                <w:b/>
              </w:rPr>
              <w:t>22-1) национальный регистр – эталонные источники данных по отраслям (сферам), определяемые в рамках архитектуры «электронного правительства»;</w:t>
            </w:r>
          </w:p>
        </w:tc>
        <w:tc>
          <w:tcPr>
            <w:tcW w:w="1364" w:type="pct"/>
          </w:tcPr>
          <w:p w:rsidR="00CA06A4" w:rsidRPr="00A61B53" w:rsidRDefault="00CA06A4" w:rsidP="00CA06A4">
            <w:pPr>
              <w:pStyle w:val="a8"/>
              <w:shd w:val="clear" w:color="auto" w:fill="FFFFFF"/>
              <w:spacing w:before="0" w:beforeAutospacing="0" w:after="0" w:afterAutospacing="0"/>
              <w:ind w:firstLine="321"/>
              <w:jc w:val="both"/>
              <w:rPr>
                <w:rFonts w:eastAsiaTheme="minorHAnsi"/>
              </w:rPr>
            </w:pPr>
            <w:r w:rsidRPr="00A61B53">
              <w:rPr>
                <w:rFonts w:eastAsiaTheme="minorHAnsi"/>
              </w:rPr>
              <w:t xml:space="preserve">Во исполнение поручения Главы государства от 29 декабря 2022 года № 22-6306-1 и поручения данного в рамках выступления на открытии первой сессии Парламента VIII созыва 29 марта 2023 года относительно реализации подходов по </w:t>
            </w:r>
            <w:r w:rsidR="00F011C7" w:rsidRPr="00A61B53">
              <w:rPr>
                <w:rFonts w:eastAsiaTheme="minorHAnsi"/>
              </w:rPr>
              <w:t>повышению эффективности</w:t>
            </w:r>
            <w:r w:rsidRPr="00A61B53">
              <w:rPr>
                <w:rFonts w:eastAsiaTheme="minorHAnsi"/>
              </w:rPr>
              <w:t xml:space="preserve"> государственного управления и качества стратегического </w:t>
            </w:r>
            <w:r w:rsidR="00F011C7" w:rsidRPr="00A61B53">
              <w:rPr>
                <w:rFonts w:eastAsiaTheme="minorHAnsi"/>
              </w:rPr>
              <w:t>планирования «</w:t>
            </w:r>
            <w:r w:rsidRPr="00A61B53">
              <w:rPr>
                <w:rFonts w:eastAsiaTheme="minorHAnsi"/>
              </w:rPr>
              <w:t xml:space="preserve">…Одним из базовых условий результативности проводимых реформ является наличие полных и достоверных данных».    </w:t>
            </w:r>
          </w:p>
          <w:p w:rsidR="00CA06A4" w:rsidRPr="00A61B53" w:rsidRDefault="00CA06A4" w:rsidP="00CA06A4">
            <w:pPr>
              <w:pStyle w:val="a8"/>
              <w:shd w:val="clear" w:color="auto" w:fill="FFFFFF"/>
              <w:spacing w:before="0" w:beforeAutospacing="0" w:after="0" w:afterAutospacing="0"/>
              <w:ind w:firstLine="321"/>
              <w:jc w:val="both"/>
            </w:pPr>
            <w:r w:rsidRPr="00A61B53">
              <w:rPr>
                <w:rFonts w:eastAsiaTheme="minorHAnsi"/>
              </w:rPr>
              <w:t xml:space="preserve">Национальные регистры будут содержать эталонные данные по отраслям (сферам) определяемые в рамках архитектуры «электронного правительства», что обеспечит качества </w:t>
            </w:r>
            <w:r w:rsidRPr="00A61B53">
              <w:rPr>
                <w:rFonts w:eastAsiaTheme="minorHAnsi"/>
              </w:rPr>
              <w:lastRenderedPageBreak/>
              <w:t xml:space="preserve">(достоверности) данных, решится вопрос дублирования данных в государственных базах </w:t>
            </w:r>
            <w:r w:rsidR="00F011C7" w:rsidRPr="00A61B53">
              <w:rPr>
                <w:rFonts w:eastAsiaTheme="minorHAnsi"/>
              </w:rPr>
              <w:t>данных разных</w:t>
            </w:r>
            <w:r w:rsidRPr="00A61B53">
              <w:rPr>
                <w:rFonts w:eastAsiaTheme="minorHAnsi"/>
              </w:rPr>
              <w:t xml:space="preserve"> ведомств, будут исключены множественные административные процедуры взаимодействия с государственными органами, что также станет основой дебюрократизации государственного аппарата. </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Пункт 1 статьи 6</w:t>
            </w:r>
          </w:p>
        </w:tc>
        <w:tc>
          <w:tcPr>
            <w:tcW w:w="1493"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Статья 6. Государственная политика в области государственной статистики</w:t>
            </w:r>
          </w:p>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w:t>
            </w:r>
          </w:p>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1. Государственная политика Республики Казахстан в области государственной статистики направлена на создание, функционирование, развитие и совершенствование государственной статистики.</w:t>
            </w:r>
          </w:p>
          <w:p w:rsidR="00CA06A4" w:rsidRPr="00A61B53" w:rsidRDefault="00CA06A4" w:rsidP="00CA06A4">
            <w:pPr>
              <w:pStyle w:val="a8"/>
              <w:shd w:val="clear" w:color="auto" w:fill="FFFFFF"/>
              <w:spacing w:before="0" w:beforeAutospacing="0" w:after="0" w:afterAutospacing="0"/>
              <w:ind w:firstLine="317"/>
              <w:jc w:val="both"/>
              <w:rPr>
                <w:bCs/>
              </w:rPr>
            </w:pPr>
          </w:p>
        </w:tc>
        <w:tc>
          <w:tcPr>
            <w:tcW w:w="1494"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Статья 6. Государственная политика в области государственной статистики</w:t>
            </w:r>
          </w:p>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w:t>
            </w:r>
          </w:p>
          <w:p w:rsidR="00CA06A4" w:rsidRPr="00A61B53" w:rsidRDefault="00CA06A4" w:rsidP="00CA06A4">
            <w:pPr>
              <w:pStyle w:val="a8"/>
              <w:shd w:val="clear" w:color="auto" w:fill="FFFFFF"/>
              <w:spacing w:before="0" w:beforeAutospacing="0" w:after="0" w:afterAutospacing="0"/>
              <w:ind w:firstLine="317"/>
              <w:jc w:val="both"/>
              <w:rPr>
                <w:b/>
                <w:bCs/>
              </w:rPr>
            </w:pPr>
            <w:r w:rsidRPr="00A61B53">
              <w:rPr>
                <w:bCs/>
              </w:rPr>
              <w:t>1.</w:t>
            </w:r>
            <w:r w:rsidRPr="00A61B53">
              <w:rPr>
                <w:bCs/>
              </w:rPr>
              <w:tab/>
              <w:t xml:space="preserve">Государственная политика Республики Казахстан в области государственной статистики направлена на создание, функционирование, развитие, совершенствование государственной статистики </w:t>
            </w:r>
            <w:r w:rsidRPr="00A61B53">
              <w:rPr>
                <w:b/>
                <w:bCs/>
              </w:rPr>
              <w:t>и обеспечение качества административных данных.</w:t>
            </w:r>
          </w:p>
        </w:tc>
        <w:tc>
          <w:tcPr>
            <w:tcW w:w="1364" w:type="pct"/>
          </w:tcPr>
          <w:p w:rsidR="00CA06A4" w:rsidRPr="00A61B53" w:rsidRDefault="00CA06A4" w:rsidP="00CA06A4">
            <w:pPr>
              <w:ind w:firstLine="321"/>
              <w:jc w:val="both"/>
              <w:rPr>
                <w:rFonts w:ascii="Times New Roman" w:hAnsi="Times New Roman" w:cs="Times New Roman"/>
                <w:sz w:val="24"/>
                <w:szCs w:val="24"/>
              </w:rPr>
            </w:pPr>
            <w:r w:rsidRPr="00A61B53">
              <w:rPr>
                <w:rFonts w:ascii="Times New Roman" w:hAnsi="Times New Roman" w:cs="Times New Roman"/>
                <w:sz w:val="24"/>
                <w:szCs w:val="24"/>
              </w:rPr>
              <w:t xml:space="preserve">Во исполнение поручения Главы государства от 29 декабря 2022 года № 22-6306-1 и поручения данного в рамках выступления на открытии первой сессии Парламента VIII созыва 29 марта 2023 года относительно реализации подходов по </w:t>
            </w:r>
            <w:r w:rsidR="005A15D4" w:rsidRPr="00A61B53">
              <w:rPr>
                <w:rFonts w:ascii="Times New Roman" w:hAnsi="Times New Roman" w:cs="Times New Roman"/>
                <w:sz w:val="24"/>
                <w:szCs w:val="24"/>
              </w:rPr>
              <w:t>повышению эффективности</w:t>
            </w:r>
            <w:r w:rsidRPr="00A61B53">
              <w:rPr>
                <w:rFonts w:ascii="Times New Roman" w:hAnsi="Times New Roman" w:cs="Times New Roman"/>
                <w:sz w:val="24"/>
                <w:szCs w:val="24"/>
              </w:rPr>
              <w:t xml:space="preserve"> государственного управления и качества стратегического </w:t>
            </w:r>
            <w:r w:rsidR="005A15D4" w:rsidRPr="00A61B53">
              <w:rPr>
                <w:rFonts w:ascii="Times New Roman" w:hAnsi="Times New Roman" w:cs="Times New Roman"/>
                <w:sz w:val="24"/>
                <w:szCs w:val="24"/>
              </w:rPr>
              <w:t>планирования «</w:t>
            </w:r>
            <w:r w:rsidRPr="00A61B53">
              <w:rPr>
                <w:rFonts w:ascii="Times New Roman" w:hAnsi="Times New Roman" w:cs="Times New Roman"/>
                <w:sz w:val="24"/>
                <w:szCs w:val="24"/>
              </w:rPr>
              <w:t xml:space="preserve">…Одним из базовых условий результативности проводимых реформ является наличие полных и достоверных данных».    Для обеспечения полноты и </w:t>
            </w:r>
            <w:r w:rsidR="005A15D4" w:rsidRPr="00A61B53">
              <w:rPr>
                <w:rFonts w:ascii="Times New Roman" w:hAnsi="Times New Roman" w:cs="Times New Roman"/>
                <w:sz w:val="24"/>
                <w:szCs w:val="24"/>
              </w:rPr>
              <w:t>достоверности данных с</w:t>
            </w:r>
            <w:r w:rsidRPr="00A61B53">
              <w:rPr>
                <w:rFonts w:ascii="Times New Roman" w:hAnsi="Times New Roman" w:cs="Times New Roman"/>
                <w:sz w:val="24"/>
                <w:szCs w:val="24"/>
              </w:rPr>
              <w:t xml:space="preserve"> учетом </w:t>
            </w:r>
            <w:r w:rsidR="005A15D4" w:rsidRPr="00A61B53">
              <w:rPr>
                <w:rFonts w:ascii="Times New Roman" w:hAnsi="Times New Roman" w:cs="Times New Roman"/>
                <w:sz w:val="24"/>
                <w:szCs w:val="24"/>
              </w:rPr>
              <w:t>активного использования</w:t>
            </w:r>
            <w:r w:rsidRPr="00A61B53">
              <w:rPr>
                <w:rFonts w:ascii="Times New Roman" w:hAnsi="Times New Roman" w:cs="Times New Roman"/>
                <w:sz w:val="24"/>
                <w:szCs w:val="24"/>
              </w:rPr>
              <w:t xml:space="preserve"> в статистическом </w:t>
            </w:r>
            <w:r w:rsidR="005A15D4" w:rsidRPr="00A61B53">
              <w:rPr>
                <w:rFonts w:ascii="Times New Roman" w:hAnsi="Times New Roman" w:cs="Times New Roman"/>
                <w:sz w:val="24"/>
                <w:szCs w:val="24"/>
              </w:rPr>
              <w:t>производстве административных</w:t>
            </w:r>
            <w:r w:rsidRPr="00A61B53">
              <w:rPr>
                <w:rFonts w:ascii="Times New Roman" w:hAnsi="Times New Roman" w:cs="Times New Roman"/>
                <w:sz w:val="24"/>
                <w:szCs w:val="24"/>
              </w:rPr>
              <w:t xml:space="preserve"> и альтернативных данных необходимо расширить полномочия уполномоченного органа в области государственной статистике по контролю </w:t>
            </w:r>
            <w:r w:rsidR="005A15D4" w:rsidRPr="00A61B53">
              <w:rPr>
                <w:rFonts w:ascii="Times New Roman" w:hAnsi="Times New Roman" w:cs="Times New Roman"/>
                <w:sz w:val="24"/>
                <w:szCs w:val="24"/>
              </w:rPr>
              <w:t>их качества</w:t>
            </w:r>
            <w:r w:rsidRPr="00A61B53">
              <w:rPr>
                <w:rFonts w:ascii="Times New Roman" w:hAnsi="Times New Roman" w:cs="Times New Roman"/>
                <w:sz w:val="24"/>
                <w:szCs w:val="24"/>
              </w:rPr>
              <w:t>.</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Пункт 6 статьи 8</w:t>
            </w:r>
          </w:p>
        </w:tc>
        <w:tc>
          <w:tcPr>
            <w:tcW w:w="1493" w:type="pct"/>
          </w:tcPr>
          <w:p w:rsidR="00CA06A4" w:rsidRPr="00A61B53" w:rsidRDefault="00CA06A4" w:rsidP="00CA06A4">
            <w:pPr>
              <w:pStyle w:val="a8"/>
              <w:shd w:val="clear" w:color="auto" w:fill="FFFFFF"/>
              <w:spacing w:before="0" w:beforeAutospacing="0" w:after="0" w:afterAutospacing="0"/>
              <w:ind w:firstLine="317"/>
              <w:jc w:val="both"/>
            </w:pPr>
            <w:r w:rsidRPr="00A61B53">
              <w:t>Статья 8. Обеспечение гарантий конфиденциальности и защиты представляемых данных</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pStyle w:val="a8"/>
              <w:shd w:val="clear" w:color="auto" w:fill="FFFFFF"/>
              <w:spacing w:before="0" w:beforeAutospacing="0" w:after="0" w:afterAutospacing="0"/>
              <w:ind w:firstLine="317"/>
              <w:jc w:val="both"/>
            </w:pPr>
            <w:r w:rsidRPr="00A61B53">
              <w:lastRenderedPageBreak/>
              <w:t xml:space="preserve">6. Допускается представление и использование в научной и научно-технической деятельности баз данных в </w:t>
            </w:r>
            <w:r w:rsidRPr="00A61B53">
              <w:rPr>
                <w:b/>
              </w:rPr>
              <w:t>деидентифицированном</w:t>
            </w:r>
            <w:r w:rsidRPr="00A61B53">
              <w:t xml:space="preserve"> виде </w:t>
            </w:r>
            <w:r w:rsidRPr="00A61B53">
              <w:rPr>
                <w:b/>
              </w:rPr>
              <w:t>в порядке, установленном уполномоченным органом</w:t>
            </w:r>
            <w:r w:rsidRPr="00A61B53">
              <w:t>.</w:t>
            </w:r>
          </w:p>
        </w:tc>
        <w:tc>
          <w:tcPr>
            <w:tcW w:w="1494" w:type="pct"/>
          </w:tcPr>
          <w:p w:rsidR="00CA06A4" w:rsidRPr="00A61B53" w:rsidRDefault="00CA06A4" w:rsidP="00CA06A4">
            <w:pPr>
              <w:pStyle w:val="a8"/>
              <w:shd w:val="clear" w:color="auto" w:fill="FFFFFF"/>
              <w:spacing w:before="0" w:beforeAutospacing="0" w:after="0" w:afterAutospacing="0"/>
              <w:ind w:firstLine="317"/>
              <w:jc w:val="both"/>
            </w:pPr>
            <w:r w:rsidRPr="00A61B53">
              <w:lastRenderedPageBreak/>
              <w:t>Статья 8. Обеспечение гарантий конфиденциальности и защиты представляемых данных</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pStyle w:val="a8"/>
              <w:pBdr>
                <w:bottom w:val="single" w:sz="4" w:space="31" w:color="FFFFFF"/>
              </w:pBdr>
              <w:shd w:val="clear" w:color="auto" w:fill="FFFFFF"/>
              <w:spacing w:before="0" w:beforeAutospacing="0" w:after="0" w:afterAutospacing="0"/>
              <w:ind w:firstLine="317"/>
              <w:jc w:val="both"/>
              <w:rPr>
                <w:b/>
                <w:bCs/>
              </w:rPr>
            </w:pPr>
            <w:r w:rsidRPr="00A61B53">
              <w:rPr>
                <w:bCs/>
              </w:rPr>
              <w:lastRenderedPageBreak/>
              <w:t>6. Допускается представление и использование в научной и научно-технической деятельности,</w:t>
            </w:r>
            <w:r w:rsidRPr="00A61B53">
              <w:rPr>
                <w:b/>
                <w:bCs/>
              </w:rPr>
              <w:t xml:space="preserve"> а также для формирования аналитических решений баз данных в обезличенном виде в соответствии с Правилами представления баз данных в обезличенном виде для использования в научной и научно-технической деятельности, а также для формирования аналитических решений на электронном носителе или через специализированное помещение (Кабинет исследователя) на основании разовой заявки, в том числе международным организациям.</w:t>
            </w:r>
          </w:p>
        </w:tc>
        <w:tc>
          <w:tcPr>
            <w:tcW w:w="1364" w:type="pct"/>
          </w:tcPr>
          <w:p w:rsidR="00CA06A4" w:rsidRPr="00A61B53" w:rsidRDefault="00CA06A4" w:rsidP="00CA06A4">
            <w:pPr>
              <w:pStyle w:val="a8"/>
              <w:shd w:val="clear" w:color="auto" w:fill="FFFFFF"/>
              <w:spacing w:before="0" w:beforeAutospacing="0" w:after="0" w:afterAutospacing="0"/>
              <w:ind w:firstLine="321"/>
              <w:jc w:val="both"/>
            </w:pPr>
            <w:r w:rsidRPr="00A61B53">
              <w:lastRenderedPageBreak/>
              <w:t>Международная организация труда (</w:t>
            </w:r>
            <w:r w:rsidR="005A15D4" w:rsidRPr="00A61B53">
              <w:t>МОТ) периодически</w:t>
            </w:r>
            <w:r w:rsidRPr="00A61B53">
              <w:t xml:space="preserve"> обращается в адрес Бюро национальной статистики за предоставлением данных выборочных </w:t>
            </w:r>
            <w:r w:rsidRPr="00A61B53">
              <w:lastRenderedPageBreak/>
              <w:t xml:space="preserve">обследований домашних </w:t>
            </w:r>
            <w:r w:rsidR="005A15D4" w:rsidRPr="00A61B53">
              <w:t>хозяйств в</w:t>
            </w:r>
            <w:r w:rsidRPr="00A61B53">
              <w:t xml:space="preserve"> деидентифицированном виде в целях сокращения пробелов и расширении дезагрегированных, сопоставимых на международном уровне статистических данных о труде, публикуемых на сайте статистика МОТ, Центрального статистического хранилища МОТ. Эти согласованные наборы данных затем будут использоваться для подготовки новых международных рядов данных по статистике МОТ. </w:t>
            </w:r>
          </w:p>
          <w:p w:rsidR="00CA06A4" w:rsidRPr="00A61B53" w:rsidRDefault="00CA06A4" w:rsidP="00CA06A4">
            <w:pPr>
              <w:pStyle w:val="a8"/>
              <w:shd w:val="clear" w:color="auto" w:fill="FFFFFF"/>
              <w:spacing w:before="0" w:beforeAutospacing="0" w:after="0" w:afterAutospacing="0"/>
              <w:ind w:firstLine="321"/>
              <w:jc w:val="both"/>
            </w:pPr>
            <w:r w:rsidRPr="00A61B53">
              <w:t xml:space="preserve">Это дает возможность достижения цели в области устойчивого развития “никого не оставить позади", что требует более детальных данных по статистике труда. </w:t>
            </w:r>
          </w:p>
          <w:p w:rsidR="00CA06A4" w:rsidRPr="00A61B53" w:rsidRDefault="00CA06A4" w:rsidP="00CA06A4">
            <w:pPr>
              <w:pStyle w:val="a8"/>
              <w:shd w:val="clear" w:color="auto" w:fill="FFFFFF"/>
              <w:spacing w:before="0" w:beforeAutospacing="0" w:after="0" w:afterAutospacing="0"/>
              <w:ind w:firstLine="321"/>
              <w:jc w:val="both"/>
            </w:pPr>
            <w:r w:rsidRPr="00A61B53">
              <w:t xml:space="preserve">МОТ обращается с просьбой предоставить такие микроданные по обследованию рабочей силы к 150 государствам-членам по всему миру, в том числе и к Казахстану.  </w:t>
            </w:r>
          </w:p>
          <w:p w:rsidR="00CA06A4" w:rsidRPr="00A61B53" w:rsidRDefault="00CA06A4" w:rsidP="00CA06A4">
            <w:pPr>
              <w:pStyle w:val="a8"/>
              <w:shd w:val="clear" w:color="auto" w:fill="FFFFFF"/>
              <w:spacing w:before="0" w:beforeAutospacing="0" w:after="0" w:afterAutospacing="0"/>
              <w:ind w:firstLine="321"/>
              <w:jc w:val="both"/>
            </w:pPr>
            <w:r w:rsidRPr="00A61B53">
              <w:t>Всемирный банк (ВБ)</w:t>
            </w:r>
            <w:r w:rsidRPr="00A61B53">
              <w:rPr>
                <w:lang w:val="kk-KZ"/>
              </w:rPr>
              <w:t xml:space="preserve"> </w:t>
            </w:r>
            <w:r w:rsidRPr="00A61B53">
              <w:t xml:space="preserve">так же периодически обращается в БНС по вопросу предоставления баз данных выборочного обследования домашних хозяйств по уровню жизни. </w:t>
            </w:r>
          </w:p>
          <w:p w:rsidR="00CA06A4" w:rsidRPr="00A61B53" w:rsidRDefault="00CA06A4" w:rsidP="00CA06A4">
            <w:pPr>
              <w:pStyle w:val="a8"/>
              <w:shd w:val="clear" w:color="auto" w:fill="FFFFFF"/>
              <w:spacing w:before="0" w:beforeAutospacing="0" w:after="0" w:afterAutospacing="0"/>
              <w:ind w:firstLine="321"/>
              <w:jc w:val="both"/>
            </w:pPr>
            <w:r w:rsidRPr="00A61B53">
              <w:t xml:space="preserve">Так в рамках совместных научно-исследовательских работ, проводимых МТСЗН и МНЭ при изучении социально-экономической ситуации в стране необходимо использовать базы микроданных.  Например, при выработке рекомендаций по различным социальным вопросам, как влияние </w:t>
            </w:r>
            <w:r w:rsidRPr="00A61B53">
              <w:lastRenderedPageBreak/>
              <w:t xml:space="preserve">социальных выплат на уровень бедности. </w:t>
            </w:r>
          </w:p>
          <w:p w:rsidR="00CA06A4" w:rsidRPr="00A61B53" w:rsidRDefault="00CA06A4" w:rsidP="00CA06A4">
            <w:pPr>
              <w:pStyle w:val="a8"/>
              <w:shd w:val="clear" w:color="auto" w:fill="FFFFFF"/>
              <w:spacing w:before="0" w:beforeAutospacing="0" w:after="0" w:afterAutospacing="0"/>
              <w:ind w:firstLine="321"/>
              <w:jc w:val="both"/>
            </w:pPr>
            <w:r w:rsidRPr="00A61B53">
              <w:t>Казахстан в силу законодательных ограничений на сегодняшний день не может предоставить доступ к данным в деидентифицированном виде международным организациям.</w:t>
            </w:r>
          </w:p>
          <w:p w:rsidR="00CA06A4" w:rsidRPr="00A61B53" w:rsidRDefault="00CA06A4" w:rsidP="00CA06A4">
            <w:pPr>
              <w:pStyle w:val="a8"/>
              <w:shd w:val="clear" w:color="auto" w:fill="FFFFFF"/>
              <w:spacing w:before="0" w:beforeAutospacing="0" w:after="0" w:afterAutospacing="0"/>
              <w:ind w:firstLine="321"/>
              <w:jc w:val="both"/>
            </w:pPr>
            <w:r w:rsidRPr="00A61B53">
              <w:t>Тогда как, Казахстан заинтересован  в получении итогов исследования и их анализа.</w:t>
            </w:r>
          </w:p>
          <w:p w:rsidR="00CA06A4" w:rsidRPr="00A61B53" w:rsidRDefault="00CA06A4" w:rsidP="00CA06A4">
            <w:pPr>
              <w:pStyle w:val="a8"/>
              <w:shd w:val="clear" w:color="auto" w:fill="FFFFFF"/>
              <w:spacing w:before="0" w:beforeAutospacing="0" w:after="0" w:afterAutospacing="0"/>
              <w:ind w:firstLine="321"/>
              <w:jc w:val="both"/>
            </w:pPr>
            <w:r w:rsidRPr="00A61B53">
              <w:t>В настоящее время Евростатом реализуется  практика представления дезагрегированной информации в рамках создания «Кабинета исследования» предусматривает открытие доступа к данным в специально подготовленной комнате на территории статофиса, в которой предоставлена возможность обработки информации на специализированном программном обеспечении (Stata, SPSS, EViews и др.) без возможности скачивания информации.</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Заголовок главы 2</w:t>
            </w:r>
          </w:p>
        </w:tc>
        <w:tc>
          <w:tcPr>
            <w:tcW w:w="1493" w:type="pct"/>
          </w:tcPr>
          <w:p w:rsidR="00CA06A4" w:rsidRPr="00A61B53" w:rsidRDefault="00CA06A4" w:rsidP="00CA06A4">
            <w:pPr>
              <w:pStyle w:val="a8"/>
              <w:shd w:val="clear" w:color="auto" w:fill="FFFFFF"/>
              <w:spacing w:after="0"/>
              <w:ind w:firstLine="317"/>
              <w:jc w:val="both"/>
            </w:pPr>
            <w:r w:rsidRPr="00A61B53">
              <w:t>Глава 2. ГОСУДАРСТВЕННОЕ РЕГУЛИРОВАНИЕ В ОБЛАСТИ ГОСУДАРСТВЕННОЙ СТАТИСТИКИ</w:t>
            </w:r>
          </w:p>
        </w:tc>
        <w:tc>
          <w:tcPr>
            <w:tcW w:w="1494" w:type="pct"/>
          </w:tcPr>
          <w:p w:rsidR="00CA06A4" w:rsidRPr="00A61B53" w:rsidRDefault="00CA06A4" w:rsidP="00CA06A4">
            <w:pPr>
              <w:pStyle w:val="a8"/>
              <w:shd w:val="clear" w:color="auto" w:fill="FFFFFF"/>
              <w:spacing w:after="0"/>
              <w:ind w:firstLine="317"/>
              <w:jc w:val="both"/>
            </w:pPr>
            <w:r w:rsidRPr="00A61B53">
              <w:t xml:space="preserve">Глава 2. ГОСУДАРСТВЕННОЕ РЕГУЛИРОВАНИЕ В ОБЛАСТИ ГОСУДАРСТВЕННОЙ СТАТИСТИКИ </w:t>
            </w:r>
            <w:r w:rsidRPr="00A61B53">
              <w:rPr>
                <w:b/>
              </w:rPr>
              <w:t>И КОНТРОЛЯ КАЧЕСТВА АДМИНИСТРАТИВНЫХ ДАННЫХ</w:t>
            </w:r>
          </w:p>
        </w:tc>
        <w:tc>
          <w:tcPr>
            <w:tcW w:w="1364" w:type="pct"/>
          </w:tcPr>
          <w:p w:rsidR="00CA06A4" w:rsidRPr="00A61B53" w:rsidRDefault="00CA06A4" w:rsidP="00CA06A4">
            <w:pPr>
              <w:pStyle w:val="a8"/>
              <w:shd w:val="clear" w:color="auto" w:fill="FFFFFF"/>
              <w:spacing w:before="0" w:beforeAutospacing="0" w:after="0" w:afterAutospacing="0"/>
              <w:ind w:firstLine="321"/>
              <w:jc w:val="both"/>
            </w:pPr>
            <w:r w:rsidRPr="00A61B53">
              <w:rPr>
                <w:rFonts w:eastAsiaTheme="minorHAnsi"/>
              </w:rPr>
              <w:t xml:space="preserve">Во исполнение поручения Главы государства от 29 декабря 2022 года № 22-6306-1 и поручения данного в рамках 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w:t>
            </w:r>
            <w:r w:rsidRPr="00A61B53">
              <w:rPr>
                <w:rFonts w:eastAsiaTheme="minorHAnsi"/>
              </w:rPr>
              <w:lastRenderedPageBreak/>
              <w:t>достоверных данных».    Для обеспечения полноты и достоверности  данных  с учетом активного  использования в статистическом производстве  административных и альтернативных данных необходимо расширить полномочия уполномоченного органа в области государственной статистике по контролю их  качества.</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eastAsia="Times New Roman" w:hAnsi="Times New Roman" w:cs="Times New Roman"/>
                <w:sz w:val="24"/>
                <w:szCs w:val="24"/>
              </w:rPr>
              <w:t>Подпункт 15-2) статьи 12</w:t>
            </w:r>
          </w:p>
        </w:tc>
        <w:tc>
          <w:tcPr>
            <w:tcW w:w="1493"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bookmarkStart w:id="0" w:name="z1040"/>
            <w:r w:rsidRPr="00A61B53">
              <w:rPr>
                <w:rFonts w:ascii="Times New Roman" w:eastAsia="Times New Roman" w:hAnsi="Times New Roman" w:cs="Times New Roman"/>
                <w:sz w:val="24"/>
                <w:szCs w:val="24"/>
              </w:rPr>
              <w:t>Статья 12 Компетенция уполномоченного органа</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Уполномоченный орган:</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ind w:firstLine="317"/>
              <w:jc w:val="both"/>
              <w:rPr>
                <w:rFonts w:ascii="Times New Roman" w:hAnsi="Times New Roman" w:cs="Times New Roman"/>
                <w:sz w:val="24"/>
                <w:szCs w:val="24"/>
              </w:rPr>
            </w:pPr>
            <w:r w:rsidRPr="00A61B53">
              <w:rPr>
                <w:rFonts w:ascii="Times New Roman" w:hAnsi="Times New Roman" w:cs="Times New Roman"/>
                <w:sz w:val="24"/>
                <w:szCs w:val="24"/>
              </w:rPr>
              <w:t>15-2) получает на безвозмездной основе от государственных органов, за исключением Национального Банка Республики Казахстан, первичные статистические данные, необходимые для производства официальной статистической информации, формируемой уполномоченным органом;</w:t>
            </w:r>
            <w:bookmarkEnd w:id="0"/>
          </w:p>
        </w:tc>
        <w:tc>
          <w:tcPr>
            <w:tcW w:w="1494"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2 Компетенция уполномоченного органа</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Уполномоченный орган:</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ind w:firstLine="317"/>
              <w:jc w:val="both"/>
              <w:rPr>
                <w:rFonts w:ascii="Times New Roman" w:hAnsi="Times New Roman" w:cs="Times New Roman"/>
                <w:sz w:val="24"/>
                <w:szCs w:val="24"/>
              </w:rPr>
            </w:pPr>
            <w:r w:rsidRPr="00A61B53">
              <w:rPr>
                <w:rFonts w:ascii="Times New Roman" w:hAnsi="Times New Roman" w:cs="Times New Roman"/>
                <w:sz w:val="24"/>
                <w:szCs w:val="24"/>
              </w:rPr>
              <w:t xml:space="preserve">15-2) получает на безвозмездной основе от государственных органов, за исключением Национального Банка Республики Казахстан, первичные статистические </w:t>
            </w:r>
            <w:r w:rsidRPr="00A61B53">
              <w:rPr>
                <w:rFonts w:ascii="Times New Roman" w:hAnsi="Times New Roman" w:cs="Times New Roman"/>
                <w:b/>
                <w:sz w:val="24"/>
                <w:szCs w:val="24"/>
              </w:rPr>
              <w:t>и административные</w:t>
            </w:r>
            <w:r w:rsidRPr="00A61B53">
              <w:rPr>
                <w:rFonts w:ascii="Times New Roman" w:hAnsi="Times New Roman" w:cs="Times New Roman"/>
                <w:sz w:val="24"/>
                <w:szCs w:val="24"/>
              </w:rPr>
              <w:t xml:space="preserve"> данные, необходимые для производства официальной статистической информации, формируемой уполномоченным органом;</w:t>
            </w:r>
          </w:p>
        </w:tc>
        <w:tc>
          <w:tcPr>
            <w:tcW w:w="1364" w:type="pct"/>
          </w:tcPr>
          <w:p w:rsidR="00CA06A4" w:rsidRPr="00A61B53" w:rsidRDefault="00CA06A4" w:rsidP="00CA06A4">
            <w:pPr>
              <w:pStyle w:val="1"/>
              <w:spacing w:before="0" w:beforeAutospacing="0" w:after="0" w:afterAutospacing="0"/>
              <w:ind w:firstLine="321"/>
              <w:jc w:val="both"/>
              <w:outlineLvl w:val="0"/>
              <w:rPr>
                <w:b w:val="0"/>
                <w:bCs w:val="0"/>
                <w:sz w:val="24"/>
                <w:szCs w:val="24"/>
              </w:rPr>
            </w:pPr>
            <w:r w:rsidRPr="00A61B53">
              <w:rPr>
                <w:rFonts w:eastAsiaTheme="minorHAnsi"/>
                <w:b w:val="0"/>
                <w:sz w:val="24"/>
                <w:szCs w:val="24"/>
              </w:rPr>
              <w:t>Во исполнение поручения Главы государства от 29 декабря 2022 года № 22-6306-1 и поручения данного в рамках 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достоверных данных».    Для обеспечения полноты и достоверности  данных  с учетом активного  использования в статистическом производстве  административных и альтернативных данных необходимо расширить полномочия уполномоченного органа в области государственной статистике по контролю их  качества.</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shd w:val="clear" w:color="auto" w:fill="FFFFFF" w:themeFill="background1"/>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Подпункт 15-4) статьи 12</w:t>
            </w:r>
          </w:p>
        </w:tc>
        <w:tc>
          <w:tcPr>
            <w:tcW w:w="1493"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2 Компетенция уполномоченного органа</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Уполномоченный орган:</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lastRenderedPageBreak/>
              <w:t>…</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b/>
                <w:bCs/>
                <w:sz w:val="24"/>
                <w:szCs w:val="24"/>
              </w:rPr>
            </w:pPr>
            <w:r w:rsidRPr="00A61B53">
              <w:rPr>
                <w:rFonts w:ascii="Times New Roman" w:eastAsia="Times New Roman" w:hAnsi="Times New Roman" w:cs="Times New Roman"/>
                <w:b/>
                <w:bCs/>
                <w:sz w:val="24"/>
                <w:szCs w:val="24"/>
              </w:rPr>
              <w:t>15-4) Отсутствует</w:t>
            </w:r>
          </w:p>
        </w:tc>
        <w:tc>
          <w:tcPr>
            <w:tcW w:w="1494"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lastRenderedPageBreak/>
              <w:t>Статья 12 Компетенция уполномоченного органа</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Уполномоченный орган:</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lastRenderedPageBreak/>
              <w:t>…</w:t>
            </w:r>
          </w:p>
          <w:p w:rsidR="00CA06A4" w:rsidRPr="00A61B53" w:rsidRDefault="00CA06A4" w:rsidP="00CA06A4">
            <w:pPr>
              <w:ind w:firstLine="317"/>
              <w:jc w:val="both"/>
              <w:rPr>
                <w:rFonts w:ascii="Times New Roman" w:eastAsia="Times New Roman" w:hAnsi="Times New Roman" w:cs="Times New Roman"/>
                <w:b/>
                <w:bCs/>
                <w:sz w:val="24"/>
                <w:szCs w:val="24"/>
              </w:rPr>
            </w:pPr>
            <w:r w:rsidRPr="00A61B53">
              <w:rPr>
                <w:rFonts w:ascii="Times New Roman" w:eastAsia="Times New Roman" w:hAnsi="Times New Roman" w:cs="Times New Roman"/>
                <w:b/>
                <w:bCs/>
                <w:sz w:val="24"/>
                <w:szCs w:val="24"/>
              </w:rPr>
              <w:t>15-4) получает альтернативные данные в соответствии с типовым соглашением сторон о представлении данных источниками альтернативных данных в уполномоченный орган на безвозмездной основе;</w:t>
            </w:r>
          </w:p>
        </w:tc>
        <w:tc>
          <w:tcPr>
            <w:tcW w:w="1364" w:type="pct"/>
          </w:tcPr>
          <w:p w:rsidR="00CA06A4" w:rsidRPr="00A61B53" w:rsidRDefault="00CA06A4" w:rsidP="00CA06A4">
            <w:pPr>
              <w:pStyle w:val="1"/>
              <w:spacing w:before="0" w:beforeAutospacing="0" w:after="0" w:afterAutospacing="0"/>
              <w:ind w:firstLine="321"/>
              <w:jc w:val="both"/>
              <w:outlineLvl w:val="0"/>
              <w:rPr>
                <w:b w:val="0"/>
                <w:bCs w:val="0"/>
                <w:sz w:val="24"/>
                <w:szCs w:val="24"/>
              </w:rPr>
            </w:pPr>
            <w:r w:rsidRPr="00A61B53">
              <w:rPr>
                <w:b w:val="0"/>
                <w:bCs w:val="0"/>
                <w:sz w:val="24"/>
                <w:szCs w:val="24"/>
              </w:rPr>
              <w:lastRenderedPageBreak/>
              <w:t xml:space="preserve">Во исполнение поручения Главы государства от 29 декабря 2022 года № 22-6306-1 и поручения данного в рамках </w:t>
            </w:r>
            <w:r w:rsidRPr="00A61B53">
              <w:rPr>
                <w:b w:val="0"/>
                <w:bCs w:val="0"/>
                <w:sz w:val="24"/>
                <w:szCs w:val="24"/>
              </w:rPr>
              <w:lastRenderedPageBreak/>
              <w:t>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достоверных данных».    Для обеспечения полноты данных и доступа к различным источникам данных и возможности использования всех источников данных в статистическом производстве.</w:t>
            </w:r>
            <w:r w:rsidRPr="00A61B53">
              <w:rPr>
                <w:b w:val="0"/>
              </w:rPr>
              <w:tab/>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shd w:val="clear" w:color="auto" w:fill="FFFFFF" w:themeFill="background1"/>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Подпункт 19) статьи 12</w:t>
            </w:r>
          </w:p>
        </w:tc>
        <w:tc>
          <w:tcPr>
            <w:tcW w:w="1493"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2 Компетенция уполномоченного органа</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Уполномоченный орган:</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19) использует административные данные для производства статистической информации и актуализации статистических регистров;</w:t>
            </w:r>
          </w:p>
        </w:tc>
        <w:tc>
          <w:tcPr>
            <w:tcW w:w="1494"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2 Компетенция уполномоченного органа</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Уполномоченный орган:</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b/>
                <w:bCs/>
                <w:sz w:val="24"/>
                <w:szCs w:val="24"/>
              </w:rPr>
            </w:pPr>
            <w:r w:rsidRPr="00A61B53">
              <w:rPr>
                <w:rFonts w:ascii="Times New Roman" w:eastAsia="Times New Roman" w:hAnsi="Times New Roman" w:cs="Times New Roman"/>
                <w:sz w:val="24"/>
                <w:szCs w:val="24"/>
              </w:rPr>
              <w:t>19) использует административные данные</w:t>
            </w:r>
            <w:r w:rsidRPr="00A61B53">
              <w:rPr>
                <w:rFonts w:ascii="Times New Roman" w:eastAsia="Times New Roman" w:hAnsi="Times New Roman" w:cs="Times New Roman"/>
                <w:b/>
                <w:bCs/>
                <w:sz w:val="24"/>
                <w:szCs w:val="24"/>
              </w:rPr>
              <w:t>, альтернативные данные</w:t>
            </w:r>
            <w:r w:rsidRPr="00A61B53">
              <w:rPr>
                <w:rFonts w:ascii="Times New Roman" w:eastAsia="Times New Roman" w:hAnsi="Times New Roman" w:cs="Times New Roman"/>
                <w:sz w:val="24"/>
                <w:szCs w:val="24"/>
              </w:rPr>
              <w:t xml:space="preserve"> для производства статистической информации и актуализации статистических регистров;</w:t>
            </w:r>
          </w:p>
        </w:tc>
        <w:tc>
          <w:tcPr>
            <w:tcW w:w="1364" w:type="pct"/>
          </w:tcPr>
          <w:p w:rsidR="00CA06A4" w:rsidRPr="00A61B53" w:rsidRDefault="00CA06A4" w:rsidP="00CA06A4">
            <w:pPr>
              <w:pStyle w:val="1"/>
              <w:spacing w:before="0" w:beforeAutospacing="0" w:after="0" w:afterAutospacing="0"/>
              <w:ind w:firstLine="321"/>
              <w:jc w:val="both"/>
              <w:outlineLvl w:val="0"/>
              <w:rPr>
                <w:b w:val="0"/>
                <w:bCs w:val="0"/>
                <w:sz w:val="24"/>
                <w:szCs w:val="24"/>
              </w:rPr>
            </w:pPr>
            <w:r w:rsidRPr="00A61B53">
              <w:rPr>
                <w:b w:val="0"/>
                <w:bCs w:val="0"/>
                <w:sz w:val="24"/>
                <w:szCs w:val="24"/>
              </w:rPr>
              <w:t>Во исполнение поручения Главы государства от 29 декабря 2022 года № 22-6306-1 и поручения данного в рамках 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достоверных данных».    Для обеспечения полноты данных и доступа к различным источникам данных и возможности использования всех источников данных в статистическом производстве.</w:t>
            </w:r>
          </w:p>
        </w:tc>
      </w:tr>
      <w:tr w:rsidR="00CA06A4" w:rsidRPr="00A61B53" w:rsidTr="00C17423">
        <w:tc>
          <w:tcPr>
            <w:tcW w:w="206" w:type="pct"/>
          </w:tcPr>
          <w:p w:rsidR="00CA06A4" w:rsidRPr="00A61B53" w:rsidRDefault="00CA06A4" w:rsidP="00CA06A4">
            <w:pPr>
              <w:pStyle w:val="a4"/>
              <w:numPr>
                <w:ilvl w:val="0"/>
                <w:numId w:val="2"/>
              </w:numPr>
              <w:shd w:val="clear" w:color="auto" w:fill="FFFFFF" w:themeFill="background1"/>
              <w:jc w:val="center"/>
              <w:rPr>
                <w:rFonts w:ascii="Times New Roman" w:hAnsi="Times New Roman" w:cs="Times New Roman"/>
                <w:sz w:val="24"/>
                <w:szCs w:val="24"/>
              </w:rPr>
            </w:pPr>
          </w:p>
        </w:tc>
        <w:tc>
          <w:tcPr>
            <w:tcW w:w="443" w:type="pct"/>
          </w:tcPr>
          <w:p w:rsidR="00CA06A4" w:rsidRPr="00A61B53" w:rsidRDefault="00CA06A4" w:rsidP="00CA06A4">
            <w:pPr>
              <w:contextualSpacing/>
              <w:jc w:val="center"/>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Подпункт 19-1) </w:t>
            </w:r>
            <w:r w:rsidRPr="00A61B53">
              <w:rPr>
                <w:rFonts w:ascii="Times New Roman" w:eastAsia="Times New Roman" w:hAnsi="Times New Roman" w:cs="Times New Roman"/>
                <w:sz w:val="24"/>
                <w:szCs w:val="24"/>
              </w:rPr>
              <w:lastRenderedPageBreak/>
              <w:t>статьи 12</w:t>
            </w:r>
          </w:p>
        </w:tc>
        <w:tc>
          <w:tcPr>
            <w:tcW w:w="1493" w:type="pct"/>
          </w:tcPr>
          <w:p w:rsidR="00CA06A4" w:rsidRPr="00A61B53" w:rsidRDefault="00CA06A4" w:rsidP="00CA06A4">
            <w:pPr>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lastRenderedPageBreak/>
              <w:t>Статья 12 Компетенция уполномоченного органа</w:t>
            </w:r>
          </w:p>
          <w:p w:rsidR="00CA06A4" w:rsidRPr="00A61B53" w:rsidRDefault="00CA06A4" w:rsidP="00CA06A4">
            <w:pPr>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lastRenderedPageBreak/>
              <w:t>Уполномоченный орган:</w:t>
            </w:r>
          </w:p>
          <w:p w:rsidR="00CA06A4" w:rsidRPr="00A61B53" w:rsidRDefault="00CA06A4" w:rsidP="00CA06A4">
            <w:pPr>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19-1) представляет административные данные, учтенные </w:t>
            </w:r>
            <w:r w:rsidRPr="00A61B53">
              <w:rPr>
                <w:rFonts w:ascii="Times New Roman" w:eastAsia="Times New Roman" w:hAnsi="Times New Roman" w:cs="Times New Roman"/>
                <w:b/>
                <w:sz w:val="24"/>
                <w:szCs w:val="24"/>
              </w:rPr>
              <w:t>в книге похозяйственного учета,</w:t>
            </w:r>
            <w:r w:rsidRPr="00A61B53">
              <w:rPr>
                <w:rFonts w:ascii="Times New Roman" w:eastAsia="Times New Roman" w:hAnsi="Times New Roman" w:cs="Times New Roman"/>
                <w:sz w:val="24"/>
                <w:szCs w:val="24"/>
              </w:rPr>
              <w:t xml:space="preserve"> органам государственных доходов для осуществления налогового администрирования и (или) контроля в соответствии с Кодексом Республики Казахстан «О налогах и других обязательных платежах в бюджет» (Налоговый кодекс);</w:t>
            </w:r>
          </w:p>
        </w:tc>
        <w:tc>
          <w:tcPr>
            <w:tcW w:w="1494" w:type="pct"/>
          </w:tcPr>
          <w:p w:rsidR="00CA06A4" w:rsidRPr="00A61B53" w:rsidRDefault="00CA06A4" w:rsidP="00CA06A4">
            <w:pPr>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lastRenderedPageBreak/>
              <w:t>Статья 12 Компетенция уполномоченного органа</w:t>
            </w:r>
          </w:p>
          <w:p w:rsidR="00CA06A4" w:rsidRPr="00A61B53" w:rsidRDefault="00CA06A4" w:rsidP="00CA06A4">
            <w:pPr>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lastRenderedPageBreak/>
              <w:t>Уполномоченный орган:</w:t>
            </w:r>
          </w:p>
          <w:p w:rsidR="00CA06A4" w:rsidRPr="00A61B53" w:rsidRDefault="00CA06A4" w:rsidP="00CA06A4">
            <w:pPr>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19-1) представляет административные данные, учтенные </w:t>
            </w:r>
            <w:r w:rsidRPr="00A61B53">
              <w:rPr>
                <w:rFonts w:ascii="Times New Roman" w:eastAsia="Times New Roman" w:hAnsi="Times New Roman" w:cs="Times New Roman"/>
                <w:b/>
                <w:sz w:val="24"/>
                <w:szCs w:val="24"/>
              </w:rPr>
              <w:t>в похозяйственном учете</w:t>
            </w:r>
            <w:r w:rsidRPr="00A61B53">
              <w:rPr>
                <w:rFonts w:ascii="Times New Roman" w:eastAsia="Times New Roman" w:hAnsi="Times New Roman" w:cs="Times New Roman"/>
                <w:sz w:val="24"/>
                <w:szCs w:val="24"/>
              </w:rPr>
              <w:t>, органам государственных доходов для осуществления налогового администрирования и (или) контроля в соответствии с Кодексом Республики Казахстан «О налогах и других обязательных платежах в бюджет» (Налоговый кодекс);</w:t>
            </w:r>
          </w:p>
        </w:tc>
        <w:tc>
          <w:tcPr>
            <w:tcW w:w="1364" w:type="pct"/>
          </w:tcPr>
          <w:p w:rsidR="00CA06A4" w:rsidRPr="00A61B53" w:rsidRDefault="00CA06A4" w:rsidP="00CA06A4">
            <w:pPr>
              <w:pStyle w:val="a8"/>
              <w:spacing w:before="0" w:beforeAutospacing="0" w:after="0" w:afterAutospacing="0"/>
              <w:ind w:firstLine="321"/>
              <w:jc w:val="both"/>
            </w:pPr>
            <w:r w:rsidRPr="00A61B53">
              <w:lastRenderedPageBreak/>
              <w:t xml:space="preserve">Редакционная правка </w:t>
            </w:r>
          </w:p>
          <w:p w:rsidR="00CA06A4" w:rsidRPr="00A61B53" w:rsidRDefault="00CA06A4" w:rsidP="00CA06A4">
            <w:pPr>
              <w:pStyle w:val="1"/>
              <w:spacing w:before="0" w:beforeAutospacing="0" w:after="0" w:afterAutospacing="0"/>
              <w:ind w:firstLine="321"/>
              <w:jc w:val="both"/>
              <w:outlineLvl w:val="0"/>
              <w:rPr>
                <w:b w:val="0"/>
                <w:bCs w:val="0"/>
                <w:sz w:val="24"/>
                <w:szCs w:val="24"/>
              </w:rPr>
            </w:pPr>
            <w:r w:rsidRPr="00A61B53">
              <w:rPr>
                <w:b w:val="0"/>
                <w:bCs w:val="0"/>
                <w:sz w:val="24"/>
                <w:szCs w:val="24"/>
              </w:rPr>
              <w:t xml:space="preserve">В связи с отсутствием в </w:t>
            </w:r>
            <w:r w:rsidRPr="00A61B53">
              <w:rPr>
                <w:b w:val="0"/>
                <w:bCs w:val="0"/>
                <w:sz w:val="24"/>
                <w:szCs w:val="24"/>
              </w:rPr>
              <w:lastRenderedPageBreak/>
              <w:t>законодательстве Республики Казахстан понятия «книга похозяйственного учета».</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rPr>
                <w:rFonts w:ascii="Times New Roman" w:hAnsi="Times New Roman" w:cs="Times New Roman"/>
                <w:sz w:val="24"/>
                <w:szCs w:val="24"/>
              </w:rPr>
            </w:pPr>
            <w:r w:rsidRPr="00A61B53">
              <w:rPr>
                <w:rFonts w:ascii="Times New Roman" w:eastAsia="Times New Roman" w:hAnsi="Times New Roman" w:cs="Times New Roman"/>
                <w:sz w:val="24"/>
                <w:szCs w:val="24"/>
              </w:rPr>
              <w:t>Подпункт 23-1) статьи 12</w:t>
            </w:r>
          </w:p>
        </w:tc>
        <w:tc>
          <w:tcPr>
            <w:tcW w:w="1493"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2 Компетенция уполномоченного органа</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Уполномоченный орган:</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b/>
                <w:bCs/>
                <w:sz w:val="24"/>
                <w:szCs w:val="24"/>
              </w:rPr>
              <w:t>23-1) Отсутствует</w:t>
            </w:r>
          </w:p>
        </w:tc>
        <w:tc>
          <w:tcPr>
            <w:tcW w:w="1494"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2 Компетенция уполномоченного органа</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Уполномоченный орган:</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eastAsia="Times New Roman" w:hAnsi="Times New Roman" w:cs="Times New Roman"/>
                <w:b/>
                <w:bCs/>
                <w:sz w:val="24"/>
                <w:szCs w:val="24"/>
              </w:rPr>
              <w:t xml:space="preserve">23-1) </w:t>
            </w:r>
            <w:r w:rsidRPr="00A61B53">
              <w:rPr>
                <w:rFonts w:ascii="Times New Roman" w:hAnsi="Times New Roman" w:cs="Times New Roman"/>
                <w:b/>
                <w:sz w:val="24"/>
                <w:szCs w:val="24"/>
              </w:rPr>
              <w:t>согласовывает структуру, содержание национальной справочной информации и их изменения;</w:t>
            </w:r>
          </w:p>
        </w:tc>
        <w:tc>
          <w:tcPr>
            <w:tcW w:w="1364" w:type="pct"/>
          </w:tcPr>
          <w:p w:rsidR="00CA06A4" w:rsidRPr="00A61B53" w:rsidRDefault="00CA06A4" w:rsidP="00CA06A4">
            <w:pPr>
              <w:pStyle w:val="1"/>
              <w:spacing w:before="0" w:beforeAutospacing="0" w:after="0" w:afterAutospacing="0"/>
              <w:ind w:firstLine="321"/>
              <w:jc w:val="both"/>
              <w:outlineLvl w:val="0"/>
              <w:rPr>
                <w:b w:val="0"/>
                <w:bCs w:val="0"/>
                <w:sz w:val="24"/>
                <w:szCs w:val="24"/>
              </w:rPr>
            </w:pPr>
            <w:r w:rsidRPr="00A61B53">
              <w:rPr>
                <w:b w:val="0"/>
                <w:bCs w:val="0"/>
                <w:sz w:val="24"/>
                <w:szCs w:val="24"/>
              </w:rPr>
              <w:t>Во исполнение поручения Главы Государства от 29 декабря 2022 года № 22-6306-1 и Протокола заседания Комиссии при Президенте Республики Казахстан по вопросам внедрения цифровизации под руководством Премьер-Министра Республики Казахстан Смаилова А.А. от 9 декабря 2022 года № 17-04/07-1203.</w:t>
            </w:r>
          </w:p>
          <w:p w:rsidR="00CA06A4" w:rsidRPr="00A61B53" w:rsidRDefault="00CA06A4" w:rsidP="00CA06A4">
            <w:pPr>
              <w:pStyle w:val="1"/>
              <w:spacing w:before="0" w:beforeAutospacing="0" w:after="0" w:afterAutospacing="0"/>
              <w:ind w:firstLine="321"/>
              <w:jc w:val="both"/>
              <w:outlineLvl w:val="0"/>
              <w:rPr>
                <w:b w:val="0"/>
                <w:bCs w:val="0"/>
                <w:sz w:val="24"/>
                <w:szCs w:val="24"/>
              </w:rPr>
            </w:pPr>
            <w:r w:rsidRPr="00A61B53">
              <w:rPr>
                <w:b w:val="0"/>
                <w:bCs w:val="0"/>
                <w:sz w:val="24"/>
                <w:szCs w:val="24"/>
              </w:rPr>
              <w:t>Планируется разработать цифровой сервис «Национальной справочной информации» (далее – ЦС «НСИ»), которая позволит структурировать используемые в государственных базах данных НСИ в рамках единой системы с обеспечением открытого доступа и возможностью своевременного обновления.</w:t>
            </w:r>
          </w:p>
          <w:p w:rsidR="00CA06A4" w:rsidRPr="00A61B53" w:rsidRDefault="00CA06A4" w:rsidP="00CA06A4">
            <w:pPr>
              <w:pStyle w:val="1"/>
              <w:spacing w:before="0" w:beforeAutospacing="0" w:after="0" w:afterAutospacing="0"/>
              <w:ind w:firstLine="321"/>
              <w:jc w:val="both"/>
              <w:outlineLvl w:val="0"/>
              <w:rPr>
                <w:b w:val="0"/>
                <w:bCs w:val="0"/>
                <w:sz w:val="24"/>
                <w:szCs w:val="24"/>
              </w:rPr>
            </w:pPr>
            <w:r w:rsidRPr="00A61B53">
              <w:rPr>
                <w:b w:val="0"/>
                <w:bCs w:val="0"/>
                <w:sz w:val="24"/>
                <w:szCs w:val="24"/>
              </w:rPr>
              <w:t>Ожидаемым результатом реализации ЦС «НСИ» является проведение гармонизации НСИ, что обеспечит полноту, актуальность и сопоставимость данных.</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rPr>
                <w:rFonts w:ascii="Times New Roman" w:hAnsi="Times New Roman" w:cs="Times New Roman"/>
                <w:sz w:val="24"/>
                <w:szCs w:val="24"/>
              </w:rPr>
            </w:pPr>
            <w:r w:rsidRPr="00A61B53">
              <w:rPr>
                <w:rFonts w:ascii="Times New Roman" w:eastAsia="Times New Roman" w:hAnsi="Times New Roman" w:cs="Times New Roman"/>
                <w:sz w:val="24"/>
                <w:szCs w:val="24"/>
              </w:rPr>
              <w:t>Подпункт 23-2) статьи 12</w:t>
            </w:r>
          </w:p>
        </w:tc>
        <w:tc>
          <w:tcPr>
            <w:tcW w:w="1493"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2 Компетенция уполномоченного органа</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Уполномоченный орган:</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b/>
                <w:bCs/>
                <w:sz w:val="24"/>
                <w:szCs w:val="24"/>
              </w:rPr>
              <w:t>23-2) Отсутствует</w:t>
            </w:r>
          </w:p>
        </w:tc>
        <w:tc>
          <w:tcPr>
            <w:tcW w:w="1494"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2 Компетенция уполномоченного органа</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Уполномоченный орган:</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eastAsia="Times New Roman" w:hAnsi="Times New Roman" w:cs="Times New Roman"/>
                <w:b/>
                <w:bCs/>
                <w:sz w:val="24"/>
                <w:szCs w:val="24"/>
              </w:rPr>
              <w:t>23-2) согласовывает формирование и изменение национальных регистров;</w:t>
            </w:r>
          </w:p>
        </w:tc>
        <w:tc>
          <w:tcPr>
            <w:tcW w:w="1364" w:type="pct"/>
          </w:tcPr>
          <w:p w:rsidR="00CA06A4" w:rsidRPr="00A61B53" w:rsidRDefault="00CA06A4" w:rsidP="00CA06A4">
            <w:pPr>
              <w:pStyle w:val="a8"/>
              <w:shd w:val="clear" w:color="auto" w:fill="FFFFFF"/>
              <w:spacing w:before="0" w:beforeAutospacing="0" w:after="0" w:afterAutospacing="0"/>
              <w:ind w:firstLine="321"/>
              <w:jc w:val="both"/>
              <w:rPr>
                <w:rFonts w:eastAsiaTheme="minorHAnsi"/>
              </w:rPr>
            </w:pPr>
            <w:r w:rsidRPr="00A61B53">
              <w:rPr>
                <w:rFonts w:eastAsiaTheme="minorHAnsi"/>
              </w:rPr>
              <w:t xml:space="preserve">Во исполнение поручения Главы государства от 29 декабря 2022 года № 22-6306-1 и поручения данного в рамках 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достоверных данных».    </w:t>
            </w:r>
          </w:p>
          <w:p w:rsidR="00CA06A4" w:rsidRPr="00A61B53" w:rsidRDefault="00CA06A4" w:rsidP="00CA06A4">
            <w:pPr>
              <w:pStyle w:val="1"/>
              <w:spacing w:before="0" w:beforeAutospacing="0" w:after="0" w:afterAutospacing="0"/>
              <w:ind w:firstLine="321"/>
              <w:jc w:val="both"/>
              <w:outlineLvl w:val="0"/>
              <w:rPr>
                <w:rFonts w:eastAsiaTheme="minorHAnsi"/>
                <w:b w:val="0"/>
                <w:sz w:val="24"/>
                <w:szCs w:val="24"/>
              </w:rPr>
            </w:pPr>
            <w:r w:rsidRPr="00A61B53">
              <w:rPr>
                <w:rFonts w:eastAsiaTheme="minorHAnsi"/>
                <w:b w:val="0"/>
                <w:sz w:val="24"/>
                <w:szCs w:val="24"/>
              </w:rPr>
              <w:t>Национальные регистры будут содержать эталонные данные по отраслям (сферам) определяемые в рамках архитектуры «электронного правительства», что обеспечит качества (достоверности) данных, решится вопрос дублирования данных в государственных базах данных  разных ведомств, будут исключены множественные административные процедуры взаимодействия с государственными органами, что также станет основой дебюрократизации государственного аппарата.</w:t>
            </w:r>
          </w:p>
          <w:p w:rsidR="00CA06A4" w:rsidRPr="00A61B53" w:rsidRDefault="00CA06A4" w:rsidP="00CA06A4">
            <w:pPr>
              <w:pStyle w:val="1"/>
              <w:spacing w:before="0" w:beforeAutospacing="0" w:after="0" w:afterAutospacing="0"/>
              <w:ind w:firstLine="321"/>
              <w:jc w:val="both"/>
              <w:outlineLvl w:val="0"/>
              <w:rPr>
                <w:b w:val="0"/>
                <w:bCs w:val="0"/>
                <w:sz w:val="24"/>
                <w:szCs w:val="24"/>
              </w:rPr>
            </w:pPr>
            <w:r w:rsidRPr="00A61B53">
              <w:rPr>
                <w:rFonts w:eastAsiaTheme="minorHAnsi"/>
                <w:b w:val="0"/>
                <w:sz w:val="24"/>
                <w:szCs w:val="24"/>
              </w:rPr>
              <w:t xml:space="preserve">В связи с эти, необходимо закрепить данную компетенцию. </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shd w:val="clear" w:color="auto" w:fill="FFFFFF" w:themeFill="background1"/>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Подпункт 1) пункта 3 статьи 16</w:t>
            </w:r>
          </w:p>
        </w:tc>
        <w:tc>
          <w:tcPr>
            <w:tcW w:w="1493" w:type="pct"/>
          </w:tcPr>
          <w:p w:rsidR="00CA06A4" w:rsidRPr="00A61B53" w:rsidRDefault="00CA06A4" w:rsidP="00CA06A4">
            <w:pPr>
              <w:ind w:firstLine="317"/>
              <w:jc w:val="both"/>
              <w:rPr>
                <w:rFonts w:ascii="Times New Roman" w:hAnsi="Times New Roman" w:cs="Times New Roman"/>
                <w:sz w:val="24"/>
                <w:szCs w:val="24"/>
              </w:rPr>
            </w:pPr>
            <w:r w:rsidRPr="00A61B53">
              <w:rPr>
                <w:rFonts w:ascii="Times New Roman" w:hAnsi="Times New Roman" w:cs="Times New Roman"/>
                <w:color w:val="000000"/>
                <w:sz w:val="24"/>
                <w:szCs w:val="24"/>
              </w:rPr>
              <w:t>Статья 16. Права и обязанности административных источников</w:t>
            </w:r>
          </w:p>
          <w:p w:rsidR="00CA06A4" w:rsidRPr="00A61B53" w:rsidRDefault="00CA06A4" w:rsidP="00CA06A4">
            <w:pPr>
              <w:ind w:firstLine="317"/>
              <w:jc w:val="both"/>
              <w:rPr>
                <w:rFonts w:ascii="Times New Roman" w:hAnsi="Times New Roman" w:cs="Times New Roman"/>
                <w:color w:val="000000"/>
                <w:sz w:val="24"/>
                <w:szCs w:val="24"/>
              </w:rPr>
            </w:pPr>
            <w:r w:rsidRPr="00A61B53">
              <w:rPr>
                <w:rFonts w:ascii="Times New Roman" w:hAnsi="Times New Roman" w:cs="Times New Roman"/>
                <w:color w:val="000000"/>
                <w:sz w:val="24"/>
                <w:szCs w:val="24"/>
              </w:rPr>
              <w:t>3. Административные источники обязаны:</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ind w:firstLine="317"/>
              <w:jc w:val="both"/>
              <w:rPr>
                <w:rFonts w:ascii="Times New Roman" w:hAnsi="Times New Roman" w:cs="Times New Roman"/>
                <w:sz w:val="24"/>
                <w:szCs w:val="24"/>
              </w:rPr>
            </w:pPr>
            <w:r w:rsidRPr="00A61B53">
              <w:rPr>
                <w:rFonts w:ascii="Times New Roman" w:hAnsi="Times New Roman" w:cs="Times New Roman"/>
                <w:color w:val="000000"/>
                <w:sz w:val="24"/>
                <w:szCs w:val="24"/>
              </w:rPr>
              <w:t xml:space="preserve">1) применять </w:t>
            </w:r>
            <w:r w:rsidRPr="00A61B53">
              <w:rPr>
                <w:rFonts w:ascii="Times New Roman" w:hAnsi="Times New Roman" w:cs="Times New Roman"/>
                <w:b/>
                <w:color w:val="000000"/>
                <w:sz w:val="24"/>
                <w:szCs w:val="24"/>
              </w:rPr>
              <w:t xml:space="preserve">национальные </w:t>
            </w:r>
            <w:r w:rsidRPr="00A61B53">
              <w:rPr>
                <w:rFonts w:ascii="Times New Roman" w:hAnsi="Times New Roman" w:cs="Times New Roman"/>
                <w:b/>
                <w:color w:val="000000"/>
                <w:sz w:val="24"/>
                <w:szCs w:val="24"/>
              </w:rPr>
              <w:lastRenderedPageBreak/>
              <w:t>классификаторы технико-экономической информации, разработанные уполномоченным органом в порядке, установленном законодательством Республики Казахстан в сфере стандартизации;</w:t>
            </w:r>
          </w:p>
        </w:tc>
        <w:tc>
          <w:tcPr>
            <w:tcW w:w="1494" w:type="pct"/>
          </w:tcPr>
          <w:p w:rsidR="00CA06A4" w:rsidRPr="00A61B53" w:rsidRDefault="00CA06A4" w:rsidP="00CA06A4">
            <w:pPr>
              <w:ind w:firstLine="317"/>
              <w:jc w:val="both"/>
              <w:rPr>
                <w:rFonts w:ascii="Times New Roman" w:hAnsi="Times New Roman" w:cs="Times New Roman"/>
                <w:sz w:val="24"/>
                <w:szCs w:val="24"/>
              </w:rPr>
            </w:pPr>
            <w:r w:rsidRPr="00A61B53">
              <w:rPr>
                <w:rFonts w:ascii="Times New Roman" w:hAnsi="Times New Roman" w:cs="Times New Roman"/>
                <w:color w:val="000000"/>
                <w:sz w:val="24"/>
                <w:szCs w:val="24"/>
              </w:rPr>
              <w:lastRenderedPageBreak/>
              <w:t>Статья 16. Права и обязанности административных источников</w:t>
            </w:r>
          </w:p>
          <w:p w:rsidR="00CA06A4" w:rsidRPr="00A61B53" w:rsidRDefault="00CA06A4" w:rsidP="00CA06A4">
            <w:pPr>
              <w:ind w:firstLine="317"/>
              <w:jc w:val="both"/>
              <w:rPr>
                <w:rFonts w:ascii="Times New Roman" w:hAnsi="Times New Roman" w:cs="Times New Roman"/>
                <w:color w:val="000000"/>
                <w:sz w:val="24"/>
                <w:szCs w:val="24"/>
              </w:rPr>
            </w:pPr>
            <w:r w:rsidRPr="00A61B53">
              <w:rPr>
                <w:rFonts w:ascii="Times New Roman" w:hAnsi="Times New Roman" w:cs="Times New Roman"/>
                <w:color w:val="000000"/>
                <w:sz w:val="24"/>
                <w:szCs w:val="24"/>
              </w:rPr>
              <w:t>3. Административные источники обязаны:</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ind w:firstLine="317"/>
              <w:jc w:val="both"/>
              <w:rPr>
                <w:rFonts w:ascii="Times New Roman" w:hAnsi="Times New Roman" w:cs="Times New Roman"/>
                <w:b/>
                <w:color w:val="000000"/>
                <w:sz w:val="24"/>
                <w:szCs w:val="24"/>
              </w:rPr>
            </w:pPr>
            <w:bookmarkStart w:id="1" w:name="z128"/>
            <w:r w:rsidRPr="00A61B53">
              <w:rPr>
                <w:rFonts w:ascii="Times New Roman" w:hAnsi="Times New Roman" w:cs="Times New Roman"/>
                <w:color w:val="000000"/>
                <w:sz w:val="24"/>
                <w:szCs w:val="24"/>
              </w:rPr>
              <w:t xml:space="preserve">1) </w:t>
            </w:r>
            <w:r w:rsidRPr="00A61B53">
              <w:rPr>
                <w:rFonts w:ascii="Times New Roman" w:hAnsi="Times New Roman" w:cs="Times New Roman"/>
                <w:sz w:val="24"/>
                <w:szCs w:val="24"/>
              </w:rPr>
              <w:t xml:space="preserve">применять </w:t>
            </w:r>
            <w:r w:rsidRPr="00A61B53">
              <w:rPr>
                <w:rFonts w:ascii="Times New Roman" w:hAnsi="Times New Roman" w:cs="Times New Roman"/>
                <w:b/>
                <w:sz w:val="24"/>
                <w:szCs w:val="24"/>
              </w:rPr>
              <w:t xml:space="preserve">национальную </w:t>
            </w:r>
            <w:r w:rsidRPr="00A61B53">
              <w:rPr>
                <w:rFonts w:ascii="Times New Roman" w:hAnsi="Times New Roman" w:cs="Times New Roman"/>
                <w:b/>
                <w:sz w:val="24"/>
                <w:szCs w:val="24"/>
              </w:rPr>
              <w:lastRenderedPageBreak/>
              <w:t>справочную информацию</w:t>
            </w:r>
            <w:r w:rsidRPr="00A61B53">
              <w:rPr>
                <w:rFonts w:ascii="Times New Roman" w:hAnsi="Times New Roman" w:cs="Times New Roman"/>
                <w:b/>
                <w:color w:val="000000"/>
                <w:sz w:val="24"/>
                <w:szCs w:val="24"/>
              </w:rPr>
              <w:t>;</w:t>
            </w:r>
          </w:p>
          <w:bookmarkEnd w:id="1"/>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p>
        </w:tc>
        <w:tc>
          <w:tcPr>
            <w:tcW w:w="1364" w:type="pct"/>
          </w:tcPr>
          <w:p w:rsidR="00CA06A4" w:rsidRPr="00A61B53" w:rsidRDefault="00CA06A4" w:rsidP="00CA06A4">
            <w:pPr>
              <w:pStyle w:val="a8"/>
              <w:shd w:val="clear" w:color="auto" w:fill="FFFFFF"/>
              <w:spacing w:before="0" w:beforeAutospacing="0" w:after="0" w:afterAutospacing="0"/>
              <w:ind w:firstLine="321"/>
              <w:jc w:val="both"/>
            </w:pPr>
            <w:r w:rsidRPr="00A61B53">
              <w:lastRenderedPageBreak/>
              <w:t xml:space="preserve">Во исполнение поручения Главы Государства от 29 декабря 2022 года № 22-6306-1 и Протокола заседания Комиссии при Президенте Республики Казахстан по вопросам внедрения цифровизации под руководством </w:t>
            </w:r>
            <w:r w:rsidRPr="00A61B53">
              <w:lastRenderedPageBreak/>
              <w:t xml:space="preserve">Премьер-Министра Республики Казахстан Смаилова А.А. от 9 декабря 2022 года № 17-04/07-1203. </w:t>
            </w:r>
          </w:p>
          <w:p w:rsidR="00CA06A4" w:rsidRPr="00A61B53" w:rsidRDefault="00CA06A4" w:rsidP="00CA06A4">
            <w:pPr>
              <w:pStyle w:val="a8"/>
              <w:shd w:val="clear" w:color="auto" w:fill="FFFFFF"/>
              <w:spacing w:before="0" w:beforeAutospacing="0" w:after="0" w:afterAutospacing="0"/>
              <w:ind w:firstLine="321"/>
              <w:jc w:val="both"/>
            </w:pPr>
            <w:r w:rsidRPr="00A61B53">
              <w:t>Планируется разработать цифровой сервис «Национальной справочной информации» (далее – ЦС «НСИ»), которая позволит структурировать используемые в государственных базах данных НСИ в рамках единой системы с обеспечением открытого доступа и возможностью своевременного обновления.</w:t>
            </w:r>
          </w:p>
          <w:p w:rsidR="00CA06A4" w:rsidRPr="00A61B53" w:rsidRDefault="00CA06A4" w:rsidP="00CA06A4">
            <w:pPr>
              <w:pStyle w:val="a8"/>
              <w:spacing w:before="0" w:beforeAutospacing="0" w:after="0" w:afterAutospacing="0"/>
              <w:ind w:firstLine="321"/>
              <w:jc w:val="both"/>
            </w:pPr>
            <w:r w:rsidRPr="00A61B53">
              <w:t>Ожидаемым результатом реализации ЦС «НСИ» является проведение гармонизации НСИ, что обеспечит полноту, актуальность и сопоставимость данных.</w:t>
            </w:r>
          </w:p>
          <w:p w:rsidR="00CA06A4" w:rsidRPr="00A61B53" w:rsidRDefault="00CA06A4" w:rsidP="00CA06A4">
            <w:pPr>
              <w:pStyle w:val="a8"/>
              <w:spacing w:before="0" w:beforeAutospacing="0" w:after="0" w:afterAutospacing="0"/>
              <w:ind w:firstLine="321"/>
              <w:jc w:val="both"/>
            </w:pPr>
            <w:r w:rsidRPr="00A61B53">
              <w:t xml:space="preserve"> В этой связи, необходимо закрепить за административными источниками обязанность  применению национальной справочной информации.</w:t>
            </w:r>
          </w:p>
        </w:tc>
      </w:tr>
      <w:tr w:rsidR="00CA06A4" w:rsidRPr="00A61B53" w:rsidTr="00C17423">
        <w:tc>
          <w:tcPr>
            <w:tcW w:w="206" w:type="pct"/>
          </w:tcPr>
          <w:p w:rsidR="00CA06A4" w:rsidRPr="00A61B53" w:rsidRDefault="00CA06A4" w:rsidP="00CA06A4">
            <w:pPr>
              <w:pStyle w:val="a4"/>
              <w:numPr>
                <w:ilvl w:val="0"/>
                <w:numId w:val="2"/>
              </w:numPr>
              <w:shd w:val="clear" w:color="auto" w:fill="FFFFFF" w:themeFill="background1"/>
              <w:jc w:val="center"/>
              <w:rPr>
                <w:rFonts w:ascii="Times New Roman" w:hAnsi="Times New Roman" w:cs="Times New Roman"/>
                <w:sz w:val="24"/>
                <w:szCs w:val="24"/>
              </w:rPr>
            </w:pPr>
          </w:p>
        </w:tc>
        <w:tc>
          <w:tcPr>
            <w:tcW w:w="443" w:type="pct"/>
          </w:tcPr>
          <w:p w:rsidR="00CA06A4" w:rsidRPr="00A61B53" w:rsidRDefault="00CA06A4" w:rsidP="00CA06A4">
            <w:pPr>
              <w:shd w:val="clear" w:color="auto" w:fill="FFFFFF" w:themeFill="background1"/>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Подпункт 4) пункта 3 статьи 16</w:t>
            </w:r>
          </w:p>
        </w:tc>
        <w:tc>
          <w:tcPr>
            <w:tcW w:w="1493" w:type="pct"/>
          </w:tcPr>
          <w:p w:rsidR="00CA06A4" w:rsidRPr="00A61B53" w:rsidRDefault="00CA06A4" w:rsidP="00CA06A4">
            <w:pPr>
              <w:ind w:firstLine="317"/>
              <w:jc w:val="both"/>
              <w:rPr>
                <w:rFonts w:ascii="Times New Roman" w:hAnsi="Times New Roman" w:cs="Times New Roman"/>
                <w:sz w:val="24"/>
                <w:szCs w:val="24"/>
              </w:rPr>
            </w:pPr>
            <w:r w:rsidRPr="00A61B53">
              <w:rPr>
                <w:rFonts w:ascii="Times New Roman" w:hAnsi="Times New Roman" w:cs="Times New Roman"/>
                <w:color w:val="000000"/>
                <w:sz w:val="24"/>
                <w:szCs w:val="24"/>
              </w:rPr>
              <w:t>Статья 16. Права и обязанности административных источников</w:t>
            </w:r>
          </w:p>
          <w:p w:rsidR="00CA06A4" w:rsidRPr="00A61B53" w:rsidRDefault="00CA06A4" w:rsidP="00CA06A4">
            <w:pPr>
              <w:ind w:firstLine="317"/>
              <w:jc w:val="both"/>
              <w:rPr>
                <w:rFonts w:ascii="Times New Roman" w:hAnsi="Times New Roman" w:cs="Times New Roman"/>
                <w:color w:val="000000"/>
                <w:sz w:val="24"/>
                <w:szCs w:val="24"/>
              </w:rPr>
            </w:pPr>
            <w:r w:rsidRPr="00A61B53">
              <w:rPr>
                <w:rFonts w:ascii="Times New Roman" w:hAnsi="Times New Roman" w:cs="Times New Roman"/>
                <w:color w:val="000000"/>
                <w:sz w:val="24"/>
                <w:szCs w:val="24"/>
              </w:rPr>
              <w:t>3. Административные источники обязаны:</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ind w:firstLine="317"/>
              <w:jc w:val="both"/>
              <w:rPr>
                <w:rFonts w:ascii="Times New Roman" w:hAnsi="Times New Roman" w:cs="Times New Roman"/>
                <w:b/>
                <w:sz w:val="24"/>
                <w:szCs w:val="24"/>
              </w:rPr>
            </w:pPr>
            <w:r w:rsidRPr="00A61B53">
              <w:rPr>
                <w:rFonts w:ascii="Times New Roman" w:hAnsi="Times New Roman" w:cs="Times New Roman"/>
                <w:b/>
                <w:color w:val="000000"/>
                <w:sz w:val="24"/>
                <w:szCs w:val="24"/>
              </w:rPr>
              <w:t>4) Отсутствует</w:t>
            </w:r>
          </w:p>
        </w:tc>
        <w:tc>
          <w:tcPr>
            <w:tcW w:w="1494" w:type="pct"/>
          </w:tcPr>
          <w:p w:rsidR="00CA06A4" w:rsidRPr="00A61B53" w:rsidRDefault="00CA06A4" w:rsidP="00CA06A4">
            <w:pPr>
              <w:ind w:firstLine="317"/>
              <w:jc w:val="both"/>
              <w:rPr>
                <w:rFonts w:ascii="Times New Roman" w:hAnsi="Times New Roman" w:cs="Times New Roman"/>
                <w:sz w:val="24"/>
                <w:szCs w:val="24"/>
              </w:rPr>
            </w:pPr>
            <w:r w:rsidRPr="00A61B53">
              <w:rPr>
                <w:rFonts w:ascii="Times New Roman" w:hAnsi="Times New Roman" w:cs="Times New Roman"/>
                <w:color w:val="000000"/>
                <w:sz w:val="24"/>
                <w:szCs w:val="24"/>
              </w:rPr>
              <w:t>Статья 16. Права и обязанности административных источников</w:t>
            </w:r>
          </w:p>
          <w:p w:rsidR="00CA06A4" w:rsidRPr="00A61B53" w:rsidRDefault="00CA06A4" w:rsidP="00CA06A4">
            <w:pPr>
              <w:ind w:firstLine="317"/>
              <w:jc w:val="both"/>
              <w:rPr>
                <w:rFonts w:ascii="Times New Roman" w:hAnsi="Times New Roman" w:cs="Times New Roman"/>
                <w:color w:val="000000"/>
                <w:sz w:val="24"/>
                <w:szCs w:val="24"/>
              </w:rPr>
            </w:pPr>
            <w:r w:rsidRPr="00A61B53">
              <w:rPr>
                <w:rFonts w:ascii="Times New Roman" w:hAnsi="Times New Roman" w:cs="Times New Roman"/>
                <w:color w:val="000000"/>
                <w:sz w:val="24"/>
                <w:szCs w:val="24"/>
              </w:rPr>
              <w:t>3. Административные источники обязаны:</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ind w:firstLine="317"/>
              <w:jc w:val="both"/>
              <w:rPr>
                <w:rFonts w:ascii="Times New Roman" w:hAnsi="Times New Roman" w:cs="Times New Roman"/>
                <w:b/>
                <w:sz w:val="24"/>
                <w:szCs w:val="24"/>
              </w:rPr>
            </w:pPr>
            <w:r w:rsidRPr="00A61B53">
              <w:rPr>
                <w:rFonts w:ascii="Times New Roman" w:eastAsia="Times New Roman" w:hAnsi="Times New Roman" w:cs="Times New Roman"/>
                <w:b/>
                <w:sz w:val="24"/>
                <w:szCs w:val="24"/>
              </w:rPr>
              <w:t>4) обеспечивать качество административных данных национального регистра и объектов информатизации «электронного правительства».</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p>
        </w:tc>
        <w:tc>
          <w:tcPr>
            <w:tcW w:w="1364" w:type="pct"/>
          </w:tcPr>
          <w:p w:rsidR="00CA06A4" w:rsidRPr="00A61B53" w:rsidRDefault="00CA06A4" w:rsidP="00CA06A4">
            <w:pPr>
              <w:pStyle w:val="a8"/>
              <w:spacing w:before="0" w:beforeAutospacing="0" w:after="0" w:afterAutospacing="0"/>
              <w:ind w:firstLine="321"/>
              <w:jc w:val="both"/>
              <w:rPr>
                <w:rFonts w:eastAsiaTheme="minorHAnsi"/>
              </w:rPr>
            </w:pPr>
            <w:r w:rsidRPr="00A61B53">
              <w:rPr>
                <w:rFonts w:eastAsiaTheme="minorHAnsi"/>
              </w:rPr>
              <w:t xml:space="preserve">Во исполнение поручения Главы государства от 29 декабря 2022 года № 22-6306-1 и поручения данного в рамках 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достоверных данных».    Для наделения уполномоченного органа в области </w:t>
            </w:r>
            <w:r w:rsidRPr="00A61B53">
              <w:rPr>
                <w:rFonts w:eastAsiaTheme="minorHAnsi"/>
              </w:rPr>
              <w:lastRenderedPageBreak/>
              <w:t>государственной статистики дополнительными полномочиями по контролю качества данных административных источников.</w:t>
            </w:r>
          </w:p>
          <w:p w:rsidR="00CA06A4" w:rsidRPr="00A61B53" w:rsidRDefault="00CA06A4" w:rsidP="00CA06A4">
            <w:pPr>
              <w:pStyle w:val="a8"/>
              <w:spacing w:before="0" w:beforeAutospacing="0" w:after="0" w:afterAutospacing="0"/>
              <w:ind w:firstLine="321"/>
              <w:jc w:val="both"/>
            </w:pPr>
            <w:r w:rsidRPr="00A61B53">
              <w:t>В этой связи, необходимо закрепить за административными источниками обязанность по обеспечивать качество административных данных национального регистра и объектов информатизации «электронного правительства».</w:t>
            </w:r>
          </w:p>
        </w:tc>
      </w:tr>
      <w:tr w:rsidR="00CA06A4" w:rsidRPr="00A61B53" w:rsidTr="00C17423">
        <w:trPr>
          <w:trHeight w:val="736"/>
        </w:trPr>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shd w:val="clear" w:color="auto" w:fill="FFFFFF" w:themeFill="background1"/>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6-1</w:t>
            </w:r>
          </w:p>
        </w:tc>
        <w:tc>
          <w:tcPr>
            <w:tcW w:w="1493"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b/>
                <w:bCs/>
                <w:sz w:val="24"/>
                <w:szCs w:val="24"/>
              </w:rPr>
            </w:pPr>
            <w:r w:rsidRPr="00A61B53">
              <w:rPr>
                <w:rFonts w:ascii="Times New Roman" w:eastAsia="Times New Roman" w:hAnsi="Times New Roman" w:cs="Times New Roman"/>
                <w:b/>
                <w:bCs/>
                <w:sz w:val="24"/>
                <w:szCs w:val="24"/>
              </w:rPr>
              <w:t xml:space="preserve">Статья 16-1.  Отсутствует </w:t>
            </w:r>
          </w:p>
        </w:tc>
        <w:tc>
          <w:tcPr>
            <w:tcW w:w="1494" w:type="pct"/>
          </w:tcPr>
          <w:p w:rsidR="00CA06A4" w:rsidRPr="00A61B53" w:rsidRDefault="00CA06A4" w:rsidP="00CA06A4">
            <w:pPr>
              <w:ind w:firstLine="317"/>
              <w:jc w:val="both"/>
              <w:rPr>
                <w:rFonts w:ascii="Times New Roman" w:hAnsi="Times New Roman"/>
                <w:b/>
                <w:sz w:val="24"/>
                <w:szCs w:val="24"/>
              </w:rPr>
            </w:pPr>
            <w:r w:rsidRPr="00A61B53">
              <w:rPr>
                <w:rFonts w:ascii="Times New Roman" w:hAnsi="Times New Roman"/>
                <w:b/>
                <w:sz w:val="24"/>
                <w:szCs w:val="24"/>
              </w:rPr>
              <w:t xml:space="preserve">Статья 16-1. Права и обязанности дата-контролеров </w:t>
            </w:r>
          </w:p>
          <w:p w:rsidR="00CA06A4" w:rsidRPr="00A61B53" w:rsidRDefault="00CA06A4" w:rsidP="00CA06A4">
            <w:pPr>
              <w:ind w:firstLine="317"/>
              <w:jc w:val="both"/>
              <w:rPr>
                <w:rFonts w:ascii="Times New Roman" w:hAnsi="Times New Roman"/>
                <w:b/>
                <w:sz w:val="24"/>
                <w:szCs w:val="24"/>
              </w:rPr>
            </w:pPr>
            <w:r w:rsidRPr="00A61B53">
              <w:rPr>
                <w:rFonts w:ascii="Times New Roman" w:hAnsi="Times New Roman"/>
                <w:b/>
                <w:sz w:val="24"/>
                <w:szCs w:val="24"/>
              </w:rPr>
              <w:t>1. Дата-контролеры имеют права:</w:t>
            </w:r>
          </w:p>
          <w:p w:rsidR="00CA06A4" w:rsidRPr="00A61B53" w:rsidRDefault="00CA06A4" w:rsidP="00CA06A4">
            <w:pPr>
              <w:ind w:firstLine="317"/>
              <w:jc w:val="both"/>
              <w:rPr>
                <w:rFonts w:ascii="Times New Roman" w:hAnsi="Times New Roman"/>
                <w:b/>
                <w:sz w:val="24"/>
                <w:szCs w:val="24"/>
              </w:rPr>
            </w:pPr>
            <w:r w:rsidRPr="00A61B53">
              <w:rPr>
                <w:rFonts w:ascii="Times New Roman" w:hAnsi="Times New Roman"/>
                <w:b/>
                <w:sz w:val="24"/>
                <w:szCs w:val="24"/>
              </w:rPr>
              <w:t xml:space="preserve">1) доступа к соответствующим данным национального регистра </w:t>
            </w:r>
            <w:r w:rsidRPr="00A61B53">
              <w:rPr>
                <w:rFonts w:ascii="Times New Roman" w:hAnsi="Times New Roman"/>
                <w:b/>
                <w:sz w:val="24"/>
                <w:szCs w:val="24"/>
              </w:rPr>
              <w:br/>
              <w:t>и объектов информатизации «электронного правительства» для контроля качества административных данных, за исключением данных объектов информатизации ограниченного доступа;</w:t>
            </w:r>
          </w:p>
          <w:p w:rsidR="00CA06A4" w:rsidRPr="00A61B53" w:rsidRDefault="00CA06A4" w:rsidP="00CA06A4">
            <w:pPr>
              <w:ind w:firstLine="317"/>
              <w:jc w:val="both"/>
              <w:rPr>
                <w:rFonts w:ascii="Times New Roman" w:hAnsi="Times New Roman"/>
                <w:b/>
                <w:sz w:val="24"/>
                <w:szCs w:val="24"/>
              </w:rPr>
            </w:pPr>
            <w:r w:rsidRPr="00A61B53">
              <w:rPr>
                <w:rFonts w:ascii="Times New Roman" w:hAnsi="Times New Roman"/>
                <w:b/>
                <w:sz w:val="24"/>
                <w:szCs w:val="24"/>
              </w:rPr>
              <w:t>2) на иные права, предусмотренные законодательством Республики Казахстан в области государственной статистики.</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b/>
                <w:bCs/>
                <w:sz w:val="24"/>
                <w:szCs w:val="24"/>
              </w:rPr>
            </w:pPr>
            <w:r w:rsidRPr="00A61B53">
              <w:rPr>
                <w:rFonts w:ascii="Times New Roman" w:hAnsi="Times New Roman"/>
                <w:b/>
                <w:sz w:val="24"/>
                <w:szCs w:val="24"/>
              </w:rPr>
              <w:t>2. Дата-контролеры обязаны проводить контроль на соответствие качества административных данных национального регистра и объектов информатизации «электронного правительства» в соответствии с требованиями по управлению данными.</w:t>
            </w:r>
          </w:p>
        </w:tc>
        <w:tc>
          <w:tcPr>
            <w:tcW w:w="1364" w:type="pct"/>
          </w:tcPr>
          <w:p w:rsidR="00CA06A4" w:rsidRPr="00A61B53" w:rsidRDefault="00CA06A4" w:rsidP="00CA06A4">
            <w:pPr>
              <w:pStyle w:val="a8"/>
              <w:shd w:val="clear" w:color="auto" w:fill="FFFFFF"/>
              <w:spacing w:before="0" w:beforeAutospacing="0" w:after="0" w:afterAutospacing="0"/>
              <w:ind w:firstLine="321"/>
              <w:jc w:val="both"/>
            </w:pPr>
            <w:r w:rsidRPr="00A61B53">
              <w:t>Во исполнение поручения Главы государства от 29 декабря 2022 года № 22-6306-1 и поручения, данного в рамках 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достоверных данных», предлагается осуществлять определение качества административных данных и</w:t>
            </w:r>
            <w:r w:rsidRPr="00A61B53">
              <w:rPr>
                <w:rFonts w:ascii="Arial" w:eastAsia="Arial" w:hAnsi="Arial" w:cs="Arial"/>
                <w:color w:val="000000"/>
                <w:lang w:eastAsia="ru-RU"/>
              </w:rPr>
              <w:t xml:space="preserve"> </w:t>
            </w:r>
            <w:r w:rsidRPr="00A61B53">
              <w:t>формирования второго цифрового «драйвера» в лице БНС АСПиР (по сути второго цифрового ведомства), ответственного за политику управления данными.</w:t>
            </w:r>
          </w:p>
          <w:p w:rsidR="00CA06A4" w:rsidRPr="00A61B53" w:rsidRDefault="00CA06A4" w:rsidP="00CA06A4">
            <w:pPr>
              <w:widowControl w:val="0"/>
              <w:pBdr>
                <w:bottom w:val="single" w:sz="4" w:space="31" w:color="FFFFFF"/>
              </w:pBdr>
              <w:ind w:firstLine="321"/>
              <w:jc w:val="both"/>
              <w:rPr>
                <w:rFonts w:ascii="Times New Roman" w:hAnsi="Times New Roman" w:cs="Times New Roman"/>
                <w:sz w:val="24"/>
                <w:szCs w:val="24"/>
              </w:rPr>
            </w:pPr>
            <w:r w:rsidRPr="00A61B53">
              <w:rPr>
                <w:rFonts w:ascii="Times New Roman" w:hAnsi="Times New Roman" w:cs="Times New Roman"/>
                <w:sz w:val="24"/>
                <w:szCs w:val="24"/>
              </w:rPr>
              <w:t xml:space="preserve">Государственные органы, являющиеся владельцами информационных систем, не заинтересованы в повышении качества </w:t>
            </w:r>
            <w:r w:rsidRPr="00A61B53">
              <w:rPr>
                <w:rFonts w:ascii="Times New Roman" w:hAnsi="Times New Roman" w:cs="Times New Roman"/>
                <w:sz w:val="24"/>
                <w:szCs w:val="24"/>
              </w:rPr>
              <w:lastRenderedPageBreak/>
              <w:t>данных и их дальнейшем распространении. Институт дата стюардов в текущем виде не обеспечивает качество данных, имеется конфликт интересов, так как государственные органы сами назначают дата-стюардов из числа действующих сотрудников ведомства. Кроме этого, работа дата-стюардов не централизована и направлена на обеспечение пользователей информацией, а не на контроль качества данной информации (т.е. функции обеспечения коммуникации ведомства - владельца данных с пользователям). Для контроля качеств (достоверности) данных в административных источниках требуется проведение дата аудитов посредством дата-контролеров.</w:t>
            </w:r>
          </w:p>
          <w:p w:rsidR="00CA06A4" w:rsidRPr="00A61B53" w:rsidRDefault="00CA06A4" w:rsidP="00CA06A4">
            <w:pPr>
              <w:widowControl w:val="0"/>
              <w:pBdr>
                <w:bottom w:val="single" w:sz="4" w:space="31" w:color="FFFFFF"/>
              </w:pBdr>
              <w:ind w:firstLine="321"/>
              <w:jc w:val="both"/>
              <w:rPr>
                <w:rFonts w:ascii="Times New Roman" w:hAnsi="Times New Roman" w:cs="Times New Roman"/>
                <w:sz w:val="24"/>
                <w:szCs w:val="24"/>
              </w:rPr>
            </w:pPr>
            <w:r w:rsidRPr="00A61B53">
              <w:rPr>
                <w:rFonts w:ascii="Times New Roman" w:hAnsi="Times New Roman" w:cs="Times New Roman"/>
                <w:sz w:val="24"/>
                <w:szCs w:val="24"/>
              </w:rPr>
              <w:t xml:space="preserve">Деятельность дата-контролеров будет централизована и скоординирована </w:t>
            </w:r>
            <w:r w:rsidR="004027F9" w:rsidRPr="00A61B53">
              <w:rPr>
                <w:rFonts w:ascii="Times New Roman" w:hAnsi="Times New Roman"/>
                <w:sz w:val="24"/>
                <w:szCs w:val="24"/>
              </w:rPr>
              <w:t>уполномоченным органом,</w:t>
            </w:r>
            <w:r w:rsidRPr="00A61B53">
              <w:rPr>
                <w:rFonts w:ascii="Times New Roman" w:hAnsi="Times New Roman"/>
                <w:sz w:val="24"/>
                <w:szCs w:val="24"/>
              </w:rPr>
              <w:t xml:space="preserve"> устанавливающим достоверность административных данных для обеспечения</w:t>
            </w:r>
            <w:r w:rsidRPr="00A61B53">
              <w:rPr>
                <w:rFonts w:ascii="Times New Roman" w:hAnsi="Times New Roman" w:cs="Times New Roman"/>
                <w:sz w:val="24"/>
                <w:szCs w:val="24"/>
              </w:rPr>
              <w:t xml:space="preserve"> надлежащего качества данных. Они будут выявлять некачественные данные, сообщать об инцидентах и вести постоянный контроль, закрепленных за ними национальных регистров и информационных систем.</w:t>
            </w:r>
            <w:r w:rsidRPr="00A61B53">
              <w:rPr>
                <w:rFonts w:ascii="Times New Roman" w:hAnsi="Times New Roman" w:cs="Times New Roman"/>
                <w:sz w:val="24"/>
                <w:szCs w:val="24"/>
                <w:lang w:val="kk-KZ"/>
              </w:rPr>
              <w:t xml:space="preserve"> </w:t>
            </w:r>
            <w:r w:rsidRPr="00A61B53">
              <w:rPr>
                <w:rFonts w:ascii="Times New Roman" w:hAnsi="Times New Roman"/>
                <w:sz w:val="24"/>
                <w:szCs w:val="24"/>
              </w:rPr>
              <w:t xml:space="preserve">При этом, следует обратить внимание, что дата аудит не будет распространяться на </w:t>
            </w:r>
            <w:r w:rsidRPr="00A61B53">
              <w:rPr>
                <w:rFonts w:ascii="Times New Roman" w:hAnsi="Times New Roman"/>
                <w:sz w:val="24"/>
                <w:szCs w:val="24"/>
              </w:rPr>
              <w:lastRenderedPageBreak/>
              <w:t>субъекты предпринимательства.</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shd w:val="clear" w:color="auto" w:fill="FFFFFF" w:themeFill="background1"/>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Статья 18-1</w:t>
            </w:r>
          </w:p>
        </w:tc>
        <w:tc>
          <w:tcPr>
            <w:tcW w:w="1493"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b/>
                <w:bCs/>
                <w:sz w:val="24"/>
                <w:szCs w:val="24"/>
              </w:rPr>
            </w:pPr>
            <w:r w:rsidRPr="00A61B53">
              <w:rPr>
                <w:rFonts w:ascii="Times New Roman" w:eastAsia="Times New Roman" w:hAnsi="Times New Roman" w:cs="Times New Roman"/>
                <w:b/>
                <w:bCs/>
                <w:sz w:val="24"/>
                <w:szCs w:val="24"/>
              </w:rPr>
              <w:t>Статья 18-1. Отсутствует</w:t>
            </w:r>
          </w:p>
        </w:tc>
        <w:tc>
          <w:tcPr>
            <w:tcW w:w="1494"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b/>
                <w:bCs/>
                <w:sz w:val="24"/>
                <w:szCs w:val="24"/>
              </w:rPr>
            </w:pPr>
            <w:r w:rsidRPr="00A61B53">
              <w:rPr>
                <w:rFonts w:ascii="Times New Roman" w:eastAsia="Times New Roman" w:hAnsi="Times New Roman" w:cs="Times New Roman"/>
                <w:b/>
                <w:bCs/>
                <w:sz w:val="24"/>
                <w:szCs w:val="24"/>
              </w:rPr>
              <w:t>Статья 18-1. Национальные регистры</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b/>
                <w:bCs/>
                <w:sz w:val="24"/>
                <w:szCs w:val="24"/>
              </w:rPr>
            </w:pPr>
            <w:r w:rsidRPr="00A61B53">
              <w:rPr>
                <w:rFonts w:ascii="Times New Roman" w:eastAsia="Times New Roman" w:hAnsi="Times New Roman" w:cs="Times New Roman"/>
                <w:b/>
                <w:bCs/>
                <w:sz w:val="24"/>
                <w:szCs w:val="24"/>
              </w:rPr>
              <w:t>1. Перечень национальных регистров определяется уполномоченным органом в сфере информатизации по согласованию с уполномоченным органом.</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b/>
                <w:bCs/>
                <w:sz w:val="24"/>
                <w:szCs w:val="24"/>
              </w:rPr>
            </w:pPr>
            <w:r w:rsidRPr="00A61B53">
              <w:rPr>
                <w:rFonts w:ascii="Times New Roman" w:eastAsia="Times New Roman" w:hAnsi="Times New Roman" w:cs="Times New Roman"/>
                <w:b/>
                <w:bCs/>
                <w:sz w:val="24"/>
                <w:szCs w:val="24"/>
              </w:rPr>
              <w:t>2. Государственные органы обеспечивают надлежащее качество данных, содержащихся в национальных регистрах, в соответствии с требованиями по управлению данными.</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b/>
                <w:bCs/>
                <w:sz w:val="24"/>
                <w:szCs w:val="24"/>
              </w:rPr>
            </w:pPr>
            <w:r w:rsidRPr="00A61B53">
              <w:rPr>
                <w:rFonts w:ascii="Times New Roman" w:eastAsia="Times New Roman" w:hAnsi="Times New Roman" w:cs="Times New Roman"/>
                <w:b/>
                <w:bCs/>
                <w:sz w:val="24"/>
                <w:szCs w:val="24"/>
              </w:rPr>
              <w:t>3. Уполномоченный орган осуществляет контроль качества административных данных.</w:t>
            </w:r>
          </w:p>
        </w:tc>
        <w:tc>
          <w:tcPr>
            <w:tcW w:w="1364" w:type="pct"/>
          </w:tcPr>
          <w:p w:rsidR="00CA06A4" w:rsidRPr="00A61B53" w:rsidRDefault="00CA06A4" w:rsidP="00CA06A4">
            <w:pPr>
              <w:pStyle w:val="a8"/>
              <w:shd w:val="clear" w:color="auto" w:fill="FFFFFF"/>
              <w:spacing w:before="0" w:beforeAutospacing="0" w:after="0" w:afterAutospacing="0"/>
              <w:ind w:firstLine="321"/>
              <w:jc w:val="both"/>
              <w:rPr>
                <w:rFonts w:eastAsiaTheme="minorHAnsi"/>
              </w:rPr>
            </w:pPr>
            <w:r w:rsidRPr="00A61B53">
              <w:rPr>
                <w:rFonts w:eastAsiaTheme="minorHAnsi"/>
              </w:rPr>
              <w:t xml:space="preserve">Во исполнение поручения Главы государства от 29 декабря 2022 года № 22-6306-1 и поручения данного в рамках 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достоверных данных».    </w:t>
            </w:r>
          </w:p>
          <w:p w:rsidR="00CA06A4" w:rsidRPr="00A61B53" w:rsidRDefault="00CA06A4" w:rsidP="00CA06A4">
            <w:pPr>
              <w:pStyle w:val="a8"/>
              <w:shd w:val="clear" w:color="auto" w:fill="FFFFFF"/>
              <w:spacing w:before="0" w:beforeAutospacing="0" w:after="0" w:afterAutospacing="0"/>
              <w:ind w:firstLine="321"/>
              <w:jc w:val="both"/>
            </w:pPr>
            <w:r w:rsidRPr="00A61B53">
              <w:rPr>
                <w:rFonts w:eastAsiaTheme="minorHAnsi"/>
              </w:rPr>
              <w:t>Национальные регистры будут содержать эталонные данные по отраслям (сферам) определяемые в рамках архитектуры «электронного правительства», что обеспечит качества (достоверности) данных, решится вопрос дублирования данных в государственных базах данных  разных ведомств, будут исключены множественные административные процедуры взаимодействия с государственными органами, что также станет основой дебюрократизации государственного аппарата.</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shd w:val="clear" w:color="auto" w:fill="FFFFFF" w:themeFill="background1"/>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Пункт 1 статьи 19</w:t>
            </w:r>
          </w:p>
        </w:tc>
        <w:tc>
          <w:tcPr>
            <w:tcW w:w="1493"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Статья 19. Формирование статистической информации </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1. Статистическая деятельность осуществляется на основе утвержденного </w:t>
            </w:r>
            <w:r w:rsidRPr="00A61B53">
              <w:rPr>
                <w:rFonts w:ascii="Times New Roman" w:eastAsia="Times New Roman" w:hAnsi="Times New Roman" w:cs="Times New Roman"/>
                <w:sz w:val="24"/>
                <w:szCs w:val="24"/>
              </w:rPr>
              <w:lastRenderedPageBreak/>
              <w:t xml:space="preserve">уполномоченным органом </w:t>
            </w:r>
            <w:r w:rsidRPr="00A61B53">
              <w:rPr>
                <w:rFonts w:ascii="Times New Roman" w:eastAsia="Times New Roman" w:hAnsi="Times New Roman" w:cs="Times New Roman"/>
                <w:b/>
                <w:bCs/>
                <w:sz w:val="24"/>
                <w:szCs w:val="24"/>
              </w:rPr>
              <w:t>до 15 ноября года, предшествующего планируемому,</w:t>
            </w:r>
            <w:r w:rsidRPr="00A61B53">
              <w:rPr>
                <w:rFonts w:ascii="Times New Roman" w:eastAsia="Times New Roman" w:hAnsi="Times New Roman" w:cs="Times New Roman"/>
                <w:sz w:val="24"/>
                <w:szCs w:val="24"/>
              </w:rPr>
              <w:t xml:space="preserve"> плана статистических работ.</w:t>
            </w:r>
          </w:p>
        </w:tc>
        <w:tc>
          <w:tcPr>
            <w:tcW w:w="1494"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lastRenderedPageBreak/>
              <w:t xml:space="preserve">Статья 19. Формирование статистической информации </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1. Статистическая деятельность осуществляется на основе утвержденного </w:t>
            </w:r>
            <w:r w:rsidRPr="00A61B53">
              <w:rPr>
                <w:rFonts w:ascii="Times New Roman" w:eastAsia="Times New Roman" w:hAnsi="Times New Roman" w:cs="Times New Roman"/>
                <w:sz w:val="24"/>
                <w:szCs w:val="24"/>
              </w:rPr>
              <w:lastRenderedPageBreak/>
              <w:t>уполномоченным органом плана статистических работ.</w:t>
            </w:r>
          </w:p>
        </w:tc>
        <w:tc>
          <w:tcPr>
            <w:tcW w:w="1364" w:type="pct"/>
          </w:tcPr>
          <w:p w:rsidR="00CA06A4" w:rsidRPr="00A61B53" w:rsidRDefault="00CA06A4" w:rsidP="00CA06A4">
            <w:pPr>
              <w:pStyle w:val="a8"/>
              <w:shd w:val="clear" w:color="auto" w:fill="FFFFFF"/>
              <w:spacing w:before="0" w:beforeAutospacing="0" w:after="0" w:afterAutospacing="0"/>
              <w:ind w:firstLine="321"/>
              <w:jc w:val="both"/>
            </w:pPr>
            <w:r w:rsidRPr="00A61B53">
              <w:lastRenderedPageBreak/>
              <w:t>В целях оптимизации планирования статистической деятельности и видения на перспективы развития.</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shd w:val="clear" w:color="auto" w:fill="FFFFFF" w:themeFill="background1"/>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Пункт 2 статьи 19</w:t>
            </w:r>
          </w:p>
        </w:tc>
        <w:tc>
          <w:tcPr>
            <w:tcW w:w="1493"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Статья 19. Формирование статистической информации </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2. Во исполнение плана статистических работ уполномоченным органом утверждаются график представления респондентами первичных статистических данных </w:t>
            </w:r>
            <w:r w:rsidRPr="00A61B53">
              <w:rPr>
                <w:rFonts w:ascii="Times New Roman" w:eastAsia="Times New Roman" w:hAnsi="Times New Roman" w:cs="Times New Roman"/>
                <w:b/>
                <w:sz w:val="24"/>
                <w:szCs w:val="24"/>
              </w:rPr>
              <w:t>и</w:t>
            </w:r>
            <w:r w:rsidRPr="00A61B53">
              <w:rPr>
                <w:rFonts w:ascii="Times New Roman" w:eastAsia="Times New Roman" w:hAnsi="Times New Roman" w:cs="Times New Roman"/>
                <w:sz w:val="24"/>
                <w:szCs w:val="24"/>
              </w:rPr>
              <w:t xml:space="preserve"> график распространения официальной статистической информации.</w:t>
            </w:r>
          </w:p>
        </w:tc>
        <w:tc>
          <w:tcPr>
            <w:tcW w:w="1494"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Статья 19. Формирование статистической информации </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2. Во исполнение плана статистических работ уполномоченным органом утверждаются график представления респондентами первичных статистических данных, </w:t>
            </w:r>
            <w:r w:rsidRPr="00A61B53">
              <w:rPr>
                <w:rFonts w:ascii="Times New Roman" w:eastAsia="Times New Roman" w:hAnsi="Times New Roman" w:cs="Times New Roman"/>
                <w:b/>
                <w:sz w:val="24"/>
                <w:szCs w:val="24"/>
              </w:rPr>
              <w:t>график представления административных данных административными источниками</w:t>
            </w:r>
            <w:r w:rsidRPr="00A61B53">
              <w:rPr>
                <w:rFonts w:ascii="Times New Roman" w:eastAsia="Times New Roman" w:hAnsi="Times New Roman" w:cs="Times New Roman"/>
                <w:sz w:val="24"/>
                <w:szCs w:val="24"/>
              </w:rPr>
              <w:t xml:space="preserve"> и график распространения официальной статистической информации.</w:t>
            </w:r>
          </w:p>
        </w:tc>
        <w:tc>
          <w:tcPr>
            <w:tcW w:w="1364" w:type="pct"/>
          </w:tcPr>
          <w:p w:rsidR="00CA06A4" w:rsidRPr="00A61B53" w:rsidRDefault="00CA06A4" w:rsidP="00CA06A4">
            <w:pPr>
              <w:pStyle w:val="a8"/>
              <w:shd w:val="clear" w:color="auto" w:fill="FFFFFF"/>
              <w:spacing w:before="0" w:beforeAutospacing="0" w:after="0" w:afterAutospacing="0"/>
              <w:ind w:firstLine="321"/>
              <w:jc w:val="both"/>
            </w:pPr>
            <w:r w:rsidRPr="00A61B53">
              <w:t>В целях оптимизации планирования статистической деятельности и видения на перспективы развития.</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shd w:val="clear" w:color="auto" w:fill="FFFFFF" w:themeFill="background1"/>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Пункт 3 статьи 19 </w:t>
            </w:r>
          </w:p>
        </w:tc>
        <w:tc>
          <w:tcPr>
            <w:tcW w:w="1493"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Статья 19. Формирование статистической информации </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3. План статистических работ, график представления респондентами первичных статистических данных и график распространения официальной статистической информации формируются уполномоченным органом на </w:t>
            </w:r>
            <w:r w:rsidRPr="00A61B53">
              <w:rPr>
                <w:rFonts w:ascii="Times New Roman" w:eastAsia="Times New Roman" w:hAnsi="Times New Roman" w:cs="Times New Roman"/>
                <w:b/>
                <w:bCs/>
                <w:sz w:val="24"/>
                <w:szCs w:val="24"/>
              </w:rPr>
              <w:t>предстоящий календарный год</w:t>
            </w:r>
            <w:r w:rsidRPr="00A61B53">
              <w:rPr>
                <w:rFonts w:ascii="Times New Roman" w:eastAsia="Times New Roman" w:hAnsi="Times New Roman" w:cs="Times New Roman"/>
                <w:sz w:val="24"/>
                <w:szCs w:val="24"/>
              </w:rPr>
              <w:t xml:space="preserve"> с учетом предложений государственных органов и Национального Банка Республики Казахстан, а также на основании итогов анализа статистической деятельности.</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Государственные органы и Национальный Банк Республики Казахстан представляют предложения в уполномоченный орган в срок до 1 апреля года, </w:t>
            </w:r>
            <w:r w:rsidRPr="00A61B53">
              <w:rPr>
                <w:rFonts w:ascii="Times New Roman" w:eastAsia="Times New Roman" w:hAnsi="Times New Roman" w:cs="Times New Roman"/>
                <w:b/>
                <w:bCs/>
                <w:sz w:val="24"/>
                <w:szCs w:val="24"/>
              </w:rPr>
              <w:t>предшествующего планируемому году.</w:t>
            </w:r>
          </w:p>
        </w:tc>
        <w:tc>
          <w:tcPr>
            <w:tcW w:w="1494"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Статья 19. Формирование статистической информации </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3. План статистических работ, график представления респондентами первичных статистических данных и график распространения официальной статистической информации формируются уполномоченным органом на </w:t>
            </w:r>
            <w:r w:rsidRPr="00A61B53">
              <w:rPr>
                <w:rFonts w:ascii="Times New Roman" w:eastAsia="Times New Roman" w:hAnsi="Times New Roman" w:cs="Times New Roman"/>
                <w:b/>
                <w:bCs/>
                <w:sz w:val="24"/>
                <w:szCs w:val="24"/>
              </w:rPr>
              <w:t>три календарных года</w:t>
            </w:r>
            <w:r w:rsidRPr="00A61B53">
              <w:rPr>
                <w:rFonts w:ascii="Times New Roman" w:eastAsia="Times New Roman" w:hAnsi="Times New Roman" w:cs="Times New Roman"/>
                <w:sz w:val="24"/>
                <w:szCs w:val="24"/>
              </w:rPr>
              <w:t xml:space="preserve"> с учетом предложений государственных органов и Национального Банка Республики Казахстан, а также на основании итогов анализа статистической деятельности.</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Государственные органы и Национальный Банк Республики Казахстан представляют предложения в уполномоченный орган в срок до 1 апреля года, </w:t>
            </w:r>
            <w:r w:rsidRPr="00A61B53">
              <w:rPr>
                <w:rFonts w:ascii="Times New Roman" w:eastAsia="Times New Roman" w:hAnsi="Times New Roman" w:cs="Times New Roman"/>
                <w:b/>
                <w:bCs/>
                <w:sz w:val="24"/>
                <w:szCs w:val="24"/>
              </w:rPr>
              <w:t>предшествующего утверждению плана статистических работ году.</w:t>
            </w:r>
          </w:p>
        </w:tc>
        <w:tc>
          <w:tcPr>
            <w:tcW w:w="1364" w:type="pct"/>
          </w:tcPr>
          <w:p w:rsidR="00CA06A4" w:rsidRPr="00A61B53" w:rsidRDefault="00CA06A4" w:rsidP="00CA06A4">
            <w:pPr>
              <w:pStyle w:val="a8"/>
              <w:spacing w:before="0" w:beforeAutospacing="0" w:after="0" w:afterAutospacing="0"/>
              <w:ind w:firstLine="321"/>
              <w:jc w:val="both"/>
            </w:pPr>
            <w:r w:rsidRPr="00A61B53">
              <w:t>В целях оптимизации планирования статистической деятельности и видения на перспективы развития.</w:t>
            </w:r>
          </w:p>
          <w:p w:rsidR="00CA06A4" w:rsidRPr="00A61B53" w:rsidRDefault="00CA06A4" w:rsidP="00CA06A4">
            <w:pPr>
              <w:pStyle w:val="a8"/>
              <w:shd w:val="clear" w:color="auto" w:fill="FFFFFF"/>
              <w:spacing w:before="0" w:beforeAutospacing="0" w:after="0" w:afterAutospacing="0"/>
              <w:ind w:firstLine="321"/>
              <w:jc w:val="both"/>
            </w:pP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shd w:val="clear" w:color="auto" w:fill="FFFFFF" w:themeFill="background1"/>
              <w:contextualSpacing/>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Пункт 4 статьи 19</w:t>
            </w:r>
          </w:p>
        </w:tc>
        <w:tc>
          <w:tcPr>
            <w:tcW w:w="1493"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Статья 19. Формирование статистической информации </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4. Уполномоченный орган обеспечивает формирование плана статистических работ, графика представления респондентами первичных статистических данных и графика распространения официальной статистической информации в срок до 1 июля года, </w:t>
            </w:r>
            <w:r w:rsidRPr="00A61B53">
              <w:rPr>
                <w:rFonts w:ascii="Times New Roman" w:eastAsia="Times New Roman" w:hAnsi="Times New Roman" w:cs="Times New Roman"/>
                <w:b/>
                <w:bCs/>
                <w:sz w:val="24"/>
                <w:szCs w:val="24"/>
              </w:rPr>
              <w:t>предшествующего планируемому году.</w:t>
            </w:r>
          </w:p>
        </w:tc>
        <w:tc>
          <w:tcPr>
            <w:tcW w:w="1494" w:type="pct"/>
          </w:tcPr>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Статья 19. Формирование статистической информации </w:t>
            </w:r>
          </w:p>
          <w:p w:rsidR="00CA06A4" w:rsidRPr="00A61B53" w:rsidRDefault="00CA06A4" w:rsidP="00CA06A4">
            <w:pPr>
              <w:shd w:val="clear" w:color="auto" w:fill="FFFFFF" w:themeFill="background1"/>
              <w:tabs>
                <w:tab w:val="left" w:pos="3432"/>
              </w:tabs>
              <w:ind w:firstLine="317"/>
              <w:contextualSpacing/>
              <w:jc w:val="both"/>
              <w:rPr>
                <w:rFonts w:ascii="Times New Roman" w:hAnsi="Times New Roman" w:cs="Times New Roman"/>
                <w:sz w:val="24"/>
                <w:szCs w:val="24"/>
              </w:rPr>
            </w:pPr>
            <w:r w:rsidRPr="00A61B53">
              <w:rPr>
                <w:rFonts w:ascii="Times New Roman" w:hAnsi="Times New Roman" w:cs="Times New Roman"/>
                <w:sz w:val="24"/>
                <w:szCs w:val="24"/>
              </w:rPr>
              <w:t>…</w:t>
            </w:r>
          </w:p>
          <w:p w:rsidR="00CA06A4" w:rsidRPr="00A61B53" w:rsidRDefault="00CA06A4" w:rsidP="00CA06A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4. Уполномоченный орган обеспечивает формирование плана статистических работ, графика представления респондентами первичных статистических данных и графика распространения официальной статистической информации в срок до 1 июля года, </w:t>
            </w:r>
            <w:r w:rsidRPr="00A61B53">
              <w:rPr>
                <w:rFonts w:ascii="Times New Roman" w:eastAsia="Times New Roman" w:hAnsi="Times New Roman" w:cs="Times New Roman"/>
                <w:b/>
                <w:bCs/>
                <w:sz w:val="24"/>
                <w:szCs w:val="24"/>
              </w:rPr>
              <w:t>предшествующего утверждению плана статистических работ году.</w:t>
            </w:r>
          </w:p>
        </w:tc>
        <w:tc>
          <w:tcPr>
            <w:tcW w:w="1364" w:type="pct"/>
          </w:tcPr>
          <w:p w:rsidR="00CA06A4" w:rsidRPr="00A61B53" w:rsidRDefault="00CA06A4" w:rsidP="00CA06A4">
            <w:pPr>
              <w:pStyle w:val="a8"/>
              <w:spacing w:before="0" w:beforeAutospacing="0" w:after="0" w:afterAutospacing="0"/>
              <w:ind w:firstLine="321"/>
              <w:jc w:val="both"/>
            </w:pPr>
            <w:r w:rsidRPr="00A61B53">
              <w:t>В целях оптимизации планирования статистической деятельности и видения на перспективы развития.</w:t>
            </w:r>
          </w:p>
          <w:p w:rsidR="00CA06A4" w:rsidRPr="00A61B53" w:rsidRDefault="00CA06A4" w:rsidP="00CA06A4">
            <w:pPr>
              <w:pStyle w:val="a8"/>
              <w:shd w:val="clear" w:color="auto" w:fill="FFFFFF"/>
              <w:spacing w:before="0" w:beforeAutospacing="0" w:after="0" w:afterAutospacing="0"/>
              <w:ind w:firstLine="321"/>
              <w:jc w:val="both"/>
            </w:pP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Заголовок статьи 23</w:t>
            </w:r>
          </w:p>
        </w:tc>
        <w:tc>
          <w:tcPr>
            <w:tcW w:w="1493" w:type="pct"/>
          </w:tcPr>
          <w:p w:rsidR="00CA06A4" w:rsidRPr="00A61B53" w:rsidRDefault="00CA06A4" w:rsidP="00CA06A4">
            <w:pPr>
              <w:pStyle w:val="a8"/>
              <w:shd w:val="clear" w:color="auto" w:fill="FFFFFF"/>
              <w:spacing w:before="0" w:beforeAutospacing="0" w:after="0" w:afterAutospacing="0"/>
              <w:ind w:firstLine="317"/>
              <w:jc w:val="both"/>
            </w:pPr>
            <w:r w:rsidRPr="00A61B53">
              <w:t xml:space="preserve">Статья 23. </w:t>
            </w:r>
            <w:r w:rsidRPr="00A61B53">
              <w:rPr>
                <w:b/>
              </w:rPr>
              <w:t>Статистические классификаторы</w:t>
            </w:r>
            <w:r w:rsidRPr="00A61B53">
              <w:t xml:space="preserve"> и регистры</w:t>
            </w:r>
          </w:p>
          <w:p w:rsidR="00CA06A4" w:rsidRPr="00A61B53" w:rsidRDefault="00CA06A4" w:rsidP="00CA06A4">
            <w:pPr>
              <w:pStyle w:val="a8"/>
              <w:shd w:val="clear" w:color="auto" w:fill="FFFFFF"/>
              <w:spacing w:before="0" w:beforeAutospacing="0" w:after="0" w:afterAutospacing="0"/>
              <w:ind w:firstLine="317"/>
              <w:jc w:val="both"/>
              <w:rPr>
                <w:b/>
              </w:rPr>
            </w:pPr>
          </w:p>
        </w:tc>
        <w:tc>
          <w:tcPr>
            <w:tcW w:w="1494" w:type="pct"/>
          </w:tcPr>
          <w:p w:rsidR="00CA06A4" w:rsidRPr="00A61B53" w:rsidRDefault="00CA06A4" w:rsidP="00CA06A4">
            <w:pPr>
              <w:pStyle w:val="a8"/>
              <w:shd w:val="clear" w:color="auto" w:fill="FFFFFF"/>
              <w:spacing w:before="0" w:beforeAutospacing="0" w:after="0" w:afterAutospacing="0"/>
              <w:ind w:firstLine="317"/>
              <w:jc w:val="both"/>
            </w:pPr>
            <w:r w:rsidRPr="00A61B53">
              <w:t xml:space="preserve">Статья 23. </w:t>
            </w:r>
            <w:r w:rsidRPr="00A61B53">
              <w:rPr>
                <w:b/>
              </w:rPr>
              <w:t>Национальная справочная информация и статистические</w:t>
            </w:r>
            <w:r w:rsidRPr="00A61B53">
              <w:t xml:space="preserve"> регистры</w:t>
            </w:r>
          </w:p>
          <w:p w:rsidR="00CA06A4" w:rsidRPr="00A61B53" w:rsidRDefault="00CA06A4" w:rsidP="00CA06A4">
            <w:pPr>
              <w:pStyle w:val="a8"/>
              <w:shd w:val="clear" w:color="auto" w:fill="FFFFFF"/>
              <w:spacing w:before="0" w:beforeAutospacing="0" w:after="0" w:afterAutospacing="0"/>
              <w:ind w:firstLine="317"/>
              <w:jc w:val="both"/>
              <w:rPr>
                <w:b/>
              </w:rPr>
            </w:pPr>
          </w:p>
        </w:tc>
        <w:tc>
          <w:tcPr>
            <w:tcW w:w="1364" w:type="pct"/>
          </w:tcPr>
          <w:p w:rsidR="00CA06A4" w:rsidRPr="00A61B53" w:rsidRDefault="00CA06A4" w:rsidP="00CA06A4">
            <w:pPr>
              <w:pStyle w:val="a8"/>
              <w:shd w:val="clear" w:color="auto" w:fill="FFFFFF"/>
              <w:spacing w:before="0" w:beforeAutospacing="0" w:after="0" w:afterAutospacing="0"/>
              <w:ind w:firstLine="321"/>
              <w:jc w:val="both"/>
            </w:pPr>
            <w:r w:rsidRPr="00A61B53">
              <w:t xml:space="preserve">Во исполнение поручения Главы Государства от 29 декабря 2022 года № 22-6306-1 и Протокола заседания Комиссии при Президенте Республики Казахстан по вопросам внедрения цифровизации под руководством Премьер-Министра Республики Казахстан Смаилова А.А. от 9 декабря 2022 года № 17-04/07-1203. </w:t>
            </w:r>
          </w:p>
          <w:p w:rsidR="00CA06A4" w:rsidRPr="00A61B53" w:rsidRDefault="00CA06A4" w:rsidP="00CA06A4">
            <w:pPr>
              <w:pStyle w:val="a8"/>
              <w:shd w:val="clear" w:color="auto" w:fill="FFFFFF"/>
              <w:spacing w:before="0" w:beforeAutospacing="0" w:after="0" w:afterAutospacing="0"/>
              <w:ind w:firstLine="321"/>
              <w:jc w:val="both"/>
            </w:pPr>
            <w:r w:rsidRPr="00A61B53">
              <w:t>Планируется разработать цифровой сервис «Национальной справочной информации» (далее – ЦС «НСИ»), которая позволит структурировать используемые в государственных базах данных НСИ в рамках единой системы с обеспечением открытого доступа и возможностью своевременного обновления.</w:t>
            </w:r>
          </w:p>
          <w:p w:rsidR="00CA06A4" w:rsidRPr="00A61B53" w:rsidRDefault="00CA06A4" w:rsidP="00CA06A4">
            <w:pPr>
              <w:pStyle w:val="a8"/>
              <w:shd w:val="clear" w:color="auto" w:fill="FFFFFF"/>
              <w:spacing w:before="0" w:beforeAutospacing="0" w:after="0" w:afterAutospacing="0"/>
              <w:ind w:firstLine="321"/>
              <w:jc w:val="both"/>
            </w:pPr>
            <w:r w:rsidRPr="00A61B53">
              <w:t>Ожидаемым результатом реализации ЦС «НСИ» является проведение гармонизации НСИ, что обеспечит полноту, актуальность и сопоставимость данных.</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Пункт 1 статьи 23</w:t>
            </w:r>
          </w:p>
        </w:tc>
        <w:tc>
          <w:tcPr>
            <w:tcW w:w="1493" w:type="pct"/>
          </w:tcPr>
          <w:p w:rsidR="00CA06A4" w:rsidRPr="00A61B53" w:rsidRDefault="00CA06A4" w:rsidP="00CA06A4">
            <w:pPr>
              <w:pStyle w:val="a8"/>
              <w:shd w:val="clear" w:color="auto" w:fill="FFFFFF"/>
              <w:spacing w:before="0" w:beforeAutospacing="0" w:after="0" w:afterAutospacing="0"/>
              <w:ind w:firstLine="317"/>
              <w:jc w:val="both"/>
            </w:pPr>
            <w:r w:rsidRPr="00A61B53">
              <w:t xml:space="preserve">Статья 23. </w:t>
            </w:r>
            <w:r w:rsidRPr="00A61B53">
              <w:rPr>
                <w:b/>
              </w:rPr>
              <w:t>Статистические классификаторы</w:t>
            </w:r>
            <w:r w:rsidRPr="00A61B53">
              <w:t xml:space="preserve"> и регистры</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hd w:val="clear" w:color="auto" w:fill="FFFFFF"/>
              <w:spacing w:before="0" w:beforeAutospacing="0" w:after="0" w:afterAutospacing="0"/>
              <w:ind w:firstLine="317"/>
              <w:jc w:val="both"/>
            </w:pPr>
            <w:r w:rsidRPr="00A61B53">
              <w:t>1</w:t>
            </w:r>
            <w:r w:rsidRPr="00A61B53">
              <w:rPr>
                <w:b/>
              </w:rPr>
              <w:t>. При осуществлении статистической деятельности обязательно применение статистических классификаторов, разработанных и утвержденных в порядке, определяемом уполномоченным органом.</w:t>
            </w:r>
          </w:p>
        </w:tc>
        <w:tc>
          <w:tcPr>
            <w:tcW w:w="1494" w:type="pct"/>
          </w:tcPr>
          <w:p w:rsidR="00CA06A4" w:rsidRPr="00A61B53" w:rsidRDefault="00CA06A4" w:rsidP="00CA06A4">
            <w:pPr>
              <w:pStyle w:val="a8"/>
              <w:shd w:val="clear" w:color="auto" w:fill="FFFFFF"/>
              <w:spacing w:before="0" w:beforeAutospacing="0" w:after="0" w:afterAutospacing="0"/>
              <w:ind w:firstLine="317"/>
              <w:jc w:val="both"/>
            </w:pPr>
            <w:r w:rsidRPr="00A61B53">
              <w:t xml:space="preserve">Статья 23. </w:t>
            </w:r>
            <w:r w:rsidRPr="00A61B53">
              <w:rPr>
                <w:b/>
              </w:rPr>
              <w:t>Национальная справочная информация и статистические</w:t>
            </w:r>
            <w:r w:rsidRPr="00A61B53">
              <w:t xml:space="preserve"> регистры</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hd w:val="clear" w:color="auto" w:fill="FFFFFF"/>
              <w:spacing w:before="0" w:beforeAutospacing="0" w:after="0" w:afterAutospacing="0"/>
              <w:ind w:firstLine="317"/>
              <w:jc w:val="both"/>
              <w:rPr>
                <w:b/>
              </w:rPr>
            </w:pPr>
            <w:r w:rsidRPr="00A61B53">
              <w:t xml:space="preserve">1. </w:t>
            </w:r>
            <w:r w:rsidRPr="00A61B53">
              <w:rPr>
                <w:b/>
              </w:rPr>
              <w:t>При эксплуатации объектов информатизации «электронного правительства» применяется национальная справочная информация.</w:t>
            </w:r>
          </w:p>
          <w:p w:rsidR="00CA06A4" w:rsidRPr="00A61B53" w:rsidRDefault="00CA06A4" w:rsidP="00CA06A4">
            <w:pPr>
              <w:pStyle w:val="a8"/>
              <w:shd w:val="clear" w:color="auto" w:fill="FFFFFF"/>
              <w:spacing w:before="0" w:beforeAutospacing="0" w:after="0" w:afterAutospacing="0"/>
              <w:ind w:firstLine="317"/>
              <w:jc w:val="both"/>
            </w:pPr>
            <w:r w:rsidRPr="00A61B53">
              <w:rPr>
                <w:b/>
              </w:rPr>
              <w:t>Элементы национальной справочной информации разрабатываются и утверждаются по согласованию с уполномоченным органом согласно правилам разработки, утверждения и предоставления национальной справочной информации.</w:t>
            </w:r>
          </w:p>
        </w:tc>
        <w:tc>
          <w:tcPr>
            <w:tcW w:w="1364" w:type="pct"/>
          </w:tcPr>
          <w:p w:rsidR="00CA06A4" w:rsidRPr="00A61B53" w:rsidRDefault="00CA06A4" w:rsidP="00CA06A4">
            <w:pPr>
              <w:pStyle w:val="a8"/>
              <w:shd w:val="clear" w:color="auto" w:fill="FFFFFF"/>
              <w:spacing w:before="0" w:beforeAutospacing="0" w:after="0" w:afterAutospacing="0"/>
              <w:ind w:firstLine="321"/>
              <w:jc w:val="both"/>
            </w:pPr>
            <w:r w:rsidRPr="00A61B53">
              <w:t xml:space="preserve">Во исполнение поручения Главы Государства от 29 декабря 2022 года № 22-6306-1 и Протокола заседания Комиссии при Президенте Республики Казахстан по вопросам внедрения цифровизации под руководством Премьер-Министра Республики Казахстан Смаилова А.А. от 9 декабря 2022 года № 17-04/07-1203. </w:t>
            </w:r>
          </w:p>
          <w:p w:rsidR="00CA06A4" w:rsidRPr="00A61B53" w:rsidRDefault="00CA06A4" w:rsidP="00CA06A4">
            <w:pPr>
              <w:pStyle w:val="a8"/>
              <w:shd w:val="clear" w:color="auto" w:fill="FFFFFF"/>
              <w:spacing w:before="0" w:beforeAutospacing="0" w:after="0" w:afterAutospacing="0"/>
              <w:ind w:firstLine="321"/>
              <w:jc w:val="both"/>
            </w:pPr>
            <w:r w:rsidRPr="00A61B53">
              <w:t>Планируется разработать цифровой сервис «Национальной справочной информации» (далее – ЦС «НСИ»), которая позволит структурировать используемые в государственных базах данных НСИ в рамках единой системы с обеспечением открытого доступа и возможностью своевременного обновления.</w:t>
            </w:r>
          </w:p>
          <w:p w:rsidR="00CA06A4" w:rsidRPr="00A61B53" w:rsidRDefault="00CA06A4" w:rsidP="00CA06A4">
            <w:pPr>
              <w:pStyle w:val="a8"/>
              <w:shd w:val="clear" w:color="auto" w:fill="FFFFFF"/>
              <w:spacing w:before="0" w:beforeAutospacing="0" w:after="0" w:afterAutospacing="0"/>
              <w:ind w:firstLine="321"/>
              <w:jc w:val="both"/>
            </w:pPr>
            <w:r w:rsidRPr="00A61B53">
              <w:t>Ожидаемым результатом реализации ЦС «НСИ» является проведение гармонизации НСИ, что обеспечит полноту, актуальность и сопоставимость данных.</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Пункт 8 статьи 23</w:t>
            </w:r>
          </w:p>
        </w:tc>
        <w:tc>
          <w:tcPr>
            <w:tcW w:w="1493" w:type="pct"/>
          </w:tcPr>
          <w:p w:rsidR="00CA06A4" w:rsidRPr="00A61B53" w:rsidRDefault="00CA06A4" w:rsidP="00CA06A4">
            <w:pPr>
              <w:pStyle w:val="a8"/>
              <w:shd w:val="clear" w:color="auto" w:fill="FFFFFF"/>
              <w:spacing w:before="0" w:beforeAutospacing="0" w:after="0" w:afterAutospacing="0"/>
              <w:ind w:firstLine="317"/>
              <w:jc w:val="both"/>
            </w:pPr>
            <w:r w:rsidRPr="00A61B53">
              <w:t xml:space="preserve">Статья 23. </w:t>
            </w:r>
            <w:r w:rsidRPr="00A61B53">
              <w:rPr>
                <w:b/>
              </w:rPr>
              <w:t>Статистические классификаторы</w:t>
            </w:r>
            <w:r w:rsidRPr="00A61B53">
              <w:t xml:space="preserve"> и регистры</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hd w:val="clear" w:color="auto" w:fill="FFFFFF"/>
              <w:spacing w:before="0" w:beforeAutospacing="0" w:after="0" w:afterAutospacing="0"/>
              <w:ind w:firstLine="317"/>
              <w:jc w:val="both"/>
            </w:pPr>
            <w:r w:rsidRPr="00A61B53">
              <w:t>8. Актуализация данных статистических регистров производится на основе первичных статистических и (или) административных данных.</w:t>
            </w:r>
          </w:p>
        </w:tc>
        <w:tc>
          <w:tcPr>
            <w:tcW w:w="1494" w:type="pct"/>
          </w:tcPr>
          <w:p w:rsidR="00CA06A4" w:rsidRPr="00A61B53" w:rsidRDefault="00CA06A4" w:rsidP="00CA06A4">
            <w:pPr>
              <w:pStyle w:val="a8"/>
              <w:shd w:val="clear" w:color="auto" w:fill="FFFFFF"/>
              <w:spacing w:before="0" w:beforeAutospacing="0" w:after="0" w:afterAutospacing="0"/>
              <w:ind w:firstLine="317"/>
              <w:jc w:val="both"/>
            </w:pPr>
            <w:r w:rsidRPr="00A61B53">
              <w:t xml:space="preserve">Статья 23. </w:t>
            </w:r>
            <w:r w:rsidRPr="00A61B53">
              <w:rPr>
                <w:b/>
              </w:rPr>
              <w:t>Национальная справочная информация и статистические</w:t>
            </w:r>
            <w:r w:rsidRPr="00A61B53">
              <w:t xml:space="preserve"> регистры</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hd w:val="clear" w:color="auto" w:fill="FFFFFF"/>
              <w:spacing w:before="0" w:beforeAutospacing="0" w:after="0" w:afterAutospacing="0"/>
              <w:ind w:firstLine="317"/>
              <w:jc w:val="both"/>
            </w:pPr>
            <w:r w:rsidRPr="00A61B53">
              <w:t xml:space="preserve">8. Актуализация данных статистических регистров производится на основе первичных статистических и (или) административных данных, </w:t>
            </w:r>
            <w:r w:rsidRPr="00A61B53">
              <w:rPr>
                <w:b/>
              </w:rPr>
              <w:t>и (или) альтернативных данных.</w:t>
            </w:r>
          </w:p>
        </w:tc>
        <w:tc>
          <w:tcPr>
            <w:tcW w:w="1364" w:type="pct"/>
          </w:tcPr>
          <w:p w:rsidR="00CA06A4" w:rsidRPr="00A61B53" w:rsidRDefault="00CA06A4" w:rsidP="00CA06A4">
            <w:pPr>
              <w:pStyle w:val="a8"/>
              <w:shd w:val="clear" w:color="auto" w:fill="FFFFFF"/>
              <w:spacing w:before="0" w:beforeAutospacing="0" w:after="0" w:afterAutospacing="0"/>
              <w:ind w:firstLine="321"/>
              <w:jc w:val="both"/>
            </w:pPr>
            <w:r w:rsidRPr="00A61B53">
              <w:t>В соответствии с подпунктом 5) статьи 5 Закона «О государственной статистике» используется  все виды  источников информации (в том числе альтернативные источники), с учетом качества, своевременности, затрат и нагрузки на респондентов.</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Подпункт 1) пункта 1 статьи 23-1</w:t>
            </w:r>
          </w:p>
        </w:tc>
        <w:tc>
          <w:tcPr>
            <w:tcW w:w="1493"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Статья 23-1. Государственная монополия в области государственной статистики</w:t>
            </w:r>
          </w:p>
          <w:p w:rsidR="00CA06A4" w:rsidRPr="00A61B53" w:rsidRDefault="00CA06A4" w:rsidP="00CA06A4">
            <w:pPr>
              <w:pStyle w:val="a8"/>
              <w:spacing w:before="0" w:beforeAutospacing="0" w:after="0" w:afterAutospacing="0"/>
              <w:ind w:firstLine="317"/>
              <w:jc w:val="both"/>
            </w:pPr>
            <w:r w:rsidRPr="00A61B53">
              <w:t xml:space="preserve">1. К государственной монополии в области государственной статистики </w:t>
            </w:r>
            <w:r w:rsidRPr="00A61B53">
              <w:lastRenderedPageBreak/>
              <w:t>относятся следующие виды деятельности:</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pacing w:before="0" w:beforeAutospacing="0" w:after="0" w:afterAutospacing="0"/>
              <w:ind w:firstLine="317"/>
              <w:jc w:val="both"/>
            </w:pPr>
            <w:r w:rsidRPr="00A61B53">
              <w:t xml:space="preserve">1) сбор, обработка первичных статистических данных, </w:t>
            </w:r>
            <w:r w:rsidRPr="00A61B53">
              <w:rPr>
                <w:b/>
              </w:rPr>
              <w:t>представленных территориальными органами статистики и респондентами, полученных при общегосударственных статистических наблюдениях и национальных переписях, и их хранение в электронном виде;</w:t>
            </w:r>
          </w:p>
        </w:tc>
        <w:tc>
          <w:tcPr>
            <w:tcW w:w="1494"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lastRenderedPageBreak/>
              <w:t>Статья 23-1. Государственная монополия в области государственной статистики</w:t>
            </w:r>
          </w:p>
          <w:p w:rsidR="00CA06A4" w:rsidRPr="00A61B53" w:rsidRDefault="00CA06A4" w:rsidP="00CA06A4">
            <w:pPr>
              <w:pStyle w:val="a8"/>
              <w:spacing w:before="0" w:beforeAutospacing="0" w:after="0" w:afterAutospacing="0"/>
              <w:ind w:firstLine="317"/>
              <w:jc w:val="both"/>
            </w:pPr>
            <w:r w:rsidRPr="00A61B53">
              <w:t xml:space="preserve">1. К государственной монополии в области государственной статистики </w:t>
            </w:r>
            <w:r w:rsidRPr="00A61B53">
              <w:lastRenderedPageBreak/>
              <w:t>относятся следующие виды деятельности:</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pacing w:before="0" w:beforeAutospacing="0" w:after="0" w:afterAutospacing="0"/>
              <w:ind w:firstLine="317"/>
              <w:jc w:val="both"/>
              <w:rPr>
                <w:b/>
                <w:bCs/>
              </w:rPr>
            </w:pPr>
            <w:r w:rsidRPr="00A61B53">
              <w:t xml:space="preserve">1) сбор, обработка, </w:t>
            </w:r>
            <w:r w:rsidRPr="00A61B53">
              <w:rPr>
                <w:b/>
              </w:rPr>
              <w:t>хранение</w:t>
            </w:r>
            <w:r w:rsidRPr="00A61B53">
              <w:t xml:space="preserve"> первичных статистических данных </w:t>
            </w:r>
            <w:r w:rsidRPr="00A61B53">
              <w:rPr>
                <w:b/>
              </w:rPr>
              <w:t>в рамках общегосударственных статистических наблюдений, а также обработка, хранение и проведение оценки качества административных данных, обработка, хранение альтернативных данных в целях формирования уполномоченным органом официальной статистической и аналитической информации;</w:t>
            </w:r>
          </w:p>
        </w:tc>
        <w:tc>
          <w:tcPr>
            <w:tcW w:w="1364" w:type="pct"/>
          </w:tcPr>
          <w:p w:rsidR="00CA06A4" w:rsidRPr="00A61B53" w:rsidRDefault="00CA06A4" w:rsidP="00CA06A4">
            <w:pPr>
              <w:pStyle w:val="a8"/>
              <w:shd w:val="clear" w:color="auto" w:fill="FFFFFF"/>
              <w:spacing w:before="0" w:beforeAutospacing="0" w:after="0" w:afterAutospacing="0"/>
              <w:ind w:firstLine="321"/>
              <w:jc w:val="both"/>
              <w:rPr>
                <w:rFonts w:eastAsiaTheme="minorHAnsi"/>
                <w:color w:val="000000"/>
              </w:rPr>
            </w:pPr>
            <w:r w:rsidRPr="00A61B53">
              <w:rPr>
                <w:rFonts w:eastAsiaTheme="minorHAnsi"/>
                <w:color w:val="000000"/>
              </w:rPr>
              <w:lastRenderedPageBreak/>
              <w:t xml:space="preserve">Согласно подпункта 4.1 (i) статьи 4 Типового закона производство (статистическая деятельность) означает все виды деятельности, связанные с </w:t>
            </w:r>
            <w:r w:rsidRPr="00A61B53">
              <w:rPr>
                <w:rFonts w:eastAsiaTheme="minorHAnsi"/>
                <w:color w:val="000000"/>
              </w:rPr>
              <w:lastRenderedPageBreak/>
              <w:t xml:space="preserve">необходимым сбором, хранением, обработкой, и анализом и хранением данных в целях составления официальной статистики. </w:t>
            </w:r>
          </w:p>
          <w:p w:rsidR="00CA06A4" w:rsidRPr="00A61B53" w:rsidRDefault="00CA06A4" w:rsidP="00CA06A4">
            <w:pPr>
              <w:pStyle w:val="a8"/>
              <w:shd w:val="clear" w:color="auto" w:fill="FFFFFF"/>
              <w:spacing w:before="0" w:beforeAutospacing="0" w:after="0" w:afterAutospacing="0"/>
              <w:ind w:firstLine="321"/>
              <w:jc w:val="both"/>
            </w:pPr>
            <w:r w:rsidRPr="00A61B53">
              <w:rPr>
                <w:rFonts w:eastAsiaTheme="minorHAnsi"/>
                <w:color w:val="000000"/>
              </w:rPr>
              <w:t xml:space="preserve">Во исполнение Поручения Главы государства данного на заседании Мажилиса Республики Казахстан от 11 января 2022 года по реализации мер по дебюрократизации и повышению эффективности госаппарата  и повышению ответственности сотрудников госорганов за достоверность, полноту и своевременность сведений в базах данных, в том числе недопущения разрозненности информации в информационных системах предлагается дополнить </w:t>
            </w:r>
            <w:r w:rsidRPr="00A61B53">
              <w:rPr>
                <w:color w:val="000000"/>
              </w:rPr>
              <w:t>монопольный вид деятельности РГП «ИВЦ»</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Подпункт 2) пункта 1 статьи 23-1</w:t>
            </w:r>
          </w:p>
        </w:tc>
        <w:tc>
          <w:tcPr>
            <w:tcW w:w="1493"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Статья 23-1. Государственная монополия в области государственной статистики</w:t>
            </w:r>
          </w:p>
          <w:p w:rsidR="00CA06A4" w:rsidRPr="00A61B53" w:rsidRDefault="00CA06A4" w:rsidP="00CA06A4">
            <w:pPr>
              <w:pStyle w:val="a8"/>
              <w:spacing w:before="0" w:beforeAutospacing="0" w:after="0" w:afterAutospacing="0"/>
              <w:ind w:firstLine="317"/>
              <w:jc w:val="both"/>
            </w:pPr>
            <w:r w:rsidRPr="00A61B53">
              <w:t>1. К государственной монополии в области государственной статистики относятся следующие виды деятельности:</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pacing w:before="0" w:beforeAutospacing="0" w:after="0" w:afterAutospacing="0"/>
              <w:ind w:firstLine="317"/>
              <w:jc w:val="both"/>
            </w:pPr>
            <w:r w:rsidRPr="00A61B53">
              <w:t xml:space="preserve">2) формирование, сопровождение и актуализация информационно-статистических систем, баз данных и их платформ, регистров </w:t>
            </w:r>
            <w:r w:rsidRPr="00A61B53">
              <w:rPr>
                <w:b/>
              </w:rPr>
              <w:t>статистики</w:t>
            </w:r>
            <w:r w:rsidRPr="00A61B53">
              <w:t xml:space="preserve">, </w:t>
            </w:r>
            <w:r w:rsidRPr="00A61B53">
              <w:rPr>
                <w:b/>
              </w:rPr>
              <w:t>интернет-ресурса</w:t>
            </w:r>
            <w:r w:rsidRPr="00A61B53">
              <w:t xml:space="preserve"> уполномоченного органа;</w:t>
            </w:r>
          </w:p>
        </w:tc>
        <w:tc>
          <w:tcPr>
            <w:tcW w:w="1494"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Статья 23-1. Государственная монополия в области государственной статистики</w:t>
            </w:r>
          </w:p>
          <w:p w:rsidR="00CA06A4" w:rsidRPr="00A61B53" w:rsidRDefault="00CA06A4" w:rsidP="00CA06A4">
            <w:pPr>
              <w:pStyle w:val="a8"/>
              <w:spacing w:before="0" w:beforeAutospacing="0" w:after="0" w:afterAutospacing="0"/>
              <w:ind w:firstLine="317"/>
              <w:jc w:val="both"/>
            </w:pPr>
            <w:r w:rsidRPr="00A61B53">
              <w:t>1. К государственной монополии в области государственной статистики относятся следующие виды деятельности:</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pacing w:before="0" w:beforeAutospacing="0" w:after="0" w:afterAutospacing="0"/>
              <w:ind w:firstLine="317"/>
              <w:jc w:val="both"/>
            </w:pPr>
            <w:r w:rsidRPr="00A61B53">
              <w:t xml:space="preserve">2) формирование, сопровождение и актуализация информационно-статистических систем, баз данных и их платформ, </w:t>
            </w:r>
            <w:r w:rsidRPr="00A61B53">
              <w:rPr>
                <w:b/>
              </w:rPr>
              <w:t>статистических</w:t>
            </w:r>
            <w:r w:rsidRPr="00A61B53">
              <w:t xml:space="preserve"> регистров, </w:t>
            </w:r>
            <w:r w:rsidRPr="00A61B53">
              <w:rPr>
                <w:b/>
              </w:rPr>
              <w:t>интернет-ресурсов</w:t>
            </w:r>
            <w:r w:rsidRPr="00A61B53">
              <w:t xml:space="preserve"> уполномоченного органа;</w:t>
            </w:r>
          </w:p>
        </w:tc>
        <w:tc>
          <w:tcPr>
            <w:tcW w:w="1364" w:type="pct"/>
          </w:tcPr>
          <w:p w:rsidR="00CA06A4" w:rsidRPr="00A61B53" w:rsidRDefault="00CA06A4" w:rsidP="00CA06A4">
            <w:pPr>
              <w:pStyle w:val="a8"/>
              <w:shd w:val="clear" w:color="auto" w:fill="FFFFFF"/>
              <w:spacing w:before="0" w:beforeAutospacing="0" w:after="0" w:afterAutospacing="0"/>
              <w:ind w:firstLine="321"/>
              <w:jc w:val="both"/>
            </w:pPr>
            <w:r w:rsidRPr="00A61B53">
              <w:t xml:space="preserve">Осуществление развития информационно-статистических систем через РГП ИВЦ позволит исключить появления рисков и угроз, которые могут привести к дестабилизации деятельности в области государственной статистике обеспечения, к утрате уникальной информационной базы данных в </w:t>
            </w:r>
            <w:r w:rsidRPr="00A61B53">
              <w:rPr>
                <w:color w:val="000000"/>
              </w:rPr>
              <w:t>целом по республике, утрате квалифицированных кадров, нарушению принципов конфиденциальности части обрабатываемой информации,</w:t>
            </w:r>
            <w:r w:rsidRPr="00A61B53">
              <w:t xml:space="preserve"> чрезвычайной ситуации социального и экономического характера, </w:t>
            </w:r>
            <w:r w:rsidRPr="00A61B53">
              <w:rPr>
                <w:color w:val="000000"/>
              </w:rPr>
              <w:t xml:space="preserve">а также </w:t>
            </w:r>
            <w:r w:rsidRPr="00A61B53">
              <w:rPr>
                <w:color w:val="000000"/>
              </w:rPr>
              <w:lastRenderedPageBreak/>
              <w:t>срыву реализации оперативных поручений Администрации Президента и Правительства Республики Казахстан.</w:t>
            </w:r>
          </w:p>
          <w:p w:rsidR="00CA06A4" w:rsidRPr="00A61B53" w:rsidRDefault="00CA06A4" w:rsidP="00CA06A4">
            <w:pPr>
              <w:pStyle w:val="a8"/>
              <w:shd w:val="clear" w:color="auto" w:fill="FFFFFF"/>
              <w:spacing w:before="0" w:beforeAutospacing="0" w:after="0" w:afterAutospacing="0"/>
              <w:ind w:firstLine="321"/>
              <w:jc w:val="both"/>
            </w:pPr>
            <w:r w:rsidRPr="00A61B53">
              <w:t xml:space="preserve">Приведение в соответствие с подпунктом 21) статьи 1 Закона РК «О государственной статистике». </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Подпункт 3) пункта 1 статьи 23-1</w:t>
            </w:r>
          </w:p>
        </w:tc>
        <w:tc>
          <w:tcPr>
            <w:tcW w:w="1493"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Статья 23-1. Государственная монополия в области государственной статистики</w:t>
            </w:r>
          </w:p>
          <w:p w:rsidR="00CA06A4" w:rsidRPr="00A61B53" w:rsidRDefault="00CA06A4" w:rsidP="00CA06A4">
            <w:pPr>
              <w:pStyle w:val="a8"/>
              <w:spacing w:before="0" w:beforeAutospacing="0" w:after="0" w:afterAutospacing="0"/>
              <w:ind w:firstLine="317"/>
              <w:jc w:val="both"/>
            </w:pPr>
            <w:r w:rsidRPr="00A61B53">
              <w:t>1. К государственной монополии в области государственной статистики относятся следующие виды деятельности:</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pacing w:before="0" w:beforeAutospacing="0" w:after="0" w:afterAutospacing="0"/>
              <w:ind w:firstLine="317"/>
              <w:jc w:val="both"/>
            </w:pPr>
            <w:r w:rsidRPr="00A61B53">
              <w:t xml:space="preserve">3) формирование статистических публикаций </w:t>
            </w:r>
            <w:r w:rsidRPr="00A61B53">
              <w:rPr>
                <w:b/>
              </w:rPr>
              <w:t>и распространение официальной статистической информации, подлежащей распространению уполномоченным органом</w:t>
            </w:r>
            <w:r w:rsidRPr="00A61B53">
              <w:t xml:space="preserve"> в соответствии с графиком распространения статистической информации;</w:t>
            </w:r>
          </w:p>
        </w:tc>
        <w:tc>
          <w:tcPr>
            <w:tcW w:w="1494"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Статья 23-1. Государственная монополия в области государственной статистики</w:t>
            </w:r>
          </w:p>
          <w:p w:rsidR="00CA06A4" w:rsidRPr="00A61B53" w:rsidRDefault="00CA06A4" w:rsidP="00CA06A4">
            <w:pPr>
              <w:pStyle w:val="a8"/>
              <w:spacing w:before="0" w:beforeAutospacing="0" w:after="0" w:afterAutospacing="0"/>
              <w:ind w:firstLine="317"/>
              <w:jc w:val="both"/>
            </w:pPr>
            <w:r w:rsidRPr="00A61B53">
              <w:t>1. К государственной монополии в области государственной статистики относятся следующие виды деятельности:</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pacing w:before="0" w:beforeAutospacing="0" w:after="0" w:afterAutospacing="0"/>
              <w:ind w:firstLine="317"/>
              <w:jc w:val="both"/>
            </w:pPr>
            <w:r w:rsidRPr="00A61B53">
              <w:t>3) формирование статистических публикаций в соответствии с графиком распространения статистической информации;</w:t>
            </w:r>
          </w:p>
          <w:p w:rsidR="00CA06A4" w:rsidRPr="00A61B53" w:rsidRDefault="00CA06A4" w:rsidP="00CA06A4">
            <w:pPr>
              <w:pStyle w:val="a8"/>
              <w:spacing w:before="0" w:beforeAutospacing="0" w:after="0" w:afterAutospacing="0"/>
              <w:ind w:firstLine="317"/>
              <w:jc w:val="both"/>
              <w:rPr>
                <w:bCs/>
              </w:rPr>
            </w:pPr>
          </w:p>
        </w:tc>
        <w:tc>
          <w:tcPr>
            <w:tcW w:w="1364" w:type="pct"/>
          </w:tcPr>
          <w:p w:rsidR="00CA06A4" w:rsidRPr="00A61B53" w:rsidRDefault="00CA06A4" w:rsidP="00CA06A4">
            <w:pPr>
              <w:pStyle w:val="a8"/>
              <w:shd w:val="clear" w:color="auto" w:fill="FFFFFF"/>
              <w:spacing w:before="0" w:beforeAutospacing="0" w:after="0" w:afterAutospacing="0"/>
              <w:ind w:firstLine="321"/>
              <w:jc w:val="both"/>
            </w:pPr>
            <w:r w:rsidRPr="00A61B53">
              <w:t>Вид деятельности распространение официальной статистической информации будет осуществляться Бюро национальной  статистики Агентства по стратегическому планированию и реформам Республики Казахстан.</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4"/>
              </w:rPr>
            </w:pPr>
            <w:r w:rsidRPr="00A61B53">
              <w:rPr>
                <w:rFonts w:ascii="Times New Roman" w:hAnsi="Times New Roman" w:cs="Times New Roman"/>
                <w:sz w:val="24"/>
                <w:szCs w:val="24"/>
              </w:rPr>
              <w:t>Подпункт 4) пункта 1 статьи 23-1</w:t>
            </w:r>
          </w:p>
        </w:tc>
        <w:tc>
          <w:tcPr>
            <w:tcW w:w="1493"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Статья 23-1. Государственная монополия в области государственной статистики</w:t>
            </w:r>
          </w:p>
          <w:p w:rsidR="00CA06A4" w:rsidRPr="00A61B53" w:rsidRDefault="00CA06A4" w:rsidP="00CA06A4">
            <w:pPr>
              <w:pStyle w:val="a8"/>
              <w:spacing w:before="0" w:beforeAutospacing="0" w:after="0" w:afterAutospacing="0"/>
              <w:ind w:firstLine="317"/>
              <w:jc w:val="both"/>
            </w:pPr>
            <w:r w:rsidRPr="00A61B53">
              <w:t>1. К государственной монополии в области государственной статистики относятся следующие виды деятельности:</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pacing w:before="0" w:beforeAutospacing="0" w:after="0" w:afterAutospacing="0"/>
              <w:ind w:firstLine="317"/>
              <w:jc w:val="both"/>
            </w:pPr>
            <w:r w:rsidRPr="00A61B53">
              <w:t>4) формирование статистической информации, не предусмотренной графиком распространения официальной статистической информации</w:t>
            </w:r>
            <w:r w:rsidRPr="00A61B53">
              <w:rPr>
                <w:b/>
              </w:rPr>
              <w:t>.</w:t>
            </w:r>
          </w:p>
        </w:tc>
        <w:tc>
          <w:tcPr>
            <w:tcW w:w="1494"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Статья 23-1. Государственная монополия в области государственной статистики</w:t>
            </w:r>
          </w:p>
          <w:p w:rsidR="00CA06A4" w:rsidRPr="00A61B53" w:rsidRDefault="00CA06A4" w:rsidP="00CA06A4">
            <w:pPr>
              <w:pStyle w:val="a8"/>
              <w:spacing w:before="0" w:beforeAutospacing="0" w:after="0" w:afterAutospacing="0"/>
              <w:ind w:firstLine="317"/>
              <w:jc w:val="both"/>
            </w:pPr>
            <w:r w:rsidRPr="00A61B53">
              <w:t>1. К государственной монополии в области государственной статистики относятся следующие виды деятельности:</w:t>
            </w:r>
          </w:p>
          <w:p w:rsidR="00CA06A4" w:rsidRPr="00A61B53" w:rsidRDefault="00CA06A4" w:rsidP="00CA06A4">
            <w:pPr>
              <w:pStyle w:val="a8"/>
              <w:shd w:val="clear" w:color="auto" w:fill="FFFFFF"/>
              <w:spacing w:before="0" w:beforeAutospacing="0" w:after="0" w:afterAutospacing="0"/>
              <w:ind w:firstLine="317"/>
              <w:jc w:val="both"/>
            </w:pPr>
            <w:r w:rsidRPr="00A61B53">
              <w:t>…</w:t>
            </w:r>
          </w:p>
          <w:p w:rsidR="00CA06A4" w:rsidRPr="00A61B53" w:rsidRDefault="00CA06A4" w:rsidP="00CA06A4">
            <w:pPr>
              <w:pStyle w:val="a8"/>
              <w:spacing w:before="0" w:beforeAutospacing="0" w:after="0" w:afterAutospacing="0"/>
              <w:ind w:firstLine="317"/>
              <w:jc w:val="both"/>
              <w:rPr>
                <w:b/>
              </w:rPr>
            </w:pPr>
            <w:r w:rsidRPr="00A61B53">
              <w:t xml:space="preserve">4) формирование статистической информации, не предусмотренной графиком распространения официальной статистической информации, </w:t>
            </w:r>
            <w:r w:rsidRPr="00A61B53">
              <w:rPr>
                <w:b/>
              </w:rPr>
              <w:t>и инструментов обработки первичных статистических данных в целях формирования аналитической информации.</w:t>
            </w:r>
          </w:p>
          <w:p w:rsidR="00CA06A4" w:rsidRPr="00A61B53" w:rsidRDefault="00CA06A4" w:rsidP="00CA06A4">
            <w:pPr>
              <w:pStyle w:val="a8"/>
              <w:spacing w:before="0" w:beforeAutospacing="0" w:after="0" w:afterAutospacing="0"/>
              <w:ind w:firstLine="317"/>
              <w:jc w:val="both"/>
            </w:pPr>
            <w:r w:rsidRPr="00A61B53">
              <w:rPr>
                <w:b/>
              </w:rPr>
              <w:t xml:space="preserve">Нормы настоящего пункта не </w:t>
            </w:r>
            <w:r w:rsidRPr="00A61B53">
              <w:rPr>
                <w:b/>
              </w:rPr>
              <w:lastRenderedPageBreak/>
              <w:t>распространяются на деятельность Национального Банка Республики Казахстан и его дочерних организаций.</w:t>
            </w:r>
          </w:p>
        </w:tc>
        <w:tc>
          <w:tcPr>
            <w:tcW w:w="1364" w:type="pct"/>
          </w:tcPr>
          <w:p w:rsidR="00CA06A4" w:rsidRPr="00A61B53" w:rsidRDefault="00CA06A4" w:rsidP="00CA06A4">
            <w:pPr>
              <w:pStyle w:val="a8"/>
              <w:shd w:val="clear" w:color="auto" w:fill="FFFFFF"/>
              <w:spacing w:before="0" w:beforeAutospacing="0" w:after="0" w:afterAutospacing="0"/>
              <w:ind w:firstLine="321"/>
              <w:jc w:val="both"/>
              <w:rPr>
                <w:rFonts w:eastAsiaTheme="minorHAnsi"/>
                <w:color w:val="000000"/>
              </w:rPr>
            </w:pPr>
            <w:r w:rsidRPr="00A61B53">
              <w:rPr>
                <w:rFonts w:eastAsiaTheme="minorHAnsi"/>
                <w:color w:val="000000"/>
              </w:rPr>
              <w:lastRenderedPageBreak/>
              <w:t xml:space="preserve">В соответствии с подпунктами 6, 24 пункта 15 Положения об Агентстве по стратегическому планированию и реформам РК утвержденного Указом Президента Республики Казахстан от 5 октября 2020 года № 427 Агентство осуществляет: «разработку системных мер по реформированию отраслей (сфер), направленных на социально-экономическое развитие страны», а также «обобщение и анализ первичных статистических данных и (или) полученных административных данных, разработку технических заданий и принятие в установленном порядке </w:t>
            </w:r>
            <w:r w:rsidRPr="00A61B53">
              <w:rPr>
                <w:rFonts w:eastAsiaTheme="minorHAnsi"/>
                <w:color w:val="000000"/>
              </w:rPr>
              <w:lastRenderedPageBreak/>
              <w:t>аналитических решений и распространение официальной статистической информации и (или) статистической информации.</w:t>
            </w:r>
          </w:p>
          <w:p w:rsidR="00CA06A4" w:rsidRPr="00A61B53" w:rsidRDefault="00CA06A4" w:rsidP="00CA06A4">
            <w:pPr>
              <w:pStyle w:val="a8"/>
              <w:shd w:val="clear" w:color="auto" w:fill="FFFFFF"/>
              <w:spacing w:before="0" w:beforeAutospacing="0" w:after="0" w:afterAutospacing="0"/>
              <w:ind w:firstLine="321"/>
              <w:jc w:val="both"/>
              <w:rPr>
                <w:rFonts w:eastAsiaTheme="minorHAnsi"/>
                <w:color w:val="000000"/>
              </w:rPr>
            </w:pPr>
            <w:r w:rsidRPr="00A61B53">
              <w:rPr>
                <w:rFonts w:eastAsiaTheme="minorHAnsi"/>
                <w:color w:val="000000"/>
              </w:rPr>
              <w:t xml:space="preserve">В реализацию функциональных обязанностей Агентства в соответствии с подпунктом 4 пункта 2 Протокольного поручения Премьер-министра Республики Казахстан от 31 декабря 2020 года </w:t>
            </w:r>
            <w:r w:rsidRPr="00A61B53">
              <w:rPr>
                <w:rFonts w:eastAsiaTheme="minorHAnsi"/>
              </w:rPr>
              <w:t xml:space="preserve">№ 20-3/07-945_____ </w:t>
            </w:r>
            <w:r w:rsidRPr="00A61B53">
              <w:rPr>
                <w:rFonts w:eastAsiaTheme="minorHAnsi"/>
                <w:color w:val="000000"/>
              </w:rPr>
              <w:t xml:space="preserve">касательно «Подготовки к заседанию Высшего совета при Президенте по реформам»в рамках РГП «Информационно-вычислительный центр» Бюро национальной статистики был создан Национальный аналитический центр, который осуществляет формирование аналитической информации и анализирует информационно-статистические системы. </w:t>
            </w:r>
          </w:p>
          <w:p w:rsidR="00CA06A4" w:rsidRPr="00A61B53" w:rsidRDefault="00CA06A4" w:rsidP="00CA06A4">
            <w:pPr>
              <w:pStyle w:val="a8"/>
              <w:shd w:val="clear" w:color="auto" w:fill="FFFFFF"/>
              <w:spacing w:before="0" w:beforeAutospacing="0" w:after="0" w:afterAutospacing="0"/>
              <w:ind w:firstLine="321"/>
              <w:jc w:val="both"/>
            </w:pPr>
            <w:r w:rsidRPr="00A61B53">
              <w:rPr>
                <w:rFonts w:eastAsiaTheme="minorHAnsi"/>
                <w:color w:val="000000"/>
              </w:rPr>
              <w:t>Также согласно подпункта 4.1 (g) статьи 4 Типового закона об официальной статистике, разработанный в рамках проекта Счета развития ООН для стран Восточной Европы, Кавказа и Центральной Азии  (далее – Типовой закон) распространение означает деятельность, в результате которой статистические данные, результаты статистического анализа статистические услуги и метаданные становятся доступными для пользователей.</w:t>
            </w:r>
          </w:p>
        </w:tc>
      </w:tr>
      <w:tr w:rsidR="00CA06A4" w:rsidRPr="00A61B53" w:rsidTr="00C17423">
        <w:tc>
          <w:tcPr>
            <w:tcW w:w="206" w:type="pct"/>
          </w:tcPr>
          <w:p w:rsidR="00CA06A4" w:rsidRPr="00A61B53" w:rsidRDefault="00CA06A4" w:rsidP="00CA06A4">
            <w:pPr>
              <w:pStyle w:val="a4"/>
              <w:numPr>
                <w:ilvl w:val="0"/>
                <w:numId w:val="2"/>
              </w:numPr>
              <w:rPr>
                <w:rFonts w:ascii="Times New Roman" w:hAnsi="Times New Roman" w:cs="Times New Roman"/>
                <w:sz w:val="24"/>
                <w:szCs w:val="24"/>
              </w:rPr>
            </w:pPr>
          </w:p>
        </w:tc>
        <w:tc>
          <w:tcPr>
            <w:tcW w:w="443" w:type="pct"/>
          </w:tcPr>
          <w:p w:rsidR="00CA06A4" w:rsidRPr="00A61B53" w:rsidRDefault="00CA06A4" w:rsidP="00CA06A4">
            <w:pPr>
              <w:shd w:val="clear" w:color="auto" w:fill="FFFFFF" w:themeFill="background1"/>
              <w:contextualSpacing/>
              <w:rPr>
                <w:rFonts w:ascii="Times New Roman" w:eastAsia="Times New Roman" w:hAnsi="Times New Roman" w:cs="Times New Roman"/>
                <w:sz w:val="24"/>
                <w:szCs w:val="24"/>
              </w:rPr>
            </w:pPr>
            <w:r w:rsidRPr="00A61B53">
              <w:rPr>
                <w:rFonts w:ascii="Times New Roman" w:hAnsi="Times New Roman" w:cs="Times New Roman"/>
                <w:color w:val="000000"/>
                <w:sz w:val="24"/>
                <w:szCs w:val="24"/>
              </w:rPr>
              <w:t xml:space="preserve">Пудпункт5) </w:t>
            </w:r>
            <w:r w:rsidRPr="00A61B53">
              <w:rPr>
                <w:rFonts w:ascii="Times New Roman" w:hAnsi="Times New Roman" w:cs="Times New Roman"/>
                <w:color w:val="000000"/>
                <w:sz w:val="24"/>
                <w:szCs w:val="24"/>
              </w:rPr>
              <w:lastRenderedPageBreak/>
              <w:t>части первой статьи 24</w:t>
            </w:r>
          </w:p>
        </w:tc>
        <w:tc>
          <w:tcPr>
            <w:tcW w:w="1493" w:type="pct"/>
          </w:tcPr>
          <w:p w:rsidR="00CA06A4" w:rsidRPr="00A61B53" w:rsidRDefault="00CA06A4" w:rsidP="00CA06A4">
            <w:pPr>
              <w:ind w:firstLine="317"/>
              <w:jc w:val="both"/>
              <w:rPr>
                <w:rFonts w:ascii="Times New Roman" w:hAnsi="Times New Roman" w:cs="Times New Roman"/>
                <w:color w:val="000000"/>
                <w:sz w:val="24"/>
                <w:szCs w:val="24"/>
              </w:rPr>
            </w:pPr>
            <w:r w:rsidRPr="00A61B53">
              <w:rPr>
                <w:rFonts w:ascii="Times New Roman" w:hAnsi="Times New Roman" w:cs="Times New Roman"/>
                <w:color w:val="000000"/>
                <w:sz w:val="24"/>
                <w:szCs w:val="24"/>
              </w:rPr>
              <w:lastRenderedPageBreak/>
              <w:t xml:space="preserve">Статья 24. Источники формирования </w:t>
            </w:r>
            <w:r w:rsidRPr="00A61B53">
              <w:rPr>
                <w:rFonts w:ascii="Times New Roman" w:hAnsi="Times New Roman" w:cs="Times New Roman"/>
                <w:color w:val="000000"/>
                <w:sz w:val="24"/>
                <w:szCs w:val="24"/>
              </w:rPr>
              <w:lastRenderedPageBreak/>
              <w:t>статистической информации</w:t>
            </w:r>
          </w:p>
          <w:p w:rsidR="00CA06A4" w:rsidRPr="00A61B53" w:rsidRDefault="00CA06A4" w:rsidP="00CA06A4">
            <w:pPr>
              <w:ind w:firstLine="317"/>
              <w:jc w:val="both"/>
              <w:rPr>
                <w:rFonts w:ascii="Times New Roman" w:hAnsi="Times New Roman" w:cs="Times New Roman"/>
                <w:color w:val="000000"/>
                <w:sz w:val="24"/>
                <w:szCs w:val="24"/>
              </w:rPr>
            </w:pPr>
            <w:r w:rsidRPr="00A61B53">
              <w:rPr>
                <w:rFonts w:ascii="Times New Roman" w:hAnsi="Times New Roman" w:cs="Times New Roman"/>
                <w:color w:val="000000"/>
                <w:sz w:val="24"/>
                <w:szCs w:val="24"/>
              </w:rPr>
              <w:t>При формировании статистической информации в качестве источника служат:</w:t>
            </w:r>
          </w:p>
          <w:p w:rsidR="00CA06A4" w:rsidRPr="00A61B53" w:rsidRDefault="00CA06A4" w:rsidP="00CA06A4">
            <w:pPr>
              <w:ind w:firstLine="317"/>
              <w:jc w:val="both"/>
              <w:rPr>
                <w:rFonts w:ascii="Times New Roman" w:hAnsi="Times New Roman" w:cs="Times New Roman"/>
                <w:b/>
                <w:color w:val="000000"/>
                <w:sz w:val="24"/>
                <w:szCs w:val="24"/>
              </w:rPr>
            </w:pPr>
            <w:r w:rsidRPr="00A61B53">
              <w:rPr>
                <w:rFonts w:ascii="Times New Roman" w:hAnsi="Times New Roman" w:cs="Times New Roman"/>
                <w:color w:val="000000"/>
                <w:sz w:val="24"/>
                <w:szCs w:val="24"/>
              </w:rPr>
              <w:t>….</w:t>
            </w:r>
          </w:p>
          <w:p w:rsidR="00CA06A4" w:rsidRPr="00A61B53" w:rsidRDefault="00CA06A4" w:rsidP="00CA06A4">
            <w:pPr>
              <w:ind w:firstLine="317"/>
              <w:jc w:val="both"/>
              <w:rPr>
                <w:rFonts w:ascii="Times New Roman" w:hAnsi="Times New Roman" w:cs="Times New Roman"/>
                <w:b/>
                <w:color w:val="000000"/>
                <w:sz w:val="24"/>
                <w:szCs w:val="24"/>
              </w:rPr>
            </w:pPr>
            <w:r w:rsidRPr="00A61B53">
              <w:rPr>
                <w:rFonts w:ascii="Times New Roman" w:hAnsi="Times New Roman" w:cs="Times New Roman"/>
                <w:b/>
                <w:color w:val="000000"/>
                <w:sz w:val="24"/>
                <w:szCs w:val="24"/>
              </w:rPr>
              <w:t>5) Отсутствует.</w:t>
            </w:r>
          </w:p>
        </w:tc>
        <w:tc>
          <w:tcPr>
            <w:tcW w:w="1494" w:type="pct"/>
          </w:tcPr>
          <w:p w:rsidR="00CA06A4" w:rsidRPr="00A61B53" w:rsidRDefault="00CA06A4" w:rsidP="00CA06A4">
            <w:pPr>
              <w:ind w:firstLine="317"/>
              <w:jc w:val="both"/>
              <w:rPr>
                <w:rFonts w:ascii="Times New Roman" w:hAnsi="Times New Roman" w:cs="Times New Roman"/>
                <w:color w:val="000000"/>
                <w:sz w:val="24"/>
                <w:szCs w:val="24"/>
              </w:rPr>
            </w:pPr>
            <w:r w:rsidRPr="00A61B53">
              <w:rPr>
                <w:rFonts w:ascii="Times New Roman" w:hAnsi="Times New Roman" w:cs="Times New Roman"/>
                <w:color w:val="000000"/>
                <w:sz w:val="24"/>
                <w:szCs w:val="24"/>
              </w:rPr>
              <w:lastRenderedPageBreak/>
              <w:t xml:space="preserve">Статья 24. Источники формирования </w:t>
            </w:r>
            <w:r w:rsidRPr="00A61B53">
              <w:rPr>
                <w:rFonts w:ascii="Times New Roman" w:hAnsi="Times New Roman" w:cs="Times New Roman"/>
                <w:color w:val="000000"/>
                <w:sz w:val="24"/>
                <w:szCs w:val="24"/>
              </w:rPr>
              <w:lastRenderedPageBreak/>
              <w:t>статистической информации</w:t>
            </w:r>
          </w:p>
          <w:p w:rsidR="00CA06A4" w:rsidRPr="00A61B53" w:rsidRDefault="00CA06A4" w:rsidP="00CA06A4">
            <w:pPr>
              <w:ind w:firstLine="317"/>
              <w:jc w:val="both"/>
              <w:rPr>
                <w:rFonts w:ascii="Times New Roman" w:hAnsi="Times New Roman" w:cs="Times New Roman"/>
                <w:color w:val="000000"/>
                <w:sz w:val="24"/>
                <w:szCs w:val="24"/>
              </w:rPr>
            </w:pPr>
            <w:r w:rsidRPr="00A61B53">
              <w:rPr>
                <w:rFonts w:ascii="Times New Roman" w:hAnsi="Times New Roman" w:cs="Times New Roman"/>
                <w:color w:val="000000"/>
                <w:sz w:val="24"/>
                <w:szCs w:val="24"/>
              </w:rPr>
              <w:t>При формировании статистической информации в качестве источника служат:</w:t>
            </w:r>
          </w:p>
          <w:p w:rsidR="00CA06A4" w:rsidRPr="00A61B53" w:rsidRDefault="00CA06A4" w:rsidP="00CA06A4">
            <w:pPr>
              <w:ind w:firstLine="317"/>
              <w:jc w:val="both"/>
              <w:rPr>
                <w:rFonts w:ascii="Times New Roman" w:hAnsi="Times New Roman" w:cs="Times New Roman"/>
                <w:color w:val="000000"/>
                <w:sz w:val="24"/>
                <w:szCs w:val="24"/>
              </w:rPr>
            </w:pPr>
            <w:r w:rsidRPr="00A61B53">
              <w:rPr>
                <w:rFonts w:ascii="Times New Roman" w:hAnsi="Times New Roman" w:cs="Times New Roman"/>
                <w:color w:val="000000"/>
                <w:sz w:val="24"/>
                <w:szCs w:val="24"/>
              </w:rPr>
              <w:t>….</w:t>
            </w:r>
          </w:p>
          <w:p w:rsidR="00CA06A4" w:rsidRPr="00A61B53" w:rsidRDefault="00CA06A4" w:rsidP="00CA06A4">
            <w:pPr>
              <w:ind w:firstLine="317"/>
              <w:jc w:val="both"/>
              <w:rPr>
                <w:rFonts w:ascii="Times New Roman" w:hAnsi="Times New Roman" w:cs="Times New Roman"/>
                <w:b/>
                <w:color w:val="000000"/>
                <w:sz w:val="24"/>
                <w:szCs w:val="24"/>
              </w:rPr>
            </w:pPr>
            <w:r w:rsidRPr="00A61B53">
              <w:rPr>
                <w:rFonts w:ascii="Times New Roman" w:hAnsi="Times New Roman" w:cs="Times New Roman"/>
                <w:b/>
                <w:color w:val="000000"/>
                <w:sz w:val="24"/>
                <w:szCs w:val="24"/>
              </w:rPr>
              <w:t>5) альтернативные данные.</w:t>
            </w:r>
          </w:p>
        </w:tc>
        <w:tc>
          <w:tcPr>
            <w:tcW w:w="1364" w:type="pct"/>
          </w:tcPr>
          <w:p w:rsidR="00CA06A4" w:rsidRPr="00A61B53" w:rsidRDefault="00CA06A4" w:rsidP="00CA06A4">
            <w:pPr>
              <w:pStyle w:val="a8"/>
              <w:spacing w:before="0" w:beforeAutospacing="0" w:after="0" w:afterAutospacing="0"/>
              <w:ind w:firstLine="321"/>
              <w:jc w:val="both"/>
            </w:pPr>
            <w:r w:rsidRPr="00A61B53">
              <w:lastRenderedPageBreak/>
              <w:t xml:space="preserve">Во исполнение поручения Главы </w:t>
            </w:r>
            <w:r w:rsidRPr="00A61B53">
              <w:lastRenderedPageBreak/>
              <w:t>государства от 29 декабря 2022 года № 22-6306-1 и поручения данного в рамках выступления на открытии первой сессии Парламента VIII созыва 29 марта 2023 года относительно реализации подходов по повышению  эффективности государственного управления и качества стратегического планирования  «…Одним из базовых условий результативности проводимых реформ является наличие полных и достоверных данных».    Для обеспечения полноты данных и доступа к различным источникам данных и возможности использования всех источников данных в статистическом производстве.</w:t>
            </w:r>
          </w:p>
        </w:tc>
      </w:tr>
      <w:tr w:rsidR="00CA06A4" w:rsidRPr="00A61B53" w:rsidTr="00C17423">
        <w:tc>
          <w:tcPr>
            <w:tcW w:w="5000" w:type="pct"/>
            <w:gridSpan w:val="5"/>
          </w:tcPr>
          <w:p w:rsidR="00CA06A4" w:rsidRPr="00C17423" w:rsidRDefault="00CA06A4" w:rsidP="00C17423">
            <w:pPr>
              <w:pStyle w:val="a4"/>
              <w:numPr>
                <w:ilvl w:val="0"/>
                <w:numId w:val="8"/>
              </w:numPr>
              <w:shd w:val="clear" w:color="auto" w:fill="FFFFFF" w:themeFill="background1"/>
              <w:tabs>
                <w:tab w:val="left" w:pos="3432"/>
              </w:tabs>
              <w:jc w:val="center"/>
              <w:rPr>
                <w:rFonts w:ascii="Times New Roman" w:eastAsia="Times New Roman" w:hAnsi="Times New Roman" w:cs="Times New Roman"/>
                <w:sz w:val="24"/>
                <w:szCs w:val="24"/>
              </w:rPr>
            </w:pPr>
            <w:r w:rsidRPr="00C17423">
              <w:rPr>
                <w:rFonts w:ascii="Times New Roman" w:eastAsia="Times New Roman" w:hAnsi="Times New Roman" w:cs="Times New Roman"/>
                <w:b/>
                <w:sz w:val="24"/>
                <w:szCs w:val="24"/>
              </w:rPr>
              <w:lastRenderedPageBreak/>
              <w:t xml:space="preserve">Закон Республики Казахстан от 5 октября 2018 года «О стандартизации» </w:t>
            </w:r>
          </w:p>
        </w:tc>
      </w:tr>
      <w:tr w:rsidR="00CA06A4" w:rsidRPr="00A61B53" w:rsidTr="00C17423">
        <w:tc>
          <w:tcPr>
            <w:tcW w:w="206" w:type="pct"/>
          </w:tcPr>
          <w:p w:rsidR="00CA06A4" w:rsidRPr="00A61B53" w:rsidRDefault="00CA06A4" w:rsidP="00CA06A4">
            <w:pPr>
              <w:pStyle w:val="a4"/>
              <w:numPr>
                <w:ilvl w:val="0"/>
                <w:numId w:val="2"/>
              </w:numPr>
              <w:shd w:val="clear" w:color="auto" w:fill="FFFFFF" w:themeFill="background1"/>
              <w:jc w:val="cente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contextualSpacing/>
              <w:rPr>
                <w:rFonts w:ascii="Times New Roman" w:hAnsi="Times New Roman" w:cs="Times New Roman"/>
                <w:sz w:val="24"/>
                <w:szCs w:val="24"/>
              </w:rPr>
            </w:pPr>
            <w:r w:rsidRPr="00A61B53">
              <w:rPr>
                <w:rFonts w:ascii="Times New Roman" w:hAnsi="Times New Roman" w:cs="Times New Roman"/>
                <w:sz w:val="24"/>
                <w:szCs w:val="24"/>
              </w:rPr>
              <w:t>Подпункт 2) статьи 10</w:t>
            </w:r>
          </w:p>
        </w:tc>
        <w:tc>
          <w:tcPr>
            <w:tcW w:w="1493" w:type="pct"/>
          </w:tcPr>
          <w:p w:rsidR="00CA06A4" w:rsidRPr="00A61B53" w:rsidRDefault="00CA06A4" w:rsidP="00CA06A4">
            <w:pPr>
              <w:pStyle w:val="a8"/>
              <w:spacing w:before="0" w:beforeAutospacing="0" w:after="0" w:afterAutospacing="0"/>
              <w:ind w:firstLine="317"/>
              <w:jc w:val="both"/>
              <w:rPr>
                <w:bCs/>
              </w:rPr>
            </w:pPr>
            <w:r w:rsidRPr="00A61B53">
              <w:rPr>
                <w:bCs/>
              </w:rPr>
              <w:t>Статья 10. Компетенция государственных органов в сфере стандартизации</w:t>
            </w:r>
          </w:p>
          <w:p w:rsidR="00CA06A4" w:rsidRPr="00A61B53" w:rsidRDefault="00CA06A4" w:rsidP="00CA06A4">
            <w:pPr>
              <w:pStyle w:val="a8"/>
              <w:spacing w:before="0" w:beforeAutospacing="0" w:after="0" w:afterAutospacing="0"/>
              <w:ind w:firstLine="317"/>
              <w:jc w:val="both"/>
            </w:pPr>
            <w:r w:rsidRPr="00A61B53">
              <w:t>Государственные органы в сфере стандартизации в пределах своей компетенции осуществляют:</w:t>
            </w:r>
          </w:p>
          <w:p w:rsidR="00CA06A4" w:rsidRPr="00A61B53" w:rsidRDefault="00CA06A4" w:rsidP="00CA06A4">
            <w:pPr>
              <w:pStyle w:val="a8"/>
              <w:spacing w:before="0" w:beforeAutospacing="0" w:after="0" w:afterAutospacing="0"/>
              <w:ind w:firstLine="317"/>
              <w:jc w:val="both"/>
            </w:pPr>
            <w:r w:rsidRPr="00A61B53">
              <w:t>…</w:t>
            </w:r>
          </w:p>
          <w:p w:rsidR="00CA06A4" w:rsidRPr="00A61B53" w:rsidRDefault="00CA06A4" w:rsidP="00CA06A4">
            <w:pPr>
              <w:pStyle w:val="a8"/>
              <w:spacing w:before="0" w:beforeAutospacing="0" w:after="0" w:afterAutospacing="0"/>
              <w:ind w:firstLine="317"/>
              <w:jc w:val="both"/>
              <w:rPr>
                <w:bCs/>
              </w:rPr>
            </w:pPr>
            <w:r w:rsidRPr="00A61B53">
              <w:t xml:space="preserve">2) разработку национальных стандартов </w:t>
            </w:r>
            <w:r w:rsidRPr="00A61B53">
              <w:rPr>
                <w:b/>
              </w:rPr>
              <w:t>и национальных классификаторов технико-экономической информации</w:t>
            </w:r>
            <w:r w:rsidRPr="00A61B53">
              <w:t xml:space="preserve"> по согласованию с уполномоченным органом;</w:t>
            </w:r>
          </w:p>
        </w:tc>
        <w:tc>
          <w:tcPr>
            <w:tcW w:w="1494" w:type="pct"/>
          </w:tcPr>
          <w:p w:rsidR="00CA06A4" w:rsidRPr="00A61B53" w:rsidRDefault="00CA06A4" w:rsidP="00CA06A4">
            <w:pPr>
              <w:pStyle w:val="a8"/>
              <w:spacing w:before="0" w:beforeAutospacing="0" w:after="0" w:afterAutospacing="0"/>
              <w:ind w:firstLine="317"/>
              <w:jc w:val="both"/>
              <w:rPr>
                <w:bCs/>
              </w:rPr>
            </w:pPr>
            <w:r w:rsidRPr="00A61B53">
              <w:rPr>
                <w:bCs/>
              </w:rPr>
              <w:t>Статья 10. Компетенция государственных органов в сфере стандартизации</w:t>
            </w:r>
          </w:p>
          <w:p w:rsidR="00CA06A4" w:rsidRPr="00A61B53" w:rsidRDefault="00CA06A4" w:rsidP="00CA06A4">
            <w:pPr>
              <w:pStyle w:val="a8"/>
              <w:spacing w:before="0" w:beforeAutospacing="0" w:after="0" w:afterAutospacing="0"/>
              <w:ind w:firstLine="317"/>
              <w:jc w:val="both"/>
            </w:pPr>
            <w:r w:rsidRPr="00A61B53">
              <w:t>Государственные органы в сфере стандартизации в пределах своей компетенции осуществляют:</w:t>
            </w:r>
          </w:p>
          <w:p w:rsidR="00CA06A4" w:rsidRPr="00A61B53" w:rsidRDefault="00CA06A4" w:rsidP="00CA06A4">
            <w:pPr>
              <w:pStyle w:val="a8"/>
              <w:spacing w:before="0" w:beforeAutospacing="0" w:after="0" w:afterAutospacing="0"/>
              <w:ind w:firstLine="317"/>
              <w:jc w:val="both"/>
            </w:pPr>
            <w:r w:rsidRPr="00A61B53">
              <w:t>…</w:t>
            </w:r>
          </w:p>
          <w:p w:rsidR="00CA06A4" w:rsidRPr="00A61B53" w:rsidRDefault="00CA06A4" w:rsidP="00CA06A4">
            <w:pPr>
              <w:pStyle w:val="a8"/>
              <w:spacing w:before="0" w:beforeAutospacing="0" w:after="0" w:afterAutospacing="0"/>
              <w:ind w:firstLine="317"/>
              <w:jc w:val="both"/>
              <w:rPr>
                <w:bCs/>
              </w:rPr>
            </w:pPr>
            <w:r w:rsidRPr="00A61B53">
              <w:t>2) разработку национальных стандартов по согласованию с уполномоченным органом;</w:t>
            </w:r>
          </w:p>
        </w:tc>
        <w:tc>
          <w:tcPr>
            <w:tcW w:w="1364" w:type="pct"/>
            <w:vMerge w:val="restart"/>
          </w:tcPr>
          <w:p w:rsidR="00CA06A4" w:rsidRPr="00A61B53" w:rsidRDefault="00CA06A4" w:rsidP="00CA06A4">
            <w:pPr>
              <w:tabs>
                <w:tab w:val="left" w:pos="3432"/>
              </w:tabs>
              <w:ind w:firstLine="176"/>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 Во исполнение поручения Главы Государства от 29 декабря 2022 года № 22-6306-1 и Протокола заседания Комиссии при Президенте Республики Казахстан по вопросам внедрения цифровизации под руководством Премьер-Министра Республики Казахстан Смаилова А.А. от 9 декабря 2022 года № 17-04/07-1203. </w:t>
            </w:r>
          </w:p>
          <w:p w:rsidR="00CA06A4" w:rsidRPr="00A61B53" w:rsidRDefault="00CA06A4" w:rsidP="00CA06A4">
            <w:pPr>
              <w:tabs>
                <w:tab w:val="left" w:pos="3432"/>
              </w:tabs>
              <w:ind w:firstLine="176"/>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В рамках </w:t>
            </w:r>
            <w:r w:rsidR="00F65390" w:rsidRPr="00A61B53">
              <w:rPr>
                <w:rFonts w:ascii="Times New Roman" w:eastAsia="Times New Roman" w:hAnsi="Times New Roman" w:cs="Times New Roman"/>
                <w:sz w:val="24"/>
                <w:szCs w:val="24"/>
              </w:rPr>
              <w:t>подпункта 13</w:t>
            </w:r>
            <w:r w:rsidRPr="00A61B53">
              <w:rPr>
                <w:rFonts w:ascii="Times New Roman" w:eastAsia="Times New Roman" w:hAnsi="Times New Roman" w:cs="Times New Roman"/>
                <w:sz w:val="24"/>
                <w:szCs w:val="24"/>
              </w:rPr>
              <w:t xml:space="preserve">-1) статьи 1 законопроекта вводится новое понятие «национальная справочная информация».   </w:t>
            </w:r>
          </w:p>
          <w:p w:rsidR="00CA06A4" w:rsidRPr="00A61B53" w:rsidRDefault="00CA06A4" w:rsidP="00CA06A4">
            <w:pPr>
              <w:tabs>
                <w:tab w:val="left" w:pos="3432"/>
              </w:tabs>
              <w:ind w:firstLine="176"/>
              <w:contextualSpacing/>
              <w:jc w:val="both"/>
              <w:rPr>
                <w:rFonts w:ascii="Times New Roman" w:eastAsia="Times New Roman" w:hAnsi="Times New Roman" w:cs="Times New Roman"/>
                <w:sz w:val="24"/>
                <w:szCs w:val="24"/>
              </w:rPr>
            </w:pPr>
            <w:r w:rsidRPr="00A61B53">
              <w:rPr>
                <w:rFonts w:ascii="Times New Roman" w:eastAsia="Times New Roman" w:hAnsi="Times New Roman" w:cs="Times New Roman"/>
                <w:sz w:val="24"/>
                <w:szCs w:val="24"/>
              </w:rPr>
              <w:t xml:space="preserve">Планируется разработать цифровой сервис «Национальной справочной информации» (далее – ЦС «НСИ»), которая позволит структурировать </w:t>
            </w:r>
            <w:r w:rsidRPr="00A61B53">
              <w:rPr>
                <w:rFonts w:ascii="Times New Roman" w:eastAsia="Times New Roman" w:hAnsi="Times New Roman" w:cs="Times New Roman"/>
                <w:sz w:val="24"/>
                <w:szCs w:val="24"/>
              </w:rPr>
              <w:lastRenderedPageBreak/>
              <w:t>используемые в государственных базах данных НСИ в рамках единой системы с обеспечением открытого доступа и возможностью своевременного обновления.</w:t>
            </w:r>
          </w:p>
          <w:p w:rsidR="00CA06A4" w:rsidRPr="00A61B53" w:rsidRDefault="00CA06A4" w:rsidP="00CA06A4">
            <w:pPr>
              <w:tabs>
                <w:tab w:val="left" w:pos="3432"/>
              </w:tabs>
              <w:ind w:firstLine="176"/>
              <w:contextualSpacing/>
              <w:jc w:val="both"/>
              <w:rPr>
                <w:rFonts w:ascii="Times New Roman" w:hAnsi="Times New Roman" w:cs="Times New Roman"/>
                <w:sz w:val="24"/>
                <w:szCs w:val="24"/>
              </w:rPr>
            </w:pPr>
            <w:r w:rsidRPr="00A61B53">
              <w:rPr>
                <w:rFonts w:ascii="Times New Roman" w:eastAsia="Times New Roman" w:hAnsi="Times New Roman" w:cs="Times New Roman"/>
                <w:sz w:val="24"/>
                <w:szCs w:val="24"/>
              </w:rPr>
              <w:t>Ожидаемым результатом реализации ЦС «НСИ» является проведение гармонизации НСИ, что обеспечит полноту, актуальность и сопоставимость данных.</w:t>
            </w:r>
          </w:p>
        </w:tc>
      </w:tr>
      <w:tr w:rsidR="00CA06A4" w:rsidRPr="002C4C11" w:rsidTr="00C17423">
        <w:tc>
          <w:tcPr>
            <w:tcW w:w="206" w:type="pct"/>
          </w:tcPr>
          <w:p w:rsidR="00CA06A4" w:rsidRPr="00A61B53" w:rsidRDefault="00CA06A4" w:rsidP="00CA06A4">
            <w:pPr>
              <w:pStyle w:val="a4"/>
              <w:numPr>
                <w:ilvl w:val="0"/>
                <w:numId w:val="2"/>
              </w:numPr>
              <w:shd w:val="clear" w:color="auto" w:fill="FFFFFF" w:themeFill="background1"/>
              <w:jc w:val="center"/>
              <w:rPr>
                <w:rFonts w:ascii="Times New Roman" w:hAnsi="Times New Roman" w:cs="Times New Roman"/>
                <w:sz w:val="24"/>
                <w:szCs w:val="24"/>
              </w:rPr>
            </w:pPr>
          </w:p>
        </w:tc>
        <w:tc>
          <w:tcPr>
            <w:tcW w:w="443" w:type="pct"/>
          </w:tcPr>
          <w:p w:rsidR="00CA06A4" w:rsidRPr="00A61B53" w:rsidRDefault="00CA06A4" w:rsidP="00CA06A4">
            <w:pPr>
              <w:pBdr>
                <w:top w:val="nil"/>
                <w:left w:val="nil"/>
                <w:bottom w:val="nil"/>
                <w:right w:val="nil"/>
                <w:between w:val="nil"/>
              </w:pBdr>
              <w:shd w:val="clear" w:color="auto" w:fill="FFFFFF" w:themeFill="background1"/>
              <w:contextualSpacing/>
              <w:rPr>
                <w:rFonts w:ascii="Times New Roman" w:hAnsi="Times New Roman" w:cs="Times New Roman"/>
                <w:sz w:val="24"/>
                <w:szCs w:val="28"/>
              </w:rPr>
            </w:pPr>
            <w:r w:rsidRPr="00A61B53">
              <w:rPr>
                <w:rFonts w:ascii="Times New Roman" w:hAnsi="Times New Roman" w:cs="Times New Roman"/>
                <w:sz w:val="24"/>
                <w:szCs w:val="28"/>
              </w:rPr>
              <w:t>Подпункт 2-1) статьи 10</w:t>
            </w:r>
          </w:p>
        </w:tc>
        <w:tc>
          <w:tcPr>
            <w:tcW w:w="1493"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t>Статья 10. Компетенция государственных органов в сфере стандартизации</w:t>
            </w:r>
          </w:p>
          <w:p w:rsidR="00CA06A4" w:rsidRPr="00A61B53" w:rsidRDefault="00CA06A4" w:rsidP="00CA06A4">
            <w:pPr>
              <w:pStyle w:val="a8"/>
              <w:shd w:val="clear" w:color="auto" w:fill="FFFFFF"/>
              <w:spacing w:before="0" w:beforeAutospacing="0" w:after="0" w:afterAutospacing="0"/>
              <w:ind w:firstLine="317"/>
              <w:jc w:val="both"/>
            </w:pPr>
            <w:r w:rsidRPr="00A61B53">
              <w:t>Государственные органы в сфере стандартизации в пределах своей компетенции осуществляют:</w:t>
            </w:r>
          </w:p>
          <w:p w:rsidR="00CA06A4" w:rsidRPr="00A61B53" w:rsidRDefault="00CA06A4" w:rsidP="00CA06A4">
            <w:pPr>
              <w:pStyle w:val="a8"/>
              <w:shd w:val="clear" w:color="auto" w:fill="FFFFFF"/>
              <w:spacing w:before="0" w:beforeAutospacing="0" w:after="0" w:afterAutospacing="0"/>
              <w:ind w:firstLine="317"/>
              <w:jc w:val="both"/>
            </w:pPr>
            <w:r w:rsidRPr="00A61B53">
              <w:lastRenderedPageBreak/>
              <w:t>…</w:t>
            </w:r>
          </w:p>
          <w:p w:rsidR="00CA06A4" w:rsidRPr="00A61B53" w:rsidRDefault="00CA06A4" w:rsidP="00CA06A4">
            <w:pPr>
              <w:pStyle w:val="a8"/>
              <w:shd w:val="clear" w:color="auto" w:fill="FFFFFF"/>
              <w:spacing w:before="0" w:beforeAutospacing="0" w:after="0" w:afterAutospacing="0"/>
              <w:ind w:firstLine="317"/>
              <w:jc w:val="both"/>
              <w:rPr>
                <w:b/>
                <w:bCs/>
              </w:rPr>
            </w:pPr>
            <w:r w:rsidRPr="00A61B53">
              <w:rPr>
                <w:b/>
              </w:rPr>
              <w:t>2-1) Отсутствует</w:t>
            </w:r>
          </w:p>
        </w:tc>
        <w:tc>
          <w:tcPr>
            <w:tcW w:w="1494" w:type="pct"/>
          </w:tcPr>
          <w:p w:rsidR="00CA06A4" w:rsidRPr="00A61B53" w:rsidRDefault="00CA06A4" w:rsidP="00CA06A4">
            <w:pPr>
              <w:pStyle w:val="a8"/>
              <w:shd w:val="clear" w:color="auto" w:fill="FFFFFF"/>
              <w:spacing w:before="0" w:beforeAutospacing="0" w:after="0" w:afterAutospacing="0"/>
              <w:ind w:firstLine="317"/>
              <w:jc w:val="both"/>
              <w:rPr>
                <w:bCs/>
              </w:rPr>
            </w:pPr>
            <w:r w:rsidRPr="00A61B53">
              <w:rPr>
                <w:bCs/>
              </w:rPr>
              <w:lastRenderedPageBreak/>
              <w:t>Статья 10. Компетенция государственных органов в сфере стандартизации</w:t>
            </w:r>
          </w:p>
          <w:p w:rsidR="00CA06A4" w:rsidRPr="00A61B53" w:rsidRDefault="00CA06A4" w:rsidP="00CA06A4">
            <w:pPr>
              <w:pStyle w:val="a8"/>
              <w:shd w:val="clear" w:color="auto" w:fill="FFFFFF"/>
              <w:spacing w:before="0" w:beforeAutospacing="0" w:after="0" w:afterAutospacing="0"/>
              <w:ind w:firstLine="317"/>
              <w:jc w:val="both"/>
            </w:pPr>
            <w:r w:rsidRPr="00A61B53">
              <w:t>Государственные органы в сфере стандартизации в пределах своей компетенции осуществляют:</w:t>
            </w:r>
          </w:p>
          <w:p w:rsidR="00CA06A4" w:rsidRPr="00A61B53" w:rsidRDefault="00CA06A4" w:rsidP="00CA06A4">
            <w:pPr>
              <w:pStyle w:val="a8"/>
              <w:shd w:val="clear" w:color="auto" w:fill="FFFFFF"/>
              <w:spacing w:before="0" w:beforeAutospacing="0" w:after="0" w:afterAutospacing="0"/>
              <w:ind w:firstLine="317"/>
              <w:jc w:val="both"/>
            </w:pPr>
            <w:r w:rsidRPr="00A61B53">
              <w:lastRenderedPageBreak/>
              <w:t>…</w:t>
            </w:r>
          </w:p>
          <w:p w:rsidR="00CA06A4" w:rsidRPr="002C4C11" w:rsidRDefault="00CA06A4" w:rsidP="00CA06A4">
            <w:pPr>
              <w:pStyle w:val="a8"/>
              <w:shd w:val="clear" w:color="auto" w:fill="FFFFFF"/>
              <w:spacing w:before="0" w:beforeAutospacing="0" w:after="0" w:afterAutospacing="0"/>
              <w:ind w:firstLine="317"/>
              <w:jc w:val="both"/>
              <w:rPr>
                <w:b/>
              </w:rPr>
            </w:pPr>
            <w:r w:rsidRPr="00A61B53">
              <w:rPr>
                <w:b/>
              </w:rPr>
              <w:t>2-1) разработку национальных классификаторов технико-экономической информации по согласованию с уполномоченным органом и уполномоченным органом в области государственной статистики;</w:t>
            </w:r>
          </w:p>
        </w:tc>
        <w:tc>
          <w:tcPr>
            <w:tcW w:w="1364" w:type="pct"/>
            <w:vMerge/>
          </w:tcPr>
          <w:p w:rsidR="00CA06A4" w:rsidRPr="002C4C11" w:rsidRDefault="00CA06A4" w:rsidP="00CA06A4">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
        </w:tc>
      </w:tr>
    </w:tbl>
    <w:p w:rsidR="00EF2FB0" w:rsidRDefault="00EF2FB0" w:rsidP="00EF2FB0">
      <w:pPr>
        <w:tabs>
          <w:tab w:val="left" w:pos="960"/>
        </w:tabs>
        <w:ind w:left="-567" w:right="-739"/>
        <w:jc w:val="both"/>
        <w:rPr>
          <w:rFonts w:ascii="Times New Roman" w:hAnsi="Times New Roman" w:cs="Times New Roman"/>
          <w:sz w:val="24"/>
          <w:szCs w:val="24"/>
        </w:rPr>
      </w:pPr>
      <w:r>
        <w:rPr>
          <w:rFonts w:ascii="Times New Roman" w:hAnsi="Times New Roman" w:cs="Times New Roman"/>
          <w:sz w:val="24"/>
          <w:szCs w:val="24"/>
        </w:rPr>
        <w:tab/>
      </w:r>
    </w:p>
    <w:tbl>
      <w:tblPr>
        <w:tblW w:w="15417" w:type="dxa"/>
        <w:tblLayout w:type="fixed"/>
        <w:tblLook w:val="01E0" w:firstRow="1" w:lastRow="1" w:firstColumn="1" w:lastColumn="1" w:noHBand="0" w:noVBand="0"/>
      </w:tblPr>
      <w:tblGrid>
        <w:gridCol w:w="12157"/>
        <w:gridCol w:w="3260"/>
      </w:tblGrid>
      <w:tr w:rsidR="00EF2FB0" w:rsidRPr="00EF2FB0" w:rsidTr="0023543D">
        <w:tc>
          <w:tcPr>
            <w:tcW w:w="12157" w:type="dxa"/>
            <w:hideMark/>
          </w:tcPr>
          <w:p w:rsidR="00EF2FB0" w:rsidRPr="00EF2FB0" w:rsidRDefault="00EF2FB0" w:rsidP="00EF2FB0">
            <w:pPr>
              <w:spacing w:after="0" w:line="240" w:lineRule="auto"/>
              <w:ind w:left="426"/>
              <w:rPr>
                <w:rFonts w:ascii="Times New Roman" w:hAnsi="Times New Roman" w:cs="Times New Roman"/>
                <w:b/>
                <w:sz w:val="26"/>
                <w:szCs w:val="26"/>
              </w:rPr>
            </w:pPr>
            <w:bookmarkStart w:id="2" w:name="_GoBack" w:colFirst="1" w:colLast="1"/>
            <w:r w:rsidRPr="00EF2FB0">
              <w:rPr>
                <w:rFonts w:ascii="Times New Roman" w:hAnsi="Times New Roman" w:cs="Times New Roman"/>
                <w:b/>
                <w:sz w:val="26"/>
                <w:szCs w:val="26"/>
              </w:rPr>
              <w:t>Депутаты Парламента</w:t>
            </w:r>
            <w:r w:rsidRPr="00EF2FB0">
              <w:rPr>
                <w:rFonts w:ascii="Times New Roman" w:hAnsi="Times New Roman" w:cs="Times New Roman"/>
                <w:b/>
                <w:sz w:val="26"/>
                <w:szCs w:val="26"/>
                <w:lang w:val="kk-KZ"/>
              </w:rPr>
              <w:t xml:space="preserve"> </w:t>
            </w:r>
          </w:p>
          <w:p w:rsidR="00EF2FB0" w:rsidRPr="00EF2FB0" w:rsidRDefault="00EF2FB0" w:rsidP="00EF2FB0">
            <w:pPr>
              <w:spacing w:after="0" w:line="240" w:lineRule="auto"/>
              <w:ind w:left="426"/>
              <w:rPr>
                <w:rFonts w:ascii="Times New Roman" w:hAnsi="Times New Roman" w:cs="Times New Roman"/>
                <w:b/>
                <w:sz w:val="26"/>
                <w:szCs w:val="26"/>
                <w:lang w:val="kk-KZ"/>
              </w:rPr>
            </w:pPr>
            <w:r w:rsidRPr="00EF2FB0">
              <w:rPr>
                <w:rFonts w:ascii="Times New Roman" w:hAnsi="Times New Roman" w:cs="Times New Roman"/>
                <w:b/>
                <w:sz w:val="26"/>
                <w:szCs w:val="26"/>
              </w:rPr>
              <w:t>Республики Казахстан</w:t>
            </w:r>
            <w:r w:rsidRPr="00EF2FB0">
              <w:rPr>
                <w:rFonts w:ascii="Times New Roman" w:hAnsi="Times New Roman" w:cs="Times New Roman"/>
                <w:b/>
                <w:sz w:val="26"/>
                <w:szCs w:val="26"/>
              </w:rPr>
              <w:tab/>
            </w:r>
            <w:r w:rsidRPr="00EF2FB0">
              <w:rPr>
                <w:rFonts w:ascii="Times New Roman" w:hAnsi="Times New Roman" w:cs="Times New Roman"/>
                <w:b/>
                <w:sz w:val="26"/>
                <w:szCs w:val="26"/>
              </w:rPr>
              <w:tab/>
            </w:r>
            <w:r w:rsidRPr="00EF2FB0">
              <w:rPr>
                <w:rFonts w:ascii="Times New Roman" w:hAnsi="Times New Roman" w:cs="Times New Roman"/>
                <w:b/>
                <w:sz w:val="26"/>
                <w:szCs w:val="26"/>
              </w:rPr>
              <w:tab/>
            </w:r>
            <w:r w:rsidRPr="00EF2FB0">
              <w:rPr>
                <w:rFonts w:ascii="Times New Roman" w:hAnsi="Times New Roman" w:cs="Times New Roman"/>
                <w:b/>
                <w:sz w:val="26"/>
                <w:szCs w:val="26"/>
              </w:rPr>
              <w:tab/>
            </w:r>
            <w:r w:rsidRPr="00EF2FB0">
              <w:rPr>
                <w:rFonts w:ascii="Times New Roman" w:hAnsi="Times New Roman" w:cs="Times New Roman"/>
                <w:b/>
                <w:sz w:val="26"/>
                <w:szCs w:val="26"/>
              </w:rPr>
              <w:tab/>
            </w:r>
          </w:p>
        </w:tc>
        <w:tc>
          <w:tcPr>
            <w:tcW w:w="3260" w:type="dxa"/>
          </w:tcPr>
          <w:p w:rsidR="00EF2FB0" w:rsidRPr="00EF2FB0" w:rsidRDefault="00EF2FB0" w:rsidP="00A86633">
            <w:pPr>
              <w:spacing w:after="0" w:line="240" w:lineRule="auto"/>
              <w:ind w:left="2412"/>
              <w:rPr>
                <w:rFonts w:ascii="Times New Roman" w:hAnsi="Times New Roman" w:cs="Times New Roman"/>
                <w:b/>
                <w:color w:val="000000"/>
                <w:spacing w:val="2"/>
                <w:sz w:val="26"/>
                <w:szCs w:val="26"/>
                <w:lang w:val="kk-KZ"/>
              </w:rPr>
            </w:pPr>
          </w:p>
          <w:p w:rsidR="00EF2FB0" w:rsidRPr="0023543D" w:rsidRDefault="0023543D" w:rsidP="0023543D">
            <w:pPr>
              <w:spacing w:after="0" w:line="240" w:lineRule="auto"/>
              <w:jc w:val="both"/>
              <w:rPr>
                <w:rFonts w:ascii="Times New Roman" w:hAnsi="Times New Roman" w:cs="Times New Roman"/>
                <w:b/>
                <w:color w:val="000000"/>
                <w:spacing w:val="2"/>
                <w:sz w:val="26"/>
                <w:szCs w:val="26"/>
                <w:lang w:val="kk-KZ"/>
              </w:rPr>
            </w:pPr>
            <w:r w:rsidRPr="00EF2FB0">
              <w:rPr>
                <w:rFonts w:ascii="Times New Roman" w:hAnsi="Times New Roman" w:cs="Times New Roman"/>
                <w:b/>
                <w:color w:val="000000"/>
                <w:spacing w:val="2"/>
                <w:sz w:val="26"/>
                <w:szCs w:val="26"/>
                <w:lang w:val="kk-KZ"/>
              </w:rPr>
              <w:t>Е. Смышляева</w:t>
            </w:r>
          </w:p>
        </w:tc>
      </w:tr>
      <w:tr w:rsidR="0023543D" w:rsidRPr="00EF2FB0" w:rsidTr="0023543D">
        <w:tc>
          <w:tcPr>
            <w:tcW w:w="12157" w:type="dxa"/>
          </w:tcPr>
          <w:p w:rsidR="0023543D" w:rsidRPr="00EF2FB0" w:rsidRDefault="0023543D" w:rsidP="00EF2FB0">
            <w:pPr>
              <w:spacing w:after="0" w:line="240" w:lineRule="auto"/>
              <w:ind w:left="426"/>
              <w:rPr>
                <w:rFonts w:ascii="Times New Roman" w:hAnsi="Times New Roman" w:cs="Times New Roman"/>
                <w:b/>
                <w:sz w:val="26"/>
                <w:szCs w:val="26"/>
              </w:rPr>
            </w:pPr>
          </w:p>
        </w:tc>
        <w:tc>
          <w:tcPr>
            <w:tcW w:w="3260" w:type="dxa"/>
          </w:tcPr>
          <w:p w:rsidR="0023543D" w:rsidRDefault="0023543D" w:rsidP="00A86633">
            <w:pPr>
              <w:spacing w:after="0" w:line="240" w:lineRule="auto"/>
              <w:ind w:left="2412"/>
              <w:rPr>
                <w:rFonts w:ascii="Times New Roman" w:hAnsi="Times New Roman" w:cs="Times New Roman"/>
                <w:b/>
                <w:color w:val="000000"/>
                <w:spacing w:val="2"/>
                <w:sz w:val="26"/>
                <w:szCs w:val="26"/>
                <w:lang w:val="kk-KZ"/>
              </w:rPr>
            </w:pPr>
          </w:p>
          <w:p w:rsidR="0023543D" w:rsidRPr="00EF2FB0" w:rsidRDefault="0023543D" w:rsidP="00A86633">
            <w:pPr>
              <w:spacing w:after="0" w:line="240" w:lineRule="auto"/>
              <w:ind w:left="2412"/>
              <w:rPr>
                <w:rFonts w:ascii="Times New Roman" w:hAnsi="Times New Roman" w:cs="Times New Roman"/>
                <w:b/>
                <w:color w:val="000000"/>
                <w:spacing w:val="2"/>
                <w:sz w:val="26"/>
                <w:szCs w:val="26"/>
                <w:lang w:val="kk-KZ"/>
              </w:rPr>
            </w:pPr>
          </w:p>
        </w:tc>
      </w:tr>
      <w:tr w:rsidR="00EF2FB0" w:rsidRPr="00EF2FB0" w:rsidTr="0023543D">
        <w:tc>
          <w:tcPr>
            <w:tcW w:w="12157" w:type="dxa"/>
          </w:tcPr>
          <w:p w:rsidR="00EF2FB0" w:rsidRPr="00EF2FB0" w:rsidRDefault="00EF2FB0" w:rsidP="00A86633">
            <w:pPr>
              <w:spacing w:after="0" w:line="240" w:lineRule="auto"/>
              <w:ind w:left="709"/>
              <w:jc w:val="both"/>
              <w:rPr>
                <w:rFonts w:ascii="Times New Roman" w:eastAsia="Times New Roman" w:hAnsi="Times New Roman" w:cs="Times New Roman"/>
                <w:b/>
                <w:sz w:val="26"/>
                <w:szCs w:val="26"/>
              </w:rPr>
            </w:pPr>
          </w:p>
        </w:tc>
        <w:tc>
          <w:tcPr>
            <w:tcW w:w="3260" w:type="dxa"/>
          </w:tcPr>
          <w:p w:rsidR="00EF2FB0" w:rsidRPr="00EF2FB0" w:rsidRDefault="0023543D" w:rsidP="0023543D">
            <w:pPr>
              <w:spacing w:after="0" w:line="240" w:lineRule="auto"/>
              <w:jc w:val="both"/>
              <w:rPr>
                <w:rFonts w:ascii="Times New Roman" w:eastAsia="Times New Roman" w:hAnsi="Times New Roman" w:cs="Times New Roman"/>
                <w:b/>
                <w:sz w:val="26"/>
                <w:szCs w:val="26"/>
              </w:rPr>
            </w:pPr>
            <w:r w:rsidRPr="00EF2FB0">
              <w:rPr>
                <w:rFonts w:ascii="Times New Roman" w:eastAsia="Times New Roman" w:hAnsi="Times New Roman" w:cs="Times New Roman"/>
                <w:b/>
                <w:sz w:val="26"/>
                <w:szCs w:val="26"/>
                <w:lang w:val="kk-KZ"/>
              </w:rPr>
              <w:t>А. Рау</w:t>
            </w:r>
          </w:p>
        </w:tc>
      </w:tr>
      <w:tr w:rsidR="0023543D" w:rsidRPr="00EF2FB0" w:rsidTr="0023543D">
        <w:tc>
          <w:tcPr>
            <w:tcW w:w="12157" w:type="dxa"/>
          </w:tcPr>
          <w:p w:rsidR="0023543D" w:rsidRPr="00EF2FB0" w:rsidRDefault="0023543D" w:rsidP="00A86633">
            <w:pPr>
              <w:spacing w:after="0" w:line="240" w:lineRule="auto"/>
              <w:ind w:left="709"/>
              <w:jc w:val="both"/>
              <w:rPr>
                <w:rFonts w:ascii="Times New Roman" w:eastAsia="Times New Roman" w:hAnsi="Times New Roman" w:cs="Times New Roman"/>
                <w:b/>
                <w:sz w:val="26"/>
                <w:szCs w:val="26"/>
              </w:rPr>
            </w:pPr>
          </w:p>
        </w:tc>
        <w:tc>
          <w:tcPr>
            <w:tcW w:w="3260" w:type="dxa"/>
          </w:tcPr>
          <w:p w:rsidR="0023543D" w:rsidRPr="00EF2FB0" w:rsidRDefault="0023543D" w:rsidP="0023543D">
            <w:pPr>
              <w:spacing w:after="0" w:line="240" w:lineRule="auto"/>
              <w:jc w:val="both"/>
              <w:rPr>
                <w:rFonts w:ascii="Times New Roman" w:eastAsia="Times New Roman" w:hAnsi="Times New Roman" w:cs="Times New Roman"/>
                <w:b/>
                <w:sz w:val="26"/>
                <w:szCs w:val="26"/>
                <w:lang w:val="kk-KZ"/>
              </w:rPr>
            </w:pPr>
          </w:p>
        </w:tc>
      </w:tr>
      <w:tr w:rsidR="00EF2FB0" w:rsidRPr="00EF2FB0" w:rsidTr="0023543D">
        <w:tc>
          <w:tcPr>
            <w:tcW w:w="12157" w:type="dxa"/>
          </w:tcPr>
          <w:p w:rsidR="00EF2FB0" w:rsidRPr="00EF2FB0" w:rsidRDefault="00EF2FB0" w:rsidP="00A86633">
            <w:pPr>
              <w:spacing w:after="0" w:line="240" w:lineRule="auto"/>
              <w:ind w:left="709"/>
              <w:jc w:val="both"/>
              <w:rPr>
                <w:rFonts w:ascii="Times New Roman" w:eastAsia="Times New Roman" w:hAnsi="Times New Roman" w:cs="Times New Roman"/>
                <w:b/>
                <w:sz w:val="26"/>
                <w:szCs w:val="26"/>
              </w:rPr>
            </w:pPr>
          </w:p>
        </w:tc>
        <w:tc>
          <w:tcPr>
            <w:tcW w:w="3260" w:type="dxa"/>
            <w:hideMark/>
          </w:tcPr>
          <w:p w:rsidR="00EF2FB0" w:rsidRPr="0023543D" w:rsidRDefault="00EF2FB0" w:rsidP="00A86633">
            <w:pPr>
              <w:spacing w:after="0" w:line="240" w:lineRule="auto"/>
              <w:jc w:val="both"/>
              <w:rPr>
                <w:rFonts w:ascii="Times New Roman" w:eastAsia="Times New Roman" w:hAnsi="Times New Roman" w:cs="Times New Roman"/>
                <w:b/>
                <w:sz w:val="26"/>
                <w:szCs w:val="26"/>
                <w:lang w:val="kk-KZ"/>
              </w:rPr>
            </w:pPr>
            <w:r w:rsidRPr="00EF2FB0">
              <w:rPr>
                <w:rFonts w:ascii="Times New Roman" w:eastAsia="Times New Roman" w:hAnsi="Times New Roman" w:cs="Times New Roman"/>
                <w:b/>
                <w:sz w:val="26"/>
                <w:szCs w:val="26"/>
                <w:lang w:val="kk-KZ"/>
              </w:rPr>
              <w:t>О. Перепечина</w:t>
            </w:r>
          </w:p>
        </w:tc>
      </w:tr>
      <w:tr w:rsidR="0023543D" w:rsidRPr="00EF2FB0" w:rsidTr="0023543D">
        <w:tc>
          <w:tcPr>
            <w:tcW w:w="12157" w:type="dxa"/>
          </w:tcPr>
          <w:p w:rsidR="0023543D" w:rsidRPr="00EF2FB0" w:rsidRDefault="0023543D" w:rsidP="00A86633">
            <w:pPr>
              <w:spacing w:after="0" w:line="240" w:lineRule="auto"/>
              <w:ind w:left="709"/>
              <w:jc w:val="both"/>
              <w:rPr>
                <w:rFonts w:ascii="Times New Roman" w:eastAsia="Times New Roman" w:hAnsi="Times New Roman" w:cs="Times New Roman"/>
                <w:b/>
                <w:sz w:val="26"/>
                <w:szCs w:val="26"/>
              </w:rPr>
            </w:pPr>
          </w:p>
        </w:tc>
        <w:tc>
          <w:tcPr>
            <w:tcW w:w="3260" w:type="dxa"/>
          </w:tcPr>
          <w:p w:rsidR="0023543D" w:rsidRPr="00EF2FB0" w:rsidRDefault="0023543D" w:rsidP="00A86633">
            <w:pPr>
              <w:spacing w:after="0" w:line="240" w:lineRule="auto"/>
              <w:jc w:val="both"/>
              <w:rPr>
                <w:rFonts w:ascii="Times New Roman" w:eastAsia="Times New Roman" w:hAnsi="Times New Roman" w:cs="Times New Roman"/>
                <w:b/>
                <w:sz w:val="26"/>
                <w:szCs w:val="26"/>
                <w:lang w:val="kk-KZ"/>
              </w:rPr>
            </w:pPr>
          </w:p>
        </w:tc>
      </w:tr>
      <w:tr w:rsidR="00EF2FB0" w:rsidRPr="00EF2FB0" w:rsidTr="0023543D">
        <w:tc>
          <w:tcPr>
            <w:tcW w:w="12157" w:type="dxa"/>
          </w:tcPr>
          <w:p w:rsidR="00EF2FB0" w:rsidRPr="00EF2FB0" w:rsidRDefault="00EF2FB0" w:rsidP="00A86633">
            <w:pPr>
              <w:spacing w:after="0" w:line="240" w:lineRule="auto"/>
              <w:ind w:left="709"/>
              <w:jc w:val="both"/>
              <w:rPr>
                <w:rFonts w:ascii="Times New Roman" w:eastAsia="Times New Roman" w:hAnsi="Times New Roman" w:cs="Times New Roman"/>
                <w:b/>
                <w:sz w:val="26"/>
                <w:szCs w:val="26"/>
              </w:rPr>
            </w:pPr>
          </w:p>
        </w:tc>
        <w:tc>
          <w:tcPr>
            <w:tcW w:w="3260" w:type="dxa"/>
          </w:tcPr>
          <w:p w:rsidR="00EF2FB0" w:rsidRPr="00EF2FB0" w:rsidRDefault="0023543D" w:rsidP="0023543D">
            <w:pPr>
              <w:spacing w:after="0" w:line="240" w:lineRule="auto"/>
              <w:jc w:val="both"/>
              <w:rPr>
                <w:rFonts w:ascii="Times New Roman" w:eastAsia="Times New Roman" w:hAnsi="Times New Roman" w:cs="Times New Roman"/>
                <w:b/>
                <w:sz w:val="26"/>
                <w:szCs w:val="26"/>
              </w:rPr>
            </w:pPr>
            <w:r w:rsidRPr="00EF2FB0">
              <w:rPr>
                <w:rFonts w:ascii="Times New Roman" w:eastAsia="Times New Roman" w:hAnsi="Times New Roman" w:cs="Times New Roman"/>
                <w:b/>
                <w:sz w:val="26"/>
                <w:szCs w:val="26"/>
                <w:lang w:val="kk-KZ"/>
              </w:rPr>
              <w:t>Н. Сабильянов</w:t>
            </w:r>
          </w:p>
        </w:tc>
      </w:tr>
      <w:tr w:rsidR="0023543D" w:rsidRPr="00EF2FB0" w:rsidTr="0023543D">
        <w:tc>
          <w:tcPr>
            <w:tcW w:w="12157" w:type="dxa"/>
          </w:tcPr>
          <w:p w:rsidR="0023543D" w:rsidRPr="00EF2FB0" w:rsidRDefault="0023543D" w:rsidP="00A86633">
            <w:pPr>
              <w:spacing w:after="0" w:line="240" w:lineRule="auto"/>
              <w:ind w:left="709"/>
              <w:jc w:val="both"/>
              <w:rPr>
                <w:rFonts w:ascii="Times New Roman" w:eastAsia="Times New Roman" w:hAnsi="Times New Roman" w:cs="Times New Roman"/>
                <w:b/>
                <w:sz w:val="26"/>
                <w:szCs w:val="26"/>
              </w:rPr>
            </w:pPr>
          </w:p>
        </w:tc>
        <w:tc>
          <w:tcPr>
            <w:tcW w:w="3260" w:type="dxa"/>
          </w:tcPr>
          <w:p w:rsidR="0023543D" w:rsidRPr="00EF2FB0" w:rsidRDefault="0023543D" w:rsidP="0023543D">
            <w:pPr>
              <w:spacing w:after="0" w:line="240" w:lineRule="auto"/>
              <w:jc w:val="both"/>
              <w:rPr>
                <w:rFonts w:ascii="Times New Roman" w:eastAsia="Times New Roman" w:hAnsi="Times New Roman" w:cs="Times New Roman"/>
                <w:b/>
                <w:sz w:val="26"/>
                <w:szCs w:val="26"/>
                <w:lang w:val="kk-KZ"/>
              </w:rPr>
            </w:pPr>
          </w:p>
        </w:tc>
      </w:tr>
      <w:tr w:rsidR="00EF2FB0" w:rsidRPr="00EF2FB0" w:rsidTr="0023543D">
        <w:tc>
          <w:tcPr>
            <w:tcW w:w="12157" w:type="dxa"/>
          </w:tcPr>
          <w:p w:rsidR="00EF2FB0" w:rsidRPr="00EF2FB0" w:rsidRDefault="00EF2FB0" w:rsidP="00A86633">
            <w:pPr>
              <w:spacing w:after="0" w:line="240" w:lineRule="auto"/>
              <w:ind w:left="709"/>
              <w:jc w:val="both"/>
              <w:rPr>
                <w:rFonts w:ascii="Times New Roman" w:eastAsia="Times New Roman" w:hAnsi="Times New Roman" w:cs="Times New Roman"/>
                <w:b/>
                <w:sz w:val="26"/>
                <w:szCs w:val="26"/>
              </w:rPr>
            </w:pPr>
          </w:p>
        </w:tc>
        <w:tc>
          <w:tcPr>
            <w:tcW w:w="3260" w:type="dxa"/>
            <w:hideMark/>
          </w:tcPr>
          <w:p w:rsidR="00EF2FB0" w:rsidRPr="00EF2FB0" w:rsidRDefault="00EF2FB0" w:rsidP="00A86633">
            <w:pPr>
              <w:spacing w:after="0" w:line="240" w:lineRule="auto"/>
              <w:jc w:val="both"/>
              <w:rPr>
                <w:rFonts w:ascii="Times New Roman" w:eastAsia="Times New Roman" w:hAnsi="Times New Roman" w:cs="Times New Roman"/>
                <w:b/>
                <w:sz w:val="26"/>
                <w:szCs w:val="26"/>
              </w:rPr>
            </w:pPr>
            <w:r w:rsidRPr="00EF2FB0">
              <w:rPr>
                <w:rFonts w:ascii="Times New Roman" w:eastAsia="Times New Roman" w:hAnsi="Times New Roman" w:cs="Times New Roman"/>
                <w:b/>
                <w:sz w:val="26"/>
                <w:szCs w:val="26"/>
                <w:lang w:val="kk-KZ"/>
              </w:rPr>
              <w:t>Е. Бейсенбаев</w:t>
            </w:r>
            <w:r w:rsidRPr="00EF2FB0">
              <w:rPr>
                <w:rFonts w:ascii="Times New Roman" w:hAnsi="Times New Roman" w:cs="Times New Roman"/>
                <w:b/>
                <w:color w:val="000000"/>
                <w:spacing w:val="2"/>
                <w:sz w:val="26"/>
                <w:szCs w:val="26"/>
                <w:lang w:val="kk-KZ"/>
              </w:rPr>
              <w:t xml:space="preserve"> </w:t>
            </w:r>
          </w:p>
        </w:tc>
      </w:tr>
      <w:tr w:rsidR="00EF2FB0" w:rsidRPr="00EF2FB0" w:rsidTr="0023543D">
        <w:tc>
          <w:tcPr>
            <w:tcW w:w="12157" w:type="dxa"/>
          </w:tcPr>
          <w:p w:rsidR="00EF2FB0" w:rsidRPr="00EF2FB0" w:rsidRDefault="00EF2FB0" w:rsidP="00A86633">
            <w:pPr>
              <w:spacing w:after="0" w:line="240" w:lineRule="auto"/>
              <w:ind w:left="709"/>
              <w:jc w:val="both"/>
              <w:rPr>
                <w:rFonts w:ascii="Times New Roman" w:eastAsia="Times New Roman" w:hAnsi="Times New Roman" w:cs="Times New Roman"/>
                <w:b/>
                <w:sz w:val="26"/>
                <w:szCs w:val="26"/>
              </w:rPr>
            </w:pPr>
          </w:p>
        </w:tc>
        <w:tc>
          <w:tcPr>
            <w:tcW w:w="3260" w:type="dxa"/>
          </w:tcPr>
          <w:p w:rsidR="00EF2FB0" w:rsidRPr="00EF2FB0" w:rsidRDefault="00EF2FB0" w:rsidP="00A86633">
            <w:pPr>
              <w:spacing w:after="0" w:line="240" w:lineRule="auto"/>
              <w:ind w:left="709"/>
              <w:jc w:val="both"/>
              <w:rPr>
                <w:rFonts w:ascii="Times New Roman" w:eastAsia="Times New Roman" w:hAnsi="Times New Roman" w:cs="Times New Roman"/>
                <w:b/>
                <w:sz w:val="26"/>
                <w:szCs w:val="26"/>
              </w:rPr>
            </w:pPr>
          </w:p>
        </w:tc>
      </w:tr>
      <w:tr w:rsidR="00EF2FB0" w:rsidRPr="00EF2FB0" w:rsidTr="0023543D">
        <w:tc>
          <w:tcPr>
            <w:tcW w:w="12157" w:type="dxa"/>
          </w:tcPr>
          <w:p w:rsidR="00EF2FB0" w:rsidRPr="00EF2FB0" w:rsidRDefault="00EF2FB0" w:rsidP="00A86633">
            <w:pPr>
              <w:spacing w:after="0" w:line="240" w:lineRule="auto"/>
              <w:ind w:left="709"/>
              <w:jc w:val="both"/>
              <w:rPr>
                <w:rFonts w:ascii="Times New Roman" w:eastAsia="Times New Roman" w:hAnsi="Times New Roman" w:cs="Times New Roman"/>
                <w:b/>
                <w:sz w:val="26"/>
                <w:szCs w:val="26"/>
              </w:rPr>
            </w:pPr>
          </w:p>
        </w:tc>
        <w:tc>
          <w:tcPr>
            <w:tcW w:w="3260" w:type="dxa"/>
            <w:hideMark/>
          </w:tcPr>
          <w:p w:rsidR="00EF2FB0" w:rsidRPr="00EF2FB0" w:rsidRDefault="00EF2FB0" w:rsidP="00A86633">
            <w:pPr>
              <w:spacing w:after="0" w:line="240" w:lineRule="auto"/>
              <w:jc w:val="both"/>
              <w:rPr>
                <w:rFonts w:ascii="Times New Roman" w:eastAsia="Times New Roman" w:hAnsi="Times New Roman" w:cs="Times New Roman"/>
                <w:b/>
                <w:sz w:val="26"/>
                <w:szCs w:val="26"/>
              </w:rPr>
            </w:pPr>
            <w:r w:rsidRPr="00EF2FB0">
              <w:rPr>
                <w:rFonts w:ascii="Times New Roman" w:hAnsi="Times New Roman" w:cs="Times New Roman"/>
                <w:b/>
                <w:color w:val="000000"/>
                <w:spacing w:val="2"/>
                <w:sz w:val="26"/>
                <w:szCs w:val="26"/>
                <w:lang w:val="kk-KZ"/>
              </w:rPr>
              <w:t>Ю. Кучинская</w:t>
            </w:r>
          </w:p>
        </w:tc>
      </w:tr>
      <w:bookmarkEnd w:id="2"/>
    </w:tbl>
    <w:p w:rsidR="002669A5" w:rsidRDefault="002669A5" w:rsidP="00EF2FB0">
      <w:pPr>
        <w:tabs>
          <w:tab w:val="left" w:pos="960"/>
        </w:tabs>
        <w:ind w:left="-567" w:right="-739"/>
        <w:jc w:val="both"/>
        <w:rPr>
          <w:rFonts w:ascii="Times New Roman" w:hAnsi="Times New Roman" w:cs="Times New Roman"/>
          <w:sz w:val="24"/>
          <w:szCs w:val="24"/>
        </w:rPr>
      </w:pPr>
    </w:p>
    <w:p w:rsidR="00EF2FB0" w:rsidRPr="002C4C11" w:rsidRDefault="00EF2FB0" w:rsidP="00EF2FB0">
      <w:pPr>
        <w:tabs>
          <w:tab w:val="left" w:pos="960"/>
        </w:tabs>
        <w:ind w:left="-567" w:right="-739"/>
        <w:jc w:val="both"/>
        <w:rPr>
          <w:rFonts w:ascii="Times New Roman" w:hAnsi="Times New Roman" w:cs="Times New Roman"/>
          <w:sz w:val="24"/>
          <w:szCs w:val="24"/>
        </w:rPr>
      </w:pPr>
    </w:p>
    <w:sectPr w:rsidR="00EF2FB0" w:rsidRPr="002C4C11" w:rsidSect="00063467">
      <w:headerReference w:type="default" r:id="rId8"/>
      <w:pgSz w:w="16838" w:h="11906" w:orient="landscape"/>
      <w:pgMar w:top="851" w:right="425" w:bottom="851"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85" w:rsidRDefault="00840E85" w:rsidP="005F7745">
      <w:pPr>
        <w:spacing w:after="0" w:line="240" w:lineRule="auto"/>
      </w:pPr>
      <w:r>
        <w:separator/>
      </w:r>
    </w:p>
  </w:endnote>
  <w:endnote w:type="continuationSeparator" w:id="0">
    <w:p w:rsidR="00840E85" w:rsidRDefault="00840E85" w:rsidP="005F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85" w:rsidRDefault="00840E85" w:rsidP="005F7745">
      <w:pPr>
        <w:spacing w:after="0" w:line="240" w:lineRule="auto"/>
      </w:pPr>
      <w:r>
        <w:separator/>
      </w:r>
    </w:p>
  </w:footnote>
  <w:footnote w:type="continuationSeparator" w:id="0">
    <w:p w:rsidR="00840E85" w:rsidRDefault="00840E85" w:rsidP="005F7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0914"/>
    </w:sdtPr>
    <w:sdtEndPr/>
    <w:sdtContent>
      <w:p w:rsidR="00F011C7" w:rsidRDefault="00F011C7">
        <w:pPr>
          <w:pStyle w:val="ab"/>
          <w:jc w:val="center"/>
        </w:pPr>
        <w:r>
          <w:rPr>
            <w:noProof/>
          </w:rPr>
          <w:fldChar w:fldCharType="begin"/>
        </w:r>
        <w:r>
          <w:rPr>
            <w:noProof/>
          </w:rPr>
          <w:instrText xml:space="preserve"> PAGE   \* MERGEFORMAT </w:instrText>
        </w:r>
        <w:r>
          <w:rPr>
            <w:noProof/>
          </w:rPr>
          <w:fldChar w:fldCharType="separate"/>
        </w:r>
        <w:r w:rsidR="0023543D">
          <w:rPr>
            <w:noProof/>
          </w:rPr>
          <w:t>34</w:t>
        </w:r>
        <w:r>
          <w:rPr>
            <w:noProof/>
          </w:rPr>
          <w:fldChar w:fldCharType="end"/>
        </w:r>
      </w:p>
    </w:sdtContent>
  </w:sdt>
  <w:p w:rsidR="00F011C7" w:rsidRDefault="00F011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5653"/>
    <w:multiLevelType w:val="hybridMultilevel"/>
    <w:tmpl w:val="F73EA10A"/>
    <w:lvl w:ilvl="0" w:tplc="80E09686">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9207DAE"/>
    <w:multiLevelType w:val="hybridMultilevel"/>
    <w:tmpl w:val="4AF4F158"/>
    <w:lvl w:ilvl="0" w:tplc="FD0AF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B192C3D"/>
    <w:multiLevelType w:val="hybridMultilevel"/>
    <w:tmpl w:val="AA749C14"/>
    <w:lvl w:ilvl="0" w:tplc="45264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637A47"/>
    <w:multiLevelType w:val="hybridMultilevel"/>
    <w:tmpl w:val="AA749C14"/>
    <w:lvl w:ilvl="0" w:tplc="45264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234C13"/>
    <w:multiLevelType w:val="hybridMultilevel"/>
    <w:tmpl w:val="DCF89D1A"/>
    <w:lvl w:ilvl="0" w:tplc="F5CAF0F0">
      <w:start w:val="1"/>
      <w:numFmt w:val="decimal"/>
      <w:lvlText w:val="%1."/>
      <w:lvlJc w:val="left"/>
      <w:pPr>
        <w:ind w:left="819" w:hanging="36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45CF6674"/>
    <w:multiLevelType w:val="multilevel"/>
    <w:tmpl w:val="71D2F4E6"/>
    <w:lvl w:ilvl="0">
      <w:start w:val="1"/>
      <w:numFmt w:val="decimal"/>
      <w:lvlText w:val="%1."/>
      <w:lvlJc w:val="left"/>
      <w:pPr>
        <w:ind w:left="450" w:hanging="450"/>
      </w:pPr>
      <w:rPr>
        <w:rFonts w:hint="default"/>
        <w:sz w:val="28"/>
      </w:rPr>
    </w:lvl>
    <w:lvl w:ilvl="1">
      <w:start w:val="1"/>
      <w:numFmt w:val="decimal"/>
      <w:lvlText w:val="%1.%2."/>
      <w:lvlJc w:val="left"/>
      <w:pPr>
        <w:ind w:left="1301"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6" w15:restartNumberingAfterBreak="0">
    <w:nsid w:val="5589367E"/>
    <w:multiLevelType w:val="hybridMultilevel"/>
    <w:tmpl w:val="7F52F6D4"/>
    <w:lvl w:ilvl="0" w:tplc="1EFC0C6A">
      <w:start w:val="1"/>
      <w:numFmt w:val="decimal"/>
      <w:lvlText w:val="%1"/>
      <w:lvlJc w:val="righ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64DAB"/>
    <w:multiLevelType w:val="hybridMultilevel"/>
    <w:tmpl w:val="D1FC675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6"/>
  </w:num>
  <w:num w:numId="3">
    <w:abstractNumId w:val="5"/>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09A0"/>
    <w:rsid w:val="00007A5D"/>
    <w:rsid w:val="0001215E"/>
    <w:rsid w:val="00013A82"/>
    <w:rsid w:val="00021ABC"/>
    <w:rsid w:val="000241E1"/>
    <w:rsid w:val="00027248"/>
    <w:rsid w:val="0003037B"/>
    <w:rsid w:val="0003197F"/>
    <w:rsid w:val="0003480D"/>
    <w:rsid w:val="0003726B"/>
    <w:rsid w:val="00052C04"/>
    <w:rsid w:val="00056ABC"/>
    <w:rsid w:val="00060CDD"/>
    <w:rsid w:val="00063467"/>
    <w:rsid w:val="000643B3"/>
    <w:rsid w:val="00065DEA"/>
    <w:rsid w:val="00067FC0"/>
    <w:rsid w:val="00070776"/>
    <w:rsid w:val="00072A4B"/>
    <w:rsid w:val="000739C0"/>
    <w:rsid w:val="00081D23"/>
    <w:rsid w:val="00082194"/>
    <w:rsid w:val="00082BC2"/>
    <w:rsid w:val="00085D60"/>
    <w:rsid w:val="00086C2E"/>
    <w:rsid w:val="00087EC4"/>
    <w:rsid w:val="00090A77"/>
    <w:rsid w:val="00091C6D"/>
    <w:rsid w:val="000947E6"/>
    <w:rsid w:val="00095BF1"/>
    <w:rsid w:val="000966E2"/>
    <w:rsid w:val="000A5233"/>
    <w:rsid w:val="000A7700"/>
    <w:rsid w:val="000B00F1"/>
    <w:rsid w:val="000B36AD"/>
    <w:rsid w:val="000B42A2"/>
    <w:rsid w:val="000B6AE8"/>
    <w:rsid w:val="000B7E6A"/>
    <w:rsid w:val="000C13CD"/>
    <w:rsid w:val="000D14C6"/>
    <w:rsid w:val="000D5700"/>
    <w:rsid w:val="000D7EF2"/>
    <w:rsid w:val="000D7FAA"/>
    <w:rsid w:val="000E1442"/>
    <w:rsid w:val="000E5ED9"/>
    <w:rsid w:val="000F0FAB"/>
    <w:rsid w:val="000F134B"/>
    <w:rsid w:val="000F13C9"/>
    <w:rsid w:val="000F536C"/>
    <w:rsid w:val="00101BF0"/>
    <w:rsid w:val="0010330D"/>
    <w:rsid w:val="00103C08"/>
    <w:rsid w:val="00103E82"/>
    <w:rsid w:val="001109FE"/>
    <w:rsid w:val="00114923"/>
    <w:rsid w:val="00124E0E"/>
    <w:rsid w:val="00127B69"/>
    <w:rsid w:val="00131C4C"/>
    <w:rsid w:val="00133C0C"/>
    <w:rsid w:val="00135485"/>
    <w:rsid w:val="00136D0F"/>
    <w:rsid w:val="0014045F"/>
    <w:rsid w:val="00143A15"/>
    <w:rsid w:val="00150518"/>
    <w:rsid w:val="0015627F"/>
    <w:rsid w:val="001568E4"/>
    <w:rsid w:val="00160992"/>
    <w:rsid w:val="00166CDF"/>
    <w:rsid w:val="001704FC"/>
    <w:rsid w:val="00171EB5"/>
    <w:rsid w:val="001741B2"/>
    <w:rsid w:val="00174BF8"/>
    <w:rsid w:val="0018188D"/>
    <w:rsid w:val="001866C1"/>
    <w:rsid w:val="00192A51"/>
    <w:rsid w:val="001A0C52"/>
    <w:rsid w:val="001C4AB2"/>
    <w:rsid w:val="001D0BD9"/>
    <w:rsid w:val="001D62D4"/>
    <w:rsid w:val="001E46C1"/>
    <w:rsid w:val="001F5292"/>
    <w:rsid w:val="001F79B1"/>
    <w:rsid w:val="0020026F"/>
    <w:rsid w:val="0020144B"/>
    <w:rsid w:val="00206878"/>
    <w:rsid w:val="0021378D"/>
    <w:rsid w:val="0021390C"/>
    <w:rsid w:val="00215365"/>
    <w:rsid w:val="002209A1"/>
    <w:rsid w:val="00224432"/>
    <w:rsid w:val="00224A03"/>
    <w:rsid w:val="00234560"/>
    <w:rsid w:val="00234F7C"/>
    <w:rsid w:val="0023543D"/>
    <w:rsid w:val="0024221D"/>
    <w:rsid w:val="00242341"/>
    <w:rsid w:val="0024339E"/>
    <w:rsid w:val="00244066"/>
    <w:rsid w:val="00254501"/>
    <w:rsid w:val="00256191"/>
    <w:rsid w:val="00256BF8"/>
    <w:rsid w:val="00261954"/>
    <w:rsid w:val="0026252A"/>
    <w:rsid w:val="00263A80"/>
    <w:rsid w:val="002669A5"/>
    <w:rsid w:val="002707EA"/>
    <w:rsid w:val="00270E0C"/>
    <w:rsid w:val="00270E4C"/>
    <w:rsid w:val="00271CC0"/>
    <w:rsid w:val="00273A5B"/>
    <w:rsid w:val="00284582"/>
    <w:rsid w:val="00286CF9"/>
    <w:rsid w:val="00290EB2"/>
    <w:rsid w:val="00294BAF"/>
    <w:rsid w:val="002952A3"/>
    <w:rsid w:val="002A0F70"/>
    <w:rsid w:val="002A3713"/>
    <w:rsid w:val="002A4325"/>
    <w:rsid w:val="002A5EBC"/>
    <w:rsid w:val="002B0AB0"/>
    <w:rsid w:val="002C35B4"/>
    <w:rsid w:val="002C426E"/>
    <w:rsid w:val="002C4C11"/>
    <w:rsid w:val="002C5277"/>
    <w:rsid w:val="002C6D61"/>
    <w:rsid w:val="002D0AEA"/>
    <w:rsid w:val="002D23C3"/>
    <w:rsid w:val="002D3B9C"/>
    <w:rsid w:val="002D55E1"/>
    <w:rsid w:val="002D5AC9"/>
    <w:rsid w:val="002D7AB8"/>
    <w:rsid w:val="002E148E"/>
    <w:rsid w:val="002E2B6C"/>
    <w:rsid w:val="002E305B"/>
    <w:rsid w:val="002E6B18"/>
    <w:rsid w:val="002F0F5A"/>
    <w:rsid w:val="002F3412"/>
    <w:rsid w:val="002F699B"/>
    <w:rsid w:val="002F7F69"/>
    <w:rsid w:val="00301E86"/>
    <w:rsid w:val="00302260"/>
    <w:rsid w:val="00302901"/>
    <w:rsid w:val="00304241"/>
    <w:rsid w:val="00306987"/>
    <w:rsid w:val="0031482E"/>
    <w:rsid w:val="003148B8"/>
    <w:rsid w:val="0031729D"/>
    <w:rsid w:val="003232B4"/>
    <w:rsid w:val="00332625"/>
    <w:rsid w:val="00336044"/>
    <w:rsid w:val="00340DBD"/>
    <w:rsid w:val="0034374A"/>
    <w:rsid w:val="00344CCC"/>
    <w:rsid w:val="00351873"/>
    <w:rsid w:val="00353380"/>
    <w:rsid w:val="003574F4"/>
    <w:rsid w:val="00357962"/>
    <w:rsid w:val="0036092E"/>
    <w:rsid w:val="0036124A"/>
    <w:rsid w:val="00363C8F"/>
    <w:rsid w:val="00377097"/>
    <w:rsid w:val="003776A6"/>
    <w:rsid w:val="003846BF"/>
    <w:rsid w:val="00390E39"/>
    <w:rsid w:val="00393A73"/>
    <w:rsid w:val="00395120"/>
    <w:rsid w:val="00397513"/>
    <w:rsid w:val="003A1F43"/>
    <w:rsid w:val="003A48F0"/>
    <w:rsid w:val="003C3994"/>
    <w:rsid w:val="003D0B15"/>
    <w:rsid w:val="003D1E36"/>
    <w:rsid w:val="003D3519"/>
    <w:rsid w:val="003E1430"/>
    <w:rsid w:val="003E231F"/>
    <w:rsid w:val="003E2D76"/>
    <w:rsid w:val="003E657B"/>
    <w:rsid w:val="003F12AC"/>
    <w:rsid w:val="003F3C2D"/>
    <w:rsid w:val="003F51BC"/>
    <w:rsid w:val="003F6BAE"/>
    <w:rsid w:val="004027F9"/>
    <w:rsid w:val="00406E80"/>
    <w:rsid w:val="004100A2"/>
    <w:rsid w:val="00410623"/>
    <w:rsid w:val="00410766"/>
    <w:rsid w:val="00412AE2"/>
    <w:rsid w:val="00415EF9"/>
    <w:rsid w:val="00416133"/>
    <w:rsid w:val="0041649D"/>
    <w:rsid w:val="0042192F"/>
    <w:rsid w:val="00426A12"/>
    <w:rsid w:val="00426AC5"/>
    <w:rsid w:val="00443A49"/>
    <w:rsid w:val="00444880"/>
    <w:rsid w:val="00445DD1"/>
    <w:rsid w:val="0045190A"/>
    <w:rsid w:val="0045381E"/>
    <w:rsid w:val="00455298"/>
    <w:rsid w:val="0045545C"/>
    <w:rsid w:val="00460AAF"/>
    <w:rsid w:val="00461D49"/>
    <w:rsid w:val="0046285B"/>
    <w:rsid w:val="00474B27"/>
    <w:rsid w:val="00474C77"/>
    <w:rsid w:val="0047609F"/>
    <w:rsid w:val="00476FFD"/>
    <w:rsid w:val="00477487"/>
    <w:rsid w:val="00490357"/>
    <w:rsid w:val="00490CF0"/>
    <w:rsid w:val="0049310B"/>
    <w:rsid w:val="004963C3"/>
    <w:rsid w:val="004A4A42"/>
    <w:rsid w:val="004A597D"/>
    <w:rsid w:val="004A653F"/>
    <w:rsid w:val="004C757D"/>
    <w:rsid w:val="004D40D7"/>
    <w:rsid w:val="004D413E"/>
    <w:rsid w:val="004D5D98"/>
    <w:rsid w:val="004E38AA"/>
    <w:rsid w:val="004F4412"/>
    <w:rsid w:val="004F6C0C"/>
    <w:rsid w:val="004F7C48"/>
    <w:rsid w:val="00501ECB"/>
    <w:rsid w:val="00502721"/>
    <w:rsid w:val="00504215"/>
    <w:rsid w:val="00506450"/>
    <w:rsid w:val="00510B21"/>
    <w:rsid w:val="00520AA8"/>
    <w:rsid w:val="0052151B"/>
    <w:rsid w:val="00525495"/>
    <w:rsid w:val="00527BB2"/>
    <w:rsid w:val="00532779"/>
    <w:rsid w:val="00535BAD"/>
    <w:rsid w:val="00535E91"/>
    <w:rsid w:val="0054037B"/>
    <w:rsid w:val="00550981"/>
    <w:rsid w:val="005541E4"/>
    <w:rsid w:val="005568EB"/>
    <w:rsid w:val="00560624"/>
    <w:rsid w:val="00563E54"/>
    <w:rsid w:val="00566914"/>
    <w:rsid w:val="00577939"/>
    <w:rsid w:val="00577CE1"/>
    <w:rsid w:val="00593E2D"/>
    <w:rsid w:val="005959BB"/>
    <w:rsid w:val="005979E0"/>
    <w:rsid w:val="005A15D4"/>
    <w:rsid w:val="005A3262"/>
    <w:rsid w:val="005B0326"/>
    <w:rsid w:val="005B2998"/>
    <w:rsid w:val="005B5B09"/>
    <w:rsid w:val="005C45D2"/>
    <w:rsid w:val="005C5C4A"/>
    <w:rsid w:val="005C7FD1"/>
    <w:rsid w:val="005D1975"/>
    <w:rsid w:val="005D3E06"/>
    <w:rsid w:val="005D3FD5"/>
    <w:rsid w:val="005D6E3C"/>
    <w:rsid w:val="005E26F1"/>
    <w:rsid w:val="005E3DC2"/>
    <w:rsid w:val="005E51FD"/>
    <w:rsid w:val="005F1AF4"/>
    <w:rsid w:val="005F448F"/>
    <w:rsid w:val="005F62F0"/>
    <w:rsid w:val="005F6A0F"/>
    <w:rsid w:val="005F7745"/>
    <w:rsid w:val="00602408"/>
    <w:rsid w:val="00606EC0"/>
    <w:rsid w:val="00610B5E"/>
    <w:rsid w:val="006114B0"/>
    <w:rsid w:val="0061329D"/>
    <w:rsid w:val="006171B4"/>
    <w:rsid w:val="00620449"/>
    <w:rsid w:val="006212B3"/>
    <w:rsid w:val="00621F3F"/>
    <w:rsid w:val="00622851"/>
    <w:rsid w:val="00623844"/>
    <w:rsid w:val="0062691E"/>
    <w:rsid w:val="00627B8C"/>
    <w:rsid w:val="006356EF"/>
    <w:rsid w:val="00637BC7"/>
    <w:rsid w:val="0064056A"/>
    <w:rsid w:val="006428E3"/>
    <w:rsid w:val="00643006"/>
    <w:rsid w:val="00643269"/>
    <w:rsid w:val="006464FE"/>
    <w:rsid w:val="0064759B"/>
    <w:rsid w:val="00652AAA"/>
    <w:rsid w:val="00655A67"/>
    <w:rsid w:val="00657964"/>
    <w:rsid w:val="00662848"/>
    <w:rsid w:val="00666135"/>
    <w:rsid w:val="00670C25"/>
    <w:rsid w:val="0067247B"/>
    <w:rsid w:val="00674698"/>
    <w:rsid w:val="006751C8"/>
    <w:rsid w:val="00677768"/>
    <w:rsid w:val="00682D70"/>
    <w:rsid w:val="00690117"/>
    <w:rsid w:val="00692A59"/>
    <w:rsid w:val="006A0273"/>
    <w:rsid w:val="006A03DF"/>
    <w:rsid w:val="006A1F7F"/>
    <w:rsid w:val="006A729C"/>
    <w:rsid w:val="006B1846"/>
    <w:rsid w:val="006B20F5"/>
    <w:rsid w:val="006B3917"/>
    <w:rsid w:val="006D0FFF"/>
    <w:rsid w:val="006D127A"/>
    <w:rsid w:val="006D63BA"/>
    <w:rsid w:val="006D7622"/>
    <w:rsid w:val="006E0DFE"/>
    <w:rsid w:val="006E301F"/>
    <w:rsid w:val="006F05D1"/>
    <w:rsid w:val="006F0ADF"/>
    <w:rsid w:val="006F11EB"/>
    <w:rsid w:val="006F5A3B"/>
    <w:rsid w:val="00711C4C"/>
    <w:rsid w:val="00713526"/>
    <w:rsid w:val="00715A57"/>
    <w:rsid w:val="00716B3A"/>
    <w:rsid w:val="00716EDF"/>
    <w:rsid w:val="00720BDD"/>
    <w:rsid w:val="007227AD"/>
    <w:rsid w:val="00730551"/>
    <w:rsid w:val="00737F37"/>
    <w:rsid w:val="007439CF"/>
    <w:rsid w:val="007459B1"/>
    <w:rsid w:val="00755CBB"/>
    <w:rsid w:val="00764B03"/>
    <w:rsid w:val="00770046"/>
    <w:rsid w:val="00773DB8"/>
    <w:rsid w:val="0077568B"/>
    <w:rsid w:val="0078142E"/>
    <w:rsid w:val="00783479"/>
    <w:rsid w:val="007850EF"/>
    <w:rsid w:val="0079411C"/>
    <w:rsid w:val="00797017"/>
    <w:rsid w:val="007A388A"/>
    <w:rsid w:val="007A4D80"/>
    <w:rsid w:val="007A5178"/>
    <w:rsid w:val="007A53D8"/>
    <w:rsid w:val="007A6FF3"/>
    <w:rsid w:val="007B3079"/>
    <w:rsid w:val="007B6F0A"/>
    <w:rsid w:val="007B7671"/>
    <w:rsid w:val="007B7DCD"/>
    <w:rsid w:val="007C1F8C"/>
    <w:rsid w:val="007C219A"/>
    <w:rsid w:val="007D0C27"/>
    <w:rsid w:val="007D5F1A"/>
    <w:rsid w:val="007D6F80"/>
    <w:rsid w:val="007E01C1"/>
    <w:rsid w:val="007E044B"/>
    <w:rsid w:val="007E2383"/>
    <w:rsid w:val="007E3732"/>
    <w:rsid w:val="007E4C33"/>
    <w:rsid w:val="007E6C54"/>
    <w:rsid w:val="007E7554"/>
    <w:rsid w:val="007F141F"/>
    <w:rsid w:val="007F3ED6"/>
    <w:rsid w:val="007F5BDE"/>
    <w:rsid w:val="00802B47"/>
    <w:rsid w:val="00814E15"/>
    <w:rsid w:val="00824404"/>
    <w:rsid w:val="0082597E"/>
    <w:rsid w:val="00831CDC"/>
    <w:rsid w:val="0083403E"/>
    <w:rsid w:val="0083775D"/>
    <w:rsid w:val="00840E85"/>
    <w:rsid w:val="0084683F"/>
    <w:rsid w:val="00846BFE"/>
    <w:rsid w:val="008525BB"/>
    <w:rsid w:val="008603FC"/>
    <w:rsid w:val="008652E7"/>
    <w:rsid w:val="008656D8"/>
    <w:rsid w:val="008671B6"/>
    <w:rsid w:val="00880689"/>
    <w:rsid w:val="00881149"/>
    <w:rsid w:val="00893772"/>
    <w:rsid w:val="00896A14"/>
    <w:rsid w:val="00897F08"/>
    <w:rsid w:val="008A218F"/>
    <w:rsid w:val="008A5463"/>
    <w:rsid w:val="008A5CCB"/>
    <w:rsid w:val="008B6AE0"/>
    <w:rsid w:val="008C01CB"/>
    <w:rsid w:val="008C2C19"/>
    <w:rsid w:val="008C4735"/>
    <w:rsid w:val="008D0710"/>
    <w:rsid w:val="008D20D7"/>
    <w:rsid w:val="008D2336"/>
    <w:rsid w:val="008E1D78"/>
    <w:rsid w:val="008E219F"/>
    <w:rsid w:val="008E2303"/>
    <w:rsid w:val="008E6A91"/>
    <w:rsid w:val="008F5DA5"/>
    <w:rsid w:val="00903BCB"/>
    <w:rsid w:val="00907924"/>
    <w:rsid w:val="00910D00"/>
    <w:rsid w:val="009123EE"/>
    <w:rsid w:val="0091342D"/>
    <w:rsid w:val="00923532"/>
    <w:rsid w:val="009330E2"/>
    <w:rsid w:val="00933F85"/>
    <w:rsid w:val="00944C04"/>
    <w:rsid w:val="00945E3C"/>
    <w:rsid w:val="00946DB1"/>
    <w:rsid w:val="00955F3A"/>
    <w:rsid w:val="009603B6"/>
    <w:rsid w:val="009636C4"/>
    <w:rsid w:val="00965137"/>
    <w:rsid w:val="009678A1"/>
    <w:rsid w:val="00970C1D"/>
    <w:rsid w:val="00984A19"/>
    <w:rsid w:val="00984FD8"/>
    <w:rsid w:val="00992C71"/>
    <w:rsid w:val="009930AF"/>
    <w:rsid w:val="00993E69"/>
    <w:rsid w:val="0099485F"/>
    <w:rsid w:val="009A0309"/>
    <w:rsid w:val="009A0D8A"/>
    <w:rsid w:val="009B393D"/>
    <w:rsid w:val="009B718F"/>
    <w:rsid w:val="009C1754"/>
    <w:rsid w:val="009C2EBF"/>
    <w:rsid w:val="009C3CDA"/>
    <w:rsid w:val="009E3CF9"/>
    <w:rsid w:val="009E4470"/>
    <w:rsid w:val="009E4E92"/>
    <w:rsid w:val="009E6494"/>
    <w:rsid w:val="009F254B"/>
    <w:rsid w:val="009F44AF"/>
    <w:rsid w:val="00A00FC6"/>
    <w:rsid w:val="00A055AC"/>
    <w:rsid w:val="00A07E99"/>
    <w:rsid w:val="00A142EC"/>
    <w:rsid w:val="00A17883"/>
    <w:rsid w:val="00A17DC0"/>
    <w:rsid w:val="00A23F7F"/>
    <w:rsid w:val="00A271B4"/>
    <w:rsid w:val="00A30A64"/>
    <w:rsid w:val="00A33580"/>
    <w:rsid w:val="00A37AB7"/>
    <w:rsid w:val="00A417AF"/>
    <w:rsid w:val="00A46F35"/>
    <w:rsid w:val="00A51782"/>
    <w:rsid w:val="00A53E67"/>
    <w:rsid w:val="00A5498F"/>
    <w:rsid w:val="00A608AF"/>
    <w:rsid w:val="00A609A0"/>
    <w:rsid w:val="00A61B53"/>
    <w:rsid w:val="00A746FC"/>
    <w:rsid w:val="00A80848"/>
    <w:rsid w:val="00A83770"/>
    <w:rsid w:val="00A8395F"/>
    <w:rsid w:val="00A96941"/>
    <w:rsid w:val="00AA03D4"/>
    <w:rsid w:val="00AA2FC4"/>
    <w:rsid w:val="00AA3FCF"/>
    <w:rsid w:val="00AB355B"/>
    <w:rsid w:val="00AB5D6D"/>
    <w:rsid w:val="00AC0A9A"/>
    <w:rsid w:val="00AC7D04"/>
    <w:rsid w:val="00AC7F62"/>
    <w:rsid w:val="00AD147C"/>
    <w:rsid w:val="00AD1B68"/>
    <w:rsid w:val="00AD32B4"/>
    <w:rsid w:val="00AD32DD"/>
    <w:rsid w:val="00AD4B82"/>
    <w:rsid w:val="00AD79CC"/>
    <w:rsid w:val="00AE07FE"/>
    <w:rsid w:val="00AE7E6D"/>
    <w:rsid w:val="00AF2EFE"/>
    <w:rsid w:val="00AF5116"/>
    <w:rsid w:val="00AF7AA6"/>
    <w:rsid w:val="00B00E9C"/>
    <w:rsid w:val="00B019DC"/>
    <w:rsid w:val="00B02EF1"/>
    <w:rsid w:val="00B03309"/>
    <w:rsid w:val="00B03D4D"/>
    <w:rsid w:val="00B03F17"/>
    <w:rsid w:val="00B079FB"/>
    <w:rsid w:val="00B07BEB"/>
    <w:rsid w:val="00B14980"/>
    <w:rsid w:val="00B1506F"/>
    <w:rsid w:val="00B22224"/>
    <w:rsid w:val="00B26FF6"/>
    <w:rsid w:val="00B31EE2"/>
    <w:rsid w:val="00B321FD"/>
    <w:rsid w:val="00B4286A"/>
    <w:rsid w:val="00B47023"/>
    <w:rsid w:val="00B504DA"/>
    <w:rsid w:val="00B53C23"/>
    <w:rsid w:val="00B66F1B"/>
    <w:rsid w:val="00B66F90"/>
    <w:rsid w:val="00B72325"/>
    <w:rsid w:val="00B777B0"/>
    <w:rsid w:val="00B803A6"/>
    <w:rsid w:val="00B82DE3"/>
    <w:rsid w:val="00B879A5"/>
    <w:rsid w:val="00B87DE3"/>
    <w:rsid w:val="00B9731B"/>
    <w:rsid w:val="00B97C8E"/>
    <w:rsid w:val="00BC2D7C"/>
    <w:rsid w:val="00BC5BD2"/>
    <w:rsid w:val="00BD1D08"/>
    <w:rsid w:val="00BD240B"/>
    <w:rsid w:val="00BD27A3"/>
    <w:rsid w:val="00BD413B"/>
    <w:rsid w:val="00BD440A"/>
    <w:rsid w:val="00BD715D"/>
    <w:rsid w:val="00BE12CF"/>
    <w:rsid w:val="00BE4442"/>
    <w:rsid w:val="00BE4849"/>
    <w:rsid w:val="00BF24AD"/>
    <w:rsid w:val="00BF6D88"/>
    <w:rsid w:val="00C04DF9"/>
    <w:rsid w:val="00C1439A"/>
    <w:rsid w:val="00C1695B"/>
    <w:rsid w:val="00C17423"/>
    <w:rsid w:val="00C267C6"/>
    <w:rsid w:val="00C302F6"/>
    <w:rsid w:val="00C42850"/>
    <w:rsid w:val="00C42BAD"/>
    <w:rsid w:val="00C4760B"/>
    <w:rsid w:val="00C5336E"/>
    <w:rsid w:val="00C53B05"/>
    <w:rsid w:val="00C64FCE"/>
    <w:rsid w:val="00C707D9"/>
    <w:rsid w:val="00C712F5"/>
    <w:rsid w:val="00C72924"/>
    <w:rsid w:val="00C81614"/>
    <w:rsid w:val="00C833AA"/>
    <w:rsid w:val="00C86AD8"/>
    <w:rsid w:val="00C919BC"/>
    <w:rsid w:val="00C92CFD"/>
    <w:rsid w:val="00C94E6D"/>
    <w:rsid w:val="00C95B3E"/>
    <w:rsid w:val="00C95D6C"/>
    <w:rsid w:val="00C972C1"/>
    <w:rsid w:val="00C97A91"/>
    <w:rsid w:val="00CA06A4"/>
    <w:rsid w:val="00CA0B17"/>
    <w:rsid w:val="00CA1DA8"/>
    <w:rsid w:val="00CA6571"/>
    <w:rsid w:val="00CA7E53"/>
    <w:rsid w:val="00CB38E3"/>
    <w:rsid w:val="00CC0C3A"/>
    <w:rsid w:val="00CC5A06"/>
    <w:rsid w:val="00CC6303"/>
    <w:rsid w:val="00CD12BC"/>
    <w:rsid w:val="00CD7BB3"/>
    <w:rsid w:val="00CE202D"/>
    <w:rsid w:val="00CE4345"/>
    <w:rsid w:val="00CE4D2A"/>
    <w:rsid w:val="00CE5B85"/>
    <w:rsid w:val="00CE62C4"/>
    <w:rsid w:val="00CF04D4"/>
    <w:rsid w:val="00CF589C"/>
    <w:rsid w:val="00CF5F80"/>
    <w:rsid w:val="00D001CA"/>
    <w:rsid w:val="00D021B6"/>
    <w:rsid w:val="00D030A7"/>
    <w:rsid w:val="00D03E34"/>
    <w:rsid w:val="00D04176"/>
    <w:rsid w:val="00D07611"/>
    <w:rsid w:val="00D26A6B"/>
    <w:rsid w:val="00D34F32"/>
    <w:rsid w:val="00D402C4"/>
    <w:rsid w:val="00D453D6"/>
    <w:rsid w:val="00D453DA"/>
    <w:rsid w:val="00D46348"/>
    <w:rsid w:val="00D5005D"/>
    <w:rsid w:val="00D5043C"/>
    <w:rsid w:val="00D551D7"/>
    <w:rsid w:val="00D56597"/>
    <w:rsid w:val="00D64D96"/>
    <w:rsid w:val="00D70A9F"/>
    <w:rsid w:val="00D76040"/>
    <w:rsid w:val="00D7611A"/>
    <w:rsid w:val="00D90F70"/>
    <w:rsid w:val="00D92F2F"/>
    <w:rsid w:val="00D95FBE"/>
    <w:rsid w:val="00D96EA6"/>
    <w:rsid w:val="00D97B5A"/>
    <w:rsid w:val="00DA3F6D"/>
    <w:rsid w:val="00DA6341"/>
    <w:rsid w:val="00DB68F9"/>
    <w:rsid w:val="00DB72C7"/>
    <w:rsid w:val="00DD04A8"/>
    <w:rsid w:val="00DE151B"/>
    <w:rsid w:val="00DE294E"/>
    <w:rsid w:val="00DE3E84"/>
    <w:rsid w:val="00DE5A66"/>
    <w:rsid w:val="00DE7A1D"/>
    <w:rsid w:val="00DF1C96"/>
    <w:rsid w:val="00DF5E8A"/>
    <w:rsid w:val="00DF7CDB"/>
    <w:rsid w:val="00E045E7"/>
    <w:rsid w:val="00E046C4"/>
    <w:rsid w:val="00E21E7F"/>
    <w:rsid w:val="00E25A42"/>
    <w:rsid w:val="00E25B0A"/>
    <w:rsid w:val="00E3003E"/>
    <w:rsid w:val="00E30F17"/>
    <w:rsid w:val="00E3503A"/>
    <w:rsid w:val="00E4044B"/>
    <w:rsid w:val="00E43E0E"/>
    <w:rsid w:val="00E51D5E"/>
    <w:rsid w:val="00E541A7"/>
    <w:rsid w:val="00E553C5"/>
    <w:rsid w:val="00E56649"/>
    <w:rsid w:val="00E578D7"/>
    <w:rsid w:val="00E61D71"/>
    <w:rsid w:val="00E65B98"/>
    <w:rsid w:val="00E67098"/>
    <w:rsid w:val="00E676E0"/>
    <w:rsid w:val="00E7565A"/>
    <w:rsid w:val="00E77DBA"/>
    <w:rsid w:val="00E86E47"/>
    <w:rsid w:val="00E8734B"/>
    <w:rsid w:val="00E928A8"/>
    <w:rsid w:val="00E967DF"/>
    <w:rsid w:val="00E96B76"/>
    <w:rsid w:val="00E97C5B"/>
    <w:rsid w:val="00EA3281"/>
    <w:rsid w:val="00EA413C"/>
    <w:rsid w:val="00EB13B3"/>
    <w:rsid w:val="00EB17B5"/>
    <w:rsid w:val="00EB5BDD"/>
    <w:rsid w:val="00EC42FE"/>
    <w:rsid w:val="00EC6F26"/>
    <w:rsid w:val="00ED277C"/>
    <w:rsid w:val="00ED35F6"/>
    <w:rsid w:val="00ED4906"/>
    <w:rsid w:val="00ED6F9B"/>
    <w:rsid w:val="00EE1428"/>
    <w:rsid w:val="00EE3FA1"/>
    <w:rsid w:val="00EE548A"/>
    <w:rsid w:val="00EF27D2"/>
    <w:rsid w:val="00EF2FB0"/>
    <w:rsid w:val="00EF522B"/>
    <w:rsid w:val="00F011C7"/>
    <w:rsid w:val="00F07935"/>
    <w:rsid w:val="00F10A5A"/>
    <w:rsid w:val="00F15A17"/>
    <w:rsid w:val="00F16279"/>
    <w:rsid w:val="00F178BE"/>
    <w:rsid w:val="00F25BBA"/>
    <w:rsid w:val="00F33C18"/>
    <w:rsid w:val="00F35A2E"/>
    <w:rsid w:val="00F37C5D"/>
    <w:rsid w:val="00F40F9F"/>
    <w:rsid w:val="00F477C1"/>
    <w:rsid w:val="00F47AA7"/>
    <w:rsid w:val="00F53442"/>
    <w:rsid w:val="00F543FE"/>
    <w:rsid w:val="00F57441"/>
    <w:rsid w:val="00F6327C"/>
    <w:rsid w:val="00F65390"/>
    <w:rsid w:val="00F804E8"/>
    <w:rsid w:val="00F8408C"/>
    <w:rsid w:val="00F840E2"/>
    <w:rsid w:val="00F84800"/>
    <w:rsid w:val="00F85E80"/>
    <w:rsid w:val="00F86463"/>
    <w:rsid w:val="00F91455"/>
    <w:rsid w:val="00F927BC"/>
    <w:rsid w:val="00F9356A"/>
    <w:rsid w:val="00F947B1"/>
    <w:rsid w:val="00F954F5"/>
    <w:rsid w:val="00FA62E3"/>
    <w:rsid w:val="00FA63DE"/>
    <w:rsid w:val="00FA6ED0"/>
    <w:rsid w:val="00FB0E87"/>
    <w:rsid w:val="00FB1BCC"/>
    <w:rsid w:val="00FB5079"/>
    <w:rsid w:val="00FC2B24"/>
    <w:rsid w:val="00FC570E"/>
    <w:rsid w:val="00FD325B"/>
    <w:rsid w:val="00FD4FDE"/>
    <w:rsid w:val="00FD608D"/>
    <w:rsid w:val="00FD6758"/>
    <w:rsid w:val="00FD68BB"/>
    <w:rsid w:val="00FD74A2"/>
    <w:rsid w:val="00FE2E5E"/>
    <w:rsid w:val="00FE38D9"/>
    <w:rsid w:val="00FE4429"/>
    <w:rsid w:val="00FE7DD6"/>
    <w:rsid w:val="00FF0663"/>
    <w:rsid w:val="00FF5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78351-A6DB-43E3-9CAF-51A7B4D3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AB8"/>
  </w:style>
  <w:style w:type="paragraph" w:styleId="1">
    <w:name w:val="heading 1"/>
    <w:basedOn w:val="a"/>
    <w:link w:val="10"/>
    <w:uiPriority w:val="9"/>
    <w:qFormat/>
    <w:rsid w:val="00294B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D5F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09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5"/>
    <w:uiPriority w:val="99"/>
    <w:qFormat/>
    <w:rsid w:val="00A609A0"/>
    <w:pPr>
      <w:ind w:left="720"/>
      <w:contextualSpacing/>
    </w:pPr>
    <w:rPr>
      <w:rFonts w:eastAsiaTheme="minorHAnsi"/>
      <w:lang w:eastAsia="en-US"/>
    </w:rPr>
  </w:style>
  <w:style w:type="character" w:customStyle="1" w:styleId="a5">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4"/>
    <w:uiPriority w:val="34"/>
    <w:qFormat/>
    <w:rsid w:val="00A609A0"/>
    <w:rPr>
      <w:rFonts w:eastAsiaTheme="minorHAnsi"/>
      <w:lang w:eastAsia="en-US"/>
    </w:rPr>
  </w:style>
  <w:style w:type="paragraph" w:styleId="a6">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7"/>
    <w:uiPriority w:val="1"/>
    <w:qFormat/>
    <w:rsid w:val="00A609A0"/>
    <w:pPr>
      <w:spacing w:after="0" w:line="240" w:lineRule="auto"/>
    </w:pPr>
    <w:rPr>
      <w:rFonts w:ascii="Calibri" w:eastAsia="Yu Mincho" w:hAnsi="Calibri" w:cs="Times New Roman"/>
      <w:lang w:val="en-US" w:eastAsia="ja-JP"/>
    </w:rPr>
  </w:style>
  <w:style w:type="character" w:customStyle="1" w:styleId="a7">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6"/>
    <w:uiPriority w:val="1"/>
    <w:qFormat/>
    <w:locked/>
    <w:rsid w:val="00A609A0"/>
    <w:rPr>
      <w:rFonts w:ascii="Calibri" w:eastAsia="Yu Mincho" w:hAnsi="Calibri" w:cs="Times New Roman"/>
      <w:lang w:val="en-US" w:eastAsia="ja-JP"/>
    </w:rPr>
  </w:style>
  <w:style w:type="paragraph" w:styleId="a8">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нак Зн"/>
    <w:basedOn w:val="a"/>
    <w:link w:val="a9"/>
    <w:uiPriority w:val="99"/>
    <w:qFormat/>
    <w:rsid w:val="00393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8"/>
    <w:uiPriority w:val="99"/>
    <w:qFormat/>
    <w:locked/>
    <w:rsid w:val="00393A73"/>
    <w:rPr>
      <w:rFonts w:ascii="Times New Roman" w:eastAsia="Times New Roman" w:hAnsi="Times New Roman" w:cs="Times New Roman"/>
      <w:sz w:val="24"/>
      <w:szCs w:val="24"/>
    </w:rPr>
  </w:style>
  <w:style w:type="character" w:customStyle="1" w:styleId="note">
    <w:name w:val="note"/>
    <w:basedOn w:val="a0"/>
    <w:rsid w:val="006171B4"/>
  </w:style>
  <w:style w:type="character" w:styleId="aa">
    <w:name w:val="Hyperlink"/>
    <w:basedOn w:val="a0"/>
    <w:uiPriority w:val="99"/>
    <w:semiHidden/>
    <w:unhideWhenUsed/>
    <w:rsid w:val="006171B4"/>
    <w:rPr>
      <w:color w:val="0000FF"/>
      <w:u w:val="single"/>
    </w:rPr>
  </w:style>
  <w:style w:type="paragraph" w:styleId="ab">
    <w:name w:val="header"/>
    <w:basedOn w:val="a"/>
    <w:link w:val="ac"/>
    <w:uiPriority w:val="99"/>
    <w:unhideWhenUsed/>
    <w:rsid w:val="005F77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7745"/>
  </w:style>
  <w:style w:type="paragraph" w:styleId="ad">
    <w:name w:val="footer"/>
    <w:basedOn w:val="a"/>
    <w:link w:val="ae"/>
    <w:uiPriority w:val="99"/>
    <w:semiHidden/>
    <w:unhideWhenUsed/>
    <w:rsid w:val="005F774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F7745"/>
  </w:style>
  <w:style w:type="character" w:customStyle="1" w:styleId="10">
    <w:name w:val="Заголовок 1 Знак"/>
    <w:basedOn w:val="a0"/>
    <w:link w:val="1"/>
    <w:uiPriority w:val="9"/>
    <w:rsid w:val="00294BAF"/>
    <w:rPr>
      <w:rFonts w:ascii="Times New Roman" w:eastAsia="Times New Roman" w:hAnsi="Times New Roman" w:cs="Times New Roman"/>
      <w:b/>
      <w:bCs/>
      <w:kern w:val="36"/>
      <w:sz w:val="48"/>
      <w:szCs w:val="48"/>
    </w:rPr>
  </w:style>
  <w:style w:type="paragraph" w:styleId="af">
    <w:name w:val="Balloon Text"/>
    <w:basedOn w:val="a"/>
    <w:link w:val="af0"/>
    <w:uiPriority w:val="99"/>
    <w:semiHidden/>
    <w:unhideWhenUsed/>
    <w:rsid w:val="008C2C1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2C19"/>
    <w:rPr>
      <w:rFonts w:ascii="Tahoma" w:hAnsi="Tahoma" w:cs="Tahoma"/>
      <w:sz w:val="16"/>
      <w:szCs w:val="16"/>
    </w:rPr>
  </w:style>
  <w:style w:type="character" w:customStyle="1" w:styleId="30">
    <w:name w:val="Заголовок 3 Знак"/>
    <w:basedOn w:val="a0"/>
    <w:link w:val="3"/>
    <w:uiPriority w:val="9"/>
    <w:semiHidden/>
    <w:rsid w:val="007D5F1A"/>
    <w:rPr>
      <w:rFonts w:asciiTheme="majorHAnsi" w:eastAsiaTheme="majorEastAsia" w:hAnsiTheme="majorHAnsi" w:cstheme="majorBidi"/>
      <w:color w:val="243F60" w:themeColor="accent1" w:themeShade="7F"/>
      <w:sz w:val="24"/>
      <w:szCs w:val="24"/>
    </w:rPr>
  </w:style>
  <w:style w:type="paragraph" w:customStyle="1" w:styleId="af1">
    <w:name w:val="Знак Знак Знак Знак Знак Знак Знак Знак Знак Знак Знак Знак Знак Знак Знак Знак Знак Знак Знак"/>
    <w:basedOn w:val="a"/>
    <w:autoRedefine/>
    <w:uiPriority w:val="99"/>
    <w:rsid w:val="007D5F1A"/>
    <w:pPr>
      <w:spacing w:after="160" w:line="240" w:lineRule="exact"/>
    </w:pPr>
    <w:rPr>
      <w:rFonts w:ascii="Times New Roman" w:eastAsia="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0177">
      <w:bodyDiv w:val="1"/>
      <w:marLeft w:val="0"/>
      <w:marRight w:val="0"/>
      <w:marTop w:val="0"/>
      <w:marBottom w:val="0"/>
      <w:divBdr>
        <w:top w:val="none" w:sz="0" w:space="0" w:color="auto"/>
        <w:left w:val="none" w:sz="0" w:space="0" w:color="auto"/>
        <w:bottom w:val="none" w:sz="0" w:space="0" w:color="auto"/>
        <w:right w:val="none" w:sz="0" w:space="0" w:color="auto"/>
      </w:divBdr>
    </w:div>
    <w:div w:id="152840472">
      <w:bodyDiv w:val="1"/>
      <w:marLeft w:val="0"/>
      <w:marRight w:val="0"/>
      <w:marTop w:val="0"/>
      <w:marBottom w:val="0"/>
      <w:divBdr>
        <w:top w:val="none" w:sz="0" w:space="0" w:color="auto"/>
        <w:left w:val="none" w:sz="0" w:space="0" w:color="auto"/>
        <w:bottom w:val="none" w:sz="0" w:space="0" w:color="auto"/>
        <w:right w:val="none" w:sz="0" w:space="0" w:color="auto"/>
      </w:divBdr>
    </w:div>
    <w:div w:id="265617419">
      <w:bodyDiv w:val="1"/>
      <w:marLeft w:val="0"/>
      <w:marRight w:val="0"/>
      <w:marTop w:val="0"/>
      <w:marBottom w:val="0"/>
      <w:divBdr>
        <w:top w:val="none" w:sz="0" w:space="0" w:color="auto"/>
        <w:left w:val="none" w:sz="0" w:space="0" w:color="auto"/>
        <w:bottom w:val="none" w:sz="0" w:space="0" w:color="auto"/>
        <w:right w:val="none" w:sz="0" w:space="0" w:color="auto"/>
      </w:divBdr>
      <w:divsChild>
        <w:div w:id="1756592600">
          <w:marLeft w:val="0"/>
          <w:marRight w:val="0"/>
          <w:marTop w:val="0"/>
          <w:marBottom w:val="0"/>
          <w:divBdr>
            <w:top w:val="none" w:sz="0" w:space="0" w:color="auto"/>
            <w:left w:val="none" w:sz="0" w:space="0" w:color="auto"/>
            <w:bottom w:val="none" w:sz="0" w:space="0" w:color="auto"/>
            <w:right w:val="none" w:sz="0" w:space="0" w:color="auto"/>
          </w:divBdr>
        </w:div>
      </w:divsChild>
    </w:div>
    <w:div w:id="337465739">
      <w:bodyDiv w:val="1"/>
      <w:marLeft w:val="0"/>
      <w:marRight w:val="0"/>
      <w:marTop w:val="0"/>
      <w:marBottom w:val="0"/>
      <w:divBdr>
        <w:top w:val="none" w:sz="0" w:space="0" w:color="auto"/>
        <w:left w:val="none" w:sz="0" w:space="0" w:color="auto"/>
        <w:bottom w:val="none" w:sz="0" w:space="0" w:color="auto"/>
        <w:right w:val="none" w:sz="0" w:space="0" w:color="auto"/>
      </w:divBdr>
    </w:div>
    <w:div w:id="361784993">
      <w:bodyDiv w:val="1"/>
      <w:marLeft w:val="0"/>
      <w:marRight w:val="0"/>
      <w:marTop w:val="0"/>
      <w:marBottom w:val="0"/>
      <w:divBdr>
        <w:top w:val="none" w:sz="0" w:space="0" w:color="auto"/>
        <w:left w:val="none" w:sz="0" w:space="0" w:color="auto"/>
        <w:bottom w:val="none" w:sz="0" w:space="0" w:color="auto"/>
        <w:right w:val="none" w:sz="0" w:space="0" w:color="auto"/>
      </w:divBdr>
    </w:div>
    <w:div w:id="396781406">
      <w:bodyDiv w:val="1"/>
      <w:marLeft w:val="0"/>
      <w:marRight w:val="0"/>
      <w:marTop w:val="0"/>
      <w:marBottom w:val="0"/>
      <w:divBdr>
        <w:top w:val="none" w:sz="0" w:space="0" w:color="auto"/>
        <w:left w:val="none" w:sz="0" w:space="0" w:color="auto"/>
        <w:bottom w:val="none" w:sz="0" w:space="0" w:color="auto"/>
        <w:right w:val="none" w:sz="0" w:space="0" w:color="auto"/>
      </w:divBdr>
    </w:div>
    <w:div w:id="441726560">
      <w:bodyDiv w:val="1"/>
      <w:marLeft w:val="0"/>
      <w:marRight w:val="0"/>
      <w:marTop w:val="0"/>
      <w:marBottom w:val="0"/>
      <w:divBdr>
        <w:top w:val="none" w:sz="0" w:space="0" w:color="auto"/>
        <w:left w:val="none" w:sz="0" w:space="0" w:color="auto"/>
        <w:bottom w:val="none" w:sz="0" w:space="0" w:color="auto"/>
        <w:right w:val="none" w:sz="0" w:space="0" w:color="auto"/>
      </w:divBdr>
    </w:div>
    <w:div w:id="461265316">
      <w:bodyDiv w:val="1"/>
      <w:marLeft w:val="0"/>
      <w:marRight w:val="0"/>
      <w:marTop w:val="0"/>
      <w:marBottom w:val="0"/>
      <w:divBdr>
        <w:top w:val="none" w:sz="0" w:space="0" w:color="auto"/>
        <w:left w:val="none" w:sz="0" w:space="0" w:color="auto"/>
        <w:bottom w:val="none" w:sz="0" w:space="0" w:color="auto"/>
        <w:right w:val="none" w:sz="0" w:space="0" w:color="auto"/>
      </w:divBdr>
    </w:div>
    <w:div w:id="471289166">
      <w:bodyDiv w:val="1"/>
      <w:marLeft w:val="0"/>
      <w:marRight w:val="0"/>
      <w:marTop w:val="0"/>
      <w:marBottom w:val="0"/>
      <w:divBdr>
        <w:top w:val="none" w:sz="0" w:space="0" w:color="auto"/>
        <w:left w:val="none" w:sz="0" w:space="0" w:color="auto"/>
        <w:bottom w:val="none" w:sz="0" w:space="0" w:color="auto"/>
        <w:right w:val="none" w:sz="0" w:space="0" w:color="auto"/>
      </w:divBdr>
    </w:div>
    <w:div w:id="522549672">
      <w:bodyDiv w:val="1"/>
      <w:marLeft w:val="0"/>
      <w:marRight w:val="0"/>
      <w:marTop w:val="0"/>
      <w:marBottom w:val="0"/>
      <w:divBdr>
        <w:top w:val="none" w:sz="0" w:space="0" w:color="auto"/>
        <w:left w:val="none" w:sz="0" w:space="0" w:color="auto"/>
        <w:bottom w:val="none" w:sz="0" w:space="0" w:color="auto"/>
        <w:right w:val="none" w:sz="0" w:space="0" w:color="auto"/>
      </w:divBdr>
    </w:div>
    <w:div w:id="545682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4670">
          <w:marLeft w:val="0"/>
          <w:marRight w:val="0"/>
          <w:marTop w:val="0"/>
          <w:marBottom w:val="0"/>
          <w:divBdr>
            <w:top w:val="none" w:sz="0" w:space="0" w:color="auto"/>
            <w:left w:val="none" w:sz="0" w:space="0" w:color="auto"/>
            <w:bottom w:val="none" w:sz="0" w:space="0" w:color="auto"/>
            <w:right w:val="none" w:sz="0" w:space="0" w:color="auto"/>
          </w:divBdr>
        </w:div>
      </w:divsChild>
    </w:div>
    <w:div w:id="547254981">
      <w:bodyDiv w:val="1"/>
      <w:marLeft w:val="0"/>
      <w:marRight w:val="0"/>
      <w:marTop w:val="0"/>
      <w:marBottom w:val="0"/>
      <w:divBdr>
        <w:top w:val="none" w:sz="0" w:space="0" w:color="auto"/>
        <w:left w:val="none" w:sz="0" w:space="0" w:color="auto"/>
        <w:bottom w:val="none" w:sz="0" w:space="0" w:color="auto"/>
        <w:right w:val="none" w:sz="0" w:space="0" w:color="auto"/>
      </w:divBdr>
    </w:div>
    <w:div w:id="563293364">
      <w:bodyDiv w:val="1"/>
      <w:marLeft w:val="0"/>
      <w:marRight w:val="0"/>
      <w:marTop w:val="0"/>
      <w:marBottom w:val="0"/>
      <w:divBdr>
        <w:top w:val="none" w:sz="0" w:space="0" w:color="auto"/>
        <w:left w:val="none" w:sz="0" w:space="0" w:color="auto"/>
        <w:bottom w:val="none" w:sz="0" w:space="0" w:color="auto"/>
        <w:right w:val="none" w:sz="0" w:space="0" w:color="auto"/>
      </w:divBdr>
    </w:div>
    <w:div w:id="710423338">
      <w:bodyDiv w:val="1"/>
      <w:marLeft w:val="0"/>
      <w:marRight w:val="0"/>
      <w:marTop w:val="0"/>
      <w:marBottom w:val="0"/>
      <w:divBdr>
        <w:top w:val="none" w:sz="0" w:space="0" w:color="auto"/>
        <w:left w:val="none" w:sz="0" w:space="0" w:color="auto"/>
        <w:bottom w:val="none" w:sz="0" w:space="0" w:color="auto"/>
        <w:right w:val="none" w:sz="0" w:space="0" w:color="auto"/>
      </w:divBdr>
    </w:div>
    <w:div w:id="942420853">
      <w:bodyDiv w:val="1"/>
      <w:marLeft w:val="0"/>
      <w:marRight w:val="0"/>
      <w:marTop w:val="0"/>
      <w:marBottom w:val="0"/>
      <w:divBdr>
        <w:top w:val="none" w:sz="0" w:space="0" w:color="auto"/>
        <w:left w:val="none" w:sz="0" w:space="0" w:color="auto"/>
        <w:bottom w:val="none" w:sz="0" w:space="0" w:color="auto"/>
        <w:right w:val="none" w:sz="0" w:space="0" w:color="auto"/>
      </w:divBdr>
    </w:div>
    <w:div w:id="1066757947">
      <w:bodyDiv w:val="1"/>
      <w:marLeft w:val="0"/>
      <w:marRight w:val="0"/>
      <w:marTop w:val="0"/>
      <w:marBottom w:val="0"/>
      <w:divBdr>
        <w:top w:val="none" w:sz="0" w:space="0" w:color="auto"/>
        <w:left w:val="none" w:sz="0" w:space="0" w:color="auto"/>
        <w:bottom w:val="none" w:sz="0" w:space="0" w:color="auto"/>
        <w:right w:val="none" w:sz="0" w:space="0" w:color="auto"/>
      </w:divBdr>
    </w:div>
    <w:div w:id="1079717655">
      <w:bodyDiv w:val="1"/>
      <w:marLeft w:val="0"/>
      <w:marRight w:val="0"/>
      <w:marTop w:val="0"/>
      <w:marBottom w:val="0"/>
      <w:divBdr>
        <w:top w:val="none" w:sz="0" w:space="0" w:color="auto"/>
        <w:left w:val="none" w:sz="0" w:space="0" w:color="auto"/>
        <w:bottom w:val="none" w:sz="0" w:space="0" w:color="auto"/>
        <w:right w:val="none" w:sz="0" w:space="0" w:color="auto"/>
      </w:divBdr>
    </w:div>
    <w:div w:id="1263608916">
      <w:bodyDiv w:val="1"/>
      <w:marLeft w:val="0"/>
      <w:marRight w:val="0"/>
      <w:marTop w:val="0"/>
      <w:marBottom w:val="0"/>
      <w:divBdr>
        <w:top w:val="none" w:sz="0" w:space="0" w:color="auto"/>
        <w:left w:val="none" w:sz="0" w:space="0" w:color="auto"/>
        <w:bottom w:val="none" w:sz="0" w:space="0" w:color="auto"/>
        <w:right w:val="none" w:sz="0" w:space="0" w:color="auto"/>
      </w:divBdr>
    </w:div>
    <w:div w:id="1288505840">
      <w:bodyDiv w:val="1"/>
      <w:marLeft w:val="0"/>
      <w:marRight w:val="0"/>
      <w:marTop w:val="0"/>
      <w:marBottom w:val="0"/>
      <w:divBdr>
        <w:top w:val="none" w:sz="0" w:space="0" w:color="auto"/>
        <w:left w:val="none" w:sz="0" w:space="0" w:color="auto"/>
        <w:bottom w:val="none" w:sz="0" w:space="0" w:color="auto"/>
        <w:right w:val="none" w:sz="0" w:space="0" w:color="auto"/>
      </w:divBdr>
    </w:div>
    <w:div w:id="1355695857">
      <w:bodyDiv w:val="1"/>
      <w:marLeft w:val="0"/>
      <w:marRight w:val="0"/>
      <w:marTop w:val="0"/>
      <w:marBottom w:val="0"/>
      <w:divBdr>
        <w:top w:val="none" w:sz="0" w:space="0" w:color="auto"/>
        <w:left w:val="none" w:sz="0" w:space="0" w:color="auto"/>
        <w:bottom w:val="none" w:sz="0" w:space="0" w:color="auto"/>
        <w:right w:val="none" w:sz="0" w:space="0" w:color="auto"/>
      </w:divBdr>
    </w:div>
    <w:div w:id="1395735645">
      <w:bodyDiv w:val="1"/>
      <w:marLeft w:val="0"/>
      <w:marRight w:val="0"/>
      <w:marTop w:val="0"/>
      <w:marBottom w:val="0"/>
      <w:divBdr>
        <w:top w:val="none" w:sz="0" w:space="0" w:color="auto"/>
        <w:left w:val="none" w:sz="0" w:space="0" w:color="auto"/>
        <w:bottom w:val="none" w:sz="0" w:space="0" w:color="auto"/>
        <w:right w:val="none" w:sz="0" w:space="0" w:color="auto"/>
      </w:divBdr>
    </w:div>
    <w:div w:id="1422675232">
      <w:bodyDiv w:val="1"/>
      <w:marLeft w:val="0"/>
      <w:marRight w:val="0"/>
      <w:marTop w:val="0"/>
      <w:marBottom w:val="0"/>
      <w:divBdr>
        <w:top w:val="none" w:sz="0" w:space="0" w:color="auto"/>
        <w:left w:val="none" w:sz="0" w:space="0" w:color="auto"/>
        <w:bottom w:val="none" w:sz="0" w:space="0" w:color="auto"/>
        <w:right w:val="none" w:sz="0" w:space="0" w:color="auto"/>
      </w:divBdr>
    </w:div>
    <w:div w:id="1545829074">
      <w:bodyDiv w:val="1"/>
      <w:marLeft w:val="0"/>
      <w:marRight w:val="0"/>
      <w:marTop w:val="0"/>
      <w:marBottom w:val="0"/>
      <w:divBdr>
        <w:top w:val="none" w:sz="0" w:space="0" w:color="auto"/>
        <w:left w:val="none" w:sz="0" w:space="0" w:color="auto"/>
        <w:bottom w:val="none" w:sz="0" w:space="0" w:color="auto"/>
        <w:right w:val="none" w:sz="0" w:space="0" w:color="auto"/>
      </w:divBdr>
    </w:div>
    <w:div w:id="1620330281">
      <w:bodyDiv w:val="1"/>
      <w:marLeft w:val="0"/>
      <w:marRight w:val="0"/>
      <w:marTop w:val="0"/>
      <w:marBottom w:val="0"/>
      <w:divBdr>
        <w:top w:val="none" w:sz="0" w:space="0" w:color="auto"/>
        <w:left w:val="none" w:sz="0" w:space="0" w:color="auto"/>
        <w:bottom w:val="none" w:sz="0" w:space="0" w:color="auto"/>
        <w:right w:val="none" w:sz="0" w:space="0" w:color="auto"/>
      </w:divBdr>
    </w:div>
    <w:div w:id="1681657243">
      <w:bodyDiv w:val="1"/>
      <w:marLeft w:val="0"/>
      <w:marRight w:val="0"/>
      <w:marTop w:val="0"/>
      <w:marBottom w:val="0"/>
      <w:divBdr>
        <w:top w:val="none" w:sz="0" w:space="0" w:color="auto"/>
        <w:left w:val="none" w:sz="0" w:space="0" w:color="auto"/>
        <w:bottom w:val="none" w:sz="0" w:space="0" w:color="auto"/>
        <w:right w:val="none" w:sz="0" w:space="0" w:color="auto"/>
      </w:divBdr>
    </w:div>
    <w:div w:id="1695569239">
      <w:bodyDiv w:val="1"/>
      <w:marLeft w:val="0"/>
      <w:marRight w:val="0"/>
      <w:marTop w:val="0"/>
      <w:marBottom w:val="0"/>
      <w:divBdr>
        <w:top w:val="none" w:sz="0" w:space="0" w:color="auto"/>
        <w:left w:val="none" w:sz="0" w:space="0" w:color="auto"/>
        <w:bottom w:val="none" w:sz="0" w:space="0" w:color="auto"/>
        <w:right w:val="none" w:sz="0" w:space="0" w:color="auto"/>
      </w:divBdr>
    </w:div>
    <w:div w:id="1848207951">
      <w:bodyDiv w:val="1"/>
      <w:marLeft w:val="0"/>
      <w:marRight w:val="0"/>
      <w:marTop w:val="0"/>
      <w:marBottom w:val="0"/>
      <w:divBdr>
        <w:top w:val="none" w:sz="0" w:space="0" w:color="auto"/>
        <w:left w:val="none" w:sz="0" w:space="0" w:color="auto"/>
        <w:bottom w:val="none" w:sz="0" w:space="0" w:color="auto"/>
        <w:right w:val="none" w:sz="0" w:space="0" w:color="auto"/>
      </w:divBdr>
    </w:div>
    <w:div w:id="1855535983">
      <w:bodyDiv w:val="1"/>
      <w:marLeft w:val="0"/>
      <w:marRight w:val="0"/>
      <w:marTop w:val="0"/>
      <w:marBottom w:val="0"/>
      <w:divBdr>
        <w:top w:val="none" w:sz="0" w:space="0" w:color="auto"/>
        <w:left w:val="none" w:sz="0" w:space="0" w:color="auto"/>
        <w:bottom w:val="none" w:sz="0" w:space="0" w:color="auto"/>
        <w:right w:val="none" w:sz="0" w:space="0" w:color="auto"/>
      </w:divBdr>
      <w:divsChild>
        <w:div w:id="1753311329">
          <w:marLeft w:val="0"/>
          <w:marRight w:val="0"/>
          <w:marTop w:val="0"/>
          <w:marBottom w:val="0"/>
          <w:divBdr>
            <w:top w:val="none" w:sz="0" w:space="0" w:color="auto"/>
            <w:left w:val="none" w:sz="0" w:space="0" w:color="auto"/>
            <w:bottom w:val="none" w:sz="0" w:space="0" w:color="auto"/>
            <w:right w:val="none" w:sz="0" w:space="0" w:color="auto"/>
          </w:divBdr>
        </w:div>
      </w:divsChild>
    </w:div>
    <w:div w:id="1881934037">
      <w:bodyDiv w:val="1"/>
      <w:marLeft w:val="0"/>
      <w:marRight w:val="0"/>
      <w:marTop w:val="0"/>
      <w:marBottom w:val="0"/>
      <w:divBdr>
        <w:top w:val="none" w:sz="0" w:space="0" w:color="auto"/>
        <w:left w:val="none" w:sz="0" w:space="0" w:color="auto"/>
        <w:bottom w:val="none" w:sz="0" w:space="0" w:color="auto"/>
        <w:right w:val="none" w:sz="0" w:space="0" w:color="auto"/>
      </w:divBdr>
    </w:div>
    <w:div w:id="1998341300">
      <w:bodyDiv w:val="1"/>
      <w:marLeft w:val="0"/>
      <w:marRight w:val="0"/>
      <w:marTop w:val="0"/>
      <w:marBottom w:val="0"/>
      <w:divBdr>
        <w:top w:val="none" w:sz="0" w:space="0" w:color="auto"/>
        <w:left w:val="none" w:sz="0" w:space="0" w:color="auto"/>
        <w:bottom w:val="none" w:sz="0" w:space="0" w:color="auto"/>
        <w:right w:val="none" w:sz="0" w:space="0" w:color="auto"/>
      </w:divBdr>
    </w:div>
    <w:div w:id="2071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7A25B-EEF9-42F4-8818-EE77AC1E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5</Pages>
  <Words>9352</Words>
  <Characters>5331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kezhan</dc:creator>
  <cp:lastModifiedBy>Клышбаев Ерлан</cp:lastModifiedBy>
  <cp:revision>22</cp:revision>
  <cp:lastPrinted>2023-11-01T04:31:00Z</cp:lastPrinted>
  <dcterms:created xsi:type="dcterms:W3CDTF">2023-10-18T04:19:00Z</dcterms:created>
  <dcterms:modified xsi:type="dcterms:W3CDTF">2023-11-01T04:31:00Z</dcterms:modified>
</cp:coreProperties>
</file>